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90" w:rsidRDefault="000A5E90" w:rsidP="000A5E90">
      <w:pPr>
        <w:contextualSpacing/>
        <w:jc w:val="center"/>
        <w:rPr>
          <w:rFonts w:asciiTheme="majorHAnsi" w:hAnsiTheme="majorHAnsi" w:cstheme="majorHAnsi"/>
          <w:color w:val="000000" w:themeColor="text1"/>
          <w:sz w:val="32"/>
          <w:szCs w:val="32"/>
        </w:rPr>
      </w:pPr>
    </w:p>
    <w:p w:rsidR="00531D99" w:rsidRPr="000A5E90" w:rsidRDefault="000A5E90" w:rsidP="000A5E90">
      <w:pPr>
        <w:contextualSpacing/>
        <w:jc w:val="center"/>
        <w:rPr>
          <w:rFonts w:asciiTheme="majorHAnsi" w:hAnsiTheme="majorHAnsi" w:cstheme="majorHAnsi"/>
          <w:color w:val="000000" w:themeColor="text1"/>
          <w:sz w:val="36"/>
          <w:szCs w:val="32"/>
        </w:rPr>
      </w:pPr>
      <w:r w:rsidRPr="000A5E90">
        <w:rPr>
          <w:rFonts w:asciiTheme="majorHAnsi" w:hAnsiTheme="majorHAnsi" w:cstheme="majorHAnsi"/>
          <w:color w:val="000000" w:themeColor="text1"/>
          <w:sz w:val="36"/>
          <w:szCs w:val="32"/>
        </w:rPr>
        <w:t>TRƯỜNG ĐẠI HỌC BÁCH KHOA HÀ NÔI</w:t>
      </w:r>
    </w:p>
    <w:p w:rsidR="000A5E90" w:rsidRPr="000A5E90" w:rsidRDefault="000A5E90" w:rsidP="000A5E90">
      <w:pPr>
        <w:contextualSpacing/>
        <w:jc w:val="center"/>
        <w:rPr>
          <w:rFonts w:asciiTheme="majorHAnsi" w:hAnsiTheme="majorHAnsi" w:cstheme="majorHAnsi"/>
          <w:color w:val="000000" w:themeColor="text1"/>
          <w:sz w:val="36"/>
          <w:szCs w:val="32"/>
        </w:rPr>
      </w:pPr>
      <w:r w:rsidRPr="000A5E90">
        <w:rPr>
          <w:rFonts w:asciiTheme="majorHAnsi" w:hAnsiTheme="majorHAnsi" w:cstheme="majorHAnsi"/>
          <w:color w:val="000000" w:themeColor="text1"/>
          <w:sz w:val="36"/>
          <w:szCs w:val="32"/>
        </w:rPr>
        <w:t>VIỆN CÔNG NGHỆ THÔNG TIN VÀ TRUYỀN THÔNG</w:t>
      </w: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r w:rsidRPr="000A5E90">
        <w:rPr>
          <w:rFonts w:asciiTheme="majorHAnsi" w:hAnsiTheme="majorHAnsi" w:cstheme="majorHAnsi"/>
          <w:noProof/>
          <w:color w:val="000000" w:themeColor="text1"/>
          <w:sz w:val="32"/>
          <w:szCs w:val="32"/>
          <w:lang w:eastAsia="vi-VN"/>
        </w:rPr>
        <w:drawing>
          <wp:inline distT="0" distB="0" distL="0" distR="0">
            <wp:extent cx="2330450" cy="3473450"/>
            <wp:effectExtent l="19050" t="0" r="0" b="0"/>
            <wp:docPr id="8" name="Picture 4" descr="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8"/>
                    <a:stretch>
                      <a:fillRect/>
                    </a:stretch>
                  </pic:blipFill>
                  <pic:spPr>
                    <a:xfrm>
                      <a:off x="0" y="0"/>
                      <a:ext cx="2330450" cy="3473450"/>
                    </a:xfrm>
                    <a:prstGeom prst="rect">
                      <a:avLst/>
                    </a:prstGeom>
                  </pic:spPr>
                </pic:pic>
              </a:graphicData>
            </a:graphic>
          </wp:inline>
        </w:drawing>
      </w:r>
    </w:p>
    <w:p w:rsidR="000A5E90" w:rsidRPr="000A5E90" w:rsidRDefault="000A5E90" w:rsidP="000A5E90">
      <w:pPr>
        <w:contextualSpacing/>
        <w:jc w:val="center"/>
        <w:rPr>
          <w:rFonts w:asciiTheme="majorHAnsi" w:hAnsiTheme="majorHAnsi" w:cstheme="majorHAnsi"/>
          <w:b/>
          <w:color w:val="000000" w:themeColor="text1"/>
          <w:sz w:val="48"/>
          <w:szCs w:val="32"/>
        </w:rPr>
      </w:pPr>
    </w:p>
    <w:p w:rsidR="000A5E90" w:rsidRPr="000A5E90" w:rsidRDefault="000A5E90" w:rsidP="000A5E90">
      <w:pPr>
        <w:contextualSpacing/>
        <w:jc w:val="center"/>
        <w:rPr>
          <w:rFonts w:asciiTheme="majorHAnsi" w:hAnsiTheme="majorHAnsi" w:cstheme="majorHAnsi"/>
          <w:b/>
          <w:color w:val="000000" w:themeColor="text1"/>
          <w:sz w:val="48"/>
          <w:szCs w:val="32"/>
        </w:rPr>
      </w:pPr>
      <w:r w:rsidRPr="000A5E90">
        <w:rPr>
          <w:rFonts w:asciiTheme="majorHAnsi" w:hAnsiTheme="majorHAnsi" w:cstheme="majorHAnsi"/>
          <w:b/>
          <w:color w:val="000000" w:themeColor="text1"/>
          <w:sz w:val="48"/>
          <w:szCs w:val="32"/>
        </w:rPr>
        <w:t>ĐỀ TÀI</w:t>
      </w:r>
    </w:p>
    <w:p w:rsidR="000A5E90" w:rsidRDefault="000A5E90" w:rsidP="000A5E90">
      <w:pPr>
        <w:contextualSpacing/>
        <w:jc w:val="center"/>
        <w:rPr>
          <w:rFonts w:asciiTheme="majorHAnsi" w:hAnsiTheme="majorHAnsi" w:cstheme="majorHAnsi"/>
          <w:b/>
          <w:color w:val="000000" w:themeColor="text1"/>
          <w:sz w:val="48"/>
          <w:szCs w:val="32"/>
        </w:rPr>
      </w:pPr>
      <w:r w:rsidRPr="000A5E90">
        <w:rPr>
          <w:rFonts w:asciiTheme="majorHAnsi" w:hAnsiTheme="majorHAnsi" w:cstheme="majorHAnsi"/>
          <w:b/>
          <w:color w:val="000000" w:themeColor="text1"/>
          <w:sz w:val="48"/>
          <w:szCs w:val="32"/>
        </w:rPr>
        <w:t>TÌM HIỂU NGÔN NGỮ PYTHON</w:t>
      </w: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p>
    <w:p w:rsidR="000A5E90" w:rsidRDefault="000A5E90" w:rsidP="000A5E90">
      <w:pPr>
        <w:contextualSpacing/>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GIẢNG VIÊN HƯỚNG DẪN: THẦY THÂN QUANG KHOÁT</w:t>
      </w:r>
    </w:p>
    <w:p w:rsidR="000A5E90" w:rsidRPr="000A5E90" w:rsidRDefault="000A5E90" w:rsidP="000A5E90">
      <w:pPr>
        <w:contextualSpacing/>
        <w:jc w:val="cente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SINH VIÊN THỰC HIỆN: ĐẶNG XUÂN TRƯỜNG 20154018</w:t>
      </w:r>
    </w:p>
    <w:p w:rsidR="000A5E90" w:rsidRPr="000A5E90" w:rsidRDefault="000A5E90" w:rsidP="000A5E90">
      <w:pPr>
        <w:contextualSpacing/>
        <w:jc w:val="center"/>
        <w:rPr>
          <w:rFonts w:asciiTheme="majorHAnsi" w:hAnsiTheme="majorHAnsi" w:cstheme="majorHAnsi"/>
          <w:color w:val="000000" w:themeColor="text1"/>
          <w:sz w:val="38"/>
          <w:szCs w:val="32"/>
        </w:rPr>
      </w:pPr>
    </w:p>
    <w:p w:rsidR="00817B92" w:rsidRPr="000A5E90" w:rsidRDefault="00817B92" w:rsidP="000A5E90">
      <w:pPr>
        <w:contextualSpacing/>
        <w:rPr>
          <w:rFonts w:asciiTheme="majorHAnsi" w:hAnsiTheme="majorHAnsi" w:cstheme="majorHAnsi"/>
          <w:color w:val="000000" w:themeColor="text1"/>
          <w:sz w:val="40"/>
          <w:szCs w:val="40"/>
        </w:rPr>
      </w:pPr>
      <w:r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0" w:name="_Toc509488222"/>
      <w:r w:rsidRPr="004265EB">
        <w:rPr>
          <w:rFonts w:cstheme="majorHAnsi"/>
          <w:color w:val="000000" w:themeColor="text1"/>
          <w:sz w:val="32"/>
          <w:szCs w:val="32"/>
        </w:rPr>
        <w:lastRenderedPageBreak/>
        <w:t>Lời nói đầu</w:t>
      </w:r>
      <w:bookmarkEnd w:id="0"/>
    </w:p>
    <w:p w:rsidR="0084303E" w:rsidRPr="004265EB" w:rsidRDefault="0084303E"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ông nghiệp 4.0 đang bùng nổ với xu hướng chính trong ngành công nghệ thông tin là lĩnh vực trí tuệ nhân tạo. Theo đó các ngôn ngữ lập trình cũng đang phát triển hơn nưa để phù hợp với xu thế. Trong đó không thể không nhắc tới ngôn ngữ lập trình Python.</w:t>
      </w:r>
    </w:p>
    <w:p w:rsidR="0084303E" w:rsidRPr="004265EB" w:rsidRDefault="0084303E"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Python là ngôn ngữ lập trình thông dịch, bậc cao đơn giản dễ hiểu giúp các lập trình viên dễ dàng tiếp cận với trí tuệ nhân tạo. Python đang không ngừng phát triển và đang ngày càng trở thành ngôn ngữ thông dụng và ứng dụng rộng rãi trong IT. Python được tích hợp để chạy được trên nhiều hệ điều hành khác nhau như: Windows, MS-DOS, MAC OS,OS/2, Linux và các hệ điều hành họ Unix. </w:t>
      </w:r>
      <w:r w:rsidR="00CB7C9B" w:rsidRPr="004265EB">
        <w:rPr>
          <w:rFonts w:asciiTheme="majorHAnsi" w:hAnsiTheme="majorHAnsi" w:cstheme="majorHAnsi"/>
          <w:color w:val="000000" w:themeColor="text1"/>
          <w:sz w:val="32"/>
          <w:szCs w:val="32"/>
        </w:rPr>
        <w:t>Có lẽ vì vậy mà Python được ứng dụng trong nhiều lĩnh vực trong công nghệ thông tin như: lập trình Web, bigdata,xử lí toán học, an toàn bảo mật, xử lí ảnh, xử lí ngôn ngữ tự nhiên,...</w:t>
      </w:r>
    </w:p>
    <w:p w:rsidR="00CB7C9B" w:rsidRPr="004265EB" w:rsidRDefault="00CB7C9B"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Nhận thấy được sự hữu ích của Python nên em chọn đề tài cho môn học là: “Tìm hiểu ngôn ngữ lập trình Python”. Bài tìm hiểu chỉ giới hạn trên những tài liệu tiếng việt thu thập được trên mạng Internet, do đó bài viết khó tránh những thiếu xót mong được thầy chỉ dẫn thêm.</w:t>
      </w:r>
    </w:p>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1" w:name="_Toc509488223"/>
      <w:r w:rsidRPr="004265EB">
        <w:rPr>
          <w:rFonts w:cstheme="majorHAnsi"/>
          <w:color w:val="000000" w:themeColor="text1"/>
          <w:sz w:val="32"/>
          <w:szCs w:val="32"/>
        </w:rPr>
        <w:lastRenderedPageBreak/>
        <w:t>Mục lục</w:t>
      </w:r>
      <w:bookmarkEnd w:id="1"/>
    </w:p>
    <w:sdt>
      <w:sdtPr>
        <w:rPr>
          <w:rFonts w:asciiTheme="minorHAnsi" w:eastAsiaTheme="minorHAnsi" w:hAnsiTheme="minorHAnsi" w:cstheme="majorHAnsi"/>
          <w:b w:val="0"/>
          <w:bCs w:val="0"/>
          <w:color w:val="000000" w:themeColor="text1"/>
          <w:sz w:val="32"/>
          <w:szCs w:val="32"/>
          <w:lang w:val="vi-VN"/>
        </w:rPr>
        <w:id w:val="50136065"/>
        <w:docPartObj>
          <w:docPartGallery w:val="Table of Contents"/>
          <w:docPartUnique/>
        </w:docPartObj>
      </w:sdtPr>
      <w:sdtContent>
        <w:p w:rsidR="00440046" w:rsidRPr="004265EB" w:rsidRDefault="00440046" w:rsidP="006146D6">
          <w:pPr>
            <w:pStyle w:val="TOCHeading"/>
            <w:contextualSpacing/>
            <w:jc w:val="both"/>
            <w:rPr>
              <w:rFonts w:cstheme="majorHAnsi"/>
              <w:color w:val="000000" w:themeColor="text1"/>
              <w:sz w:val="32"/>
              <w:szCs w:val="32"/>
              <w:lang w:val="vi-VN"/>
            </w:rPr>
          </w:pPr>
        </w:p>
        <w:p w:rsidR="00FF6BF8" w:rsidRDefault="004D0508">
          <w:pPr>
            <w:pStyle w:val="TOC1"/>
            <w:tabs>
              <w:tab w:val="right" w:leader="dot" w:pos="9016"/>
            </w:tabs>
            <w:rPr>
              <w:rFonts w:eastAsiaTheme="minorEastAsia"/>
              <w:noProof/>
              <w:lang w:eastAsia="vi-VN"/>
            </w:rPr>
          </w:pPr>
          <w:r w:rsidRPr="004265EB">
            <w:rPr>
              <w:rFonts w:asciiTheme="majorHAnsi" w:hAnsiTheme="majorHAnsi" w:cstheme="majorHAnsi"/>
              <w:color w:val="000000" w:themeColor="text1"/>
              <w:sz w:val="32"/>
              <w:szCs w:val="32"/>
            </w:rPr>
            <w:fldChar w:fldCharType="begin"/>
          </w:r>
          <w:r w:rsidR="00440046" w:rsidRPr="004265EB">
            <w:rPr>
              <w:rFonts w:asciiTheme="majorHAnsi" w:hAnsiTheme="majorHAnsi" w:cstheme="majorHAnsi"/>
              <w:color w:val="000000" w:themeColor="text1"/>
              <w:sz w:val="32"/>
              <w:szCs w:val="32"/>
            </w:rPr>
            <w:instrText xml:space="preserve"> TOC \o "1-3" \h \z \u </w:instrText>
          </w:r>
          <w:r w:rsidRPr="004265EB">
            <w:rPr>
              <w:rFonts w:asciiTheme="majorHAnsi" w:hAnsiTheme="majorHAnsi" w:cstheme="majorHAnsi"/>
              <w:color w:val="000000" w:themeColor="text1"/>
              <w:sz w:val="32"/>
              <w:szCs w:val="32"/>
            </w:rPr>
            <w:fldChar w:fldCharType="separate"/>
          </w:r>
          <w:hyperlink w:anchor="_Toc509488222" w:history="1">
            <w:r w:rsidR="00FF6BF8" w:rsidRPr="00D47F38">
              <w:rPr>
                <w:rStyle w:val="Hyperlink"/>
                <w:rFonts w:cstheme="majorHAnsi"/>
                <w:noProof/>
              </w:rPr>
              <w:t>Lời nói đầu</w:t>
            </w:r>
            <w:r w:rsidR="00FF6BF8">
              <w:rPr>
                <w:noProof/>
                <w:webHidden/>
              </w:rPr>
              <w:tab/>
            </w:r>
            <w:r w:rsidR="00FF6BF8">
              <w:rPr>
                <w:noProof/>
                <w:webHidden/>
              </w:rPr>
              <w:fldChar w:fldCharType="begin"/>
            </w:r>
            <w:r w:rsidR="00FF6BF8">
              <w:rPr>
                <w:noProof/>
                <w:webHidden/>
              </w:rPr>
              <w:instrText xml:space="preserve"> PAGEREF _Toc509488222 \h </w:instrText>
            </w:r>
            <w:r w:rsidR="00FF6BF8">
              <w:rPr>
                <w:noProof/>
                <w:webHidden/>
              </w:rPr>
            </w:r>
            <w:r w:rsidR="00FF6BF8">
              <w:rPr>
                <w:noProof/>
                <w:webHidden/>
              </w:rPr>
              <w:fldChar w:fldCharType="separate"/>
            </w:r>
            <w:r w:rsidR="00FF6BF8">
              <w:rPr>
                <w:noProof/>
                <w:webHidden/>
              </w:rPr>
              <w:t>2</w:t>
            </w:r>
            <w:r w:rsidR="00FF6BF8">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23" w:history="1">
            <w:r w:rsidRPr="00D47F38">
              <w:rPr>
                <w:rStyle w:val="Hyperlink"/>
                <w:rFonts w:cstheme="majorHAnsi"/>
                <w:noProof/>
              </w:rPr>
              <w:t>Mục lục</w:t>
            </w:r>
            <w:r>
              <w:rPr>
                <w:noProof/>
                <w:webHidden/>
              </w:rPr>
              <w:tab/>
            </w:r>
            <w:r>
              <w:rPr>
                <w:noProof/>
                <w:webHidden/>
              </w:rPr>
              <w:fldChar w:fldCharType="begin"/>
            </w:r>
            <w:r>
              <w:rPr>
                <w:noProof/>
                <w:webHidden/>
              </w:rPr>
              <w:instrText xml:space="preserve"> PAGEREF _Toc509488223 \h </w:instrText>
            </w:r>
            <w:r>
              <w:rPr>
                <w:noProof/>
                <w:webHidden/>
              </w:rPr>
            </w:r>
            <w:r>
              <w:rPr>
                <w:noProof/>
                <w:webHidden/>
              </w:rPr>
              <w:fldChar w:fldCharType="separate"/>
            </w:r>
            <w:r>
              <w:rPr>
                <w:noProof/>
                <w:webHidden/>
              </w:rPr>
              <w:t>3</w:t>
            </w:r>
            <w:r>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24" w:history="1">
            <w:r w:rsidRPr="00D47F38">
              <w:rPr>
                <w:rStyle w:val="Hyperlink"/>
                <w:rFonts w:cstheme="majorHAnsi"/>
                <w:noProof/>
              </w:rPr>
              <w:t>I. GIới thiệu chung</w:t>
            </w:r>
            <w:r>
              <w:rPr>
                <w:noProof/>
                <w:webHidden/>
              </w:rPr>
              <w:tab/>
            </w:r>
            <w:r>
              <w:rPr>
                <w:noProof/>
                <w:webHidden/>
              </w:rPr>
              <w:fldChar w:fldCharType="begin"/>
            </w:r>
            <w:r>
              <w:rPr>
                <w:noProof/>
                <w:webHidden/>
              </w:rPr>
              <w:instrText xml:space="preserve"> PAGEREF _Toc509488224 \h </w:instrText>
            </w:r>
            <w:r>
              <w:rPr>
                <w:noProof/>
                <w:webHidden/>
              </w:rPr>
            </w:r>
            <w:r>
              <w:rPr>
                <w:noProof/>
                <w:webHidden/>
              </w:rPr>
              <w:fldChar w:fldCharType="separate"/>
            </w:r>
            <w:r>
              <w:rPr>
                <w:noProof/>
                <w:webHidden/>
              </w:rPr>
              <w:t>5</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25" w:history="1">
            <w:r w:rsidRPr="00D47F38">
              <w:rPr>
                <w:rStyle w:val="Hyperlink"/>
                <w:rFonts w:cstheme="majorHAnsi"/>
                <w:noProof/>
              </w:rPr>
              <w:t>I.1. Các khái niệm</w:t>
            </w:r>
            <w:r>
              <w:rPr>
                <w:noProof/>
                <w:webHidden/>
              </w:rPr>
              <w:tab/>
            </w:r>
            <w:r>
              <w:rPr>
                <w:noProof/>
                <w:webHidden/>
              </w:rPr>
              <w:fldChar w:fldCharType="begin"/>
            </w:r>
            <w:r>
              <w:rPr>
                <w:noProof/>
                <w:webHidden/>
              </w:rPr>
              <w:instrText xml:space="preserve"> PAGEREF _Toc509488225 \h </w:instrText>
            </w:r>
            <w:r>
              <w:rPr>
                <w:noProof/>
                <w:webHidden/>
              </w:rPr>
            </w:r>
            <w:r>
              <w:rPr>
                <w:noProof/>
                <w:webHidden/>
              </w:rPr>
              <w:fldChar w:fldCharType="separate"/>
            </w:r>
            <w:r>
              <w:rPr>
                <w:noProof/>
                <w:webHidden/>
              </w:rPr>
              <w:t>6</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26" w:history="1">
            <w:r w:rsidRPr="00D47F38">
              <w:rPr>
                <w:rStyle w:val="Hyperlink"/>
                <w:rFonts w:cstheme="majorHAnsi"/>
                <w:noProof/>
              </w:rPr>
              <w:t>I.2. Lịch sử hình thành và phát triển</w:t>
            </w:r>
            <w:r>
              <w:rPr>
                <w:noProof/>
                <w:webHidden/>
              </w:rPr>
              <w:tab/>
            </w:r>
            <w:r>
              <w:rPr>
                <w:noProof/>
                <w:webHidden/>
              </w:rPr>
              <w:fldChar w:fldCharType="begin"/>
            </w:r>
            <w:r>
              <w:rPr>
                <w:noProof/>
                <w:webHidden/>
              </w:rPr>
              <w:instrText xml:space="preserve"> PAGEREF _Toc509488226 \h </w:instrText>
            </w:r>
            <w:r>
              <w:rPr>
                <w:noProof/>
                <w:webHidden/>
              </w:rPr>
            </w:r>
            <w:r>
              <w:rPr>
                <w:noProof/>
                <w:webHidden/>
              </w:rPr>
              <w:fldChar w:fldCharType="separate"/>
            </w:r>
            <w:r>
              <w:rPr>
                <w:noProof/>
                <w:webHidden/>
              </w:rPr>
              <w:t>8</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27" w:history="1">
            <w:r w:rsidRPr="00D47F38">
              <w:rPr>
                <w:rStyle w:val="Hyperlink"/>
                <w:rFonts w:cstheme="majorHAnsi"/>
                <w:noProof/>
              </w:rPr>
              <w:t>I.3. Đặc điểm</w:t>
            </w:r>
            <w:r>
              <w:rPr>
                <w:noProof/>
                <w:webHidden/>
              </w:rPr>
              <w:tab/>
            </w:r>
            <w:r>
              <w:rPr>
                <w:noProof/>
                <w:webHidden/>
              </w:rPr>
              <w:fldChar w:fldCharType="begin"/>
            </w:r>
            <w:r>
              <w:rPr>
                <w:noProof/>
                <w:webHidden/>
              </w:rPr>
              <w:instrText xml:space="preserve"> PAGEREF _Toc509488227 \h </w:instrText>
            </w:r>
            <w:r>
              <w:rPr>
                <w:noProof/>
                <w:webHidden/>
              </w:rPr>
            </w:r>
            <w:r>
              <w:rPr>
                <w:noProof/>
                <w:webHidden/>
              </w:rPr>
              <w:fldChar w:fldCharType="separate"/>
            </w:r>
            <w:r>
              <w:rPr>
                <w:noProof/>
                <w:webHidden/>
              </w:rPr>
              <w:t>9</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28" w:history="1">
            <w:r w:rsidRPr="00D47F38">
              <w:rPr>
                <w:rStyle w:val="Hyperlink"/>
                <w:rFonts w:cstheme="majorHAnsi"/>
                <w:noProof/>
              </w:rPr>
              <w:t>Tính dễ học, dễ đọc</w:t>
            </w:r>
            <w:r>
              <w:rPr>
                <w:noProof/>
                <w:webHidden/>
              </w:rPr>
              <w:tab/>
            </w:r>
            <w:r>
              <w:rPr>
                <w:noProof/>
                <w:webHidden/>
              </w:rPr>
              <w:fldChar w:fldCharType="begin"/>
            </w:r>
            <w:r>
              <w:rPr>
                <w:noProof/>
                <w:webHidden/>
              </w:rPr>
              <w:instrText xml:space="preserve"> PAGEREF _Toc509488228 \h </w:instrText>
            </w:r>
            <w:r>
              <w:rPr>
                <w:noProof/>
                <w:webHidden/>
              </w:rPr>
            </w:r>
            <w:r>
              <w:rPr>
                <w:noProof/>
                <w:webHidden/>
              </w:rPr>
              <w:fldChar w:fldCharType="separate"/>
            </w:r>
            <w:r>
              <w:rPr>
                <w:noProof/>
                <w:webHidden/>
              </w:rPr>
              <w:t>10</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29" w:history="1">
            <w:r w:rsidRPr="00D47F38">
              <w:rPr>
                <w:rStyle w:val="Hyperlink"/>
                <w:rFonts w:cstheme="majorHAnsi"/>
                <w:noProof/>
              </w:rPr>
              <w:t>Các bản hiện thực</w:t>
            </w:r>
            <w:r>
              <w:rPr>
                <w:noProof/>
                <w:webHidden/>
              </w:rPr>
              <w:tab/>
            </w:r>
            <w:r>
              <w:rPr>
                <w:noProof/>
                <w:webHidden/>
              </w:rPr>
              <w:fldChar w:fldCharType="begin"/>
            </w:r>
            <w:r>
              <w:rPr>
                <w:noProof/>
                <w:webHidden/>
              </w:rPr>
              <w:instrText xml:space="preserve"> PAGEREF _Toc509488229 \h </w:instrText>
            </w:r>
            <w:r>
              <w:rPr>
                <w:noProof/>
                <w:webHidden/>
              </w:rPr>
            </w:r>
            <w:r>
              <w:rPr>
                <w:noProof/>
                <w:webHidden/>
              </w:rPr>
              <w:fldChar w:fldCharType="separate"/>
            </w:r>
            <w:r>
              <w:rPr>
                <w:noProof/>
                <w:webHidden/>
              </w:rPr>
              <w:t>11</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0" w:history="1">
            <w:r w:rsidRPr="00D47F38">
              <w:rPr>
                <w:rStyle w:val="Hyperlink"/>
                <w:rFonts w:cstheme="majorHAnsi"/>
                <w:noProof/>
              </w:rPr>
              <w:t>Khả năng mở rộng</w:t>
            </w:r>
            <w:r>
              <w:rPr>
                <w:noProof/>
                <w:webHidden/>
              </w:rPr>
              <w:tab/>
            </w:r>
            <w:r>
              <w:rPr>
                <w:noProof/>
                <w:webHidden/>
              </w:rPr>
              <w:fldChar w:fldCharType="begin"/>
            </w:r>
            <w:r>
              <w:rPr>
                <w:noProof/>
                <w:webHidden/>
              </w:rPr>
              <w:instrText xml:space="preserve"> PAGEREF _Toc509488230 \h </w:instrText>
            </w:r>
            <w:r>
              <w:rPr>
                <w:noProof/>
                <w:webHidden/>
              </w:rPr>
            </w:r>
            <w:r>
              <w:rPr>
                <w:noProof/>
                <w:webHidden/>
              </w:rPr>
              <w:fldChar w:fldCharType="separate"/>
            </w:r>
            <w:r>
              <w:rPr>
                <w:noProof/>
                <w:webHidden/>
              </w:rPr>
              <w:t>11</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1" w:history="1">
            <w:r w:rsidRPr="00D47F38">
              <w:rPr>
                <w:rStyle w:val="Hyperlink"/>
                <w:rFonts w:cstheme="majorHAnsi"/>
                <w:noProof/>
              </w:rPr>
              <w:t>Trình thông dịch</w:t>
            </w:r>
            <w:r>
              <w:rPr>
                <w:noProof/>
                <w:webHidden/>
              </w:rPr>
              <w:tab/>
            </w:r>
            <w:r>
              <w:rPr>
                <w:noProof/>
                <w:webHidden/>
              </w:rPr>
              <w:fldChar w:fldCharType="begin"/>
            </w:r>
            <w:r>
              <w:rPr>
                <w:noProof/>
                <w:webHidden/>
              </w:rPr>
              <w:instrText xml:space="preserve"> PAGEREF _Toc509488231 \h </w:instrText>
            </w:r>
            <w:r>
              <w:rPr>
                <w:noProof/>
                <w:webHidden/>
              </w:rPr>
            </w:r>
            <w:r>
              <w:rPr>
                <w:noProof/>
                <w:webHidden/>
              </w:rPr>
              <w:fldChar w:fldCharType="separate"/>
            </w:r>
            <w:r>
              <w:rPr>
                <w:noProof/>
                <w:webHidden/>
              </w:rPr>
              <w:t>12</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2" w:history="1">
            <w:r w:rsidRPr="00D47F38">
              <w:rPr>
                <w:rStyle w:val="Hyperlink"/>
                <w:rFonts w:cstheme="majorHAnsi"/>
                <w:noProof/>
              </w:rPr>
              <w:t>Module hóa</w:t>
            </w:r>
            <w:r>
              <w:rPr>
                <w:noProof/>
                <w:webHidden/>
              </w:rPr>
              <w:tab/>
            </w:r>
            <w:r>
              <w:rPr>
                <w:noProof/>
                <w:webHidden/>
              </w:rPr>
              <w:fldChar w:fldCharType="begin"/>
            </w:r>
            <w:r>
              <w:rPr>
                <w:noProof/>
                <w:webHidden/>
              </w:rPr>
              <w:instrText xml:space="preserve"> PAGEREF _Toc509488232 \h </w:instrText>
            </w:r>
            <w:r>
              <w:rPr>
                <w:noProof/>
                <w:webHidden/>
              </w:rPr>
            </w:r>
            <w:r>
              <w:rPr>
                <w:noProof/>
                <w:webHidden/>
              </w:rPr>
              <w:fldChar w:fldCharType="separate"/>
            </w:r>
            <w:r>
              <w:rPr>
                <w:noProof/>
                <w:webHidden/>
              </w:rPr>
              <w:t>12</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3" w:history="1">
            <w:r w:rsidRPr="00D47F38">
              <w:rPr>
                <w:rStyle w:val="Hyperlink"/>
                <w:rFonts w:cstheme="majorHAnsi"/>
                <w:noProof/>
              </w:rPr>
              <w:t>Đa năng</w:t>
            </w:r>
            <w:r>
              <w:rPr>
                <w:noProof/>
                <w:webHidden/>
              </w:rPr>
              <w:tab/>
            </w:r>
            <w:r>
              <w:rPr>
                <w:noProof/>
                <w:webHidden/>
              </w:rPr>
              <w:fldChar w:fldCharType="begin"/>
            </w:r>
            <w:r>
              <w:rPr>
                <w:noProof/>
                <w:webHidden/>
              </w:rPr>
              <w:instrText xml:space="preserve"> PAGEREF _Toc509488233 \h </w:instrText>
            </w:r>
            <w:r>
              <w:rPr>
                <w:noProof/>
                <w:webHidden/>
              </w:rPr>
            </w:r>
            <w:r>
              <w:rPr>
                <w:noProof/>
                <w:webHidden/>
              </w:rPr>
              <w:fldChar w:fldCharType="separate"/>
            </w:r>
            <w:r>
              <w:rPr>
                <w:noProof/>
                <w:webHidden/>
              </w:rPr>
              <w:t>13</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4" w:history="1">
            <w:r w:rsidRPr="00D47F38">
              <w:rPr>
                <w:rStyle w:val="Hyperlink"/>
                <w:rFonts w:cstheme="majorHAnsi"/>
                <w:noProof/>
              </w:rPr>
              <w:t>Đa biến hóa</w:t>
            </w:r>
            <w:r>
              <w:rPr>
                <w:noProof/>
                <w:webHidden/>
              </w:rPr>
              <w:tab/>
            </w:r>
            <w:r>
              <w:rPr>
                <w:noProof/>
                <w:webHidden/>
              </w:rPr>
              <w:fldChar w:fldCharType="begin"/>
            </w:r>
            <w:r>
              <w:rPr>
                <w:noProof/>
                <w:webHidden/>
              </w:rPr>
              <w:instrText xml:space="preserve"> PAGEREF _Toc509488234 \h </w:instrText>
            </w:r>
            <w:r>
              <w:rPr>
                <w:noProof/>
                <w:webHidden/>
              </w:rPr>
            </w:r>
            <w:r>
              <w:rPr>
                <w:noProof/>
                <w:webHidden/>
              </w:rPr>
              <w:fldChar w:fldCharType="separate"/>
            </w:r>
            <w:r>
              <w:rPr>
                <w:noProof/>
                <w:webHidden/>
              </w:rPr>
              <w:t>15</w:t>
            </w:r>
            <w:r>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35" w:history="1">
            <w:r w:rsidRPr="00D47F38">
              <w:rPr>
                <w:rStyle w:val="Hyperlink"/>
                <w:rFonts w:cstheme="majorHAnsi"/>
                <w:noProof/>
              </w:rPr>
              <w:t>II. Python cơ bản</w:t>
            </w:r>
            <w:r>
              <w:rPr>
                <w:noProof/>
                <w:webHidden/>
              </w:rPr>
              <w:tab/>
            </w:r>
            <w:r>
              <w:rPr>
                <w:noProof/>
                <w:webHidden/>
              </w:rPr>
              <w:fldChar w:fldCharType="begin"/>
            </w:r>
            <w:r>
              <w:rPr>
                <w:noProof/>
                <w:webHidden/>
              </w:rPr>
              <w:instrText xml:space="preserve"> PAGEREF _Toc509488235 \h </w:instrText>
            </w:r>
            <w:r>
              <w:rPr>
                <w:noProof/>
                <w:webHidden/>
              </w:rPr>
            </w:r>
            <w:r>
              <w:rPr>
                <w:noProof/>
                <w:webHidden/>
              </w:rPr>
              <w:fldChar w:fldCharType="separate"/>
            </w:r>
            <w:r>
              <w:rPr>
                <w:noProof/>
                <w:webHidden/>
              </w:rPr>
              <w:t>16</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36" w:history="1">
            <w:r w:rsidRPr="00D47F38">
              <w:rPr>
                <w:rStyle w:val="Hyperlink"/>
                <w:rFonts w:cstheme="majorHAnsi"/>
                <w:noProof/>
              </w:rPr>
              <w:t>II.1. Cú pháp cơ bản và tham số dòng lệnh</w:t>
            </w:r>
            <w:r>
              <w:rPr>
                <w:noProof/>
                <w:webHidden/>
              </w:rPr>
              <w:tab/>
            </w:r>
            <w:r>
              <w:rPr>
                <w:noProof/>
                <w:webHidden/>
              </w:rPr>
              <w:fldChar w:fldCharType="begin"/>
            </w:r>
            <w:r>
              <w:rPr>
                <w:noProof/>
                <w:webHidden/>
              </w:rPr>
              <w:instrText xml:space="preserve"> PAGEREF _Toc509488236 \h </w:instrText>
            </w:r>
            <w:r>
              <w:rPr>
                <w:noProof/>
                <w:webHidden/>
              </w:rPr>
            </w:r>
            <w:r>
              <w:rPr>
                <w:noProof/>
                <w:webHidden/>
              </w:rPr>
              <w:fldChar w:fldCharType="separate"/>
            </w:r>
            <w:r>
              <w:rPr>
                <w:noProof/>
                <w:webHidden/>
              </w:rPr>
              <w:t>16</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7" w:history="1">
            <w:r w:rsidRPr="00D47F38">
              <w:rPr>
                <w:rStyle w:val="Hyperlink"/>
                <w:rFonts w:cstheme="majorHAnsi"/>
                <w:noProof/>
              </w:rPr>
              <w:t>Cú pháp cơ bản</w:t>
            </w:r>
            <w:r>
              <w:rPr>
                <w:noProof/>
                <w:webHidden/>
              </w:rPr>
              <w:tab/>
            </w:r>
            <w:r>
              <w:rPr>
                <w:noProof/>
                <w:webHidden/>
              </w:rPr>
              <w:fldChar w:fldCharType="begin"/>
            </w:r>
            <w:r>
              <w:rPr>
                <w:noProof/>
                <w:webHidden/>
              </w:rPr>
              <w:instrText xml:space="preserve"> PAGEREF _Toc509488237 \h </w:instrText>
            </w:r>
            <w:r>
              <w:rPr>
                <w:noProof/>
                <w:webHidden/>
              </w:rPr>
            </w:r>
            <w:r>
              <w:rPr>
                <w:noProof/>
                <w:webHidden/>
              </w:rPr>
              <w:fldChar w:fldCharType="separate"/>
            </w:r>
            <w:r>
              <w:rPr>
                <w:noProof/>
                <w:webHidden/>
              </w:rPr>
              <w:t>16</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38" w:history="1">
            <w:r w:rsidRPr="00D47F38">
              <w:rPr>
                <w:rStyle w:val="Hyperlink"/>
                <w:rFonts w:cstheme="majorHAnsi"/>
                <w:noProof/>
              </w:rPr>
              <w:t>Tham số dòng lệnh</w:t>
            </w:r>
            <w:r>
              <w:rPr>
                <w:noProof/>
                <w:webHidden/>
              </w:rPr>
              <w:tab/>
            </w:r>
            <w:r>
              <w:rPr>
                <w:noProof/>
                <w:webHidden/>
              </w:rPr>
              <w:fldChar w:fldCharType="begin"/>
            </w:r>
            <w:r>
              <w:rPr>
                <w:noProof/>
                <w:webHidden/>
              </w:rPr>
              <w:instrText xml:space="preserve"> PAGEREF _Toc509488238 \h </w:instrText>
            </w:r>
            <w:r>
              <w:rPr>
                <w:noProof/>
                <w:webHidden/>
              </w:rPr>
            </w:r>
            <w:r>
              <w:rPr>
                <w:noProof/>
                <w:webHidden/>
              </w:rPr>
              <w:fldChar w:fldCharType="separate"/>
            </w:r>
            <w:r>
              <w:rPr>
                <w:noProof/>
                <w:webHidden/>
              </w:rPr>
              <w:t>17</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39" w:history="1">
            <w:r w:rsidRPr="00D47F38">
              <w:rPr>
                <w:rStyle w:val="Hyperlink"/>
                <w:rFonts w:cstheme="majorHAnsi"/>
                <w:noProof/>
              </w:rPr>
              <w:t>II.2. Các kiểu biến và toán tử</w:t>
            </w:r>
            <w:r>
              <w:rPr>
                <w:noProof/>
                <w:webHidden/>
              </w:rPr>
              <w:tab/>
            </w:r>
            <w:r>
              <w:rPr>
                <w:noProof/>
                <w:webHidden/>
              </w:rPr>
              <w:fldChar w:fldCharType="begin"/>
            </w:r>
            <w:r>
              <w:rPr>
                <w:noProof/>
                <w:webHidden/>
              </w:rPr>
              <w:instrText xml:space="preserve"> PAGEREF _Toc509488239 \h </w:instrText>
            </w:r>
            <w:r>
              <w:rPr>
                <w:noProof/>
                <w:webHidden/>
              </w:rPr>
            </w:r>
            <w:r>
              <w:rPr>
                <w:noProof/>
                <w:webHidden/>
              </w:rPr>
              <w:fldChar w:fldCharType="separate"/>
            </w:r>
            <w:r>
              <w:rPr>
                <w:noProof/>
                <w:webHidden/>
              </w:rPr>
              <w:t>18</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0" w:history="1">
            <w:r w:rsidRPr="00D47F38">
              <w:rPr>
                <w:rStyle w:val="Hyperlink"/>
                <w:rFonts w:cstheme="majorHAnsi"/>
                <w:noProof/>
              </w:rPr>
              <w:t>Các kiểu biến</w:t>
            </w:r>
            <w:r>
              <w:rPr>
                <w:noProof/>
                <w:webHidden/>
              </w:rPr>
              <w:tab/>
            </w:r>
            <w:r>
              <w:rPr>
                <w:noProof/>
                <w:webHidden/>
              </w:rPr>
              <w:fldChar w:fldCharType="begin"/>
            </w:r>
            <w:r>
              <w:rPr>
                <w:noProof/>
                <w:webHidden/>
              </w:rPr>
              <w:instrText xml:space="preserve"> PAGEREF _Toc509488240 \h </w:instrText>
            </w:r>
            <w:r>
              <w:rPr>
                <w:noProof/>
                <w:webHidden/>
              </w:rPr>
            </w:r>
            <w:r>
              <w:rPr>
                <w:noProof/>
                <w:webHidden/>
              </w:rPr>
              <w:fldChar w:fldCharType="separate"/>
            </w:r>
            <w:r>
              <w:rPr>
                <w:noProof/>
                <w:webHidden/>
              </w:rPr>
              <w:t>18</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1" w:history="1">
            <w:r w:rsidRPr="00D47F38">
              <w:rPr>
                <w:rStyle w:val="Hyperlink"/>
                <w:rFonts w:cstheme="majorHAnsi"/>
                <w:noProof/>
              </w:rPr>
              <w:t>Toán tử</w:t>
            </w:r>
            <w:r>
              <w:rPr>
                <w:noProof/>
                <w:webHidden/>
              </w:rPr>
              <w:tab/>
            </w:r>
            <w:r>
              <w:rPr>
                <w:noProof/>
                <w:webHidden/>
              </w:rPr>
              <w:fldChar w:fldCharType="begin"/>
            </w:r>
            <w:r>
              <w:rPr>
                <w:noProof/>
                <w:webHidden/>
              </w:rPr>
              <w:instrText xml:space="preserve"> PAGEREF _Toc509488241 \h </w:instrText>
            </w:r>
            <w:r>
              <w:rPr>
                <w:noProof/>
                <w:webHidden/>
              </w:rPr>
            </w:r>
            <w:r>
              <w:rPr>
                <w:noProof/>
                <w:webHidden/>
              </w:rPr>
              <w:fldChar w:fldCharType="separate"/>
            </w:r>
            <w:r>
              <w:rPr>
                <w:noProof/>
                <w:webHidden/>
              </w:rPr>
              <w:t>19</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42" w:history="1">
            <w:r w:rsidRPr="00D47F38">
              <w:rPr>
                <w:rStyle w:val="Hyperlink"/>
                <w:rFonts w:cstheme="majorHAnsi"/>
                <w:noProof/>
              </w:rPr>
              <w:t>II.3. Cấu trúc điều khiển, vòng lặp</w:t>
            </w:r>
            <w:r>
              <w:rPr>
                <w:noProof/>
                <w:webHidden/>
              </w:rPr>
              <w:tab/>
            </w:r>
            <w:r>
              <w:rPr>
                <w:noProof/>
                <w:webHidden/>
              </w:rPr>
              <w:fldChar w:fldCharType="begin"/>
            </w:r>
            <w:r>
              <w:rPr>
                <w:noProof/>
                <w:webHidden/>
              </w:rPr>
              <w:instrText xml:space="preserve"> PAGEREF _Toc509488242 \h </w:instrText>
            </w:r>
            <w:r>
              <w:rPr>
                <w:noProof/>
                <w:webHidden/>
              </w:rPr>
            </w:r>
            <w:r>
              <w:rPr>
                <w:noProof/>
                <w:webHidden/>
              </w:rPr>
              <w:fldChar w:fldCharType="separate"/>
            </w:r>
            <w:r>
              <w:rPr>
                <w:noProof/>
                <w:webHidden/>
              </w:rPr>
              <w:t>20</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43" w:history="1">
            <w:r w:rsidRPr="00D47F38">
              <w:rPr>
                <w:rStyle w:val="Hyperlink"/>
                <w:rFonts w:cstheme="majorHAnsi"/>
                <w:noProof/>
              </w:rPr>
              <w:t>II.4. Cấu trúc dữ liệu</w:t>
            </w:r>
            <w:r>
              <w:rPr>
                <w:noProof/>
                <w:webHidden/>
              </w:rPr>
              <w:tab/>
            </w:r>
            <w:r>
              <w:rPr>
                <w:noProof/>
                <w:webHidden/>
              </w:rPr>
              <w:fldChar w:fldCharType="begin"/>
            </w:r>
            <w:r>
              <w:rPr>
                <w:noProof/>
                <w:webHidden/>
              </w:rPr>
              <w:instrText xml:space="preserve"> PAGEREF _Toc509488243 \h </w:instrText>
            </w:r>
            <w:r>
              <w:rPr>
                <w:noProof/>
                <w:webHidden/>
              </w:rPr>
            </w:r>
            <w:r>
              <w:rPr>
                <w:noProof/>
                <w:webHidden/>
              </w:rPr>
              <w:fldChar w:fldCharType="separate"/>
            </w:r>
            <w:r>
              <w:rPr>
                <w:noProof/>
                <w:webHidden/>
              </w:rPr>
              <w:t>27</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4" w:history="1">
            <w:r w:rsidRPr="00D47F38">
              <w:rPr>
                <w:rStyle w:val="Hyperlink"/>
                <w:rFonts w:cstheme="majorHAnsi"/>
                <w:noProof/>
                <w:lang w:val="en-US"/>
              </w:rPr>
              <w:t>Kiểu dữ liệu NUMBER</w:t>
            </w:r>
            <w:r>
              <w:rPr>
                <w:noProof/>
                <w:webHidden/>
              </w:rPr>
              <w:tab/>
            </w:r>
            <w:r>
              <w:rPr>
                <w:noProof/>
                <w:webHidden/>
              </w:rPr>
              <w:fldChar w:fldCharType="begin"/>
            </w:r>
            <w:r>
              <w:rPr>
                <w:noProof/>
                <w:webHidden/>
              </w:rPr>
              <w:instrText xml:space="preserve"> PAGEREF _Toc509488244 \h </w:instrText>
            </w:r>
            <w:r>
              <w:rPr>
                <w:noProof/>
                <w:webHidden/>
              </w:rPr>
            </w:r>
            <w:r>
              <w:rPr>
                <w:noProof/>
                <w:webHidden/>
              </w:rPr>
              <w:fldChar w:fldCharType="separate"/>
            </w:r>
            <w:r>
              <w:rPr>
                <w:noProof/>
                <w:webHidden/>
              </w:rPr>
              <w:t>27</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5" w:history="1">
            <w:r w:rsidRPr="00D47F38">
              <w:rPr>
                <w:rStyle w:val="Hyperlink"/>
                <w:rFonts w:cstheme="majorHAnsi"/>
                <w:noProof/>
              </w:rPr>
              <w:t>Kiểu dữ liệu String</w:t>
            </w:r>
            <w:r>
              <w:rPr>
                <w:noProof/>
                <w:webHidden/>
              </w:rPr>
              <w:tab/>
            </w:r>
            <w:r>
              <w:rPr>
                <w:noProof/>
                <w:webHidden/>
              </w:rPr>
              <w:fldChar w:fldCharType="begin"/>
            </w:r>
            <w:r>
              <w:rPr>
                <w:noProof/>
                <w:webHidden/>
              </w:rPr>
              <w:instrText xml:space="preserve"> PAGEREF _Toc509488245 \h </w:instrText>
            </w:r>
            <w:r>
              <w:rPr>
                <w:noProof/>
                <w:webHidden/>
              </w:rPr>
            </w:r>
            <w:r>
              <w:rPr>
                <w:noProof/>
                <w:webHidden/>
              </w:rPr>
              <w:fldChar w:fldCharType="separate"/>
            </w:r>
            <w:r>
              <w:rPr>
                <w:noProof/>
                <w:webHidden/>
              </w:rPr>
              <w:t>29</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6" w:history="1">
            <w:r w:rsidRPr="00D47F38">
              <w:rPr>
                <w:rStyle w:val="Hyperlink"/>
                <w:rFonts w:cstheme="majorHAnsi"/>
                <w:noProof/>
              </w:rPr>
              <w:t>LIST</w:t>
            </w:r>
            <w:r>
              <w:rPr>
                <w:noProof/>
                <w:webHidden/>
              </w:rPr>
              <w:tab/>
            </w:r>
            <w:r>
              <w:rPr>
                <w:noProof/>
                <w:webHidden/>
              </w:rPr>
              <w:fldChar w:fldCharType="begin"/>
            </w:r>
            <w:r>
              <w:rPr>
                <w:noProof/>
                <w:webHidden/>
              </w:rPr>
              <w:instrText xml:space="preserve"> PAGEREF _Toc509488246 \h </w:instrText>
            </w:r>
            <w:r>
              <w:rPr>
                <w:noProof/>
                <w:webHidden/>
              </w:rPr>
            </w:r>
            <w:r>
              <w:rPr>
                <w:noProof/>
                <w:webHidden/>
              </w:rPr>
              <w:fldChar w:fldCharType="separate"/>
            </w:r>
            <w:r>
              <w:rPr>
                <w:noProof/>
                <w:webHidden/>
              </w:rPr>
              <w:t>38</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7" w:history="1">
            <w:r w:rsidRPr="00D47F38">
              <w:rPr>
                <w:rStyle w:val="Hyperlink"/>
                <w:rFonts w:cstheme="majorHAnsi"/>
                <w:noProof/>
              </w:rPr>
              <w:t>Tuple</w:t>
            </w:r>
            <w:r>
              <w:rPr>
                <w:noProof/>
                <w:webHidden/>
              </w:rPr>
              <w:tab/>
            </w:r>
            <w:r>
              <w:rPr>
                <w:noProof/>
                <w:webHidden/>
              </w:rPr>
              <w:fldChar w:fldCharType="begin"/>
            </w:r>
            <w:r>
              <w:rPr>
                <w:noProof/>
                <w:webHidden/>
              </w:rPr>
              <w:instrText xml:space="preserve"> PAGEREF _Toc509488247 \h </w:instrText>
            </w:r>
            <w:r>
              <w:rPr>
                <w:noProof/>
                <w:webHidden/>
              </w:rPr>
            </w:r>
            <w:r>
              <w:rPr>
                <w:noProof/>
                <w:webHidden/>
              </w:rPr>
              <w:fldChar w:fldCharType="separate"/>
            </w:r>
            <w:r>
              <w:rPr>
                <w:noProof/>
                <w:webHidden/>
              </w:rPr>
              <w:t>44</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48" w:history="1">
            <w:r w:rsidRPr="00D47F38">
              <w:rPr>
                <w:rStyle w:val="Hyperlink"/>
                <w:rFonts w:cstheme="majorHAnsi"/>
                <w:noProof/>
              </w:rPr>
              <w:t>Dictionary</w:t>
            </w:r>
            <w:r>
              <w:rPr>
                <w:noProof/>
                <w:webHidden/>
              </w:rPr>
              <w:tab/>
            </w:r>
            <w:r>
              <w:rPr>
                <w:noProof/>
                <w:webHidden/>
              </w:rPr>
              <w:fldChar w:fldCharType="begin"/>
            </w:r>
            <w:r>
              <w:rPr>
                <w:noProof/>
                <w:webHidden/>
              </w:rPr>
              <w:instrText xml:space="preserve"> PAGEREF _Toc509488248 \h </w:instrText>
            </w:r>
            <w:r>
              <w:rPr>
                <w:noProof/>
                <w:webHidden/>
              </w:rPr>
            </w:r>
            <w:r>
              <w:rPr>
                <w:noProof/>
                <w:webHidden/>
              </w:rPr>
              <w:fldChar w:fldCharType="separate"/>
            </w:r>
            <w:r>
              <w:rPr>
                <w:noProof/>
                <w:webHidden/>
              </w:rPr>
              <w:t>49</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49" w:history="1">
            <w:r w:rsidRPr="00D47F38">
              <w:rPr>
                <w:rStyle w:val="Hyperlink"/>
                <w:rFonts w:cstheme="majorHAnsi"/>
                <w:noProof/>
              </w:rPr>
              <w:t>II.5. Hàm, module, file</w:t>
            </w:r>
            <w:r>
              <w:rPr>
                <w:noProof/>
                <w:webHidden/>
              </w:rPr>
              <w:tab/>
            </w:r>
            <w:r>
              <w:rPr>
                <w:noProof/>
                <w:webHidden/>
              </w:rPr>
              <w:fldChar w:fldCharType="begin"/>
            </w:r>
            <w:r>
              <w:rPr>
                <w:noProof/>
                <w:webHidden/>
              </w:rPr>
              <w:instrText xml:space="preserve"> PAGEREF _Toc509488249 \h </w:instrText>
            </w:r>
            <w:r>
              <w:rPr>
                <w:noProof/>
                <w:webHidden/>
              </w:rPr>
            </w:r>
            <w:r>
              <w:rPr>
                <w:noProof/>
                <w:webHidden/>
              </w:rPr>
              <w:fldChar w:fldCharType="separate"/>
            </w:r>
            <w:r>
              <w:rPr>
                <w:noProof/>
                <w:webHidden/>
              </w:rPr>
              <w:t>54</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50" w:history="1">
            <w:r w:rsidRPr="00D47F38">
              <w:rPr>
                <w:rStyle w:val="Hyperlink"/>
                <w:rFonts w:cstheme="majorHAnsi"/>
                <w:noProof/>
              </w:rPr>
              <w:t>Date and time</w:t>
            </w:r>
            <w:r>
              <w:rPr>
                <w:noProof/>
                <w:webHidden/>
              </w:rPr>
              <w:tab/>
            </w:r>
            <w:r>
              <w:rPr>
                <w:noProof/>
                <w:webHidden/>
              </w:rPr>
              <w:fldChar w:fldCharType="begin"/>
            </w:r>
            <w:r>
              <w:rPr>
                <w:noProof/>
                <w:webHidden/>
              </w:rPr>
              <w:instrText xml:space="preserve"> PAGEREF _Toc509488250 \h </w:instrText>
            </w:r>
            <w:r>
              <w:rPr>
                <w:noProof/>
                <w:webHidden/>
              </w:rPr>
            </w:r>
            <w:r>
              <w:rPr>
                <w:noProof/>
                <w:webHidden/>
              </w:rPr>
              <w:fldChar w:fldCharType="separate"/>
            </w:r>
            <w:r>
              <w:rPr>
                <w:noProof/>
                <w:webHidden/>
              </w:rPr>
              <w:t>54</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51" w:history="1">
            <w:r w:rsidRPr="00D47F38">
              <w:rPr>
                <w:rStyle w:val="Hyperlink"/>
                <w:rFonts w:cstheme="majorHAnsi"/>
                <w:noProof/>
              </w:rPr>
              <w:t>Hàm</w:t>
            </w:r>
            <w:r>
              <w:rPr>
                <w:noProof/>
                <w:webHidden/>
              </w:rPr>
              <w:tab/>
            </w:r>
            <w:r>
              <w:rPr>
                <w:noProof/>
                <w:webHidden/>
              </w:rPr>
              <w:fldChar w:fldCharType="begin"/>
            </w:r>
            <w:r>
              <w:rPr>
                <w:noProof/>
                <w:webHidden/>
              </w:rPr>
              <w:instrText xml:space="preserve"> PAGEREF _Toc509488251 \h </w:instrText>
            </w:r>
            <w:r>
              <w:rPr>
                <w:noProof/>
                <w:webHidden/>
              </w:rPr>
            </w:r>
            <w:r>
              <w:rPr>
                <w:noProof/>
                <w:webHidden/>
              </w:rPr>
              <w:fldChar w:fldCharType="separate"/>
            </w:r>
            <w:r>
              <w:rPr>
                <w:noProof/>
                <w:webHidden/>
              </w:rPr>
              <w:t>59</w:t>
            </w:r>
            <w:r>
              <w:rPr>
                <w:noProof/>
                <w:webHidden/>
              </w:rPr>
              <w:fldChar w:fldCharType="end"/>
            </w:r>
          </w:hyperlink>
        </w:p>
        <w:p w:rsidR="00FF6BF8" w:rsidRDefault="00FF6BF8">
          <w:pPr>
            <w:pStyle w:val="TOC3"/>
            <w:tabs>
              <w:tab w:val="right" w:leader="dot" w:pos="9016"/>
            </w:tabs>
            <w:rPr>
              <w:rFonts w:eastAsiaTheme="minorEastAsia"/>
              <w:noProof/>
              <w:lang w:eastAsia="vi-VN"/>
            </w:rPr>
          </w:pPr>
          <w:hyperlink w:anchor="_Toc509488252" w:history="1">
            <w:r w:rsidRPr="00D47F38">
              <w:rPr>
                <w:rStyle w:val="Hyperlink"/>
                <w:rFonts w:cstheme="majorHAnsi"/>
                <w:noProof/>
              </w:rPr>
              <w:t>File I/O</w:t>
            </w:r>
            <w:r>
              <w:rPr>
                <w:noProof/>
                <w:webHidden/>
              </w:rPr>
              <w:tab/>
            </w:r>
            <w:r>
              <w:rPr>
                <w:noProof/>
                <w:webHidden/>
              </w:rPr>
              <w:fldChar w:fldCharType="begin"/>
            </w:r>
            <w:r>
              <w:rPr>
                <w:noProof/>
                <w:webHidden/>
              </w:rPr>
              <w:instrText xml:space="preserve"> PAGEREF _Toc509488252 \h </w:instrText>
            </w:r>
            <w:r>
              <w:rPr>
                <w:noProof/>
                <w:webHidden/>
              </w:rPr>
            </w:r>
            <w:r>
              <w:rPr>
                <w:noProof/>
                <w:webHidden/>
              </w:rPr>
              <w:fldChar w:fldCharType="separate"/>
            </w:r>
            <w:r>
              <w:rPr>
                <w:noProof/>
                <w:webHidden/>
              </w:rPr>
              <w:t>72</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53" w:history="1">
            <w:r w:rsidRPr="00D47F38">
              <w:rPr>
                <w:rStyle w:val="Hyperlink"/>
                <w:rFonts w:cstheme="majorHAnsi"/>
                <w:noProof/>
              </w:rPr>
              <w:t>II.6. Xử lí ngoại lệ</w:t>
            </w:r>
            <w:r>
              <w:rPr>
                <w:noProof/>
                <w:webHidden/>
              </w:rPr>
              <w:tab/>
            </w:r>
            <w:r>
              <w:rPr>
                <w:noProof/>
                <w:webHidden/>
              </w:rPr>
              <w:fldChar w:fldCharType="begin"/>
            </w:r>
            <w:r>
              <w:rPr>
                <w:noProof/>
                <w:webHidden/>
              </w:rPr>
              <w:instrText xml:space="preserve"> PAGEREF _Toc509488253 \h </w:instrText>
            </w:r>
            <w:r>
              <w:rPr>
                <w:noProof/>
                <w:webHidden/>
              </w:rPr>
            </w:r>
            <w:r>
              <w:rPr>
                <w:noProof/>
                <w:webHidden/>
              </w:rPr>
              <w:fldChar w:fldCharType="separate"/>
            </w:r>
            <w:r>
              <w:rPr>
                <w:noProof/>
                <w:webHidden/>
              </w:rPr>
              <w:t>84</w:t>
            </w:r>
            <w:r>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54" w:history="1">
            <w:r w:rsidRPr="00D47F38">
              <w:rPr>
                <w:rStyle w:val="Hyperlink"/>
                <w:rFonts w:cstheme="majorHAnsi"/>
                <w:noProof/>
              </w:rPr>
              <w:t>III. Python nâng cao</w:t>
            </w:r>
            <w:r>
              <w:rPr>
                <w:noProof/>
                <w:webHidden/>
              </w:rPr>
              <w:tab/>
            </w:r>
            <w:r>
              <w:rPr>
                <w:noProof/>
                <w:webHidden/>
              </w:rPr>
              <w:fldChar w:fldCharType="begin"/>
            </w:r>
            <w:r>
              <w:rPr>
                <w:noProof/>
                <w:webHidden/>
              </w:rPr>
              <w:instrText xml:space="preserve"> PAGEREF _Toc509488254 \h </w:instrText>
            </w:r>
            <w:r>
              <w:rPr>
                <w:noProof/>
                <w:webHidden/>
              </w:rPr>
            </w:r>
            <w:r>
              <w:rPr>
                <w:noProof/>
                <w:webHidden/>
              </w:rPr>
              <w:fldChar w:fldCharType="separate"/>
            </w:r>
            <w:r>
              <w:rPr>
                <w:noProof/>
                <w:webHidden/>
              </w:rPr>
              <w:t>92</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55" w:history="1">
            <w:r w:rsidRPr="00D47F38">
              <w:rPr>
                <w:rStyle w:val="Hyperlink"/>
                <w:rFonts w:cstheme="majorHAnsi"/>
                <w:noProof/>
              </w:rPr>
              <w:t>III.1, Hướng đối tượng</w:t>
            </w:r>
            <w:r>
              <w:rPr>
                <w:noProof/>
                <w:webHidden/>
              </w:rPr>
              <w:tab/>
            </w:r>
            <w:r>
              <w:rPr>
                <w:noProof/>
                <w:webHidden/>
              </w:rPr>
              <w:fldChar w:fldCharType="begin"/>
            </w:r>
            <w:r>
              <w:rPr>
                <w:noProof/>
                <w:webHidden/>
              </w:rPr>
              <w:instrText xml:space="preserve"> PAGEREF _Toc509488255 \h </w:instrText>
            </w:r>
            <w:r>
              <w:rPr>
                <w:noProof/>
                <w:webHidden/>
              </w:rPr>
            </w:r>
            <w:r>
              <w:rPr>
                <w:noProof/>
                <w:webHidden/>
              </w:rPr>
              <w:fldChar w:fldCharType="separate"/>
            </w:r>
            <w:r>
              <w:rPr>
                <w:noProof/>
                <w:webHidden/>
              </w:rPr>
              <w:t>92</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56" w:history="1">
            <w:r w:rsidRPr="00D47F38">
              <w:rPr>
                <w:rStyle w:val="Hyperlink"/>
                <w:rFonts w:cstheme="majorHAnsi"/>
                <w:noProof/>
              </w:rPr>
              <w:t>III.2. Truy cập Databases</w:t>
            </w:r>
            <w:r>
              <w:rPr>
                <w:noProof/>
                <w:webHidden/>
              </w:rPr>
              <w:tab/>
            </w:r>
            <w:r>
              <w:rPr>
                <w:noProof/>
                <w:webHidden/>
              </w:rPr>
              <w:fldChar w:fldCharType="begin"/>
            </w:r>
            <w:r>
              <w:rPr>
                <w:noProof/>
                <w:webHidden/>
              </w:rPr>
              <w:instrText xml:space="preserve"> PAGEREF _Toc509488256 \h </w:instrText>
            </w:r>
            <w:r>
              <w:rPr>
                <w:noProof/>
                <w:webHidden/>
              </w:rPr>
            </w:r>
            <w:r>
              <w:rPr>
                <w:noProof/>
                <w:webHidden/>
              </w:rPr>
              <w:fldChar w:fldCharType="separate"/>
            </w:r>
            <w:r>
              <w:rPr>
                <w:noProof/>
                <w:webHidden/>
              </w:rPr>
              <w:t>105</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57" w:history="1">
            <w:r w:rsidRPr="00D47F38">
              <w:rPr>
                <w:rStyle w:val="Hyperlink"/>
                <w:rFonts w:cstheme="majorHAnsi"/>
                <w:noProof/>
              </w:rPr>
              <w:t>III.3. Gửi email</w:t>
            </w:r>
            <w:r>
              <w:rPr>
                <w:noProof/>
                <w:webHidden/>
              </w:rPr>
              <w:tab/>
            </w:r>
            <w:r>
              <w:rPr>
                <w:noProof/>
                <w:webHidden/>
              </w:rPr>
              <w:fldChar w:fldCharType="begin"/>
            </w:r>
            <w:r>
              <w:rPr>
                <w:noProof/>
                <w:webHidden/>
              </w:rPr>
              <w:instrText xml:space="preserve"> PAGEREF _Toc509488257 \h </w:instrText>
            </w:r>
            <w:r>
              <w:rPr>
                <w:noProof/>
                <w:webHidden/>
              </w:rPr>
            </w:r>
            <w:r>
              <w:rPr>
                <w:noProof/>
                <w:webHidden/>
              </w:rPr>
              <w:fldChar w:fldCharType="separate"/>
            </w:r>
            <w:r>
              <w:rPr>
                <w:noProof/>
                <w:webHidden/>
              </w:rPr>
              <w:t>114</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58" w:history="1">
            <w:r w:rsidRPr="00D47F38">
              <w:rPr>
                <w:rStyle w:val="Hyperlink"/>
                <w:rFonts w:cstheme="majorHAnsi"/>
                <w:noProof/>
              </w:rPr>
              <w:t>III.4. Lập trình mạng</w:t>
            </w:r>
            <w:r>
              <w:rPr>
                <w:noProof/>
                <w:webHidden/>
              </w:rPr>
              <w:tab/>
            </w:r>
            <w:r>
              <w:rPr>
                <w:noProof/>
                <w:webHidden/>
              </w:rPr>
              <w:fldChar w:fldCharType="begin"/>
            </w:r>
            <w:r>
              <w:rPr>
                <w:noProof/>
                <w:webHidden/>
              </w:rPr>
              <w:instrText xml:space="preserve"> PAGEREF _Toc509488258 \h </w:instrText>
            </w:r>
            <w:r>
              <w:rPr>
                <w:noProof/>
                <w:webHidden/>
              </w:rPr>
            </w:r>
            <w:r>
              <w:rPr>
                <w:noProof/>
                <w:webHidden/>
              </w:rPr>
              <w:fldChar w:fldCharType="separate"/>
            </w:r>
            <w:r>
              <w:rPr>
                <w:noProof/>
                <w:webHidden/>
              </w:rPr>
              <w:t>120</w:t>
            </w:r>
            <w:r>
              <w:rPr>
                <w:noProof/>
                <w:webHidden/>
              </w:rPr>
              <w:fldChar w:fldCharType="end"/>
            </w:r>
          </w:hyperlink>
        </w:p>
        <w:p w:rsidR="00FF6BF8" w:rsidRDefault="00FF6BF8">
          <w:pPr>
            <w:pStyle w:val="TOC2"/>
            <w:tabs>
              <w:tab w:val="right" w:leader="dot" w:pos="9016"/>
            </w:tabs>
            <w:rPr>
              <w:rFonts w:eastAsiaTheme="minorEastAsia"/>
              <w:noProof/>
              <w:lang w:eastAsia="vi-VN"/>
            </w:rPr>
          </w:pPr>
          <w:hyperlink w:anchor="_Toc509488259" w:history="1">
            <w:r w:rsidRPr="00D47F38">
              <w:rPr>
                <w:rStyle w:val="Hyperlink"/>
                <w:rFonts w:cstheme="majorHAnsi"/>
                <w:noProof/>
              </w:rPr>
              <w:t>III.5. Xử lí đa luồng</w:t>
            </w:r>
            <w:r>
              <w:rPr>
                <w:noProof/>
                <w:webHidden/>
              </w:rPr>
              <w:tab/>
            </w:r>
            <w:r>
              <w:rPr>
                <w:noProof/>
                <w:webHidden/>
              </w:rPr>
              <w:fldChar w:fldCharType="begin"/>
            </w:r>
            <w:r>
              <w:rPr>
                <w:noProof/>
                <w:webHidden/>
              </w:rPr>
              <w:instrText xml:space="preserve"> PAGEREF _Toc509488259 \h </w:instrText>
            </w:r>
            <w:r>
              <w:rPr>
                <w:noProof/>
                <w:webHidden/>
              </w:rPr>
            </w:r>
            <w:r>
              <w:rPr>
                <w:noProof/>
                <w:webHidden/>
              </w:rPr>
              <w:fldChar w:fldCharType="separate"/>
            </w:r>
            <w:r>
              <w:rPr>
                <w:noProof/>
                <w:webHidden/>
              </w:rPr>
              <w:t>124</w:t>
            </w:r>
            <w:r>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60" w:history="1">
            <w:r w:rsidRPr="00D47F38">
              <w:rPr>
                <w:rStyle w:val="Hyperlink"/>
                <w:rFonts w:cstheme="majorHAnsi"/>
                <w:noProof/>
              </w:rPr>
              <w:t>IV. Các đặc điểm mới trong Python 3.x</w:t>
            </w:r>
            <w:r>
              <w:rPr>
                <w:noProof/>
                <w:webHidden/>
              </w:rPr>
              <w:tab/>
            </w:r>
            <w:r>
              <w:rPr>
                <w:noProof/>
                <w:webHidden/>
              </w:rPr>
              <w:fldChar w:fldCharType="begin"/>
            </w:r>
            <w:r>
              <w:rPr>
                <w:noProof/>
                <w:webHidden/>
              </w:rPr>
              <w:instrText xml:space="preserve"> PAGEREF _Toc509488260 \h </w:instrText>
            </w:r>
            <w:r>
              <w:rPr>
                <w:noProof/>
                <w:webHidden/>
              </w:rPr>
            </w:r>
            <w:r>
              <w:rPr>
                <w:noProof/>
                <w:webHidden/>
              </w:rPr>
              <w:fldChar w:fldCharType="separate"/>
            </w:r>
            <w:r>
              <w:rPr>
                <w:noProof/>
                <w:webHidden/>
              </w:rPr>
              <w:t>133</w:t>
            </w:r>
            <w:r>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61" w:history="1">
            <w:r w:rsidRPr="00D47F38">
              <w:rPr>
                <w:rStyle w:val="Hyperlink"/>
                <w:rFonts w:cstheme="majorHAnsi"/>
                <w:noProof/>
              </w:rPr>
              <w:t>Kết luận</w:t>
            </w:r>
            <w:r>
              <w:rPr>
                <w:noProof/>
                <w:webHidden/>
              </w:rPr>
              <w:tab/>
            </w:r>
            <w:r>
              <w:rPr>
                <w:noProof/>
                <w:webHidden/>
              </w:rPr>
              <w:fldChar w:fldCharType="begin"/>
            </w:r>
            <w:r>
              <w:rPr>
                <w:noProof/>
                <w:webHidden/>
              </w:rPr>
              <w:instrText xml:space="preserve"> PAGEREF _Toc509488261 \h </w:instrText>
            </w:r>
            <w:r>
              <w:rPr>
                <w:noProof/>
                <w:webHidden/>
              </w:rPr>
            </w:r>
            <w:r>
              <w:rPr>
                <w:noProof/>
                <w:webHidden/>
              </w:rPr>
              <w:fldChar w:fldCharType="separate"/>
            </w:r>
            <w:r>
              <w:rPr>
                <w:noProof/>
                <w:webHidden/>
              </w:rPr>
              <w:t>135</w:t>
            </w:r>
            <w:r>
              <w:rPr>
                <w:noProof/>
                <w:webHidden/>
              </w:rPr>
              <w:fldChar w:fldCharType="end"/>
            </w:r>
          </w:hyperlink>
        </w:p>
        <w:p w:rsidR="00FF6BF8" w:rsidRDefault="00FF6BF8">
          <w:pPr>
            <w:pStyle w:val="TOC1"/>
            <w:tabs>
              <w:tab w:val="right" w:leader="dot" w:pos="9016"/>
            </w:tabs>
            <w:rPr>
              <w:rFonts w:eastAsiaTheme="minorEastAsia"/>
              <w:noProof/>
              <w:lang w:eastAsia="vi-VN"/>
            </w:rPr>
          </w:pPr>
          <w:hyperlink w:anchor="_Toc509488262" w:history="1">
            <w:r w:rsidRPr="00D47F38">
              <w:rPr>
                <w:rStyle w:val="Hyperlink"/>
                <w:rFonts w:cstheme="majorHAnsi"/>
                <w:noProof/>
              </w:rPr>
              <w:t>Tài liệu tham khảo</w:t>
            </w:r>
            <w:r>
              <w:rPr>
                <w:noProof/>
                <w:webHidden/>
              </w:rPr>
              <w:tab/>
            </w:r>
            <w:r>
              <w:rPr>
                <w:noProof/>
                <w:webHidden/>
              </w:rPr>
              <w:fldChar w:fldCharType="begin"/>
            </w:r>
            <w:r>
              <w:rPr>
                <w:noProof/>
                <w:webHidden/>
              </w:rPr>
              <w:instrText xml:space="preserve"> PAGEREF _Toc509488262 \h </w:instrText>
            </w:r>
            <w:r>
              <w:rPr>
                <w:noProof/>
                <w:webHidden/>
              </w:rPr>
            </w:r>
            <w:r>
              <w:rPr>
                <w:noProof/>
                <w:webHidden/>
              </w:rPr>
              <w:fldChar w:fldCharType="separate"/>
            </w:r>
            <w:r>
              <w:rPr>
                <w:noProof/>
                <w:webHidden/>
              </w:rPr>
              <w:t>136</w:t>
            </w:r>
            <w:r>
              <w:rPr>
                <w:noProof/>
                <w:webHidden/>
              </w:rPr>
              <w:fldChar w:fldCharType="end"/>
            </w:r>
          </w:hyperlink>
        </w:p>
        <w:p w:rsidR="00440046" w:rsidRPr="004265EB" w:rsidRDefault="004D0508"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fldChar w:fldCharType="end"/>
          </w:r>
        </w:p>
      </w:sdtContent>
    </w:sdt>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2" w:name="_Toc509488224"/>
      <w:r w:rsidRPr="004265EB">
        <w:rPr>
          <w:rFonts w:cstheme="majorHAnsi"/>
          <w:color w:val="000000" w:themeColor="text1"/>
          <w:sz w:val="32"/>
          <w:szCs w:val="32"/>
        </w:rPr>
        <w:lastRenderedPageBreak/>
        <w:t>I. GIới thiệu chung</w:t>
      </w:r>
      <w:bookmarkEnd w:id="2"/>
    </w:p>
    <w:p w:rsidR="003538B9" w:rsidRPr="004265EB" w:rsidRDefault="003538B9"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w:t>
      </w:r>
      <w:r w:rsidRPr="004265EB">
        <w:rPr>
          <w:rFonts w:asciiTheme="majorHAnsi" w:hAnsiTheme="majorHAnsi" w:cstheme="majorHAnsi"/>
          <w:color w:val="000000" w:themeColor="text1"/>
          <w:sz w:val="32"/>
          <w:szCs w:val="32"/>
        </w:rPr>
        <w:t> là một </w:t>
      </w:r>
      <w:hyperlink r:id="rId9" w:tooltip="Ngôn ngữ lập trình" w:history="1">
        <w:r w:rsidRPr="004265EB">
          <w:rPr>
            <w:rStyle w:val="Hyperlink"/>
            <w:rFonts w:asciiTheme="majorHAnsi" w:hAnsiTheme="majorHAnsi" w:cstheme="majorHAnsi"/>
            <w:color w:val="000000" w:themeColor="text1"/>
            <w:sz w:val="32"/>
            <w:szCs w:val="32"/>
            <w:u w:val="none"/>
          </w:rPr>
          <w:t>ngôn ngữ lập trình</w:t>
        </w:r>
      </w:hyperlink>
      <w:r w:rsidRPr="004265EB">
        <w:rPr>
          <w:rFonts w:asciiTheme="majorHAnsi" w:hAnsiTheme="majorHAnsi" w:cstheme="majorHAnsi"/>
          <w:color w:val="000000" w:themeColor="text1"/>
          <w:sz w:val="32"/>
          <w:szCs w:val="32"/>
        </w:rPr>
        <w:t> </w:t>
      </w:r>
      <w:hyperlink r:id="rId10" w:tooltip="Trình thông dịch" w:history="1">
        <w:r w:rsidRPr="004265EB">
          <w:rPr>
            <w:rStyle w:val="Hyperlink"/>
            <w:rFonts w:asciiTheme="majorHAnsi" w:hAnsiTheme="majorHAnsi" w:cstheme="majorHAnsi"/>
            <w:color w:val="000000" w:themeColor="text1"/>
            <w:sz w:val="32"/>
            <w:szCs w:val="32"/>
            <w:u w:val="none"/>
          </w:rPr>
          <w:t>thông dịch</w:t>
        </w:r>
      </w:hyperlink>
      <w:r w:rsidRPr="004265EB">
        <w:rPr>
          <w:rFonts w:asciiTheme="majorHAnsi" w:hAnsiTheme="majorHAnsi" w:cstheme="majorHAnsi"/>
          <w:color w:val="000000" w:themeColor="text1"/>
          <w:sz w:val="32"/>
          <w:szCs w:val="32"/>
        </w:rPr>
        <w:t> do </w:t>
      </w:r>
      <w:hyperlink r:id="rId11" w:tooltip="Guido van Rossum (trang chưa được viết)" w:history="1">
        <w:r w:rsidRPr="004265EB">
          <w:rPr>
            <w:rStyle w:val="Hyperlink"/>
            <w:rFonts w:asciiTheme="majorHAnsi" w:hAnsiTheme="majorHAnsi" w:cstheme="majorHAnsi"/>
            <w:color w:val="000000" w:themeColor="text1"/>
            <w:sz w:val="32"/>
            <w:szCs w:val="32"/>
            <w:u w:val="none"/>
          </w:rPr>
          <w:t>Guido van Rossum</w:t>
        </w:r>
      </w:hyperlink>
      <w:r w:rsidRPr="004265EB">
        <w:rPr>
          <w:rFonts w:asciiTheme="majorHAnsi" w:hAnsiTheme="majorHAnsi" w:cstheme="majorHAnsi"/>
          <w:color w:val="000000" w:themeColor="text1"/>
          <w:sz w:val="32"/>
          <w:szCs w:val="32"/>
        </w:rPr>
        <w:t> tạo ra năm </w:t>
      </w:r>
      <w:hyperlink r:id="rId12" w:tooltip="1990" w:history="1">
        <w:r w:rsidRPr="004265EB">
          <w:rPr>
            <w:rStyle w:val="Hyperlink"/>
            <w:rFonts w:asciiTheme="majorHAnsi" w:hAnsiTheme="majorHAnsi" w:cstheme="majorHAnsi"/>
            <w:color w:val="000000" w:themeColor="text1"/>
            <w:sz w:val="32"/>
            <w:szCs w:val="32"/>
            <w:u w:val="none"/>
          </w:rPr>
          <w:t>1990</w:t>
        </w:r>
      </w:hyperlink>
      <w:r w:rsidRPr="004265EB">
        <w:rPr>
          <w:rFonts w:asciiTheme="majorHAnsi" w:hAnsiTheme="majorHAnsi" w:cstheme="majorHAnsi"/>
          <w:color w:val="000000" w:themeColor="text1"/>
          <w:sz w:val="32"/>
          <w:szCs w:val="32"/>
        </w:rPr>
        <w:t>. Python hoàn toàn </w:t>
      </w:r>
      <w:hyperlink r:id="rId13" w:tooltip="Tạo kiểu động (trang chưa được viết)" w:history="1">
        <w:r w:rsidRPr="004265EB">
          <w:rPr>
            <w:rStyle w:val="Hyperlink"/>
            <w:rFonts w:asciiTheme="majorHAnsi" w:hAnsiTheme="majorHAnsi" w:cstheme="majorHAnsi"/>
            <w:color w:val="000000" w:themeColor="text1"/>
            <w:sz w:val="32"/>
            <w:szCs w:val="32"/>
            <w:u w:val="none"/>
          </w:rPr>
          <w:t>tạo kiểu động</w:t>
        </w:r>
      </w:hyperlink>
      <w:r w:rsidRPr="004265EB">
        <w:rPr>
          <w:rFonts w:asciiTheme="majorHAnsi" w:hAnsiTheme="majorHAnsi" w:cstheme="majorHAnsi"/>
          <w:color w:val="000000" w:themeColor="text1"/>
          <w:sz w:val="32"/>
          <w:szCs w:val="32"/>
        </w:rPr>
        <w:t> và dùng cơ chế </w:t>
      </w:r>
      <w:hyperlink r:id="rId14" w:tooltip="Quản lý bộ nhớ" w:history="1">
        <w:r w:rsidRPr="004265EB">
          <w:rPr>
            <w:rStyle w:val="Hyperlink"/>
            <w:rFonts w:asciiTheme="majorHAnsi" w:hAnsiTheme="majorHAnsi" w:cstheme="majorHAnsi"/>
            <w:color w:val="000000" w:themeColor="text1"/>
            <w:sz w:val="32"/>
            <w:szCs w:val="32"/>
            <w:u w:val="none"/>
          </w:rPr>
          <w:t>cấp phát bộ nhớ tự động</w:t>
        </w:r>
      </w:hyperlink>
      <w:r w:rsidRPr="004265EB">
        <w:rPr>
          <w:rFonts w:asciiTheme="majorHAnsi" w:hAnsiTheme="majorHAnsi" w:cstheme="majorHAnsi"/>
          <w:color w:val="000000" w:themeColor="text1"/>
          <w:sz w:val="32"/>
          <w:szCs w:val="32"/>
        </w:rPr>
        <w:t>; do vậy nó tương tự như </w:t>
      </w:r>
      <w:hyperlink r:id="rId15" w:tooltip="Perl" w:history="1">
        <w:r w:rsidRPr="004265EB">
          <w:rPr>
            <w:rStyle w:val="Hyperlink"/>
            <w:rFonts w:asciiTheme="majorHAnsi" w:hAnsiTheme="majorHAnsi" w:cstheme="majorHAnsi"/>
            <w:color w:val="000000" w:themeColor="text1"/>
            <w:sz w:val="32"/>
            <w:szCs w:val="32"/>
            <w:u w:val="none"/>
          </w:rPr>
          <w:t>Perl</w:t>
        </w:r>
      </w:hyperlink>
      <w:r w:rsidRPr="004265EB">
        <w:rPr>
          <w:rFonts w:asciiTheme="majorHAnsi" w:hAnsiTheme="majorHAnsi" w:cstheme="majorHAnsi"/>
          <w:color w:val="000000" w:themeColor="text1"/>
          <w:sz w:val="32"/>
          <w:szCs w:val="32"/>
        </w:rPr>
        <w:t>, </w:t>
      </w:r>
      <w:hyperlink r:id="rId16" w:tooltip="Ruby (ngôn ngữ lập trình)" w:history="1">
        <w:r w:rsidRPr="004265EB">
          <w:rPr>
            <w:rStyle w:val="Hyperlink"/>
            <w:rFonts w:asciiTheme="majorHAnsi" w:hAnsiTheme="majorHAnsi" w:cstheme="majorHAnsi"/>
            <w:color w:val="000000" w:themeColor="text1"/>
            <w:sz w:val="32"/>
            <w:szCs w:val="32"/>
            <w:u w:val="none"/>
          </w:rPr>
          <w:t>Ruby</w:t>
        </w:r>
      </w:hyperlink>
      <w:r w:rsidRPr="004265EB">
        <w:rPr>
          <w:rFonts w:asciiTheme="majorHAnsi" w:hAnsiTheme="majorHAnsi" w:cstheme="majorHAnsi"/>
          <w:color w:val="000000" w:themeColor="text1"/>
          <w:sz w:val="32"/>
          <w:szCs w:val="32"/>
        </w:rPr>
        <w:t>, </w:t>
      </w:r>
      <w:hyperlink r:id="rId17" w:tooltip="Scheme" w:history="1">
        <w:r w:rsidRPr="004265EB">
          <w:rPr>
            <w:rStyle w:val="Hyperlink"/>
            <w:rFonts w:asciiTheme="majorHAnsi" w:hAnsiTheme="majorHAnsi" w:cstheme="majorHAnsi"/>
            <w:color w:val="000000" w:themeColor="text1"/>
            <w:sz w:val="32"/>
            <w:szCs w:val="32"/>
            <w:u w:val="none"/>
          </w:rPr>
          <w:t>Scheme</w:t>
        </w:r>
      </w:hyperlink>
      <w:r w:rsidRPr="004265EB">
        <w:rPr>
          <w:rFonts w:asciiTheme="majorHAnsi" w:hAnsiTheme="majorHAnsi" w:cstheme="majorHAnsi"/>
          <w:color w:val="000000" w:themeColor="text1"/>
          <w:sz w:val="32"/>
          <w:szCs w:val="32"/>
        </w:rPr>
        <w:t>, </w:t>
      </w:r>
      <w:hyperlink r:id="rId18" w:tooltip="Smalltalk" w:history="1">
        <w:r w:rsidRPr="004265EB">
          <w:rPr>
            <w:rStyle w:val="Hyperlink"/>
            <w:rFonts w:asciiTheme="majorHAnsi" w:hAnsiTheme="majorHAnsi" w:cstheme="majorHAnsi"/>
            <w:color w:val="000000" w:themeColor="text1"/>
            <w:sz w:val="32"/>
            <w:szCs w:val="32"/>
            <w:u w:val="none"/>
          </w:rPr>
          <w:t>Smalltalk</w:t>
        </w:r>
      </w:hyperlink>
      <w:r w:rsidRPr="004265EB">
        <w:rPr>
          <w:rFonts w:asciiTheme="majorHAnsi" w:hAnsiTheme="majorHAnsi" w:cstheme="majorHAnsi"/>
          <w:color w:val="000000" w:themeColor="text1"/>
          <w:sz w:val="32"/>
          <w:szCs w:val="32"/>
        </w:rPr>
        <w:t>, và </w:t>
      </w:r>
      <w:hyperlink r:id="rId19" w:tooltip="Tcl" w:history="1">
        <w:r w:rsidRPr="004265EB">
          <w:rPr>
            <w:rStyle w:val="Hyperlink"/>
            <w:rFonts w:asciiTheme="majorHAnsi" w:hAnsiTheme="majorHAnsi" w:cstheme="majorHAnsi"/>
            <w:color w:val="000000" w:themeColor="text1"/>
            <w:sz w:val="32"/>
            <w:szCs w:val="32"/>
            <w:u w:val="none"/>
          </w:rPr>
          <w:t>Tcl</w:t>
        </w:r>
      </w:hyperlink>
      <w:r w:rsidRPr="004265EB">
        <w:rPr>
          <w:rFonts w:asciiTheme="majorHAnsi" w:hAnsiTheme="majorHAnsi" w:cstheme="majorHAnsi"/>
          <w:color w:val="000000" w:themeColor="text1"/>
          <w:sz w:val="32"/>
          <w:szCs w:val="32"/>
        </w:rPr>
        <w:t>. Python được phát triển trong một dự án </w:t>
      </w:r>
      <w:hyperlink r:id="rId20" w:history="1">
        <w:r w:rsidRPr="004265EB">
          <w:rPr>
            <w:rStyle w:val="Hyperlink"/>
            <w:rFonts w:asciiTheme="majorHAnsi" w:hAnsiTheme="majorHAnsi" w:cstheme="majorHAnsi"/>
            <w:color w:val="000000" w:themeColor="text1"/>
            <w:sz w:val="32"/>
            <w:szCs w:val="32"/>
            <w:u w:val="none"/>
          </w:rPr>
          <w:t>mã mở</w:t>
        </w:r>
      </w:hyperlink>
      <w:r w:rsidRPr="004265EB">
        <w:rPr>
          <w:rFonts w:asciiTheme="majorHAnsi" w:hAnsiTheme="majorHAnsi" w:cstheme="majorHAnsi"/>
          <w:color w:val="000000" w:themeColor="text1"/>
          <w:sz w:val="32"/>
          <w:szCs w:val="32"/>
        </w:rPr>
        <w:t>, do tổ chức phi lợi nhuận </w:t>
      </w:r>
      <w:hyperlink r:id="rId21" w:history="1">
        <w:r w:rsidRPr="004265EB">
          <w:rPr>
            <w:rStyle w:val="Hyperlink"/>
            <w:rFonts w:asciiTheme="majorHAnsi" w:hAnsiTheme="majorHAnsi" w:cstheme="majorHAnsi"/>
            <w:color w:val="000000" w:themeColor="text1"/>
            <w:sz w:val="32"/>
            <w:szCs w:val="32"/>
            <w:u w:val="none"/>
          </w:rPr>
          <w:t>Python Software Foundation</w:t>
        </w:r>
      </w:hyperlink>
      <w:r w:rsidRPr="004265EB">
        <w:rPr>
          <w:rFonts w:asciiTheme="majorHAnsi" w:hAnsiTheme="majorHAnsi" w:cstheme="majorHAnsi"/>
          <w:color w:val="000000" w:themeColor="text1"/>
          <w:sz w:val="32"/>
          <w:szCs w:val="32"/>
        </w:rPr>
        <w:t> quản lý.</w:t>
      </w:r>
    </w:p>
    <w:p w:rsidR="003538B9" w:rsidRPr="004265EB" w:rsidRDefault="003538B9"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Theo đánh giá của </w:t>
      </w:r>
      <w:hyperlink r:id="rId22" w:tooltip="Eric Raymond (trang chưa được viết)" w:history="1">
        <w:r w:rsidRPr="004265EB">
          <w:rPr>
            <w:rStyle w:val="Hyperlink"/>
            <w:rFonts w:asciiTheme="majorHAnsi" w:hAnsiTheme="majorHAnsi" w:cstheme="majorHAnsi"/>
            <w:color w:val="000000" w:themeColor="text1"/>
            <w:sz w:val="32"/>
            <w:szCs w:val="32"/>
            <w:u w:val="none"/>
          </w:rPr>
          <w:t>Eric S. Raymond</w:t>
        </w:r>
      </w:hyperlink>
      <w:r w:rsidRPr="004265EB">
        <w:rPr>
          <w:rFonts w:asciiTheme="majorHAnsi" w:hAnsiTheme="majorHAnsi" w:cstheme="majorHAnsi"/>
          <w:color w:val="000000" w:themeColor="text1"/>
          <w:sz w:val="32"/>
          <w:szCs w:val="32"/>
        </w:rPr>
        <w:t>, Python là ngôn ngữ có hình thức rất sáng sủa, cấu trúc rõ ràng, thuận tiện cho người mới học lập trình. Cấu trúc của Python còn cho phép người sử dụng viết mã lệnh với số lần gõ phím tối thiểu, như nhận định của chính </w:t>
      </w:r>
      <w:hyperlink r:id="rId23" w:tooltip="Guido van Rossum (trang chưa được viết)" w:history="1">
        <w:r w:rsidRPr="004265EB">
          <w:rPr>
            <w:rStyle w:val="Hyperlink"/>
            <w:rFonts w:asciiTheme="majorHAnsi" w:hAnsiTheme="majorHAnsi" w:cstheme="majorHAnsi"/>
            <w:color w:val="000000" w:themeColor="text1"/>
            <w:sz w:val="32"/>
            <w:szCs w:val="32"/>
            <w:u w:val="none"/>
          </w:rPr>
          <w:t>Guido van Rossum</w:t>
        </w:r>
      </w:hyperlink>
      <w:r w:rsidRPr="004265EB">
        <w:rPr>
          <w:rFonts w:asciiTheme="majorHAnsi" w:hAnsiTheme="majorHAnsi" w:cstheme="majorHAnsi"/>
          <w:color w:val="000000" w:themeColor="text1"/>
          <w:sz w:val="32"/>
          <w:szCs w:val="32"/>
        </w:rPr>
        <w:t> trong một bài phỏng vấn ông.</w:t>
      </w:r>
    </w:p>
    <w:p w:rsidR="003538B9" w:rsidRPr="004265EB" w:rsidRDefault="003538B9"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Ban đầu, Python được phát triển để chạy trên nền </w:t>
      </w:r>
      <w:hyperlink r:id="rId24" w:tooltip="Unix" w:history="1">
        <w:r w:rsidRPr="004265EB">
          <w:rPr>
            <w:rStyle w:val="Hyperlink"/>
            <w:rFonts w:asciiTheme="majorHAnsi" w:hAnsiTheme="majorHAnsi" w:cstheme="majorHAnsi"/>
            <w:color w:val="000000" w:themeColor="text1"/>
            <w:sz w:val="32"/>
            <w:szCs w:val="32"/>
            <w:u w:val="none"/>
          </w:rPr>
          <w:t>Unix</w:t>
        </w:r>
      </w:hyperlink>
      <w:r w:rsidRPr="004265EB">
        <w:rPr>
          <w:rFonts w:asciiTheme="majorHAnsi" w:hAnsiTheme="majorHAnsi" w:cstheme="majorHAnsi"/>
          <w:color w:val="000000" w:themeColor="text1"/>
          <w:sz w:val="32"/>
          <w:szCs w:val="32"/>
        </w:rPr>
        <w:t>. Nhưng rồi theo thời gian, nó đã "bành trướng" sang mọi </w:t>
      </w:r>
      <w:hyperlink r:id="rId25" w:tooltip="Hệ điều hành" w:history="1">
        <w:r w:rsidRPr="004265EB">
          <w:rPr>
            <w:rStyle w:val="Hyperlink"/>
            <w:rFonts w:asciiTheme="majorHAnsi" w:hAnsiTheme="majorHAnsi" w:cstheme="majorHAnsi"/>
            <w:color w:val="000000" w:themeColor="text1"/>
            <w:sz w:val="32"/>
            <w:szCs w:val="32"/>
            <w:u w:val="none"/>
          </w:rPr>
          <w:t>hệ điều hành</w:t>
        </w:r>
      </w:hyperlink>
      <w:r w:rsidRPr="004265EB">
        <w:rPr>
          <w:rFonts w:asciiTheme="majorHAnsi" w:hAnsiTheme="majorHAnsi" w:cstheme="majorHAnsi"/>
          <w:color w:val="000000" w:themeColor="text1"/>
          <w:sz w:val="32"/>
          <w:szCs w:val="32"/>
        </w:rPr>
        <w:t> từ </w:t>
      </w:r>
      <w:hyperlink r:id="rId26" w:tooltip="MS-DOS" w:history="1">
        <w:r w:rsidRPr="004265EB">
          <w:rPr>
            <w:rStyle w:val="Hyperlink"/>
            <w:rFonts w:asciiTheme="majorHAnsi" w:hAnsiTheme="majorHAnsi" w:cstheme="majorHAnsi"/>
            <w:color w:val="000000" w:themeColor="text1"/>
            <w:sz w:val="32"/>
            <w:szCs w:val="32"/>
            <w:u w:val="none"/>
          </w:rPr>
          <w:t>MS-DOS</w:t>
        </w:r>
      </w:hyperlink>
      <w:r w:rsidRPr="004265EB">
        <w:rPr>
          <w:rFonts w:asciiTheme="majorHAnsi" w:hAnsiTheme="majorHAnsi" w:cstheme="majorHAnsi"/>
          <w:color w:val="000000" w:themeColor="text1"/>
          <w:sz w:val="32"/>
          <w:szCs w:val="32"/>
        </w:rPr>
        <w:t> đến </w:t>
      </w:r>
      <w:hyperlink r:id="rId27" w:tooltip="Mac OS" w:history="1">
        <w:r w:rsidRPr="004265EB">
          <w:rPr>
            <w:rStyle w:val="Hyperlink"/>
            <w:rFonts w:asciiTheme="majorHAnsi" w:hAnsiTheme="majorHAnsi" w:cstheme="majorHAnsi"/>
            <w:color w:val="000000" w:themeColor="text1"/>
            <w:sz w:val="32"/>
            <w:szCs w:val="32"/>
            <w:u w:val="none"/>
          </w:rPr>
          <w:t>Mac OS</w:t>
        </w:r>
      </w:hyperlink>
      <w:r w:rsidRPr="004265EB">
        <w:rPr>
          <w:rFonts w:asciiTheme="majorHAnsi" w:hAnsiTheme="majorHAnsi" w:cstheme="majorHAnsi"/>
          <w:color w:val="000000" w:themeColor="text1"/>
          <w:sz w:val="32"/>
          <w:szCs w:val="32"/>
        </w:rPr>
        <w:t>, OS/2, </w:t>
      </w:r>
      <w:hyperlink r:id="rId28" w:tooltip="Microsoft Windows" w:history="1">
        <w:r w:rsidRPr="004265EB">
          <w:rPr>
            <w:rStyle w:val="Hyperlink"/>
            <w:rFonts w:asciiTheme="majorHAnsi" w:hAnsiTheme="majorHAnsi" w:cstheme="majorHAnsi"/>
            <w:color w:val="000000" w:themeColor="text1"/>
            <w:sz w:val="32"/>
            <w:szCs w:val="32"/>
            <w:u w:val="none"/>
          </w:rPr>
          <w:t>Windows</w:t>
        </w:r>
      </w:hyperlink>
      <w:r w:rsidRPr="004265EB">
        <w:rPr>
          <w:rFonts w:asciiTheme="majorHAnsi" w:hAnsiTheme="majorHAnsi" w:cstheme="majorHAnsi"/>
          <w:color w:val="000000" w:themeColor="text1"/>
          <w:sz w:val="32"/>
          <w:szCs w:val="32"/>
        </w:rPr>
        <w:t>, </w:t>
      </w:r>
      <w:hyperlink r:id="rId29" w:tooltip="Linux" w:history="1">
        <w:r w:rsidRPr="004265EB">
          <w:rPr>
            <w:rStyle w:val="Hyperlink"/>
            <w:rFonts w:asciiTheme="majorHAnsi" w:hAnsiTheme="majorHAnsi" w:cstheme="majorHAnsi"/>
            <w:color w:val="000000" w:themeColor="text1"/>
            <w:sz w:val="32"/>
            <w:szCs w:val="32"/>
            <w:u w:val="none"/>
          </w:rPr>
          <w:t>Linux</w:t>
        </w:r>
      </w:hyperlink>
      <w:r w:rsidRPr="004265EB">
        <w:rPr>
          <w:rFonts w:asciiTheme="majorHAnsi" w:hAnsiTheme="majorHAnsi" w:cstheme="majorHAnsi"/>
          <w:color w:val="000000" w:themeColor="text1"/>
          <w:sz w:val="32"/>
          <w:szCs w:val="32"/>
        </w:rPr>
        <w:t>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rsidR="006028C8" w:rsidRPr="004265EB" w:rsidRDefault="006028C8" w:rsidP="006146D6">
      <w:pPr>
        <w:pStyle w:val="NormalWeb"/>
        <w:shd w:val="clear" w:color="auto" w:fill="FFFFFF"/>
        <w:spacing w:before="120" w:after="1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bậc cao, thông dịch, hướng đối tượng, đa mục đích và cũng là một ngôn ngữ lập trình động.</w:t>
      </w:r>
    </w:p>
    <w:p w:rsidR="006028C8" w:rsidRPr="004265EB" w:rsidRDefault="006028C8"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rsidR="00CB7C9B"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Để bắt đâu học và luyện tập vơi ngôn ngữ Python ta cần tài và cài đặt trình thông dịch Python. Trong bài tìm hiểu này em xin được sử dụng Python trên nền Windows.</w:t>
      </w:r>
    </w:p>
    <w:p w:rsidR="003538B9"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noProof/>
          <w:color w:val="000000" w:themeColor="text1"/>
          <w:sz w:val="32"/>
          <w:szCs w:val="32"/>
          <w:lang w:eastAsia="vi-VN"/>
        </w:rPr>
        <w:lastRenderedPageBreak/>
        <w:drawing>
          <wp:inline distT="0" distB="0" distL="0" distR="0">
            <wp:extent cx="4568190" cy="2646834"/>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568190" cy="2646834"/>
                    </a:xfrm>
                    <a:prstGeom prst="rect">
                      <a:avLst/>
                    </a:prstGeom>
                    <a:noFill/>
                    <a:ln w="9525">
                      <a:noFill/>
                      <a:miter lim="800000"/>
                      <a:headEnd/>
                      <a:tailEnd/>
                    </a:ln>
                  </pic:spPr>
                </pic:pic>
              </a:graphicData>
            </a:graphic>
          </wp:inline>
        </w:drawing>
      </w:r>
    </w:p>
    <w:p w:rsidR="00E147C2" w:rsidRPr="004265EB" w:rsidRDefault="00E147C2" w:rsidP="006146D6">
      <w:pPr>
        <w:pStyle w:val="Heading2"/>
        <w:contextualSpacing/>
        <w:jc w:val="both"/>
        <w:rPr>
          <w:rFonts w:cstheme="majorHAnsi"/>
          <w:color w:val="000000" w:themeColor="text1"/>
          <w:sz w:val="32"/>
          <w:szCs w:val="32"/>
        </w:rPr>
      </w:pPr>
      <w:bookmarkStart w:id="3" w:name="_Toc509488225"/>
      <w:r w:rsidRPr="004265EB">
        <w:rPr>
          <w:rFonts w:cstheme="majorHAnsi"/>
          <w:color w:val="000000" w:themeColor="text1"/>
          <w:sz w:val="32"/>
          <w:szCs w:val="32"/>
        </w:rPr>
        <w:t>I.1. Các khái niệm</w:t>
      </w:r>
      <w:bookmarkEnd w:id="3"/>
    </w:p>
    <w:p w:rsidR="00CB7C9B"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Để thuận tiện cho những người mới học em xin được đưa ra một số định nghĩa cơ bản.</w:t>
      </w:r>
    </w:p>
    <w:p w:rsidR="003538B9" w:rsidRPr="004265EB" w:rsidRDefault="003538B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1) trình thông dịch: biên dịch và chạy chương trình </w:t>
      </w:r>
      <w:r w:rsidR="003B625B" w:rsidRPr="004265EB">
        <w:rPr>
          <w:rFonts w:asciiTheme="majorHAnsi" w:hAnsiTheme="majorHAnsi" w:cstheme="majorHAnsi"/>
          <w:color w:val="000000" w:themeColor="text1"/>
          <w:sz w:val="32"/>
          <w:szCs w:val="32"/>
        </w:rPr>
        <w:t>thành từng đoạn</w:t>
      </w:r>
    </w:p>
    <w:p w:rsidR="003B625B" w:rsidRPr="004265EB" w:rsidRDefault="003B625B"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2) trình biên dịch: biên dịch cả chương trình rồi mới chạy</w:t>
      </w:r>
    </w:p>
    <w:p w:rsidR="004431BC" w:rsidRPr="004265EB" w:rsidRDefault="003B625B"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3) module: là một đoạn code trong chương trình có thể chay độc lập. Các chương trình thường được module hóa để có thể áp dụng những kĩ thuật xử lí song song.</w:t>
      </w:r>
    </w:p>
    <w:p w:rsidR="003B625B" w:rsidRDefault="004431BC"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4) Hướng đối tượng; </w:t>
      </w:r>
      <w:r w:rsidRPr="004265EB">
        <w:rPr>
          <w:rFonts w:asciiTheme="majorHAnsi" w:hAnsiTheme="majorHAnsi" w:cstheme="majorHAnsi"/>
          <w:color w:val="000000" w:themeColor="text1"/>
          <w:sz w:val="32"/>
          <w:szCs w:val="32"/>
          <w:shd w:val="clear" w:color="auto" w:fill="FFFFFF"/>
        </w:rPr>
        <w:t>là một </w:t>
      </w:r>
      <w:hyperlink r:id="rId31" w:tooltip="Mẫu hình lập trình" w:history="1">
        <w:r w:rsidRPr="004265EB">
          <w:rPr>
            <w:rStyle w:val="Hyperlink"/>
            <w:rFonts w:asciiTheme="majorHAnsi" w:hAnsiTheme="majorHAnsi" w:cstheme="majorHAnsi"/>
            <w:color w:val="000000" w:themeColor="text1"/>
            <w:sz w:val="32"/>
            <w:szCs w:val="32"/>
            <w:u w:val="none"/>
            <w:shd w:val="clear" w:color="auto" w:fill="FFFFFF"/>
          </w:rPr>
          <w:t>mẫu hình lập trình</w:t>
        </w:r>
      </w:hyperlink>
      <w:r w:rsidRPr="004265EB">
        <w:rPr>
          <w:rFonts w:asciiTheme="majorHAnsi" w:hAnsiTheme="majorHAnsi" w:cstheme="majorHAnsi"/>
          <w:color w:val="000000" w:themeColor="text1"/>
          <w:sz w:val="32"/>
          <w:szCs w:val="32"/>
          <w:shd w:val="clear" w:color="auto" w:fill="FFFFFF"/>
        </w:rPr>
        <w:t> dựa trên khái niệm "</w:t>
      </w:r>
      <w:hyperlink r:id="rId32" w:tooltip="Đối tượng (khoa học máy tính)" w:history="1">
        <w:r w:rsidRPr="004265EB">
          <w:rPr>
            <w:rStyle w:val="Hyperlink"/>
            <w:rFonts w:asciiTheme="majorHAnsi" w:hAnsiTheme="majorHAnsi" w:cstheme="majorHAnsi"/>
            <w:color w:val="000000" w:themeColor="text1"/>
            <w:sz w:val="32"/>
            <w:szCs w:val="32"/>
            <w:u w:val="none"/>
            <w:shd w:val="clear" w:color="auto" w:fill="FFFFFF"/>
          </w:rPr>
          <w:t>công nghệ đối tượng</w:t>
        </w:r>
      </w:hyperlink>
      <w:r w:rsidRPr="004265EB">
        <w:rPr>
          <w:rFonts w:asciiTheme="majorHAnsi" w:hAnsiTheme="majorHAnsi" w:cstheme="majorHAnsi"/>
          <w:color w:val="000000" w:themeColor="text1"/>
          <w:sz w:val="32"/>
          <w:szCs w:val="32"/>
          <w:shd w:val="clear" w:color="auto" w:fill="FFFFFF"/>
        </w:rPr>
        <w:t>", mà trong đó, đối tượng chứa đựng các </w:t>
      </w:r>
      <w:hyperlink r:id="rId33" w:tooltip="Dữ liệu" w:history="1">
        <w:r w:rsidRPr="004265EB">
          <w:rPr>
            <w:rStyle w:val="Hyperlink"/>
            <w:rFonts w:asciiTheme="majorHAnsi" w:hAnsiTheme="majorHAnsi" w:cstheme="majorHAnsi"/>
            <w:color w:val="000000" w:themeColor="text1"/>
            <w:sz w:val="32"/>
            <w:szCs w:val="32"/>
            <w:u w:val="none"/>
            <w:shd w:val="clear" w:color="auto" w:fill="FFFFFF"/>
          </w:rPr>
          <w:t>dữ liệu</w:t>
        </w:r>
      </w:hyperlink>
      <w:r w:rsidRPr="004265EB">
        <w:rPr>
          <w:rFonts w:asciiTheme="majorHAnsi" w:hAnsiTheme="majorHAnsi" w:cstheme="majorHAnsi"/>
          <w:color w:val="000000" w:themeColor="text1"/>
          <w:sz w:val="32"/>
          <w:szCs w:val="32"/>
          <w:shd w:val="clear" w:color="auto" w:fill="FFFFFF"/>
        </w:rPr>
        <w:t>, trên các </w:t>
      </w:r>
      <w:hyperlink r:id="rId34" w:tooltip="Trường (khoa học máy tính)" w:history="1">
        <w:r w:rsidRPr="004265EB">
          <w:rPr>
            <w:rStyle w:val="Hyperlink"/>
            <w:rFonts w:asciiTheme="majorHAnsi" w:hAnsiTheme="majorHAnsi" w:cstheme="majorHAnsi"/>
            <w:color w:val="000000" w:themeColor="text1"/>
            <w:sz w:val="32"/>
            <w:szCs w:val="32"/>
            <w:u w:val="none"/>
            <w:shd w:val="clear" w:color="auto" w:fill="FFFFFF"/>
          </w:rPr>
          <w:t>trường</w:t>
        </w:r>
      </w:hyperlink>
      <w:r w:rsidRPr="004265EB">
        <w:rPr>
          <w:rFonts w:asciiTheme="majorHAnsi" w:hAnsiTheme="majorHAnsi" w:cstheme="majorHAnsi"/>
          <w:color w:val="000000" w:themeColor="text1"/>
          <w:sz w:val="32"/>
          <w:szCs w:val="32"/>
          <w:shd w:val="clear" w:color="auto" w:fill="FFFFFF"/>
        </w:rPr>
        <w:t>, thường được gọi là các </w:t>
      </w:r>
      <w:r w:rsidRPr="004265EB">
        <w:rPr>
          <w:rFonts w:asciiTheme="majorHAnsi" w:hAnsiTheme="majorHAnsi" w:cstheme="majorHAnsi"/>
          <w:i/>
          <w:iCs/>
          <w:color w:val="000000" w:themeColor="text1"/>
          <w:sz w:val="32"/>
          <w:szCs w:val="32"/>
          <w:shd w:val="clear" w:color="auto" w:fill="FFFFFF"/>
        </w:rPr>
        <w:t>thuộc tính;</w:t>
      </w:r>
      <w:r w:rsidRPr="004265EB">
        <w:rPr>
          <w:rFonts w:asciiTheme="majorHAnsi" w:hAnsiTheme="majorHAnsi" w:cstheme="majorHAnsi"/>
          <w:color w:val="000000" w:themeColor="text1"/>
          <w:sz w:val="32"/>
          <w:szCs w:val="32"/>
          <w:shd w:val="clear" w:color="auto" w:fill="FFFFFF"/>
        </w:rPr>
        <w:t> và mã nguồn, được tổ chức thành các </w:t>
      </w:r>
      <w:hyperlink r:id="rId35" w:tooltip="Phương thức (lập trình máy tính)" w:history="1">
        <w:r w:rsidRPr="004265EB">
          <w:rPr>
            <w:rStyle w:val="Hyperlink"/>
            <w:rFonts w:asciiTheme="majorHAnsi" w:hAnsiTheme="majorHAnsi" w:cstheme="majorHAnsi"/>
            <w:i/>
            <w:iCs/>
            <w:color w:val="000000" w:themeColor="text1"/>
            <w:sz w:val="32"/>
            <w:szCs w:val="32"/>
            <w:u w:val="none"/>
            <w:shd w:val="clear" w:color="auto" w:fill="FFFFFF"/>
          </w:rPr>
          <w:t>phương thức</w:t>
        </w:r>
      </w:hyperlink>
      <w:r w:rsidRPr="004265EB">
        <w:rPr>
          <w:rFonts w:asciiTheme="majorHAnsi" w:hAnsiTheme="majorHAnsi" w:cstheme="majorHAnsi"/>
          <w:i/>
          <w:iCs/>
          <w:color w:val="000000" w:themeColor="text1"/>
          <w:sz w:val="32"/>
          <w:szCs w:val="32"/>
          <w:shd w:val="clear" w:color="auto" w:fill="FFFFFF"/>
        </w:rPr>
        <w:t>.</w:t>
      </w:r>
      <w:r w:rsidRPr="004265EB">
        <w:rPr>
          <w:rFonts w:asciiTheme="majorHAnsi" w:hAnsiTheme="majorHAnsi" w:cstheme="majorHAnsi"/>
          <w:color w:val="000000" w:themeColor="text1"/>
          <w:sz w:val="32"/>
          <w:szCs w:val="32"/>
          <w:shd w:val="clear" w:color="auto" w:fill="FFFFFF"/>
        </w:rPr>
        <w:t> Phương thức giúp cho đối tượng có thể truy xuất và hiệu chỉnh các trường dữ liệu của đối tượng khác, mà đối tượng hiện tại có tương tác (đối tượng được hỗ trợ các phương thức "</w:t>
      </w:r>
      <w:hyperlink r:id="rId36" w:tooltip="This (lập trình máy tính) (trang chưa được viết)" w:history="1">
        <w:r w:rsidRPr="004265EB">
          <w:rPr>
            <w:rStyle w:val="Hyperlink"/>
            <w:rFonts w:asciiTheme="majorHAnsi" w:hAnsiTheme="majorHAnsi" w:cstheme="majorHAnsi"/>
            <w:color w:val="000000" w:themeColor="text1"/>
            <w:sz w:val="32"/>
            <w:szCs w:val="32"/>
            <w:u w:val="none"/>
            <w:shd w:val="clear" w:color="auto" w:fill="FFFFFF"/>
          </w:rPr>
          <w:t>this</w:t>
        </w:r>
      </w:hyperlink>
      <w:r w:rsidRPr="004265EB">
        <w:rPr>
          <w:rFonts w:asciiTheme="majorHAnsi" w:hAnsiTheme="majorHAnsi" w:cstheme="majorHAnsi"/>
          <w:color w:val="000000" w:themeColor="text1"/>
          <w:sz w:val="32"/>
          <w:szCs w:val="32"/>
          <w:shd w:val="clear" w:color="auto" w:fill="FFFFFF"/>
        </w:rPr>
        <w:t>" hoặc "self"). Trong lập trình hướng đối tượng, chương trình máy tính được thiết kế bằng cách tách nó ra khỏi phạm vi các đối tượng tương tác với nhau.</w:t>
      </w:r>
      <w:r w:rsidR="003B625B" w:rsidRPr="004265EB">
        <w:rPr>
          <w:rFonts w:asciiTheme="majorHAnsi" w:hAnsiTheme="majorHAnsi" w:cstheme="majorHAnsi"/>
          <w:color w:val="000000" w:themeColor="text1"/>
          <w:sz w:val="32"/>
          <w:szCs w:val="32"/>
        </w:rPr>
        <w:t xml:space="preserve"> </w:t>
      </w:r>
    </w:p>
    <w:p w:rsidR="00492CA4" w:rsidRDefault="00492CA4"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5) Các khái niệm liên quan đến hướng đối tượng:</w:t>
      </w: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Lớp</w:t>
      </w:r>
      <w:r w:rsidRPr="003D5350">
        <w:rPr>
          <w:rFonts w:asciiTheme="majorHAnsi" w:hAnsiTheme="majorHAnsi" w:cstheme="majorHAnsi"/>
          <w:sz w:val="32"/>
          <w:szCs w:val="32"/>
        </w:rPr>
        <w:t xml:space="preserve">: Một nguyên mẫu được định nghĩa bởi người dùng cho một đối tượng mà định nghĩa một tập hợp các thuộc tính mà xác định rõ bất kỳ đối tượng nào của lớp đó. Các thuộc tính là các thành viên dữ liệu </w:t>
      </w:r>
      <w:r w:rsidRPr="003D5350">
        <w:rPr>
          <w:rFonts w:asciiTheme="majorHAnsi" w:hAnsiTheme="majorHAnsi" w:cstheme="majorHAnsi"/>
          <w:sz w:val="32"/>
          <w:szCs w:val="32"/>
        </w:rPr>
        <w:lastRenderedPageBreak/>
        <w:t>(các biến class và biến instance) và các phương thức được truy cập thông qua toán tử dot (dấu chấm .).</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Biến </w:t>
      </w:r>
      <w:r w:rsidRPr="00492CA4">
        <w:rPr>
          <w:rFonts w:asciiTheme="majorHAnsi" w:hAnsiTheme="majorHAnsi" w:cstheme="majorHAnsi"/>
          <w:b/>
          <w:sz w:val="32"/>
          <w:szCs w:val="32"/>
        </w:rPr>
        <w:t>class</w:t>
      </w:r>
      <w:r w:rsidRPr="003D5350">
        <w:rPr>
          <w:rFonts w:asciiTheme="majorHAnsi" w:hAnsiTheme="majorHAnsi" w:cstheme="majorHAnsi"/>
          <w:sz w:val="32"/>
          <w:szCs w:val="32"/>
        </w:rPr>
        <w:t>: Đây là một biến được chia sẻ bởi tất cả các instance (sự thể hiện) của một lớp. Các biến class được định nghĩa bên trong một lớp nhưng ở bên ngoài bất cứ phương thức nào của lớp đó. Biến class không được sử dụng thường xuyên như biến instance.</w:t>
      </w:r>
      <w:r w:rsidRPr="003D5350">
        <w:rPr>
          <w:rFonts w:asciiTheme="majorHAnsi" w:hAnsiTheme="majorHAnsi" w:cstheme="majorHAnsi"/>
          <w:sz w:val="32"/>
          <w:szCs w:val="32"/>
        </w:rPr>
        <w:cr/>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Thành viên dữ liệu</w:t>
      </w:r>
      <w:r w:rsidRPr="003D5350">
        <w:rPr>
          <w:rFonts w:asciiTheme="majorHAnsi" w:hAnsiTheme="majorHAnsi" w:cstheme="majorHAnsi"/>
          <w:sz w:val="32"/>
          <w:szCs w:val="32"/>
        </w:rPr>
        <w:t>: Là một biến class hoặc biến instance mà giữ dữ liệu được liên kết với một lớp và các đối tượng của nó.</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Nạp chồng hàm (overloading):</w:t>
      </w:r>
      <w:r w:rsidRPr="003D5350">
        <w:rPr>
          <w:rFonts w:asciiTheme="majorHAnsi" w:hAnsiTheme="majorHAnsi" w:cstheme="majorHAnsi"/>
          <w:sz w:val="32"/>
          <w:szCs w:val="32"/>
        </w:rPr>
        <w:t xml:space="preserve"> Là phép gán của nhiều hơn một hành vi tới một hàm cụ thể. Hoạt động được thực hiện là đa dạng do các kiểu của các đối tượng hoặc tham số liên quan.</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Biến </w:t>
      </w:r>
      <w:r w:rsidRPr="00492CA4">
        <w:rPr>
          <w:rFonts w:asciiTheme="majorHAnsi" w:hAnsiTheme="majorHAnsi" w:cstheme="majorHAnsi"/>
          <w:b/>
          <w:sz w:val="32"/>
          <w:szCs w:val="32"/>
        </w:rPr>
        <w:t>instance:</w:t>
      </w:r>
      <w:r w:rsidRPr="003D5350">
        <w:rPr>
          <w:rFonts w:asciiTheme="majorHAnsi" w:hAnsiTheme="majorHAnsi" w:cstheme="majorHAnsi"/>
          <w:sz w:val="32"/>
          <w:szCs w:val="32"/>
        </w:rPr>
        <w:t xml:space="preserve"> Là một biến được định nghĩa bên trong một phương thức và chỉ thuộc sở hữu của instance hiện tại của một lớp đó.</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Tính kế thừa</w:t>
      </w:r>
      <w:r w:rsidRPr="003D5350">
        <w:rPr>
          <w:rFonts w:asciiTheme="majorHAnsi" w:hAnsiTheme="majorHAnsi" w:cstheme="majorHAnsi"/>
          <w:sz w:val="32"/>
          <w:szCs w:val="32"/>
        </w:rPr>
        <w:t>: Là việc truyền các đặc trưng của một lớp cho các lớp khác mà kế thừa từ lớp ban đầu.</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Instance</w:t>
      </w:r>
      <w:r w:rsidRPr="003D5350">
        <w:rPr>
          <w:rFonts w:asciiTheme="majorHAnsi" w:hAnsiTheme="majorHAnsi" w:cstheme="majorHAnsi"/>
          <w:sz w:val="32"/>
          <w:szCs w:val="32"/>
        </w:rPr>
        <w:t>: Là một đối tượng riêng của một lớp nào đó. Một đối tượng obj mà thuộc một lớp Circle là một instance (sự thể hiện) của lớp Circle.</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Trình khởi tạo</w:t>
      </w:r>
      <w:r w:rsidRPr="003D5350">
        <w:rPr>
          <w:rFonts w:asciiTheme="majorHAnsi" w:hAnsiTheme="majorHAnsi" w:cstheme="majorHAnsi"/>
          <w:sz w:val="32"/>
          <w:szCs w:val="32"/>
        </w:rPr>
        <w:t>: Là trình tạo một sự thể hiện của một lớp.</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t>Phương thức</w:t>
      </w:r>
      <w:r w:rsidRPr="003D5350">
        <w:rPr>
          <w:rFonts w:asciiTheme="majorHAnsi" w:hAnsiTheme="majorHAnsi" w:cstheme="majorHAnsi"/>
          <w:sz w:val="32"/>
          <w:szCs w:val="32"/>
        </w:rPr>
        <w:t>: Một loại hàm đặc biệt mà được định nghĩa trong một phần định nghĩa lớp.</w:t>
      </w:r>
    </w:p>
    <w:p w:rsidR="00492CA4" w:rsidRPr="003D5350" w:rsidRDefault="00492CA4" w:rsidP="00492CA4">
      <w:pPr>
        <w:contextualSpacing/>
        <w:jc w:val="both"/>
        <w:rPr>
          <w:rFonts w:asciiTheme="majorHAnsi" w:hAnsiTheme="majorHAnsi" w:cstheme="majorHAnsi"/>
          <w:sz w:val="32"/>
          <w:szCs w:val="32"/>
        </w:rPr>
      </w:pPr>
    </w:p>
    <w:p w:rsidR="00492CA4" w:rsidRPr="003D5350" w:rsidRDefault="00492CA4" w:rsidP="00492CA4">
      <w:pPr>
        <w:contextualSpacing/>
        <w:jc w:val="both"/>
        <w:rPr>
          <w:rFonts w:asciiTheme="majorHAnsi" w:hAnsiTheme="majorHAnsi" w:cstheme="majorHAnsi"/>
          <w:sz w:val="32"/>
          <w:szCs w:val="32"/>
        </w:rPr>
      </w:pPr>
      <w:r w:rsidRPr="00492CA4">
        <w:rPr>
          <w:rFonts w:asciiTheme="majorHAnsi" w:hAnsiTheme="majorHAnsi" w:cstheme="majorHAnsi"/>
          <w:b/>
          <w:sz w:val="32"/>
          <w:szCs w:val="32"/>
        </w:rPr>
        <w:lastRenderedPageBreak/>
        <w:t>Đối tượng</w:t>
      </w:r>
      <w:r w:rsidRPr="003D5350">
        <w:rPr>
          <w:rFonts w:asciiTheme="majorHAnsi" w:hAnsiTheme="majorHAnsi" w:cstheme="majorHAnsi"/>
          <w:sz w:val="32"/>
          <w:szCs w:val="32"/>
        </w:rPr>
        <w:t>: Một instance duy nhất của một cấu trúc dữ liệu mà được định nghĩa bởi lớp của nó. Một đối tượng gồm các thành viên dữ liệu (biến class và biến instance) và các phương thức.</w:t>
      </w:r>
    </w:p>
    <w:p w:rsidR="00492CA4" w:rsidRPr="003D5350" w:rsidRDefault="00492CA4" w:rsidP="00492CA4">
      <w:pPr>
        <w:contextualSpacing/>
        <w:jc w:val="both"/>
        <w:rPr>
          <w:rFonts w:asciiTheme="majorHAnsi" w:hAnsiTheme="majorHAnsi" w:cstheme="majorHAnsi"/>
          <w:sz w:val="32"/>
          <w:szCs w:val="32"/>
        </w:rPr>
      </w:pPr>
    </w:p>
    <w:p w:rsidR="00492CA4" w:rsidRPr="00492CA4" w:rsidRDefault="00492CA4" w:rsidP="00492CA4">
      <w:pPr>
        <w:contextualSpacing/>
        <w:jc w:val="both"/>
        <w:rPr>
          <w:rFonts w:asciiTheme="majorHAnsi" w:hAnsiTheme="majorHAnsi" w:cstheme="majorHAnsi"/>
          <w:b/>
          <w:color w:val="000000" w:themeColor="text1"/>
          <w:sz w:val="32"/>
          <w:szCs w:val="32"/>
        </w:rPr>
      </w:pPr>
      <w:r w:rsidRPr="00492CA4">
        <w:rPr>
          <w:rFonts w:asciiTheme="majorHAnsi" w:hAnsiTheme="majorHAnsi" w:cstheme="majorHAnsi"/>
          <w:b/>
          <w:sz w:val="32"/>
          <w:szCs w:val="32"/>
        </w:rPr>
        <w:t>Nạp chồng toán tử</w:t>
      </w:r>
      <w:r w:rsidRPr="003D5350">
        <w:rPr>
          <w:rFonts w:asciiTheme="majorHAnsi" w:hAnsiTheme="majorHAnsi" w:cstheme="majorHAnsi"/>
          <w:sz w:val="32"/>
          <w:szCs w:val="32"/>
        </w:rPr>
        <w:t>: Là phép gán của nhiều hơn một hàm cho một toán tử cụ thể.</w:t>
      </w:r>
    </w:p>
    <w:p w:rsidR="00293607" w:rsidRPr="004265EB" w:rsidRDefault="00E147C2" w:rsidP="006146D6">
      <w:pPr>
        <w:pStyle w:val="Heading2"/>
        <w:contextualSpacing/>
        <w:jc w:val="both"/>
        <w:rPr>
          <w:rFonts w:cstheme="majorHAnsi"/>
          <w:color w:val="000000" w:themeColor="text1"/>
          <w:sz w:val="32"/>
          <w:szCs w:val="32"/>
        </w:rPr>
      </w:pPr>
      <w:bookmarkStart w:id="4" w:name="_Toc509488226"/>
      <w:r w:rsidRPr="004265EB">
        <w:rPr>
          <w:rFonts w:cstheme="majorHAnsi"/>
          <w:color w:val="000000" w:themeColor="text1"/>
          <w:sz w:val="32"/>
          <w:szCs w:val="32"/>
        </w:rPr>
        <w:t>I.2</w:t>
      </w:r>
      <w:r w:rsidR="00293607" w:rsidRPr="004265EB">
        <w:rPr>
          <w:rFonts w:cstheme="majorHAnsi"/>
          <w:color w:val="000000" w:themeColor="text1"/>
          <w:sz w:val="32"/>
          <w:szCs w:val="32"/>
        </w:rPr>
        <w:t>. Lịch sử hình thành và phát triển</w:t>
      </w:r>
      <w:bookmarkEnd w:id="4"/>
    </w:p>
    <w:p w:rsidR="004431BC" w:rsidRPr="004265EB" w:rsidRDefault="004431BC" w:rsidP="006146D6">
      <w:pPr>
        <w:contextualSpacing/>
        <w:jc w:val="both"/>
        <w:rPr>
          <w:rFonts w:asciiTheme="majorHAnsi" w:hAnsiTheme="majorHAnsi" w:cstheme="majorHAnsi"/>
          <w:color w:val="000000" w:themeColor="text1"/>
          <w:sz w:val="32"/>
          <w:szCs w:val="32"/>
          <w:shd w:val="clear" w:color="auto" w:fill="F6F6F5"/>
        </w:rPr>
      </w:pPr>
      <w:r w:rsidRPr="004265EB">
        <w:rPr>
          <w:rStyle w:val="Strong"/>
          <w:rFonts w:asciiTheme="majorHAnsi" w:hAnsiTheme="majorHAnsi" w:cstheme="majorHAnsi"/>
          <w:color w:val="000000" w:themeColor="text1"/>
          <w:sz w:val="32"/>
          <w:szCs w:val="32"/>
          <w:shd w:val="clear" w:color="auto" w:fill="F6F6F5"/>
        </w:rPr>
        <w:t>Python</w:t>
      </w:r>
      <w:r w:rsidRPr="004265EB">
        <w:rPr>
          <w:rFonts w:asciiTheme="majorHAnsi" w:hAnsiTheme="majorHAnsi" w:cstheme="majorHAnsi"/>
          <w:color w:val="000000" w:themeColor="text1"/>
          <w:sz w:val="32"/>
          <w:szCs w:val="32"/>
          <w:shd w:val="clear" w:color="auto" w:fill="F6F6F5"/>
        </w:rPr>
        <w:t> đã được hình thành vào cuối những năm 1980, và việc thực hiện nó vào tháng 12 năm 1989 bởi </w:t>
      </w:r>
      <w:r w:rsidRPr="004265EB">
        <w:rPr>
          <w:rStyle w:val="Strong"/>
          <w:rFonts w:asciiTheme="majorHAnsi" w:hAnsiTheme="majorHAnsi" w:cstheme="majorHAnsi"/>
          <w:color w:val="000000" w:themeColor="text1"/>
          <w:sz w:val="32"/>
          <w:szCs w:val="32"/>
          <w:shd w:val="clear" w:color="auto" w:fill="F6F6F5"/>
        </w:rPr>
        <w:t>Guido van Rossum</w:t>
      </w:r>
      <w:r w:rsidRPr="004265EB">
        <w:rPr>
          <w:rFonts w:asciiTheme="majorHAnsi" w:hAnsiTheme="majorHAnsi" w:cstheme="majorHAnsi"/>
          <w:color w:val="000000" w:themeColor="text1"/>
          <w:sz w:val="32"/>
          <w:szCs w:val="32"/>
          <w:shd w:val="clear" w:color="auto" w:fill="F6F6F5"/>
        </w:rPr>
        <w:t> tại</w:t>
      </w:r>
      <w:r w:rsidRPr="004265EB">
        <w:rPr>
          <w:rStyle w:val="Strong"/>
          <w:rFonts w:asciiTheme="majorHAnsi" w:hAnsiTheme="majorHAnsi" w:cstheme="majorHAnsi"/>
          <w:color w:val="000000" w:themeColor="text1"/>
          <w:sz w:val="32"/>
          <w:szCs w:val="32"/>
          <w:shd w:val="clear" w:color="auto" w:fill="F6F6F5"/>
        </w:rPr>
        <w:t>Centrum Wiskunde &amp; Informatica (CWI)</w:t>
      </w:r>
      <w:r w:rsidRPr="004265EB">
        <w:rPr>
          <w:rFonts w:asciiTheme="majorHAnsi" w:hAnsiTheme="majorHAnsi" w:cstheme="majorHAnsi"/>
          <w:color w:val="000000" w:themeColor="text1"/>
          <w:sz w:val="32"/>
          <w:szCs w:val="32"/>
          <w:shd w:val="clear" w:color="auto" w:fill="F6F6F5"/>
        </w:rPr>
        <w:t> ở </w:t>
      </w:r>
      <w:r w:rsidRPr="004265EB">
        <w:rPr>
          <w:rStyle w:val="Strong"/>
          <w:rFonts w:asciiTheme="majorHAnsi" w:hAnsiTheme="majorHAnsi" w:cstheme="majorHAnsi"/>
          <w:color w:val="000000" w:themeColor="text1"/>
          <w:sz w:val="32"/>
          <w:szCs w:val="32"/>
          <w:shd w:val="clear" w:color="auto" w:fill="F6F6F5"/>
        </w:rPr>
        <w:t>Hà Lan</w:t>
      </w:r>
      <w:r w:rsidRPr="004265EB">
        <w:rPr>
          <w:rFonts w:asciiTheme="majorHAnsi" w:hAnsiTheme="majorHAnsi" w:cstheme="majorHAnsi"/>
          <w:color w:val="000000" w:themeColor="text1"/>
          <w:sz w:val="32"/>
          <w:szCs w:val="32"/>
          <w:shd w:val="clear" w:color="auto" w:fill="F6F6F5"/>
        </w:rPr>
        <w:t> như là một kế thừa cho ngôn ngữ </w:t>
      </w:r>
      <w:r w:rsidRPr="004265EB">
        <w:rPr>
          <w:rStyle w:val="Strong"/>
          <w:rFonts w:asciiTheme="majorHAnsi" w:hAnsiTheme="majorHAnsi" w:cstheme="majorHAnsi"/>
          <w:color w:val="000000" w:themeColor="text1"/>
          <w:sz w:val="32"/>
          <w:szCs w:val="32"/>
          <w:shd w:val="clear" w:color="auto" w:fill="F6F6F5"/>
        </w:rPr>
        <w:t>ABC</w:t>
      </w:r>
      <w:r w:rsidRPr="004265EB">
        <w:rPr>
          <w:rFonts w:asciiTheme="majorHAnsi" w:hAnsiTheme="majorHAnsi" w:cstheme="majorHAnsi"/>
          <w:color w:val="000000" w:themeColor="text1"/>
          <w:sz w:val="32"/>
          <w:szCs w:val="32"/>
          <w:shd w:val="clear" w:color="auto" w:fill="F6F6F5"/>
        </w:rPr>
        <w:t> (tự lấy cảm hứng từ SETL) có khả năng xử lý ngoại lệ và giao tiếp với Hệ điều hành Amoeba. </w:t>
      </w:r>
      <w:r w:rsidRPr="004265EB">
        <w:rPr>
          <w:rStyle w:val="Strong"/>
          <w:rFonts w:asciiTheme="majorHAnsi" w:hAnsiTheme="majorHAnsi" w:cstheme="majorHAnsi"/>
          <w:color w:val="000000" w:themeColor="text1"/>
          <w:sz w:val="32"/>
          <w:szCs w:val="32"/>
          <w:shd w:val="clear" w:color="auto" w:fill="F6F6F5"/>
        </w:rPr>
        <w:t>Van Rossum</w:t>
      </w:r>
      <w:r w:rsidRPr="004265EB">
        <w:rPr>
          <w:rFonts w:asciiTheme="majorHAnsi" w:hAnsiTheme="majorHAnsi" w:cstheme="majorHAnsi"/>
          <w:color w:val="000000" w:themeColor="text1"/>
          <w:sz w:val="32"/>
          <w:szCs w:val="32"/>
          <w:shd w:val="clear" w:color="auto" w:fill="F6F6F5"/>
        </w:rPr>
        <w:t> là tác giả chính của </w:t>
      </w:r>
      <w:r w:rsidRPr="004265EB">
        <w:rPr>
          <w:rStyle w:val="Strong"/>
          <w:rFonts w:asciiTheme="majorHAnsi" w:hAnsiTheme="majorHAnsi" w:cstheme="majorHAnsi"/>
          <w:color w:val="000000" w:themeColor="text1"/>
          <w:sz w:val="32"/>
          <w:szCs w:val="32"/>
          <w:shd w:val="clear" w:color="auto" w:fill="F6F6F5"/>
        </w:rPr>
        <w:t>Python</w:t>
      </w:r>
      <w:r w:rsidRPr="004265EB">
        <w:rPr>
          <w:rFonts w:asciiTheme="majorHAnsi" w:hAnsiTheme="majorHAnsi" w:cstheme="majorHAnsi"/>
          <w:color w:val="000000" w:themeColor="text1"/>
          <w:sz w:val="32"/>
          <w:szCs w:val="32"/>
          <w:shd w:val="clear" w:color="auto" w:fill="F6F6F5"/>
        </w:rPr>
        <w:t>, và vai trò trung tâm của ông trong việc quyết định hướng phát triển của </w:t>
      </w:r>
      <w:r w:rsidRPr="004265EB">
        <w:rPr>
          <w:rStyle w:val="Strong"/>
          <w:rFonts w:asciiTheme="majorHAnsi" w:hAnsiTheme="majorHAnsi" w:cstheme="majorHAnsi"/>
          <w:color w:val="000000" w:themeColor="text1"/>
          <w:sz w:val="32"/>
          <w:szCs w:val="32"/>
          <w:shd w:val="clear" w:color="auto" w:fill="F6F6F5"/>
        </w:rPr>
        <w:t>Python</w:t>
      </w:r>
      <w:r w:rsidRPr="004265EB">
        <w:rPr>
          <w:rFonts w:asciiTheme="majorHAnsi" w:hAnsiTheme="majorHAnsi" w:cstheme="majorHAnsi"/>
          <w:color w:val="000000" w:themeColor="text1"/>
          <w:sz w:val="32"/>
          <w:szCs w:val="32"/>
          <w:shd w:val="clear" w:color="auto" w:fill="F6F6F5"/>
        </w:rPr>
        <w:t>.</w:t>
      </w:r>
    </w:p>
    <w:p w:rsidR="004431BC" w:rsidRPr="004265EB" w:rsidRDefault="004431BC" w:rsidP="006146D6">
      <w:pPr>
        <w:spacing w:after="0" w:line="240" w:lineRule="auto"/>
        <w:contextualSpacing/>
        <w:jc w:val="both"/>
        <w:rPr>
          <w:rFonts w:asciiTheme="majorHAnsi" w:eastAsia="Times New Roman" w:hAnsiTheme="majorHAnsi" w:cstheme="majorHAnsi"/>
          <w:i/>
          <w:iCs/>
          <w:color w:val="000000" w:themeColor="text1"/>
          <w:sz w:val="32"/>
          <w:szCs w:val="32"/>
          <w:lang w:eastAsia="vi-VN"/>
        </w:rPr>
      </w:pPr>
      <w:r w:rsidRPr="004265EB">
        <w:rPr>
          <w:rFonts w:asciiTheme="majorHAnsi" w:eastAsia="Times New Roman" w:hAnsiTheme="majorHAnsi" w:cstheme="majorHAnsi"/>
          <w:i/>
          <w:iCs/>
          <w:color w:val="000000" w:themeColor="text1"/>
          <w:sz w:val="32"/>
          <w:szCs w:val="32"/>
          <w:lang w:eastAsia="vi-VN"/>
        </w:rPr>
        <w:t>Về nguồn gốc của </w:t>
      </w:r>
      <w:r w:rsidRPr="004265EB">
        <w:rPr>
          <w:rFonts w:asciiTheme="majorHAnsi" w:eastAsia="Times New Roman" w:hAnsiTheme="majorHAnsi" w:cstheme="majorHAnsi"/>
          <w:b/>
          <w:bCs/>
          <w:i/>
          <w:iCs/>
          <w:color w:val="000000" w:themeColor="text1"/>
          <w:sz w:val="32"/>
          <w:szCs w:val="32"/>
          <w:lang w:eastAsia="vi-VN"/>
        </w:rPr>
        <w:t>Python</w:t>
      </w:r>
      <w:r w:rsidRPr="004265EB">
        <w:rPr>
          <w:rFonts w:asciiTheme="majorHAnsi" w:eastAsia="Times New Roman" w:hAnsiTheme="majorHAnsi" w:cstheme="majorHAnsi"/>
          <w:i/>
          <w:iCs/>
          <w:color w:val="000000" w:themeColor="text1"/>
          <w:sz w:val="32"/>
          <w:szCs w:val="32"/>
          <w:lang w:eastAsia="vi-VN"/>
        </w:rPr>
        <w:t>, </w:t>
      </w:r>
      <w:r w:rsidRPr="004265EB">
        <w:rPr>
          <w:rFonts w:asciiTheme="majorHAnsi" w:eastAsia="Times New Roman" w:hAnsiTheme="majorHAnsi" w:cstheme="majorHAnsi"/>
          <w:b/>
          <w:bCs/>
          <w:i/>
          <w:iCs/>
          <w:color w:val="000000" w:themeColor="text1"/>
          <w:sz w:val="32"/>
          <w:szCs w:val="32"/>
          <w:lang w:eastAsia="vi-VN"/>
        </w:rPr>
        <w:t>Van Rossum</w:t>
      </w:r>
      <w:r w:rsidRPr="004265EB">
        <w:rPr>
          <w:rFonts w:asciiTheme="majorHAnsi" w:eastAsia="Times New Roman" w:hAnsiTheme="majorHAnsi" w:cstheme="majorHAnsi"/>
          <w:i/>
          <w:iCs/>
          <w:color w:val="000000" w:themeColor="text1"/>
          <w:sz w:val="32"/>
          <w:szCs w:val="32"/>
          <w:lang w:eastAsia="vi-VN"/>
        </w:rPr>
        <w:t> đã viết vào năm 1996:</w:t>
      </w:r>
    </w:p>
    <w:p w:rsidR="004431BC" w:rsidRPr="004265EB" w:rsidRDefault="005E1F84" w:rsidP="006146D6">
      <w:pPr>
        <w:spacing w:after="0" w:line="240" w:lineRule="auto"/>
        <w:contextualSpacing/>
        <w:jc w:val="both"/>
        <w:rPr>
          <w:rFonts w:asciiTheme="majorHAnsi" w:eastAsia="Times New Roman" w:hAnsiTheme="majorHAnsi" w:cstheme="majorHAnsi"/>
          <w:i/>
          <w:iCs/>
          <w:color w:val="000000" w:themeColor="text1"/>
          <w:sz w:val="32"/>
          <w:szCs w:val="32"/>
          <w:lang w:eastAsia="vi-VN"/>
        </w:rPr>
      </w:pPr>
      <w:r w:rsidRPr="004265EB">
        <w:rPr>
          <w:rFonts w:asciiTheme="majorHAnsi" w:eastAsia="Times New Roman" w:hAnsiTheme="majorHAnsi" w:cstheme="majorHAnsi"/>
          <w:i/>
          <w:iCs/>
          <w:color w:val="000000" w:themeColor="text1"/>
          <w:sz w:val="32"/>
          <w:szCs w:val="32"/>
          <w:lang w:eastAsia="vi-VN"/>
        </w:rPr>
        <w:t>“</w:t>
      </w:r>
      <w:r w:rsidR="004431BC" w:rsidRPr="004265EB">
        <w:rPr>
          <w:rFonts w:asciiTheme="majorHAnsi" w:eastAsia="Times New Roman" w:hAnsiTheme="majorHAnsi" w:cstheme="majorHAnsi"/>
          <w:i/>
          <w:iCs/>
          <w:color w:val="000000" w:themeColor="text1"/>
          <w:sz w:val="32"/>
          <w:szCs w:val="32"/>
          <w:lang w:eastAsia="vi-VN"/>
        </w:rPr>
        <w:t>Hơn sáu năm trước, vào tháng 12 năm 1989, tôi đã tìm kiếm một dự án lập trình "sở thích" mà nó đã chiếm đóng tâm trí tôi trong suốt tuần lễ Giáng sinh. Văn phòng của tôi ... sẽ đóng cửa, nhưng tôi đã có một máy tính ở nhà, và không có nhiều thứ khác trên tay. Tôi quyết định viết một bộ thông dịch (interprester) cho ngôn ngữ kịch bản mới mà tôi đã từng nghĩ đến: một hậu duệ của </w:t>
      </w:r>
      <w:r w:rsidR="004431BC" w:rsidRPr="004265EB">
        <w:rPr>
          <w:rFonts w:asciiTheme="majorHAnsi" w:eastAsia="Times New Roman" w:hAnsiTheme="majorHAnsi" w:cstheme="majorHAnsi"/>
          <w:b/>
          <w:bCs/>
          <w:i/>
          <w:iCs/>
          <w:color w:val="000000" w:themeColor="text1"/>
          <w:sz w:val="32"/>
          <w:szCs w:val="32"/>
          <w:lang w:eastAsia="vi-VN"/>
        </w:rPr>
        <w:t>ABC</w:t>
      </w:r>
      <w:r w:rsidR="004431BC" w:rsidRPr="004265EB">
        <w:rPr>
          <w:rFonts w:asciiTheme="majorHAnsi" w:eastAsia="Times New Roman" w:hAnsiTheme="majorHAnsi" w:cstheme="majorHAnsi"/>
          <w:i/>
          <w:iCs/>
          <w:color w:val="000000" w:themeColor="text1"/>
          <w:sz w:val="32"/>
          <w:szCs w:val="32"/>
          <w:lang w:eastAsia="vi-VN"/>
        </w:rPr>
        <w:t> có thể hấp dẫn các hacker </w:t>
      </w:r>
      <w:r w:rsidR="004431BC" w:rsidRPr="004265EB">
        <w:rPr>
          <w:rFonts w:asciiTheme="majorHAnsi" w:eastAsia="Times New Roman" w:hAnsiTheme="majorHAnsi" w:cstheme="majorHAnsi"/>
          <w:b/>
          <w:bCs/>
          <w:i/>
          <w:iCs/>
          <w:color w:val="000000" w:themeColor="text1"/>
          <w:sz w:val="32"/>
          <w:szCs w:val="32"/>
          <w:lang w:eastAsia="vi-VN"/>
        </w:rPr>
        <w:t>Unix/C</w:t>
      </w:r>
      <w:r w:rsidR="004431BC" w:rsidRPr="004265EB">
        <w:rPr>
          <w:rFonts w:asciiTheme="majorHAnsi" w:eastAsia="Times New Roman" w:hAnsiTheme="majorHAnsi" w:cstheme="majorHAnsi"/>
          <w:i/>
          <w:iCs/>
          <w:color w:val="000000" w:themeColor="text1"/>
          <w:sz w:val="32"/>
          <w:szCs w:val="32"/>
          <w:lang w:eastAsia="vi-VN"/>
        </w:rPr>
        <w:t>. Tôi đã chọn </w:t>
      </w:r>
      <w:r w:rsidR="004431BC" w:rsidRPr="004265EB">
        <w:rPr>
          <w:rFonts w:asciiTheme="majorHAnsi" w:eastAsia="Times New Roman" w:hAnsiTheme="majorHAnsi" w:cstheme="majorHAnsi"/>
          <w:b/>
          <w:bCs/>
          <w:i/>
          <w:iCs/>
          <w:color w:val="000000" w:themeColor="text1"/>
          <w:sz w:val="32"/>
          <w:szCs w:val="32"/>
          <w:lang w:eastAsia="vi-VN"/>
        </w:rPr>
        <w:t>Python</w:t>
      </w:r>
      <w:r w:rsidR="004431BC" w:rsidRPr="004265EB">
        <w:rPr>
          <w:rFonts w:asciiTheme="majorHAnsi" w:eastAsia="Times New Roman" w:hAnsiTheme="majorHAnsi" w:cstheme="majorHAnsi"/>
          <w:i/>
          <w:iCs/>
          <w:color w:val="000000" w:themeColor="text1"/>
          <w:sz w:val="32"/>
          <w:szCs w:val="32"/>
          <w:lang w:eastAsia="vi-VN"/>
        </w:rPr>
        <w:t> như là một tiêu đề làm việc cho dự án.</w:t>
      </w:r>
      <w:r w:rsidRPr="004265EB">
        <w:rPr>
          <w:rFonts w:asciiTheme="majorHAnsi" w:eastAsia="Times New Roman" w:hAnsiTheme="majorHAnsi" w:cstheme="majorHAnsi"/>
          <w:i/>
          <w:iCs/>
          <w:color w:val="000000" w:themeColor="text1"/>
          <w:sz w:val="32"/>
          <w:szCs w:val="32"/>
          <w:lang w:eastAsia="vi-VN"/>
        </w:rPr>
        <w:t>”</w:t>
      </w:r>
    </w:p>
    <w:p w:rsidR="004431BC" w:rsidRPr="004265EB" w:rsidRDefault="004431BC" w:rsidP="006146D6">
      <w:pPr>
        <w:pStyle w:val="NormalWeb"/>
        <w:shd w:val="clear" w:color="auto" w:fill="FFFFFF"/>
        <w:spacing w:before="120" w:beforeAutospacing="0" w:after="120" w:afterAutospacing="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Sự phát triển Python đến nay có thể chia làm các giai đoạn:</w:t>
      </w:r>
    </w:p>
    <w:p w:rsidR="004431BC" w:rsidRPr="004265EB" w:rsidRDefault="004431BC" w:rsidP="006146D6">
      <w:pPr>
        <w:numPr>
          <w:ilvl w:val="0"/>
          <w:numId w:val="1"/>
        </w:numPr>
        <w:shd w:val="clear" w:color="auto" w:fill="FFFFFF"/>
        <w:spacing w:before="100" w:beforeAutospacing="1" w:after="24" w:line="240" w:lineRule="auto"/>
        <w:ind w:left="384"/>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 1</w:t>
      </w:r>
      <w:r w:rsidRPr="004265EB">
        <w:rPr>
          <w:rFonts w:asciiTheme="majorHAnsi" w:hAnsiTheme="majorHAnsi" w:cstheme="majorHAnsi"/>
          <w:color w:val="000000" w:themeColor="text1"/>
          <w:sz w:val="32"/>
          <w:szCs w:val="32"/>
        </w:rPr>
        <w:t>: bao gồm các bản phát hành 1.x. Giai đoạn này, kéo dài từ đầu đến cuối </w:t>
      </w:r>
      <w:hyperlink r:id="rId37" w:tooltip="Thập niên 1990" w:history="1">
        <w:r w:rsidRPr="004265EB">
          <w:rPr>
            <w:rStyle w:val="Hyperlink"/>
            <w:rFonts w:asciiTheme="majorHAnsi" w:hAnsiTheme="majorHAnsi" w:cstheme="majorHAnsi"/>
            <w:color w:val="000000" w:themeColor="text1"/>
            <w:sz w:val="32"/>
            <w:szCs w:val="32"/>
            <w:u w:val="none"/>
          </w:rPr>
          <w:t>thập niên 1990</w:t>
        </w:r>
      </w:hyperlink>
      <w:r w:rsidRPr="004265EB">
        <w:rPr>
          <w:rFonts w:asciiTheme="majorHAnsi" w:hAnsiTheme="majorHAnsi" w:cstheme="majorHAnsi"/>
          <w:color w:val="000000" w:themeColor="text1"/>
          <w:sz w:val="32"/>
          <w:szCs w:val="32"/>
        </w:rPr>
        <w:t>. Từ năm 1990 đến 1995, Guido làm việc tại </w:t>
      </w:r>
      <w:hyperlink r:id="rId38" w:tooltip="CWI (trang chưa được viết)" w:history="1">
        <w:r w:rsidRPr="004265EB">
          <w:rPr>
            <w:rStyle w:val="Hyperlink"/>
            <w:rFonts w:asciiTheme="majorHAnsi" w:hAnsiTheme="majorHAnsi" w:cstheme="majorHAnsi"/>
            <w:color w:val="000000" w:themeColor="text1"/>
            <w:sz w:val="32"/>
            <w:szCs w:val="32"/>
            <w:u w:val="none"/>
          </w:rPr>
          <w:t>CWI</w:t>
        </w:r>
      </w:hyperlink>
      <w:r w:rsidRPr="004265EB">
        <w:rPr>
          <w:rFonts w:asciiTheme="majorHAnsi" w:hAnsiTheme="majorHAnsi" w:cstheme="majorHAnsi"/>
          <w:color w:val="000000" w:themeColor="text1"/>
          <w:sz w:val="32"/>
          <w:szCs w:val="32"/>
        </w:rPr>
        <w:t>(</w:t>
      </w:r>
      <w:r w:rsidRPr="004265EB">
        <w:rPr>
          <w:rFonts w:asciiTheme="majorHAnsi" w:hAnsiTheme="majorHAnsi" w:cstheme="majorHAnsi"/>
          <w:i/>
          <w:iCs/>
          <w:color w:val="000000" w:themeColor="text1"/>
          <w:sz w:val="32"/>
          <w:szCs w:val="32"/>
        </w:rPr>
        <w:t>Centrum voor Wiskunde en Informatica</w:t>
      </w:r>
      <w:r w:rsidRPr="004265EB">
        <w:rPr>
          <w:rFonts w:asciiTheme="majorHAnsi" w:hAnsiTheme="majorHAnsi" w:cstheme="majorHAnsi"/>
          <w:color w:val="000000" w:themeColor="text1"/>
          <w:sz w:val="32"/>
          <w:szCs w:val="32"/>
        </w:rPr>
        <w:t> - Trung tâm Toán-Tin học tại </w:t>
      </w:r>
      <w:hyperlink r:id="rId39" w:tooltip="Amsterdam" w:history="1">
        <w:r w:rsidRPr="004265EB">
          <w:rPr>
            <w:rStyle w:val="Hyperlink"/>
            <w:rFonts w:asciiTheme="majorHAnsi" w:hAnsiTheme="majorHAnsi" w:cstheme="majorHAnsi"/>
            <w:color w:val="000000" w:themeColor="text1"/>
            <w:sz w:val="32"/>
            <w:szCs w:val="32"/>
            <w:u w:val="none"/>
          </w:rPr>
          <w:t>Amsterdam</w:t>
        </w:r>
      </w:hyperlink>
      <w:r w:rsidRPr="004265EB">
        <w:rPr>
          <w:rFonts w:asciiTheme="majorHAnsi" w:hAnsiTheme="majorHAnsi" w:cstheme="majorHAnsi"/>
          <w:color w:val="000000" w:themeColor="text1"/>
          <w:sz w:val="32"/>
          <w:szCs w:val="32"/>
        </w:rPr>
        <w:t>, </w:t>
      </w:r>
      <w:hyperlink r:id="rId40" w:tooltip="Hà Lan" w:history="1">
        <w:r w:rsidRPr="004265EB">
          <w:rPr>
            <w:rStyle w:val="Hyperlink"/>
            <w:rFonts w:asciiTheme="majorHAnsi" w:hAnsiTheme="majorHAnsi" w:cstheme="majorHAnsi"/>
            <w:color w:val="000000" w:themeColor="text1"/>
            <w:sz w:val="32"/>
            <w:szCs w:val="32"/>
            <w:u w:val="none"/>
          </w:rPr>
          <w:t>Hà Lan</w:t>
        </w:r>
      </w:hyperlink>
      <w:r w:rsidRPr="004265EB">
        <w:rPr>
          <w:rFonts w:asciiTheme="majorHAnsi" w:hAnsiTheme="majorHAnsi" w:cstheme="majorHAnsi"/>
          <w:color w:val="000000" w:themeColor="text1"/>
          <w:sz w:val="32"/>
          <w:szCs w:val="32"/>
        </w:rPr>
        <w:t>). Vì vậy, các phiên bản Python đầu tiên đều do CWI phát hành. Phiên bản cuối cùng phát hành tại CWI là 1.2.</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Vào năm 1995, Guido chuyển sang </w:t>
      </w:r>
      <w:hyperlink r:id="rId41" w:tooltip="CNRI (trang chưa được viết)" w:history="1">
        <w:r w:rsidRPr="004265EB">
          <w:rPr>
            <w:rStyle w:val="Hyperlink"/>
            <w:rFonts w:asciiTheme="majorHAnsi" w:hAnsiTheme="majorHAnsi" w:cstheme="majorHAnsi"/>
            <w:color w:val="000000" w:themeColor="text1"/>
            <w:sz w:val="32"/>
            <w:szCs w:val="32"/>
            <w:u w:val="none"/>
          </w:rPr>
          <w:t>CNRI</w:t>
        </w:r>
      </w:hyperlink>
      <w:r w:rsidRPr="004265EB">
        <w:rPr>
          <w:rFonts w:asciiTheme="majorHAnsi" w:hAnsiTheme="majorHAnsi" w:cstheme="majorHAnsi"/>
          <w:color w:val="000000" w:themeColor="text1"/>
          <w:sz w:val="32"/>
          <w:szCs w:val="32"/>
        </w:rPr>
        <w:t> (</w:t>
      </w:r>
      <w:r w:rsidRPr="004265EB">
        <w:rPr>
          <w:rFonts w:asciiTheme="majorHAnsi" w:hAnsiTheme="majorHAnsi" w:cstheme="majorHAnsi"/>
          <w:i/>
          <w:iCs/>
          <w:color w:val="000000" w:themeColor="text1"/>
          <w:sz w:val="32"/>
          <w:szCs w:val="32"/>
        </w:rPr>
        <w:t>Corporation for National Research Initiatives</w:t>
      </w:r>
      <w:r w:rsidRPr="004265EB">
        <w:rPr>
          <w:rFonts w:asciiTheme="majorHAnsi" w:hAnsiTheme="majorHAnsi" w:cstheme="majorHAnsi"/>
          <w:color w:val="000000" w:themeColor="text1"/>
          <w:sz w:val="32"/>
          <w:szCs w:val="32"/>
        </w:rPr>
        <w:t>) ở </w:t>
      </w:r>
      <w:hyperlink r:id="rId42" w:tooltip="Reston (trang chưa được viết)" w:history="1">
        <w:r w:rsidRPr="004265EB">
          <w:rPr>
            <w:rStyle w:val="Hyperlink"/>
            <w:rFonts w:asciiTheme="majorHAnsi" w:hAnsiTheme="majorHAnsi" w:cstheme="majorHAnsi"/>
            <w:color w:val="000000" w:themeColor="text1"/>
            <w:sz w:val="32"/>
            <w:szCs w:val="32"/>
            <w:u w:val="none"/>
          </w:rPr>
          <w:t>Reston</w:t>
        </w:r>
      </w:hyperlink>
      <w:r w:rsidRPr="004265EB">
        <w:rPr>
          <w:rFonts w:asciiTheme="majorHAnsi" w:hAnsiTheme="majorHAnsi" w:cstheme="majorHAnsi"/>
          <w:color w:val="000000" w:themeColor="text1"/>
          <w:sz w:val="32"/>
          <w:szCs w:val="32"/>
        </w:rPr>
        <w:t>, </w:t>
      </w:r>
      <w:hyperlink r:id="rId43" w:tooltip="Virginia" w:history="1">
        <w:r w:rsidRPr="004265EB">
          <w:rPr>
            <w:rStyle w:val="Hyperlink"/>
            <w:rFonts w:asciiTheme="majorHAnsi" w:hAnsiTheme="majorHAnsi" w:cstheme="majorHAnsi"/>
            <w:color w:val="000000" w:themeColor="text1"/>
            <w:sz w:val="32"/>
            <w:szCs w:val="32"/>
            <w:u w:val="none"/>
          </w:rPr>
          <w:t>Virginia</w:t>
        </w:r>
      </w:hyperlink>
      <w:r w:rsidRPr="004265EB">
        <w:rPr>
          <w:rFonts w:asciiTheme="majorHAnsi" w:hAnsiTheme="majorHAnsi" w:cstheme="majorHAnsi"/>
          <w:color w:val="000000" w:themeColor="text1"/>
          <w:sz w:val="32"/>
          <w:szCs w:val="32"/>
        </w:rPr>
        <w:t>. Tại đây, ông phát hành một số phiên bản khác. Python 1.6 là phiên bản cuối cùng phát hành tại CNRI.</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lastRenderedPageBreak/>
        <w:t>Sau bản phát hành 1.6, Guido rời bỏ CNRI để làm việc với các lập trình viên chuyên viết phần mềm thương mại. Tại đây, ông có ý tưởng sử dụng Python với các phần mềm tuân theo chuẩn </w:t>
      </w:r>
      <w:hyperlink r:id="rId44" w:tooltip="Giấy phép Công cộng GNU" w:history="1">
        <w:r w:rsidRPr="004265EB">
          <w:rPr>
            <w:rStyle w:val="Hyperlink"/>
            <w:rFonts w:asciiTheme="majorHAnsi" w:hAnsiTheme="majorHAnsi" w:cstheme="majorHAnsi"/>
            <w:color w:val="000000" w:themeColor="text1"/>
            <w:sz w:val="32"/>
            <w:szCs w:val="32"/>
            <w:u w:val="none"/>
          </w:rPr>
          <w:t>GPL</w:t>
        </w:r>
      </w:hyperlink>
      <w:r w:rsidRPr="004265EB">
        <w:rPr>
          <w:rFonts w:asciiTheme="majorHAnsi" w:hAnsiTheme="majorHAnsi" w:cstheme="majorHAnsi"/>
          <w:color w:val="000000" w:themeColor="text1"/>
          <w:sz w:val="32"/>
          <w:szCs w:val="32"/>
        </w:rPr>
        <w:t>. Sau đó, CNRI và </w:t>
      </w:r>
      <w:hyperlink r:id="rId45" w:tooltip="Quỹ Phần mềm Tự do" w:history="1">
        <w:r w:rsidRPr="004265EB">
          <w:rPr>
            <w:rStyle w:val="Hyperlink"/>
            <w:rFonts w:asciiTheme="majorHAnsi" w:hAnsiTheme="majorHAnsi" w:cstheme="majorHAnsi"/>
            <w:color w:val="000000" w:themeColor="text1"/>
            <w:sz w:val="32"/>
            <w:szCs w:val="32"/>
            <w:u w:val="none"/>
          </w:rPr>
          <w:t>FSF</w:t>
        </w:r>
      </w:hyperlink>
      <w:r w:rsidRPr="004265EB">
        <w:rPr>
          <w:rFonts w:asciiTheme="majorHAnsi" w:hAnsiTheme="majorHAnsi" w:cstheme="majorHAnsi"/>
          <w:color w:val="000000" w:themeColor="text1"/>
          <w:sz w:val="32"/>
          <w:szCs w:val="32"/>
        </w:rPr>
        <w:t> (</w:t>
      </w:r>
      <w:r w:rsidRPr="004265EB">
        <w:rPr>
          <w:rFonts w:asciiTheme="majorHAnsi" w:hAnsiTheme="majorHAnsi" w:cstheme="majorHAnsi"/>
          <w:i/>
          <w:iCs/>
          <w:color w:val="000000" w:themeColor="text1"/>
          <w:sz w:val="32"/>
          <w:szCs w:val="32"/>
        </w:rPr>
        <w:t>Free Software Foundation</w:t>
      </w:r>
      <w:r w:rsidRPr="004265EB">
        <w:rPr>
          <w:rFonts w:asciiTheme="majorHAnsi" w:hAnsiTheme="majorHAnsi" w:cstheme="majorHAnsi"/>
          <w:color w:val="000000" w:themeColor="text1"/>
          <w:sz w:val="32"/>
          <w:szCs w:val="32"/>
        </w:rPr>
        <w:t> - Tổ chức phần mềm tự do) đã cùng nhau hợp tác để làm bản quyền Python phù hợp với GPL. Cùng năm đó, Guido được nhận Giải thưởng FSF vì Sự phát triển Phần mềm tự do (</w:t>
      </w:r>
      <w:r w:rsidRPr="004265EB">
        <w:rPr>
          <w:rFonts w:asciiTheme="majorHAnsi" w:hAnsiTheme="majorHAnsi" w:cstheme="majorHAnsi"/>
          <w:i/>
          <w:iCs/>
          <w:color w:val="000000" w:themeColor="text1"/>
          <w:sz w:val="32"/>
          <w:szCs w:val="32"/>
        </w:rPr>
        <w:t>Award for the Advancement of Free Software</w:t>
      </w:r>
      <w:r w:rsidRPr="004265EB">
        <w:rPr>
          <w:rFonts w:asciiTheme="majorHAnsi" w:hAnsiTheme="majorHAnsi" w:cstheme="majorHAnsi"/>
          <w:color w:val="000000" w:themeColor="text1"/>
          <w:sz w:val="32"/>
          <w:szCs w:val="32"/>
        </w:rPr>
        <w:t>).</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hiên bản 1.6.1 ra đời sau đó là phiên bản đầu tiên tuân theo bản quyền GPL. Tuy nhiên, bản này hoàn toàn giống bản 1.6, trừ một số sửa lỗi cần thiết.</w:t>
      </w:r>
    </w:p>
    <w:p w:rsidR="004431BC" w:rsidRPr="004265EB" w:rsidRDefault="004431BC" w:rsidP="006146D6">
      <w:pPr>
        <w:numPr>
          <w:ilvl w:val="0"/>
          <w:numId w:val="1"/>
        </w:numPr>
        <w:shd w:val="clear" w:color="auto" w:fill="FFFFFF"/>
        <w:spacing w:before="100" w:beforeAutospacing="1" w:after="24" w:line="240" w:lineRule="auto"/>
        <w:ind w:left="384"/>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 2</w:t>
      </w:r>
      <w:r w:rsidRPr="004265EB">
        <w:rPr>
          <w:rFonts w:asciiTheme="majorHAnsi" w:hAnsiTheme="majorHAnsi" w:cstheme="majorHAnsi"/>
          <w:color w:val="000000" w:themeColor="text1"/>
          <w:sz w:val="32"/>
          <w:szCs w:val="32"/>
        </w:rPr>
        <w:t>: vào năm 2000, Guido và nhóm phát triển Python dời đến </w:t>
      </w:r>
      <w:hyperlink r:id="rId46" w:tooltip="BeOpen.com (trang chưa được viết)" w:history="1">
        <w:r w:rsidRPr="004265EB">
          <w:rPr>
            <w:rStyle w:val="Hyperlink"/>
            <w:rFonts w:asciiTheme="majorHAnsi" w:hAnsiTheme="majorHAnsi" w:cstheme="majorHAnsi"/>
            <w:color w:val="000000" w:themeColor="text1"/>
            <w:sz w:val="32"/>
            <w:szCs w:val="32"/>
            <w:u w:val="none"/>
          </w:rPr>
          <w:t>BeOpen.com</w:t>
        </w:r>
      </w:hyperlink>
      <w:r w:rsidRPr="004265EB">
        <w:rPr>
          <w:rFonts w:asciiTheme="majorHAnsi" w:hAnsiTheme="majorHAnsi" w:cstheme="majorHAnsi"/>
          <w:color w:val="000000" w:themeColor="text1"/>
          <w:sz w:val="32"/>
          <w:szCs w:val="32"/>
        </w:rPr>
        <w:t> và thành lập </w:t>
      </w:r>
      <w:hyperlink r:id="rId47" w:tooltip="BeOpen PythonLabs team (trang chưa được viết)" w:history="1">
        <w:r w:rsidRPr="004265EB">
          <w:rPr>
            <w:rStyle w:val="Hyperlink"/>
            <w:rFonts w:asciiTheme="majorHAnsi" w:hAnsiTheme="majorHAnsi" w:cstheme="majorHAnsi"/>
            <w:color w:val="000000" w:themeColor="text1"/>
            <w:sz w:val="32"/>
            <w:szCs w:val="32"/>
            <w:u w:val="none"/>
          </w:rPr>
          <w:t>BeOpen PythonLabs team</w:t>
        </w:r>
      </w:hyperlink>
      <w:r w:rsidRPr="004265EB">
        <w:rPr>
          <w:rFonts w:asciiTheme="majorHAnsi" w:hAnsiTheme="majorHAnsi" w:cstheme="majorHAnsi"/>
          <w:color w:val="000000" w:themeColor="text1"/>
          <w:sz w:val="32"/>
          <w:szCs w:val="32"/>
        </w:rPr>
        <w:t>. Phiên bản Python 2.0 được phát hành tại đây. Sau khi phát hành Python 2.0, Guido và các thành viên PythonLabs gia nhập </w:t>
      </w:r>
      <w:hyperlink r:id="rId48" w:tooltip="Digital Creations (trang chưa được viết)" w:history="1">
        <w:r w:rsidRPr="004265EB">
          <w:rPr>
            <w:rStyle w:val="Hyperlink"/>
            <w:rFonts w:asciiTheme="majorHAnsi" w:hAnsiTheme="majorHAnsi" w:cstheme="majorHAnsi"/>
            <w:color w:val="000000" w:themeColor="text1"/>
            <w:sz w:val="32"/>
            <w:szCs w:val="32"/>
            <w:u w:val="none"/>
          </w:rPr>
          <w:t>Digital Creations</w:t>
        </w:r>
      </w:hyperlink>
      <w:r w:rsidRPr="004265EB">
        <w:rPr>
          <w:rFonts w:asciiTheme="majorHAnsi" w:hAnsiTheme="majorHAnsi" w:cstheme="majorHAnsi"/>
          <w:color w:val="000000" w:themeColor="text1"/>
          <w:sz w:val="32"/>
          <w:szCs w:val="32"/>
        </w:rPr>
        <w:t>.</w:t>
      </w:r>
    </w:p>
    <w:p w:rsidR="004431BC" w:rsidRPr="004265EB" w:rsidRDefault="004431BC" w:rsidP="006146D6">
      <w:pPr>
        <w:numPr>
          <w:ilvl w:val="1"/>
          <w:numId w:val="1"/>
        </w:numPr>
        <w:shd w:val="clear" w:color="auto" w:fill="FFFFFF"/>
        <w:spacing w:before="100" w:beforeAutospacing="1" w:after="24" w:line="240" w:lineRule="auto"/>
        <w:ind w:left="768"/>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2.1 ra đời kế thừa từ Python 1.6.1 và Python 2.0. Bản quyền của phiên bản này được đổi thành Python Software Foundation License. Từ thời điểm này trở đi, Python thuộc sở hữu của </w:t>
      </w:r>
      <w:hyperlink r:id="rId49" w:tooltip="Python Software Foundation (trang chưa được viết)" w:history="1">
        <w:r w:rsidRPr="004265EB">
          <w:rPr>
            <w:rStyle w:val="Hyperlink"/>
            <w:rFonts w:asciiTheme="majorHAnsi" w:hAnsiTheme="majorHAnsi" w:cstheme="majorHAnsi"/>
            <w:color w:val="000000" w:themeColor="text1"/>
            <w:sz w:val="32"/>
            <w:szCs w:val="32"/>
            <w:u w:val="none"/>
          </w:rPr>
          <w:t>Python Software Foundation</w:t>
        </w:r>
      </w:hyperlink>
      <w:r w:rsidRPr="004265EB">
        <w:rPr>
          <w:rFonts w:asciiTheme="majorHAnsi" w:hAnsiTheme="majorHAnsi" w:cstheme="majorHAnsi"/>
          <w:color w:val="000000" w:themeColor="text1"/>
          <w:sz w:val="32"/>
          <w:szCs w:val="32"/>
        </w:rPr>
        <w:t> (PSF), một tổ chức phi lợi nhuận được thành lập theo mẫu </w:t>
      </w:r>
      <w:hyperlink r:id="rId50" w:tooltip="Apache Software Foundation (trang chưa được viết)" w:history="1">
        <w:r w:rsidRPr="004265EB">
          <w:rPr>
            <w:rStyle w:val="Hyperlink"/>
            <w:rFonts w:asciiTheme="majorHAnsi" w:hAnsiTheme="majorHAnsi" w:cstheme="majorHAnsi"/>
            <w:color w:val="000000" w:themeColor="text1"/>
            <w:sz w:val="32"/>
            <w:szCs w:val="32"/>
            <w:u w:val="none"/>
          </w:rPr>
          <w:t>Apache Software Foundation</w:t>
        </w:r>
      </w:hyperlink>
      <w:r w:rsidRPr="004265EB">
        <w:rPr>
          <w:rFonts w:asciiTheme="majorHAnsi" w:hAnsiTheme="majorHAnsi" w:cstheme="majorHAnsi"/>
          <w:color w:val="000000" w:themeColor="text1"/>
          <w:sz w:val="32"/>
          <w:szCs w:val="32"/>
        </w:rPr>
        <w:t>.</w:t>
      </w:r>
    </w:p>
    <w:p w:rsidR="004431BC" w:rsidRPr="004265EB" w:rsidRDefault="004431BC" w:rsidP="006146D6">
      <w:pPr>
        <w:numPr>
          <w:ilvl w:val="0"/>
          <w:numId w:val="1"/>
        </w:numPr>
        <w:shd w:val="clear" w:color="auto" w:fill="FFFFFF"/>
        <w:spacing w:before="100" w:beforeAutospacing="1" w:after="24" w:line="240" w:lineRule="auto"/>
        <w:ind w:left="384"/>
        <w:contextualSpacing/>
        <w:jc w:val="both"/>
        <w:rPr>
          <w:rFonts w:asciiTheme="majorHAnsi" w:hAnsiTheme="majorHAnsi" w:cstheme="majorHAnsi"/>
          <w:color w:val="000000" w:themeColor="text1"/>
          <w:sz w:val="32"/>
          <w:szCs w:val="32"/>
        </w:rPr>
      </w:pPr>
      <w:r w:rsidRPr="004265EB">
        <w:rPr>
          <w:rFonts w:asciiTheme="majorHAnsi" w:hAnsiTheme="majorHAnsi" w:cstheme="majorHAnsi"/>
          <w:b/>
          <w:bCs/>
          <w:color w:val="000000" w:themeColor="text1"/>
          <w:sz w:val="32"/>
          <w:szCs w:val="32"/>
        </w:rPr>
        <w:t>Python 3</w:t>
      </w:r>
      <w:r w:rsidRPr="004265EB">
        <w:rPr>
          <w:rFonts w:asciiTheme="majorHAnsi" w:hAnsiTheme="majorHAnsi" w:cstheme="majorHAnsi"/>
          <w:color w:val="000000" w:themeColor="text1"/>
          <w:sz w:val="32"/>
          <w:szCs w:val="32"/>
        </w:rPr>
        <w:t>, còn gọi là </w:t>
      </w:r>
      <w:r w:rsidRPr="004265EB">
        <w:rPr>
          <w:rFonts w:asciiTheme="majorHAnsi" w:hAnsiTheme="majorHAnsi" w:cstheme="majorHAnsi"/>
          <w:b/>
          <w:bCs/>
          <w:color w:val="000000" w:themeColor="text1"/>
          <w:sz w:val="32"/>
          <w:szCs w:val="32"/>
        </w:rPr>
        <w:t>Python 3000</w:t>
      </w:r>
      <w:r w:rsidRPr="004265EB">
        <w:rPr>
          <w:rFonts w:asciiTheme="majorHAnsi" w:hAnsiTheme="majorHAnsi" w:cstheme="majorHAnsi"/>
          <w:color w:val="000000" w:themeColor="text1"/>
          <w:sz w:val="32"/>
          <w:szCs w:val="32"/>
        </w:rPr>
        <w:t> hoặc </w:t>
      </w:r>
      <w:r w:rsidRPr="004265EB">
        <w:rPr>
          <w:rFonts w:asciiTheme="majorHAnsi" w:hAnsiTheme="majorHAnsi" w:cstheme="majorHAnsi"/>
          <w:b/>
          <w:bCs/>
          <w:color w:val="000000" w:themeColor="text1"/>
          <w:sz w:val="32"/>
          <w:szCs w:val="32"/>
        </w:rPr>
        <w:t>Py3K</w:t>
      </w:r>
      <w:r w:rsidRPr="004265EB">
        <w:rPr>
          <w:rFonts w:asciiTheme="majorHAnsi" w:hAnsiTheme="majorHAnsi" w:cstheme="majorHAnsi"/>
          <w:color w:val="000000" w:themeColor="text1"/>
          <w:sz w:val="32"/>
          <w:szCs w:val="32"/>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w:t>
      </w:r>
      <w:r w:rsidRPr="004265EB">
        <w:rPr>
          <w:rFonts w:asciiTheme="majorHAnsi" w:hAnsiTheme="majorHAnsi" w:cstheme="majorHAnsi"/>
          <w:i/>
          <w:iCs/>
          <w:color w:val="000000" w:themeColor="text1"/>
          <w:sz w:val="32"/>
          <w:szCs w:val="32"/>
        </w:rPr>
        <w:t>Python Enhancement Proposal</w:t>
      </w:r>
      <w:r w:rsidRPr="004265EB">
        <w:rPr>
          <w:rFonts w:asciiTheme="majorHAnsi" w:hAnsiTheme="majorHAnsi" w:cstheme="majorHAnsi"/>
          <w:color w:val="000000" w:themeColor="text1"/>
          <w:sz w:val="32"/>
          <w:szCs w:val="32"/>
        </w:rPr>
        <w:t>) có mô tả chi tiết các thay đổi trong Python . Các đặc điểm mới của Python 3.0 sẽ được trình bày phần cuối bài này.</w:t>
      </w:r>
    </w:p>
    <w:p w:rsidR="004431BC" w:rsidRPr="004265EB" w:rsidRDefault="004431BC" w:rsidP="006146D6">
      <w:pPr>
        <w:contextualSpacing/>
        <w:jc w:val="both"/>
        <w:rPr>
          <w:rFonts w:asciiTheme="majorHAnsi" w:hAnsiTheme="majorHAnsi" w:cstheme="majorHAnsi"/>
          <w:color w:val="000000" w:themeColor="text1"/>
          <w:sz w:val="32"/>
          <w:szCs w:val="32"/>
        </w:rPr>
      </w:pPr>
    </w:p>
    <w:p w:rsidR="0008780E" w:rsidRPr="004265EB" w:rsidRDefault="00E147C2" w:rsidP="006146D6">
      <w:pPr>
        <w:pStyle w:val="Heading2"/>
        <w:contextualSpacing/>
        <w:jc w:val="both"/>
        <w:rPr>
          <w:rFonts w:cstheme="majorHAnsi"/>
          <w:color w:val="000000" w:themeColor="text1"/>
          <w:sz w:val="32"/>
          <w:szCs w:val="32"/>
        </w:rPr>
      </w:pPr>
      <w:bookmarkStart w:id="5" w:name="_Toc509488227"/>
      <w:r w:rsidRPr="004265EB">
        <w:rPr>
          <w:rFonts w:cstheme="majorHAnsi"/>
          <w:color w:val="000000" w:themeColor="text1"/>
          <w:sz w:val="32"/>
          <w:szCs w:val="32"/>
        </w:rPr>
        <w:t>I.3</w:t>
      </w:r>
      <w:r w:rsidR="00293607" w:rsidRPr="004265EB">
        <w:rPr>
          <w:rFonts w:cstheme="majorHAnsi"/>
          <w:color w:val="000000" w:themeColor="text1"/>
          <w:sz w:val="32"/>
          <w:szCs w:val="32"/>
        </w:rPr>
        <w:t>. Đặc điểm</w:t>
      </w:r>
      <w:bookmarkEnd w:id="5"/>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Triết lý căn bản của ngôn ngữ Python được trình bày trong tài liệu</w:t>
      </w:r>
      <w:r w:rsidRPr="004265EB">
        <w:rPr>
          <w:rFonts w:asciiTheme="majorHAnsi" w:hAnsiTheme="majorHAnsi" w:cstheme="majorHAnsi"/>
          <w:i/>
          <w:iCs/>
          <w:color w:val="222222"/>
          <w:sz w:val="32"/>
          <w:szCs w:val="32"/>
          <w:shd w:val="clear" w:color="auto" w:fill="FFFFFF"/>
        </w:rPr>
        <w:t>The </w:t>
      </w:r>
      <w:hyperlink r:id="rId51" w:tooltip="en:Zen of Python" w:history="1">
        <w:r w:rsidRPr="004265EB">
          <w:rPr>
            <w:rStyle w:val="Hyperlink"/>
            <w:rFonts w:asciiTheme="majorHAnsi" w:hAnsiTheme="majorHAnsi" w:cstheme="majorHAnsi"/>
            <w:i/>
            <w:iCs/>
            <w:color w:val="663366"/>
            <w:sz w:val="32"/>
            <w:szCs w:val="32"/>
            <w:shd w:val="clear" w:color="auto" w:fill="FFFFFF"/>
          </w:rPr>
          <w:t>Zen of Python</w:t>
        </w:r>
      </w:hyperlink>
      <w:r w:rsidRPr="004265EB">
        <w:rPr>
          <w:rFonts w:asciiTheme="majorHAnsi" w:hAnsiTheme="majorHAnsi" w:cstheme="majorHAnsi"/>
          <w:color w:val="222222"/>
          <w:sz w:val="32"/>
          <w:szCs w:val="32"/>
          <w:shd w:val="clear" w:color="auto" w:fill="FFFFFF"/>
        </w:rPr>
        <w:t> (</w:t>
      </w:r>
      <w:r w:rsidRPr="004265EB">
        <w:rPr>
          <w:rFonts w:asciiTheme="majorHAnsi" w:hAnsiTheme="majorHAnsi" w:cstheme="majorHAnsi"/>
          <w:i/>
          <w:iCs/>
          <w:color w:val="222222"/>
          <w:sz w:val="32"/>
          <w:szCs w:val="32"/>
          <w:shd w:val="clear" w:color="auto" w:fill="FFFFFF"/>
        </w:rPr>
        <w:t>PEP 20</w:t>
      </w:r>
      <w:r w:rsidRPr="004265EB">
        <w:rPr>
          <w:rFonts w:asciiTheme="majorHAnsi" w:hAnsiTheme="majorHAnsi" w:cstheme="majorHAnsi"/>
          <w:color w:val="222222"/>
          <w:sz w:val="32"/>
          <w:szCs w:val="32"/>
          <w:shd w:val="clear" w:color="auto" w:fill="FFFFFF"/>
        </w:rPr>
        <w:t>)</w:t>
      </w:r>
      <w:r w:rsidR="00A83247" w:rsidRPr="004265EB">
        <w:rPr>
          <w:rFonts w:asciiTheme="majorHAnsi" w:hAnsiTheme="majorHAnsi" w:cstheme="majorHAnsi"/>
          <w:color w:val="222222"/>
          <w:sz w:val="32"/>
          <w:szCs w:val="32"/>
          <w:shd w:val="clear" w:color="auto" w:fill="FFFFFF"/>
        </w:rPr>
        <w:t>:</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Beautiful is better than ugl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Explicit is better than implicit.</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Simple is better than complex.</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lastRenderedPageBreak/>
        <w:t>Complex is better is than complicated.</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Flat is better than nested.</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Sparse is better than dense.</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Readability counts.</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Special cases aren’t special enough to break the rules.</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Although practicality beats purit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Errors should never pass silentl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Unless explicitly silenced.</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In the face of ambiguity,</w:t>
      </w:r>
    </w:p>
    <w:p w:rsidR="0008780E"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Refuse the temptation to quess.</w:t>
      </w:r>
    </w:p>
    <w:p w:rsidR="00EB2A40" w:rsidRPr="004265EB" w:rsidRDefault="0008780E"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There should be one – and preferably only one- ob</w:t>
      </w:r>
      <w:r w:rsidR="00EB2A40" w:rsidRPr="004265EB">
        <w:rPr>
          <w:rFonts w:asciiTheme="majorHAnsi" w:hAnsiTheme="majorHAnsi" w:cstheme="majorHAnsi"/>
          <w:color w:val="222222"/>
          <w:sz w:val="32"/>
          <w:szCs w:val="32"/>
          <w:shd w:val="clear" w:color="auto" w:fill="FFFFFF"/>
        </w:rPr>
        <w:t>vious at first unless you’re Dutch.</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Now is better than never.</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Although never is often better than right now.</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If the implementation is hard to explain, it’s a bad idea.</w:t>
      </w:r>
    </w:p>
    <w:p w:rsidR="00EB2A40"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If the implementation is easy to explain, it may be a good idea</w:t>
      </w:r>
    </w:p>
    <w:p w:rsidR="00A83247" w:rsidRPr="004265EB" w:rsidRDefault="00EB2A40"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Namespaces are one honking great idea- let’s do more of those!</w:t>
      </w:r>
    </w:p>
    <w:p w:rsidR="00A83247" w:rsidRPr="004265EB" w:rsidRDefault="00A83247" w:rsidP="006146D6">
      <w:pPr>
        <w:contextualSpacing/>
        <w:jc w:val="both"/>
        <w:rPr>
          <w:rFonts w:asciiTheme="majorHAnsi" w:hAnsiTheme="majorHAnsi" w:cstheme="majorHAnsi"/>
          <w:color w:val="222222"/>
          <w:sz w:val="32"/>
          <w:szCs w:val="32"/>
          <w:shd w:val="clear" w:color="auto" w:fill="FFFFFF"/>
        </w:rPr>
      </w:pPr>
    </w:p>
    <w:p w:rsidR="00A83247" w:rsidRPr="004265EB" w:rsidRDefault="00B45F1D" w:rsidP="006146D6">
      <w:pPr>
        <w:contextualSpacing/>
        <w:jc w:val="both"/>
        <w:rPr>
          <w:rFonts w:asciiTheme="majorHAnsi" w:hAnsiTheme="majorHAnsi" w:cstheme="majorHAnsi"/>
          <w:color w:val="222222"/>
          <w:sz w:val="32"/>
          <w:szCs w:val="32"/>
          <w:shd w:val="clear" w:color="auto" w:fill="FFFFFF"/>
        </w:rPr>
      </w:pPr>
      <w:r w:rsidRPr="004265EB">
        <w:rPr>
          <w:rFonts w:asciiTheme="majorHAnsi" w:hAnsiTheme="majorHAnsi" w:cstheme="majorHAnsi"/>
          <w:color w:val="222222"/>
          <w:sz w:val="32"/>
          <w:szCs w:val="32"/>
          <w:shd w:val="clear" w:color="auto" w:fill="FFFFFF"/>
        </w:rPr>
        <w:t>Và</w:t>
      </w:r>
      <w:r w:rsidR="00A83247" w:rsidRPr="004265EB">
        <w:rPr>
          <w:rFonts w:asciiTheme="majorHAnsi" w:hAnsiTheme="majorHAnsi" w:cstheme="majorHAnsi"/>
          <w:color w:val="222222"/>
          <w:sz w:val="32"/>
          <w:szCs w:val="32"/>
          <w:shd w:val="clear" w:color="auto" w:fill="FFFFFF"/>
        </w:rPr>
        <w:t xml:space="preserve"> có thể tóm gọn là:</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Đẹp đẽ tốt hơn xấu xí</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Minh bạch tốt hơn che đậy</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Đơn giản tốt hơn phức tạp</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Phức tạp tốt hơn rắc rối</w:t>
      </w:r>
    </w:p>
    <w:p w:rsidR="00A83247" w:rsidRPr="004265EB" w:rsidRDefault="00A83247" w:rsidP="006146D6">
      <w:pPr>
        <w:numPr>
          <w:ilvl w:val="0"/>
          <w:numId w:val="2"/>
        </w:numPr>
        <w:shd w:val="clear" w:color="auto" w:fill="FFFFFF"/>
        <w:spacing w:before="100" w:beforeAutospacing="1" w:after="24" w:line="240" w:lineRule="auto"/>
        <w:ind w:left="384"/>
        <w:contextualSpacing/>
        <w:jc w:val="both"/>
        <w:rPr>
          <w:rFonts w:asciiTheme="majorHAnsi" w:eastAsia="Times New Roman" w:hAnsiTheme="majorHAnsi" w:cstheme="majorHAnsi"/>
          <w:color w:val="222222"/>
          <w:sz w:val="32"/>
          <w:szCs w:val="32"/>
          <w:lang w:eastAsia="vi-VN"/>
        </w:rPr>
      </w:pPr>
      <w:r w:rsidRPr="004265EB">
        <w:rPr>
          <w:rFonts w:asciiTheme="majorHAnsi" w:eastAsia="Times New Roman" w:hAnsiTheme="majorHAnsi" w:cstheme="majorHAnsi"/>
          <w:color w:val="222222"/>
          <w:sz w:val="32"/>
          <w:szCs w:val="32"/>
          <w:lang w:eastAsia="vi-VN"/>
        </w:rPr>
        <w:t>Dễ đọc</w:t>
      </w:r>
    </w:p>
    <w:p w:rsidR="001661F3" w:rsidRPr="004265EB" w:rsidRDefault="001661F3" w:rsidP="006146D6">
      <w:pPr>
        <w:contextualSpacing/>
        <w:jc w:val="both"/>
        <w:rPr>
          <w:rFonts w:asciiTheme="majorHAnsi" w:hAnsiTheme="majorHAnsi" w:cstheme="majorHAnsi"/>
          <w:color w:val="000000" w:themeColor="text1"/>
          <w:sz w:val="32"/>
          <w:szCs w:val="32"/>
        </w:rPr>
      </w:pPr>
    </w:p>
    <w:p w:rsidR="001661F3" w:rsidRPr="004265EB" w:rsidRDefault="001661F3" w:rsidP="006146D6">
      <w:pPr>
        <w:pStyle w:val="Heading3"/>
        <w:contextualSpacing/>
        <w:jc w:val="both"/>
        <w:rPr>
          <w:rFonts w:cstheme="majorHAnsi"/>
          <w:color w:val="000000" w:themeColor="text1"/>
          <w:sz w:val="32"/>
          <w:szCs w:val="32"/>
        </w:rPr>
      </w:pPr>
      <w:bookmarkStart w:id="6" w:name="_Toc509488228"/>
      <w:r w:rsidRPr="004265EB">
        <w:rPr>
          <w:rFonts w:cstheme="majorHAnsi"/>
          <w:color w:val="000000" w:themeColor="text1"/>
          <w:sz w:val="32"/>
          <w:szCs w:val="32"/>
        </w:rPr>
        <w:t>Tính dễ</w:t>
      </w:r>
      <w:r w:rsidR="00A566A9">
        <w:rPr>
          <w:rFonts w:cstheme="majorHAnsi"/>
          <w:color w:val="000000" w:themeColor="text1"/>
          <w:sz w:val="32"/>
          <w:szCs w:val="32"/>
        </w:rPr>
        <w:t xml:space="preserve"> học</w:t>
      </w:r>
      <w:r w:rsidRPr="004265EB">
        <w:rPr>
          <w:rFonts w:cstheme="majorHAnsi"/>
          <w:color w:val="000000" w:themeColor="text1"/>
          <w:sz w:val="32"/>
          <w:szCs w:val="32"/>
        </w:rPr>
        <w:t>, dễ đọc</w:t>
      </w:r>
      <w:bookmarkEnd w:id="6"/>
    </w:p>
    <w:p w:rsidR="00DD2819" w:rsidRPr="004265EB" w:rsidRDefault="00DD2819" w:rsidP="006146D6">
      <w:pPr>
        <w:contextualSpacing/>
        <w:jc w:val="both"/>
        <w:rPr>
          <w:rFonts w:asciiTheme="majorHAnsi" w:hAnsiTheme="majorHAnsi" w:cstheme="majorHAnsi"/>
          <w:color w:val="000000" w:themeColor="text1"/>
          <w:sz w:val="32"/>
          <w:szCs w:val="32"/>
        </w:rPr>
      </w:pPr>
    </w:p>
    <w:p w:rsidR="001661F3" w:rsidRPr="004265EB" w:rsidRDefault="001661F3"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Tính dễ học, dễ đọc được thể hiện qua các yếu tố:</w:t>
      </w:r>
    </w:p>
    <w:p w:rsidR="001661F3" w:rsidRPr="004265EB" w:rsidRDefault="001661F3"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ab/>
        <w:t>+) Hệ thống từ khóa: tăng cường sử dụng cá từ kháo bằng tiếng Anh, hạn chế cá kí hiệu và cấu trúc cú pháp so với các ngôn ngữ khác; Python là một ngôn ngữ phân biết kiểu chữ Hoa và chữ thường; Như C/C++, các từ khóa của Python đều ở dạng chữ thường</w:t>
      </w:r>
    </w:p>
    <w:p w:rsidR="00DD2819" w:rsidRPr="004265EB" w:rsidRDefault="001661F3"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lastRenderedPageBreak/>
        <w:tab/>
        <w:t>+) Khối lệnh: Trong ác ngôn ngữ khác, khối lệnh thường được đánh dấu bằng cặp ký hiệu hoặc từ khóa. Ví dụ: trong C/C++, cặp ngoặc nhon {} được dùng để bao bọc một khối lệnh. Với Python để tạo một khối lệnh chỉ cần thụt các câu lệnh trong khối vào sâu hơn (về phái bên phải</w:t>
      </w:r>
      <w:r w:rsidR="00DD2819" w:rsidRPr="004265EB">
        <w:rPr>
          <w:rFonts w:asciiTheme="majorHAnsi" w:hAnsiTheme="majorHAnsi" w:cstheme="majorHAnsi"/>
          <w:color w:val="000000" w:themeColor="text1"/>
          <w:sz w:val="32"/>
          <w:szCs w:val="32"/>
        </w:rPr>
        <w:t>) so với các câu lệnh của khối lệnh cha chứa nó.</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7" w:name="_Toc509488229"/>
      <w:r w:rsidRPr="004265EB">
        <w:rPr>
          <w:rFonts w:cstheme="majorHAnsi"/>
          <w:color w:val="000000" w:themeColor="text1"/>
          <w:sz w:val="32"/>
          <w:szCs w:val="32"/>
        </w:rPr>
        <w:t>Các bản hiện thực</w:t>
      </w:r>
      <w:bookmarkEnd w:id="7"/>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được viết từ những ngôn ngữ khác, tạo ra những bản hiện thực khác nhau. Bản hiện thực Python chính, còn gọi là CPython, được viết bằng C, và được phân phối kèm một thư viện chuẩn lớn được viết hỗn hợp bằng C và Python. CPython có thể chạy trên nhiều nền và khả chuyển trên nhiều nền khác. Dưới đây là các nền trên đó, CPython có thể chạy.</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điều hành họ Unix: AIX, Darwin, FreeBSD, Mac OS X, NetBSD, Linux, OpenBSD, Solari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điều hành dành cho máy desktop: Amiga, AROS, BeOS, Mac OS 9, Microsoft Windows, OS/2, RISC O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thống nhúng và các hệ đặc biệt: GP2X, Máy ảo Java, Nokia 770 Internet Tablet, Palm OS, PlayStation 2, PlayStation Portable, Psion, QNX, Sharp Zaurus, Symbian OS, Windows CE/Pocket PC, Xbox/XBMC, VxWork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Các hệ máy tính lớn và các hệ khác: AS/400, OS/390, Plan 9 from Bell Labs, VMS, z/OS.</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Ngoài CPython, còn có hai hiện thực Python khác: Jython cho môi trường Java và IronPython cho môi trường .NET và Mono.</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8" w:name="_Toc509488230"/>
      <w:r w:rsidRPr="004265EB">
        <w:rPr>
          <w:rFonts w:cstheme="majorHAnsi"/>
          <w:color w:val="000000" w:themeColor="text1"/>
          <w:sz w:val="32"/>
          <w:szCs w:val="32"/>
        </w:rPr>
        <w:t>Khả năng mở rộng</w:t>
      </w:r>
      <w:bookmarkEnd w:id="8"/>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Python có thể được mở rộng: nếu ta biết sử dụng C, ta có thể dễ dàng viết và tích hợp vào Python nhiều hàm tùy theo nhu cầu. Các hàm này sẽ trở thành hàm xây dựng sẵn (built-in) của Python. Ta cũng có thể </w:t>
      </w:r>
      <w:r w:rsidRPr="004265EB">
        <w:rPr>
          <w:rFonts w:asciiTheme="majorHAnsi" w:hAnsiTheme="majorHAnsi" w:cstheme="majorHAnsi"/>
          <w:color w:val="000000" w:themeColor="text1"/>
          <w:sz w:val="32"/>
          <w:szCs w:val="32"/>
        </w:rPr>
        <w:lastRenderedPageBreak/>
        <w:t>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phụ trợ cho ứng dụng đó.</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9" w:name="_Toc509488231"/>
      <w:r w:rsidRPr="004265EB">
        <w:rPr>
          <w:rFonts w:cstheme="majorHAnsi"/>
          <w:color w:val="000000" w:themeColor="text1"/>
          <w:sz w:val="32"/>
          <w:szCs w:val="32"/>
        </w:rPr>
        <w:t>Trình thông dịch</w:t>
      </w:r>
      <w:bookmarkEnd w:id="9"/>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dạng thông dịch, do đó có ưu điểm tiết kiệm thời gian phát triển ứng dụng vì không cần phải thực hiện biên dịch và liên kết. Trình thông dịch có thể được sử dụng để chạy file script, hoặc 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10" w:name="_Toc509488232"/>
      <w:r w:rsidRPr="004265EB">
        <w:rPr>
          <w:rFonts w:cstheme="majorHAnsi"/>
          <w:color w:val="000000" w:themeColor="text1"/>
          <w:sz w:val="32"/>
          <w:szCs w:val="32"/>
        </w:rPr>
        <w:t>Module hóa</w:t>
      </w:r>
      <w:bookmarkEnd w:id="10"/>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cho phép chia chương trình thành các module để có thể sử dụng lại trong các chương trình khác. Nó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 (socket),…</w:t>
      </w:r>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pStyle w:val="Heading3"/>
        <w:contextualSpacing/>
        <w:jc w:val="both"/>
        <w:rPr>
          <w:rFonts w:cstheme="majorHAnsi"/>
          <w:color w:val="000000" w:themeColor="text1"/>
          <w:sz w:val="32"/>
          <w:szCs w:val="32"/>
        </w:rPr>
      </w:pPr>
      <w:bookmarkStart w:id="11" w:name="_Toc509488233"/>
      <w:r w:rsidRPr="004265EB">
        <w:rPr>
          <w:rFonts w:cstheme="majorHAnsi"/>
          <w:color w:val="000000" w:themeColor="text1"/>
          <w:sz w:val="32"/>
          <w:szCs w:val="32"/>
        </w:rPr>
        <w:lastRenderedPageBreak/>
        <w:t>Đa năng</w:t>
      </w:r>
      <w:bookmarkEnd w:id="11"/>
    </w:p>
    <w:p w:rsidR="00DD2819" w:rsidRPr="004265EB" w:rsidRDefault="00DD2819" w:rsidP="006146D6">
      <w:pPr>
        <w:contextualSpacing/>
        <w:jc w:val="both"/>
        <w:rPr>
          <w:rFonts w:asciiTheme="majorHAnsi" w:hAnsiTheme="majorHAnsi" w:cstheme="majorHAnsi"/>
          <w:color w:val="000000" w:themeColor="text1"/>
          <w:sz w:val="32"/>
          <w:szCs w:val="32"/>
        </w:rPr>
      </w:pP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đơn giản nhưng rất hiệu quả.</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So với Unix shell, Python hỗ trợ các chương trình lớn hơn và cung cấp nhiều cấu trúc hơ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So với C, Python cung cấp nhiều cơ chế kiểm tra lỗi hơn. Nó cũng có sẵn nhiều kiểu dữ liệu cấp cao, ví dụ như các mảng (array) linh hoạt và từ điển (dictionary) mà ta sẽ phải mất nhiều thời gian nếu viết bằng C.</w:t>
      </w:r>
    </w:p>
    <w:p w:rsidR="00DD2819" w:rsidRPr="004265EB" w:rsidRDefault="00DD281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lập trình cấp cao có thể đáp ứng phần lớn yêu cầu của lập trình viê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thích hợp với các chương trình lớn hơn cả AWK và Perl.</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ược sử dụng để lập trình Web. Nó có thể được sử dụng như một ngôn ngữ kịch bả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ược thiết kế để có thể nhúng và phục vụ như một ngôn ngữ kịch bản để tuỳ biến và mở rộng các ứng dụng lớn hơ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ược tích hợp sẵn nhiều công cụ và có một thư viện chuẩn phong phú, Python cho phép người dùng dễ dàng tạo ra các dịch vụ Web, sử dụng các thành phần COM hay CORBA, hỗ trợ các loại định dạng dữ liệu Internet như email, HTML, XML và các ngôn ngữ đánh dấu khác. Python cũng được cung cấp các thư viện xử lý các giao thức Internet thông dụng như HTTP, FTP,…</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có khả năng giao tiếp đến hầu hết các loại cơ sở dữ liệu, có khả năng xử lý văn bản, tài liệu hiệu quả, và có thể làm việc tốt với các công nghệ Web khác.</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đặc biệt hiệu quả trong lập trình tính toán khoa học nhờ các công cụ Python Imaging Library, pyVTK, MayaVi 3D Visualization Toolkits, Numeric Python, ScientificPython,…</w:t>
      </w:r>
    </w:p>
    <w:p w:rsidR="00DD281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xml:space="preserve">+ Python có thể được sử dụng để phát triển các ứng dụng desktop. Lập trình viên có thể dùng wxPython, PyQt, PyGtk để phát triển các ứng dụng giao diện đồ họa (GUI) chất lượng cao. Python </w:t>
      </w:r>
      <w:r w:rsidRPr="004265EB">
        <w:rPr>
          <w:rFonts w:asciiTheme="majorHAnsi" w:hAnsiTheme="majorHAnsi" w:cstheme="majorHAnsi"/>
          <w:color w:val="000000" w:themeColor="text1"/>
          <w:sz w:val="32"/>
          <w:szCs w:val="32"/>
        </w:rPr>
        <w:lastRenderedPageBreak/>
        <w:t>còn hỗ trợ các nền tảng phát triển phần mềm khác như MFC, Carbon, Delphi, X11, Motif, Tk, Fox, FLTK, …</w:t>
      </w:r>
    </w:p>
    <w:p w:rsidR="00D74599" w:rsidRPr="004265EB" w:rsidRDefault="00DD2819" w:rsidP="006146D6">
      <w:pPr>
        <w:ind w:firstLine="720"/>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 Python cũng có sẵn một unit testing framework để tạo ra các bộ test (test suites).</w:t>
      </w:r>
    </w:p>
    <w:p w:rsidR="00D74599" w:rsidRPr="004265EB" w:rsidRDefault="00D74599" w:rsidP="006146D6">
      <w:pPr>
        <w:ind w:firstLine="720"/>
        <w:contextualSpacing/>
        <w:jc w:val="both"/>
        <w:rPr>
          <w:rFonts w:asciiTheme="majorHAnsi" w:hAnsiTheme="majorHAnsi" w:cstheme="majorHAnsi"/>
          <w:color w:val="000000" w:themeColor="text1"/>
          <w:sz w:val="32"/>
          <w:szCs w:val="32"/>
        </w:rPr>
      </w:pPr>
    </w:p>
    <w:p w:rsidR="00B260D8" w:rsidRDefault="00B260D8" w:rsidP="006146D6">
      <w:pPr>
        <w:contextualSpacing/>
        <w:rPr>
          <w:rFonts w:asciiTheme="majorHAnsi" w:eastAsiaTheme="majorEastAsia" w:hAnsiTheme="majorHAnsi" w:cstheme="majorHAnsi"/>
          <w:b/>
          <w:bCs/>
          <w:color w:val="000000" w:themeColor="text1"/>
          <w:sz w:val="32"/>
          <w:szCs w:val="32"/>
        </w:rPr>
      </w:pPr>
      <w:r>
        <w:rPr>
          <w:rFonts w:cstheme="majorHAnsi"/>
          <w:color w:val="000000" w:themeColor="text1"/>
          <w:sz w:val="32"/>
          <w:szCs w:val="32"/>
        </w:rPr>
        <w:br w:type="page"/>
      </w:r>
    </w:p>
    <w:p w:rsidR="00D74599" w:rsidRPr="004265EB" w:rsidRDefault="00D74599" w:rsidP="006146D6">
      <w:pPr>
        <w:pStyle w:val="Heading3"/>
        <w:contextualSpacing/>
        <w:jc w:val="both"/>
        <w:rPr>
          <w:rFonts w:cstheme="majorHAnsi"/>
          <w:color w:val="000000" w:themeColor="text1"/>
          <w:sz w:val="32"/>
          <w:szCs w:val="32"/>
        </w:rPr>
      </w:pPr>
      <w:bookmarkStart w:id="12" w:name="_Toc509488234"/>
      <w:r w:rsidRPr="004265EB">
        <w:rPr>
          <w:rFonts w:cstheme="majorHAnsi"/>
          <w:color w:val="000000" w:themeColor="text1"/>
          <w:sz w:val="32"/>
          <w:szCs w:val="32"/>
        </w:rPr>
        <w:lastRenderedPageBreak/>
        <w:t>Đa biến hóa</w:t>
      </w:r>
      <w:bookmarkEnd w:id="12"/>
    </w:p>
    <w:p w:rsidR="00D74599" w:rsidRPr="004265EB" w:rsidRDefault="00D74599" w:rsidP="006146D6">
      <w:pPr>
        <w:contextualSpacing/>
        <w:jc w:val="both"/>
        <w:rPr>
          <w:rFonts w:asciiTheme="majorHAnsi" w:hAnsiTheme="majorHAnsi" w:cstheme="majorHAnsi"/>
          <w:color w:val="000000" w:themeColor="text1"/>
          <w:sz w:val="32"/>
          <w:szCs w:val="32"/>
        </w:rPr>
      </w:pPr>
    </w:p>
    <w:p w:rsidR="005C1441" w:rsidRDefault="00D74599"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t>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ý bộ nhớ. Một đặc điểm quan trọng nữa của Python là giải pháp tên động, kết nối tên biến và tên phương thức lại với nhau trong suốt thực thi của chương trình.</w:t>
      </w:r>
    </w:p>
    <w:p w:rsidR="00D74597" w:rsidRDefault="005C1441"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Có lẽ vì  những đặc điểm đó mà Python trở thành ngôn ngữ thông dụng có tính ứng dụng cao và </w:t>
      </w:r>
      <w:r w:rsidR="00D74597">
        <w:rPr>
          <w:rFonts w:asciiTheme="majorHAnsi" w:hAnsiTheme="majorHAnsi" w:cstheme="majorHAnsi"/>
          <w:color w:val="000000" w:themeColor="text1"/>
          <w:sz w:val="32"/>
          <w:szCs w:val="32"/>
        </w:rPr>
        <w:t xml:space="preserve">có tỉ lệ cao </w:t>
      </w:r>
      <w:r>
        <w:rPr>
          <w:rFonts w:asciiTheme="majorHAnsi" w:hAnsiTheme="majorHAnsi" w:cstheme="majorHAnsi"/>
          <w:color w:val="000000" w:themeColor="text1"/>
          <w:sz w:val="32"/>
          <w:szCs w:val="32"/>
        </w:rPr>
        <w:t>được giảng dạy ở nhiều trường đại học</w:t>
      </w:r>
      <w:r w:rsidR="00D74597">
        <w:rPr>
          <w:rFonts w:asciiTheme="majorHAnsi" w:hAnsiTheme="majorHAnsi" w:cstheme="majorHAnsi"/>
          <w:color w:val="000000" w:themeColor="text1"/>
          <w:sz w:val="32"/>
          <w:szCs w:val="32"/>
        </w:rPr>
        <w:t>.</w:t>
      </w:r>
    </w:p>
    <w:p w:rsidR="00D74597"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eastAsia="vi-VN"/>
        </w:rPr>
        <w:drawing>
          <wp:inline distT="0" distB="0" distL="0" distR="0">
            <wp:extent cx="4845050" cy="2254250"/>
            <wp:effectExtent l="19050" t="0" r="0" b="0"/>
            <wp:docPr id="3" name="Picture 2" descr="ngôn ngữ thông dụ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ôn ngữ thông dụng.png"/>
                    <pic:cNvPicPr/>
                  </pic:nvPicPr>
                  <pic:blipFill>
                    <a:blip r:embed="rId52"/>
                    <a:stretch>
                      <a:fillRect/>
                    </a:stretch>
                  </pic:blipFill>
                  <pic:spPr>
                    <a:xfrm>
                      <a:off x="0" y="0"/>
                      <a:ext cx="4846320" cy="2254841"/>
                    </a:xfrm>
                    <a:prstGeom prst="rect">
                      <a:avLst/>
                    </a:prstGeom>
                  </pic:spPr>
                </pic:pic>
              </a:graphicData>
            </a:graphic>
          </wp:inline>
        </w:drawing>
      </w:r>
    </w:p>
    <w:p w:rsidR="00D74597"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Mức độ thông dụng của các ngôn ngữ lập trình</w:t>
      </w:r>
    </w:p>
    <w:p w:rsidR="00D74597"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eastAsia="vi-VN"/>
        </w:rPr>
        <w:drawing>
          <wp:inline distT="0" distB="0" distL="0" distR="0">
            <wp:extent cx="3779208" cy="2432103"/>
            <wp:effectExtent l="19050" t="0" r="0" b="0"/>
            <wp:docPr id="4" name="Picture 3" descr="tỉ lệ được giảng dạy trong các trường đại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ỉ lệ được giảng dạy trong các trường đại học.png"/>
                    <pic:cNvPicPr/>
                  </pic:nvPicPr>
                  <pic:blipFill>
                    <a:blip r:embed="rId53"/>
                    <a:stretch>
                      <a:fillRect/>
                    </a:stretch>
                  </pic:blipFill>
                  <pic:spPr>
                    <a:xfrm>
                      <a:off x="0" y="0"/>
                      <a:ext cx="3779208" cy="2432103"/>
                    </a:xfrm>
                    <a:prstGeom prst="rect">
                      <a:avLst/>
                    </a:prstGeom>
                  </pic:spPr>
                </pic:pic>
              </a:graphicData>
            </a:graphic>
          </wp:inline>
        </w:drawing>
      </w:r>
    </w:p>
    <w:p w:rsidR="00817B92" w:rsidRPr="004265EB" w:rsidRDefault="00D74597" w:rsidP="006146D6">
      <w:pPr>
        <w:contextualSpacing/>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Tỉ lệ các ngôn ngữ lập trình được giảng dạy tại các trường đại học</w:t>
      </w:r>
      <w:r w:rsidR="00817B92" w:rsidRPr="004265EB">
        <w:rPr>
          <w:rFonts w:asciiTheme="majorHAnsi" w:hAnsiTheme="majorHAnsi" w:cstheme="majorHAnsi"/>
          <w:color w:val="000000" w:themeColor="text1"/>
          <w:sz w:val="32"/>
          <w:szCs w:val="32"/>
        </w:rPr>
        <w:br w:type="page"/>
      </w:r>
    </w:p>
    <w:p w:rsidR="00293607" w:rsidRPr="004265EB" w:rsidRDefault="00293607" w:rsidP="006146D6">
      <w:pPr>
        <w:pStyle w:val="Heading1"/>
        <w:contextualSpacing/>
        <w:jc w:val="both"/>
        <w:rPr>
          <w:rFonts w:cstheme="majorHAnsi"/>
          <w:color w:val="000000" w:themeColor="text1"/>
          <w:sz w:val="32"/>
          <w:szCs w:val="32"/>
        </w:rPr>
      </w:pPr>
      <w:bookmarkStart w:id="13" w:name="_Toc509488235"/>
      <w:r w:rsidRPr="004265EB">
        <w:rPr>
          <w:rFonts w:cstheme="majorHAnsi"/>
          <w:color w:val="000000" w:themeColor="text1"/>
          <w:sz w:val="32"/>
          <w:szCs w:val="32"/>
        </w:rPr>
        <w:lastRenderedPageBreak/>
        <w:t>II. Python cơ bản</w:t>
      </w:r>
      <w:bookmarkEnd w:id="13"/>
    </w:p>
    <w:p w:rsidR="00293607" w:rsidRPr="004265EB" w:rsidRDefault="00293607" w:rsidP="006146D6">
      <w:pPr>
        <w:pStyle w:val="Heading2"/>
        <w:contextualSpacing/>
        <w:jc w:val="both"/>
        <w:rPr>
          <w:rFonts w:cstheme="majorHAnsi"/>
          <w:color w:val="000000" w:themeColor="text1"/>
          <w:sz w:val="32"/>
          <w:szCs w:val="32"/>
        </w:rPr>
      </w:pPr>
      <w:bookmarkStart w:id="14" w:name="_Toc509488236"/>
      <w:r w:rsidRPr="004265EB">
        <w:rPr>
          <w:rFonts w:cstheme="majorHAnsi"/>
          <w:color w:val="000000" w:themeColor="text1"/>
          <w:sz w:val="32"/>
          <w:szCs w:val="32"/>
        </w:rPr>
        <w:t>II.1</w:t>
      </w:r>
      <w:r w:rsidR="00410039" w:rsidRPr="004265EB">
        <w:rPr>
          <w:rFonts w:cstheme="majorHAnsi"/>
          <w:color w:val="000000" w:themeColor="text1"/>
          <w:sz w:val="32"/>
          <w:szCs w:val="32"/>
        </w:rPr>
        <w:t xml:space="preserve">. </w:t>
      </w:r>
      <w:r w:rsidR="001962C4" w:rsidRPr="004265EB">
        <w:rPr>
          <w:rFonts w:cstheme="majorHAnsi"/>
          <w:color w:val="000000" w:themeColor="text1"/>
          <w:sz w:val="32"/>
          <w:szCs w:val="32"/>
        </w:rPr>
        <w:t>Cú pháp cơ bản và t</w:t>
      </w:r>
      <w:r w:rsidRPr="004265EB">
        <w:rPr>
          <w:rFonts w:cstheme="majorHAnsi"/>
          <w:color w:val="000000" w:themeColor="text1"/>
          <w:sz w:val="32"/>
          <w:szCs w:val="32"/>
        </w:rPr>
        <w:t>ham số dòng lệnh</w:t>
      </w:r>
      <w:bookmarkEnd w:id="14"/>
    </w:p>
    <w:p w:rsidR="004265EB" w:rsidRPr="007B377C" w:rsidRDefault="004265EB" w:rsidP="006146D6">
      <w:pPr>
        <w:pStyle w:val="Heading3"/>
        <w:contextualSpacing/>
        <w:rPr>
          <w:rFonts w:cstheme="majorHAnsi"/>
          <w:color w:val="000000" w:themeColor="text1"/>
          <w:sz w:val="32"/>
          <w:szCs w:val="32"/>
        </w:rPr>
      </w:pPr>
      <w:bookmarkStart w:id="15" w:name="_Toc509488237"/>
      <w:r w:rsidRPr="007B377C">
        <w:rPr>
          <w:rFonts w:cstheme="majorHAnsi"/>
          <w:color w:val="000000" w:themeColor="text1"/>
          <w:sz w:val="32"/>
          <w:szCs w:val="32"/>
        </w:rPr>
        <w:t>Cú pháp cơ bản</w:t>
      </w:r>
      <w:bookmarkEnd w:id="15"/>
    </w:p>
    <w:p w:rsidR="004265EB" w:rsidRDefault="004265EB"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B260D8">
        <w:rPr>
          <w:rFonts w:asciiTheme="majorHAnsi" w:hAnsiTheme="majorHAnsi" w:cstheme="majorHAnsi"/>
          <w:b/>
          <w:sz w:val="32"/>
          <w:szCs w:val="32"/>
        </w:rPr>
        <w:t>Định danh</w:t>
      </w:r>
      <w:r>
        <w:rPr>
          <w:rFonts w:asciiTheme="majorHAnsi" w:hAnsiTheme="majorHAnsi" w:cstheme="majorHAnsi"/>
          <w:sz w:val="32"/>
          <w:szCs w:val="32"/>
        </w:rPr>
        <w:t>: một định danh trong python là một tên được sử dụng đẻ nhận diện một biến, một hàm, một lớp, một đối tượng. Một định danh bắt đầu với một chữ cái từ A đến Z hoặc từ a đến z hoặc một dấu gạch dưới them sau bởi 0 hoặc nhiều kí tự, dấu gạch dưới hoặc các chữ số từ 0 đến 9. Python không hỗ trợ các kí tự đặc biệt như @.$,% bên trong các định danh. Hơn nữa, các định danh trong Python phân biệt chữ hóa chữ thường</w:t>
      </w:r>
      <w:r w:rsidR="00A72E06">
        <w:rPr>
          <w:rFonts w:asciiTheme="majorHAnsi" w:hAnsiTheme="majorHAnsi" w:cstheme="majorHAnsi"/>
          <w:sz w:val="32"/>
          <w:szCs w:val="32"/>
        </w:rPr>
        <w:t>, ví dụ 2 định danh “dhbkhn” và “DHBKHN” là 2 định danh khác nhau.</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t>Một sô quy tắc đặt tên:</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Một định danh là một dãy ký tự hoặc chữ số</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không có ký tự đặc biệt nào được sử dụng trừ dấu gạch dưới. Ký tự đầu tiên có thể là chữ cái, dấu gạch dưới, nhưng không được sử dụng chữ số làm ký tự đầu tiên.</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từ khóa không nên được sử dụng như là một tên định danh</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tên lớp bắt đầu với một chữ cái hoa. Tất cả định danh khác bắt đầu với một chữ cái thường.</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bắt đầu một định danh với một dấu gạch dưới đơn chỉ rằng định danh đó là private</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bắt đầu một định danh với hai dấu gạch dưới chỉ rằng định danh đó thực sự là private</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t>+ Nếu định danh cũng kết thúc với hai dâu gạch dưới, thì định danh này là một tên đặc biết được định nghĩa bởi ngôn ngữ.</w:t>
      </w:r>
    </w:p>
    <w:p w:rsidR="00A72E06" w:rsidRDefault="00A72E06"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B260D8">
        <w:rPr>
          <w:rFonts w:asciiTheme="majorHAnsi" w:hAnsiTheme="majorHAnsi" w:cstheme="majorHAnsi"/>
          <w:b/>
          <w:sz w:val="32"/>
          <w:szCs w:val="32"/>
        </w:rPr>
        <w:t>Từ khóa</w:t>
      </w:r>
      <w:r w:rsidR="002D0FEF">
        <w:rPr>
          <w:rFonts w:asciiTheme="majorHAnsi" w:hAnsiTheme="majorHAnsi" w:cstheme="majorHAnsi"/>
          <w:sz w:val="32"/>
          <w:szCs w:val="32"/>
        </w:rPr>
        <w:t>: and, assert, break, class, continue, def, del, elif, else, except, exec, finally, for, from, global, if, import, in, is, lambda, not, or, pass, print, raise, return, try, while,</w:t>
      </w:r>
      <w:r w:rsidR="00ED1D7A">
        <w:rPr>
          <w:rFonts w:asciiTheme="majorHAnsi" w:hAnsiTheme="majorHAnsi" w:cstheme="majorHAnsi"/>
          <w:sz w:val="32"/>
          <w:szCs w:val="32"/>
        </w:rPr>
        <w:t xml:space="preserve"> with, yield.</w:t>
      </w:r>
    </w:p>
    <w:p w:rsidR="00ED1D7A" w:rsidRDefault="00ED1D7A"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B260D8">
        <w:rPr>
          <w:rFonts w:asciiTheme="majorHAnsi" w:hAnsiTheme="majorHAnsi" w:cstheme="majorHAnsi"/>
          <w:b/>
          <w:sz w:val="32"/>
          <w:szCs w:val="32"/>
        </w:rPr>
        <w:t>Khối lệnh</w:t>
      </w:r>
      <w:r>
        <w:rPr>
          <w:rFonts w:asciiTheme="majorHAnsi" w:hAnsiTheme="majorHAnsi" w:cstheme="majorHAnsi"/>
          <w:sz w:val="32"/>
          <w:szCs w:val="32"/>
        </w:rPr>
        <w:t>: các dòng lệnh đều thụt vào so với đầu dòng một khoảng như nhau sẽ tạo thành các khối lệnh.</w:t>
      </w:r>
    </w:p>
    <w:p w:rsidR="00ED1D7A" w:rsidRDefault="00ED1D7A" w:rsidP="006146D6">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ab/>
      </w:r>
      <w:r w:rsidRPr="00B260D8">
        <w:rPr>
          <w:rFonts w:asciiTheme="majorHAnsi" w:hAnsiTheme="majorHAnsi" w:cstheme="majorHAnsi"/>
          <w:b/>
          <w:sz w:val="32"/>
          <w:szCs w:val="32"/>
        </w:rPr>
        <w:t>Chú thích</w:t>
      </w:r>
      <w:r>
        <w:rPr>
          <w:rFonts w:asciiTheme="majorHAnsi" w:hAnsiTheme="majorHAnsi" w:cstheme="majorHAnsi"/>
          <w:sz w:val="32"/>
          <w:szCs w:val="32"/>
        </w:rPr>
        <w:t>: dấu # bắt đầu một chú thích đơn dòng</w:t>
      </w:r>
      <w:r w:rsidR="00E46198">
        <w:rPr>
          <w:rFonts w:asciiTheme="majorHAnsi" w:hAnsiTheme="majorHAnsi" w:cstheme="majorHAnsi"/>
          <w:sz w:val="32"/>
          <w:szCs w:val="32"/>
        </w:rPr>
        <w:t xml:space="preserve"> và dấu cặp dấu  “““ ””” dùng để ghi dòng chú thích đa dòng.</w:t>
      </w:r>
    </w:p>
    <w:p w:rsidR="00E46198" w:rsidRPr="007B377C" w:rsidRDefault="00E46198" w:rsidP="006146D6">
      <w:pPr>
        <w:pStyle w:val="Heading3"/>
        <w:contextualSpacing/>
        <w:rPr>
          <w:rFonts w:cstheme="majorHAnsi"/>
          <w:color w:val="000000" w:themeColor="text1"/>
          <w:sz w:val="32"/>
          <w:szCs w:val="32"/>
        </w:rPr>
      </w:pPr>
      <w:bookmarkStart w:id="16" w:name="_Toc509488238"/>
      <w:r w:rsidRPr="007B377C">
        <w:rPr>
          <w:rFonts w:cstheme="majorHAnsi"/>
          <w:color w:val="000000" w:themeColor="text1"/>
          <w:sz w:val="32"/>
          <w:szCs w:val="32"/>
        </w:rPr>
        <w:t>Tham số dòng lệnh</w:t>
      </w:r>
      <w:bookmarkEnd w:id="16"/>
    </w:p>
    <w:p w:rsidR="00E46198" w:rsidRDefault="00E46198"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E46198">
        <w:rPr>
          <w:rFonts w:asciiTheme="majorHAnsi" w:hAnsiTheme="majorHAnsi" w:cstheme="majorHAnsi"/>
          <w:sz w:val="32"/>
          <w:szCs w:val="32"/>
        </w:rPr>
        <w:t>Python cung cấp getopt Module giúp bạn phân tích cú pháp các tùy chọn và tham số dòng lệnh.</w:t>
      </w:r>
      <w:r w:rsidRPr="00E46198">
        <w:t xml:space="preserve"> </w:t>
      </w:r>
      <w:r w:rsidRPr="00E46198">
        <w:rPr>
          <w:rFonts w:asciiTheme="majorHAnsi" w:hAnsiTheme="majorHAnsi" w:cstheme="majorHAnsi"/>
          <w:sz w:val="32"/>
          <w:szCs w:val="32"/>
        </w:rPr>
        <w:t>sys Module trong Python cung cấp sự truy cập tới bất kỳ tham số dòng lệnh nào thông qua sys.argv. Phục vụ hai mụ</w:t>
      </w:r>
      <w:r>
        <w:rPr>
          <w:rFonts w:asciiTheme="majorHAnsi" w:hAnsiTheme="majorHAnsi" w:cstheme="majorHAnsi"/>
          <w:sz w:val="32"/>
          <w:szCs w:val="32"/>
        </w:rPr>
        <w:t xml:space="preserve">c đích: </w:t>
      </w:r>
      <w:r w:rsidRPr="00E46198">
        <w:rPr>
          <w:rFonts w:asciiTheme="majorHAnsi" w:hAnsiTheme="majorHAnsi" w:cstheme="majorHAnsi"/>
          <w:b/>
          <w:sz w:val="32"/>
          <w:szCs w:val="32"/>
        </w:rPr>
        <w:t>sys.argv</w:t>
      </w:r>
      <w:r w:rsidRPr="00E46198">
        <w:rPr>
          <w:rFonts w:asciiTheme="majorHAnsi" w:hAnsiTheme="majorHAnsi" w:cstheme="majorHAnsi"/>
          <w:sz w:val="32"/>
          <w:szCs w:val="32"/>
        </w:rPr>
        <w:t xml:space="preserve"> là danh sách các tham số dòng lệ</w:t>
      </w:r>
      <w:r>
        <w:rPr>
          <w:rFonts w:asciiTheme="majorHAnsi" w:hAnsiTheme="majorHAnsi" w:cstheme="majorHAnsi"/>
          <w:sz w:val="32"/>
          <w:szCs w:val="32"/>
        </w:rPr>
        <w:t xml:space="preserve">nh; </w:t>
      </w:r>
      <w:r w:rsidRPr="00E46198">
        <w:rPr>
          <w:rFonts w:asciiTheme="majorHAnsi" w:hAnsiTheme="majorHAnsi" w:cstheme="majorHAnsi"/>
          <w:b/>
          <w:sz w:val="32"/>
          <w:szCs w:val="32"/>
        </w:rPr>
        <w:t>len(sys.argv)</w:t>
      </w:r>
      <w:r w:rsidRPr="00E46198">
        <w:rPr>
          <w:rFonts w:asciiTheme="majorHAnsi" w:hAnsiTheme="majorHAnsi" w:cstheme="majorHAnsi"/>
          <w:sz w:val="32"/>
          <w:szCs w:val="32"/>
        </w:rPr>
        <w:t xml:space="preserve"> là số tham số dòng lệnh.</w:t>
      </w:r>
    </w:p>
    <w:p w:rsidR="00E46198" w:rsidRDefault="00E46198" w:rsidP="006146D6">
      <w:pPr>
        <w:contextualSpacing/>
        <w:jc w:val="both"/>
        <w:rPr>
          <w:rFonts w:asciiTheme="majorHAnsi" w:hAnsiTheme="majorHAnsi" w:cstheme="majorHAnsi"/>
          <w:sz w:val="32"/>
          <w:szCs w:val="32"/>
        </w:rPr>
      </w:pPr>
    </w:p>
    <w:p w:rsidR="00E46198" w:rsidRPr="00E46198" w:rsidRDefault="00E46198" w:rsidP="006146D6">
      <w:pPr>
        <w:contextualSpacing/>
        <w:jc w:val="both"/>
        <w:rPr>
          <w:rFonts w:asciiTheme="majorHAnsi" w:hAnsiTheme="majorHAnsi" w:cstheme="majorHAnsi"/>
          <w:sz w:val="32"/>
          <w:szCs w:val="32"/>
        </w:rPr>
      </w:pPr>
      <w:r>
        <w:rPr>
          <w:rFonts w:asciiTheme="majorHAnsi" w:hAnsiTheme="majorHAnsi" w:cstheme="majorHAnsi"/>
          <w:sz w:val="32"/>
          <w:szCs w:val="32"/>
        </w:rPr>
        <w:tab/>
      </w:r>
      <w:r w:rsidRPr="00E46198">
        <w:rPr>
          <w:rFonts w:asciiTheme="majorHAnsi" w:hAnsiTheme="majorHAnsi" w:cstheme="majorHAnsi"/>
          <w:sz w:val="32"/>
          <w:szCs w:val="32"/>
        </w:rPr>
        <w:t>Parse các tham số dòng lệ</w:t>
      </w:r>
      <w:r>
        <w:rPr>
          <w:rFonts w:asciiTheme="majorHAnsi" w:hAnsiTheme="majorHAnsi" w:cstheme="majorHAnsi"/>
          <w:sz w:val="32"/>
          <w:szCs w:val="32"/>
        </w:rPr>
        <w:t xml:space="preserve">nh trong Python: </w:t>
      </w:r>
      <w:r w:rsidRPr="00E46198">
        <w:rPr>
          <w:rFonts w:asciiTheme="majorHAnsi" w:hAnsiTheme="majorHAnsi" w:cstheme="majorHAnsi"/>
          <w:sz w:val="32"/>
          <w:szCs w:val="32"/>
        </w:rPr>
        <w:t>Python cung cấp getopt Module giúp bạn phân tích cú pháp các tùy chọn và tham số dòng lệnh. Module này cung cấp hai hàm và một exception để kích hoạt việc phân tích cú pháp các tham số dòng lệnh.</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firstLine="720"/>
        <w:contextualSpacing/>
        <w:jc w:val="both"/>
        <w:rPr>
          <w:rFonts w:asciiTheme="majorHAnsi" w:hAnsiTheme="majorHAnsi" w:cstheme="majorHAnsi"/>
          <w:b/>
          <w:sz w:val="32"/>
          <w:szCs w:val="32"/>
        </w:rPr>
      </w:pPr>
      <w:r w:rsidRPr="00E46198">
        <w:rPr>
          <w:rFonts w:asciiTheme="majorHAnsi" w:hAnsiTheme="majorHAnsi" w:cstheme="majorHAnsi"/>
          <w:sz w:val="32"/>
          <w:szCs w:val="32"/>
        </w:rPr>
        <w:t>Phương thức getopt.getopt trong Python</w:t>
      </w:r>
      <w:r>
        <w:rPr>
          <w:rFonts w:asciiTheme="majorHAnsi" w:hAnsiTheme="majorHAnsi" w:cstheme="majorHAnsi"/>
          <w:sz w:val="32"/>
          <w:szCs w:val="32"/>
        </w:rPr>
        <w:t xml:space="preserve">: </w:t>
      </w:r>
      <w:r w:rsidRPr="00E46198">
        <w:rPr>
          <w:rFonts w:asciiTheme="majorHAnsi" w:hAnsiTheme="majorHAnsi" w:cstheme="majorHAnsi"/>
          <w:sz w:val="32"/>
          <w:szCs w:val="32"/>
        </w:rPr>
        <w:t>Phương thức này phân tích cú pháp danh sách tham số và các tùy chọn tham số dòng lệnh Cú pháp là:</w:t>
      </w:r>
      <w:r>
        <w:rPr>
          <w:rFonts w:asciiTheme="majorHAnsi" w:hAnsiTheme="majorHAnsi" w:cstheme="majorHAnsi"/>
          <w:sz w:val="32"/>
          <w:szCs w:val="32"/>
        </w:rPr>
        <w:t xml:space="preserve"> </w:t>
      </w:r>
      <w:r w:rsidRPr="00E46198">
        <w:rPr>
          <w:rFonts w:asciiTheme="majorHAnsi" w:hAnsiTheme="majorHAnsi" w:cstheme="majorHAnsi"/>
          <w:b/>
          <w:sz w:val="32"/>
          <w:szCs w:val="32"/>
        </w:rPr>
        <w:t>getopt.getopt(args, option, [long_option])</w:t>
      </w:r>
    </w:p>
    <w:p w:rsidR="00E46198" w:rsidRPr="00E46198" w:rsidRDefault="00E46198" w:rsidP="006146D6">
      <w:pPr>
        <w:ind w:firstLine="720"/>
        <w:contextualSpacing/>
        <w:jc w:val="both"/>
        <w:rPr>
          <w:rFonts w:asciiTheme="majorHAnsi" w:hAnsiTheme="majorHAnsi" w:cstheme="majorHAnsi"/>
          <w:sz w:val="32"/>
          <w:szCs w:val="32"/>
        </w:rPr>
      </w:pPr>
      <w:r w:rsidRPr="00E46198">
        <w:rPr>
          <w:rFonts w:asciiTheme="majorHAnsi" w:hAnsiTheme="majorHAnsi" w:cstheme="majorHAnsi"/>
          <w:sz w:val="32"/>
          <w:szCs w:val="32"/>
        </w:rPr>
        <w:t>Chi tiết về tham số:</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Pr="00E46198">
        <w:rPr>
          <w:rFonts w:asciiTheme="majorHAnsi" w:hAnsiTheme="majorHAnsi" w:cstheme="majorHAnsi"/>
          <w:sz w:val="32"/>
          <w:szCs w:val="32"/>
        </w:rPr>
        <w:t>args: Đây là danh sách tham số để được phân tích.</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Pr="00E46198">
        <w:rPr>
          <w:rFonts w:asciiTheme="majorHAnsi" w:hAnsiTheme="majorHAnsi" w:cstheme="majorHAnsi"/>
          <w:sz w:val="32"/>
          <w:szCs w:val="32"/>
        </w:rPr>
        <w:t>option: Đây là chuỗi các tùy chọn mà script muốn để nhận ra. Với các tùy chọn mà yêu cầu một tham số thì nên được theo sau bởi một dấu hai chấm (:).</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firstLine="720"/>
        <w:contextualSpacing/>
        <w:jc w:val="both"/>
        <w:rPr>
          <w:rFonts w:asciiTheme="majorHAnsi" w:hAnsiTheme="majorHAnsi" w:cstheme="majorHAnsi"/>
          <w:sz w:val="32"/>
          <w:szCs w:val="32"/>
        </w:rPr>
      </w:pPr>
      <w:r>
        <w:rPr>
          <w:rFonts w:asciiTheme="majorHAnsi" w:hAnsiTheme="majorHAnsi" w:cstheme="majorHAnsi"/>
          <w:sz w:val="32"/>
          <w:szCs w:val="32"/>
        </w:rPr>
        <w:t>+</w:t>
      </w:r>
      <w:r w:rsidR="00B260D8">
        <w:rPr>
          <w:rFonts w:asciiTheme="majorHAnsi" w:hAnsiTheme="majorHAnsi" w:cstheme="majorHAnsi"/>
          <w:sz w:val="32"/>
          <w:szCs w:val="32"/>
        </w:rPr>
        <w:t xml:space="preserve"> </w:t>
      </w:r>
      <w:r w:rsidRPr="00E46198">
        <w:rPr>
          <w:rFonts w:asciiTheme="majorHAnsi" w:hAnsiTheme="majorHAnsi" w:cstheme="majorHAnsi"/>
          <w:sz w:val="32"/>
          <w:szCs w:val="32"/>
        </w:rPr>
        <w:t>long_option: Đây là tham số tùy ý và nếu được xác định, phải là một danh sách các chuỗi là tên các tùy chọn dài, mà được hỗ trợ. Với các tùy chọn dài yêu cầu một tham số thì nên được theo sau bởi một dấu bằng (=). Để chỉ chấp nhận các tùy chọn dài, các tùy chọn nên là một chuỗi trống.</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left="720"/>
        <w:contextualSpacing/>
        <w:jc w:val="both"/>
        <w:rPr>
          <w:rFonts w:asciiTheme="majorHAnsi" w:hAnsiTheme="majorHAnsi" w:cstheme="majorHAnsi"/>
          <w:sz w:val="32"/>
          <w:szCs w:val="32"/>
        </w:rPr>
      </w:pPr>
      <w:r w:rsidRPr="00E46198">
        <w:rPr>
          <w:rFonts w:asciiTheme="majorHAnsi" w:hAnsiTheme="majorHAnsi" w:cstheme="majorHAnsi"/>
          <w:sz w:val="32"/>
          <w:szCs w:val="32"/>
        </w:rPr>
        <w:lastRenderedPageBreak/>
        <w:t>Phương thức này trả về trả trị bao gồm hai phần tử: phần tử đầu là một danh sách các cặp (option, value). Phần tử thứ hai là danh sách các tham số chương trình.</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E46198" w:rsidP="006146D6">
      <w:pPr>
        <w:ind w:firstLine="720"/>
        <w:contextualSpacing/>
        <w:jc w:val="both"/>
        <w:rPr>
          <w:rFonts w:asciiTheme="majorHAnsi" w:hAnsiTheme="majorHAnsi" w:cstheme="majorHAnsi"/>
          <w:sz w:val="32"/>
          <w:szCs w:val="32"/>
        </w:rPr>
      </w:pPr>
      <w:r w:rsidRPr="00E46198">
        <w:rPr>
          <w:rFonts w:asciiTheme="majorHAnsi" w:hAnsiTheme="majorHAnsi" w:cstheme="majorHAnsi"/>
          <w:sz w:val="32"/>
          <w:szCs w:val="32"/>
        </w:rPr>
        <w:t>Cặp option-value được trả về có một dấu gạch nối ngắn ở trước (ví dụ -x) là tùy chọn ngắn, có hai dấu gạch nối là tùy chọn dài (ví dụ --long-option).</w:t>
      </w:r>
    </w:p>
    <w:p w:rsidR="00E46198" w:rsidRPr="00E46198" w:rsidRDefault="00E46198" w:rsidP="006146D6">
      <w:pPr>
        <w:contextualSpacing/>
        <w:jc w:val="both"/>
        <w:rPr>
          <w:rFonts w:asciiTheme="majorHAnsi" w:hAnsiTheme="majorHAnsi" w:cstheme="majorHAnsi"/>
          <w:sz w:val="32"/>
          <w:szCs w:val="32"/>
        </w:rPr>
      </w:pPr>
    </w:p>
    <w:p w:rsidR="00E46198" w:rsidRPr="00E46198" w:rsidRDefault="00B260D8" w:rsidP="006146D6">
      <w:pPr>
        <w:ind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Ngoại lệ </w:t>
      </w:r>
      <w:r w:rsidR="00E46198" w:rsidRPr="00B260D8">
        <w:rPr>
          <w:rFonts w:asciiTheme="majorHAnsi" w:hAnsiTheme="majorHAnsi" w:cstheme="majorHAnsi"/>
          <w:b/>
          <w:sz w:val="32"/>
          <w:szCs w:val="32"/>
        </w:rPr>
        <w:t>getopt.GetoptError trong Python</w:t>
      </w:r>
      <w:r>
        <w:rPr>
          <w:rFonts w:asciiTheme="majorHAnsi" w:hAnsiTheme="majorHAnsi" w:cstheme="majorHAnsi"/>
          <w:sz w:val="32"/>
          <w:szCs w:val="32"/>
        </w:rPr>
        <w:t xml:space="preserve">: </w:t>
      </w:r>
      <w:r w:rsidR="00E46198" w:rsidRPr="00E46198">
        <w:rPr>
          <w:rFonts w:asciiTheme="majorHAnsi" w:hAnsiTheme="majorHAnsi" w:cstheme="majorHAnsi"/>
          <w:sz w:val="32"/>
          <w:szCs w:val="32"/>
        </w:rPr>
        <w:t>Đây là một exception và nó được tạo khi thấy một tùy chọn không được nhận ra trong danh sách tham số hoặc khi một tùy chọn cần một tham số mà không cung cấp tham số nào.</w:t>
      </w:r>
    </w:p>
    <w:p w:rsidR="00E46198" w:rsidRPr="00E46198" w:rsidRDefault="00E46198" w:rsidP="006146D6">
      <w:pPr>
        <w:contextualSpacing/>
        <w:jc w:val="both"/>
        <w:rPr>
          <w:rFonts w:asciiTheme="majorHAnsi" w:hAnsiTheme="majorHAnsi" w:cstheme="majorHAnsi"/>
          <w:sz w:val="32"/>
          <w:szCs w:val="32"/>
        </w:rPr>
      </w:pPr>
    </w:p>
    <w:p w:rsidR="00E46198" w:rsidRPr="004265EB" w:rsidRDefault="00E46198" w:rsidP="006146D6">
      <w:pPr>
        <w:ind w:firstLine="720"/>
        <w:contextualSpacing/>
        <w:jc w:val="both"/>
        <w:rPr>
          <w:rFonts w:asciiTheme="majorHAnsi" w:hAnsiTheme="majorHAnsi" w:cstheme="majorHAnsi"/>
          <w:sz w:val="32"/>
          <w:szCs w:val="32"/>
        </w:rPr>
      </w:pPr>
      <w:r w:rsidRPr="00E46198">
        <w:rPr>
          <w:rFonts w:asciiTheme="majorHAnsi" w:hAnsiTheme="majorHAnsi" w:cstheme="majorHAnsi"/>
          <w:sz w:val="32"/>
          <w:szCs w:val="32"/>
        </w:rPr>
        <w:t>Tham số cho exception là một chuỗi chỉ nguyên nhân gây ra lỗi. Các thuộc tính msg và opt cung cấp thông điệp lỗi và tùy chọn có liên quan.</w:t>
      </w:r>
    </w:p>
    <w:p w:rsidR="00293607" w:rsidRPr="004265EB" w:rsidRDefault="00293607" w:rsidP="006146D6">
      <w:pPr>
        <w:pStyle w:val="Heading2"/>
        <w:contextualSpacing/>
        <w:jc w:val="both"/>
        <w:rPr>
          <w:rFonts w:cstheme="majorHAnsi"/>
          <w:color w:val="000000" w:themeColor="text1"/>
          <w:sz w:val="32"/>
          <w:szCs w:val="32"/>
        </w:rPr>
      </w:pPr>
      <w:bookmarkStart w:id="17" w:name="_Toc509488239"/>
      <w:r w:rsidRPr="004265EB">
        <w:rPr>
          <w:rFonts w:cstheme="majorHAnsi"/>
          <w:color w:val="000000" w:themeColor="text1"/>
          <w:sz w:val="32"/>
          <w:szCs w:val="32"/>
        </w:rPr>
        <w:t>II.2. Các kiểu biến và toán tử</w:t>
      </w:r>
      <w:bookmarkEnd w:id="17"/>
    </w:p>
    <w:p w:rsidR="001962C4" w:rsidRPr="007B377C" w:rsidRDefault="00B260D8" w:rsidP="006146D6">
      <w:pPr>
        <w:pStyle w:val="Heading3"/>
        <w:contextualSpacing/>
        <w:rPr>
          <w:rFonts w:cstheme="majorHAnsi"/>
          <w:color w:val="000000" w:themeColor="text1"/>
          <w:sz w:val="32"/>
          <w:szCs w:val="32"/>
        </w:rPr>
      </w:pPr>
      <w:bookmarkStart w:id="18" w:name="_Toc509488240"/>
      <w:r w:rsidRPr="007B377C">
        <w:rPr>
          <w:rFonts w:cstheme="majorHAnsi"/>
          <w:color w:val="000000" w:themeColor="text1"/>
          <w:sz w:val="32"/>
          <w:szCs w:val="32"/>
        </w:rPr>
        <w:t>Các kiểu biến</w:t>
      </w:r>
      <w:bookmarkEnd w:id="18"/>
    </w:p>
    <w:p w:rsidR="00B260D8" w:rsidRPr="00B260D8" w:rsidRDefault="00B260D8" w:rsidP="006146D6">
      <w:pPr>
        <w:contextualSpacing/>
        <w:jc w:val="both"/>
        <w:rPr>
          <w:rFonts w:asciiTheme="majorHAnsi" w:hAnsiTheme="majorHAnsi" w:cstheme="majorHAnsi"/>
          <w:sz w:val="32"/>
          <w:szCs w:val="32"/>
        </w:rPr>
      </w:pPr>
      <w:r w:rsidRPr="00B260D8">
        <w:rPr>
          <w:rFonts w:asciiTheme="majorHAnsi" w:hAnsiTheme="majorHAnsi" w:cstheme="majorHAnsi"/>
          <w:sz w:val="32"/>
          <w:szCs w:val="32"/>
        </w:rPr>
        <w:t>Biến là không gì khác ngoài các vị trị bộ nhớ được dành riêng để lưu trữ dữ liệu. Một khi một biến đã được lưu trữ, nghĩa là một khoảng không gian đã được cấp phát trong bộ nhớ</w:t>
      </w:r>
      <w:r>
        <w:rPr>
          <w:rFonts w:asciiTheme="majorHAnsi" w:hAnsiTheme="majorHAnsi" w:cstheme="majorHAnsi"/>
          <w:sz w:val="32"/>
          <w:szCs w:val="32"/>
        </w:rPr>
        <w:t xml:space="preserve"> đó.</w:t>
      </w:r>
    </w:p>
    <w:p w:rsidR="00B260D8" w:rsidRDefault="00B260D8" w:rsidP="006146D6">
      <w:pPr>
        <w:contextualSpacing/>
        <w:jc w:val="both"/>
        <w:rPr>
          <w:rFonts w:asciiTheme="majorHAnsi" w:hAnsiTheme="majorHAnsi" w:cstheme="majorHAnsi"/>
          <w:sz w:val="32"/>
          <w:szCs w:val="32"/>
        </w:rPr>
      </w:pPr>
      <w:r w:rsidRPr="00B260D8">
        <w:rPr>
          <w:rFonts w:asciiTheme="majorHAnsi" w:hAnsiTheme="majorHAnsi" w:cstheme="majorHAnsi"/>
          <w:sz w:val="32"/>
          <w:szCs w:val="32"/>
        </w:rPr>
        <w:t>Dựa trên kiểu dữ liệu của một biến, trình thông dịch cấp phát bộ nhớ và quyết định những gì có thể được lưu trữ trong khu nhớ dành riêng đó. Vì thế, bằng việc gán các kiểu dữ liệu khác nhau cho các biến, bạn có thể lưu trữ số nguyên, thập phân hoặc ký tự trong các biến này.</w:t>
      </w:r>
    </w:p>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Python cho phép đồng thời gán giá trị đơn vào các biến</w:t>
      </w:r>
    </w:p>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Trong Python có 5 kiểu dữ liệu chính: Number, String, List, Tuple, Dictionary</w:t>
      </w:r>
      <w:r w:rsidR="003C53D9">
        <w:rPr>
          <w:rFonts w:asciiTheme="majorHAnsi" w:hAnsiTheme="majorHAnsi" w:cstheme="majorHAnsi"/>
          <w:sz w:val="32"/>
          <w:szCs w:val="32"/>
        </w:rPr>
        <w:t>; có 2 giá trị logic là True và False.</w:t>
      </w:r>
    </w:p>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ổi kiểu trong Python</w:t>
      </w:r>
    </w:p>
    <w:tbl>
      <w:tblPr>
        <w:tblStyle w:val="TableGrid"/>
        <w:tblW w:w="0" w:type="auto"/>
        <w:tblLook w:val="04A0"/>
      </w:tblPr>
      <w:tblGrid>
        <w:gridCol w:w="2731"/>
        <w:gridCol w:w="6511"/>
      </w:tblGrid>
      <w:tr w:rsidR="00EC227E" w:rsidTr="00EC227E">
        <w:tc>
          <w:tcPr>
            <w:tcW w:w="2235" w:type="dxa"/>
          </w:tcPr>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Hàm</w:t>
            </w:r>
          </w:p>
        </w:tc>
        <w:tc>
          <w:tcPr>
            <w:tcW w:w="7007" w:type="dxa"/>
          </w:tcPr>
          <w:p w:rsidR="00EC227E" w:rsidRDefault="00EC227E" w:rsidP="006146D6">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EC227E" w:rsidTr="00EC227E">
        <w:tc>
          <w:tcPr>
            <w:tcW w:w="2235"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i</w:t>
            </w:r>
            <w:r w:rsidR="00EC227E">
              <w:rPr>
                <w:rFonts w:asciiTheme="majorHAnsi" w:hAnsiTheme="majorHAnsi" w:cstheme="majorHAnsi"/>
                <w:sz w:val="32"/>
                <w:szCs w:val="32"/>
              </w:rPr>
              <w:t>nt</w:t>
            </w:r>
            <w:r>
              <w:rPr>
                <w:rFonts w:asciiTheme="majorHAnsi" w:hAnsiTheme="majorHAnsi" w:cstheme="majorHAnsi"/>
                <w:sz w:val="32"/>
                <w:szCs w:val="32"/>
              </w:rPr>
              <w:t>(x,[base])</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một số nguyên, tham số base xác định cơ sở nếu x là một chuỗi</w:t>
            </w:r>
          </w:p>
        </w:tc>
      </w:tr>
      <w:tr w:rsidR="00EC227E" w:rsidTr="00EC227E">
        <w:tc>
          <w:tcPr>
            <w:tcW w:w="2235"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long(x,[base])</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một số nguyên, tham số base xác định cơ sở nếu x là một chuỗi</w:t>
            </w:r>
          </w:p>
        </w:tc>
      </w:tr>
      <w:tr w:rsidR="00EC227E" w:rsidTr="00EC227E">
        <w:tc>
          <w:tcPr>
            <w:tcW w:w="2235"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float(x)</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một số thực</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w:t>
            </w:r>
            <w:r w:rsidR="000D373A">
              <w:rPr>
                <w:rFonts w:asciiTheme="majorHAnsi" w:hAnsiTheme="majorHAnsi" w:cstheme="majorHAnsi"/>
                <w:sz w:val="32"/>
                <w:szCs w:val="32"/>
              </w:rPr>
              <w:t>omplex(real,imag)</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số phức</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s</w:t>
            </w:r>
            <w:r w:rsidR="000D373A">
              <w:rPr>
                <w:rFonts w:asciiTheme="majorHAnsi" w:hAnsiTheme="majorHAnsi" w:cstheme="majorHAnsi"/>
                <w:sz w:val="32"/>
                <w:szCs w:val="32"/>
              </w:rPr>
              <w:t>tr(x)</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chuỗi</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r</w:t>
            </w:r>
            <w:r w:rsidR="000D373A">
              <w:rPr>
                <w:rFonts w:asciiTheme="majorHAnsi" w:hAnsiTheme="majorHAnsi" w:cstheme="majorHAnsi"/>
                <w:sz w:val="32"/>
                <w:szCs w:val="32"/>
              </w:rPr>
              <w:t>epr(x)</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ối tượng x thành một chuỗi biểu thức</w:t>
            </w:r>
          </w:p>
        </w:tc>
      </w:tr>
      <w:tr w:rsidR="00EC227E" w:rsidTr="00EC227E">
        <w:tc>
          <w:tcPr>
            <w:tcW w:w="2235" w:type="dxa"/>
          </w:tcPr>
          <w:p w:rsidR="00EC227E"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e</w:t>
            </w:r>
            <w:r w:rsidR="000D373A">
              <w:rPr>
                <w:rFonts w:asciiTheme="majorHAnsi" w:hAnsiTheme="majorHAnsi" w:cstheme="majorHAnsi"/>
                <w:sz w:val="32"/>
                <w:szCs w:val="32"/>
              </w:rPr>
              <w:t>val(str)</w:t>
            </w:r>
          </w:p>
        </w:tc>
        <w:tc>
          <w:tcPr>
            <w:tcW w:w="7007" w:type="dxa"/>
          </w:tcPr>
          <w:p w:rsidR="00EC227E"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Ước lượng một chuỗi và trả về 1 đối tượng</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t</w:t>
            </w:r>
            <w:r w:rsidR="000D373A">
              <w:rPr>
                <w:rFonts w:asciiTheme="majorHAnsi" w:hAnsiTheme="majorHAnsi" w:cstheme="majorHAnsi"/>
                <w:sz w:val="32"/>
                <w:szCs w:val="32"/>
              </w:rPr>
              <w:t>uple(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ổi s thành 1 Tuple</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s</w:t>
            </w:r>
            <w:r w:rsidR="000D373A">
              <w:rPr>
                <w:rFonts w:asciiTheme="majorHAnsi" w:hAnsiTheme="majorHAnsi" w:cstheme="majorHAnsi"/>
                <w:sz w:val="32"/>
                <w:szCs w:val="32"/>
              </w:rPr>
              <w:t>e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s thành 1 Set</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l</w:t>
            </w:r>
            <w:r w:rsidR="000D373A">
              <w:rPr>
                <w:rFonts w:asciiTheme="majorHAnsi" w:hAnsiTheme="majorHAnsi" w:cstheme="majorHAnsi"/>
                <w:sz w:val="32"/>
                <w:szCs w:val="32"/>
              </w:rPr>
              <w:t>is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s thành 1 List</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d</w:t>
            </w:r>
            <w:r w:rsidR="000D373A">
              <w:rPr>
                <w:rFonts w:asciiTheme="majorHAnsi" w:hAnsiTheme="majorHAnsi" w:cstheme="majorHAnsi"/>
                <w:sz w:val="32"/>
                <w:szCs w:val="32"/>
              </w:rPr>
              <w:t>ic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Tạo một Dictionary và s là 1 dãy tuple của cặp (key, value)</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f</w:t>
            </w:r>
            <w:r w:rsidR="000D373A">
              <w:rPr>
                <w:rFonts w:asciiTheme="majorHAnsi" w:hAnsiTheme="majorHAnsi" w:cstheme="majorHAnsi"/>
                <w:sz w:val="32"/>
                <w:szCs w:val="32"/>
              </w:rPr>
              <w:t>rozenset(s)</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s thành 1 Fronzen Set</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w:t>
            </w:r>
            <w:r w:rsidR="000D373A">
              <w:rPr>
                <w:rFonts w:asciiTheme="majorHAnsi" w:hAnsiTheme="majorHAnsi" w:cstheme="majorHAnsi"/>
                <w:sz w:val="32"/>
                <w:szCs w:val="32"/>
              </w:rPr>
              <w:t>hr(x)</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x thành 1 ki tự</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u</w:t>
            </w:r>
            <w:r w:rsidR="000D373A">
              <w:rPr>
                <w:rFonts w:asciiTheme="majorHAnsi" w:hAnsiTheme="majorHAnsi" w:cstheme="majorHAnsi"/>
                <w:sz w:val="32"/>
                <w:szCs w:val="32"/>
              </w:rPr>
              <w:t>nichr(x)</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thành kí tự unicode</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o</w:t>
            </w:r>
            <w:r w:rsidR="000D373A">
              <w:rPr>
                <w:rFonts w:asciiTheme="majorHAnsi" w:hAnsiTheme="majorHAnsi" w:cstheme="majorHAnsi"/>
                <w:sz w:val="32"/>
                <w:szCs w:val="32"/>
              </w:rPr>
              <w:t>rd(x)</w:t>
            </w:r>
          </w:p>
        </w:tc>
        <w:tc>
          <w:tcPr>
            <w:tcW w:w="7007" w:type="dxa"/>
          </w:tcPr>
          <w:p w:rsidR="000D373A" w:rsidRDefault="000D373A"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đổi một ký tự đơn thành giá trị nguyên của nó</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hex(x)</w:t>
            </w:r>
          </w:p>
        </w:tc>
        <w:tc>
          <w:tcPr>
            <w:tcW w:w="7007"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1 số nguyên thành 1 chuỗi thập luc phân</w:t>
            </w:r>
          </w:p>
        </w:tc>
      </w:tr>
      <w:tr w:rsidR="000D373A" w:rsidTr="00EC227E">
        <w:tc>
          <w:tcPr>
            <w:tcW w:w="2235"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oct(x)</w:t>
            </w:r>
          </w:p>
        </w:tc>
        <w:tc>
          <w:tcPr>
            <w:tcW w:w="7007" w:type="dxa"/>
          </w:tcPr>
          <w:p w:rsidR="000D373A" w:rsidRDefault="00B4412E" w:rsidP="006146D6">
            <w:pPr>
              <w:contextualSpacing/>
              <w:jc w:val="both"/>
              <w:rPr>
                <w:rFonts w:asciiTheme="majorHAnsi" w:hAnsiTheme="majorHAnsi" w:cstheme="majorHAnsi"/>
                <w:sz w:val="32"/>
                <w:szCs w:val="32"/>
              </w:rPr>
            </w:pPr>
            <w:r>
              <w:rPr>
                <w:rFonts w:asciiTheme="majorHAnsi" w:hAnsiTheme="majorHAnsi" w:cstheme="majorHAnsi"/>
                <w:sz w:val="32"/>
                <w:szCs w:val="32"/>
              </w:rPr>
              <w:t>Chuyển 1 số nguyên thành 1 chuỗi bát phân</w:t>
            </w:r>
          </w:p>
        </w:tc>
      </w:tr>
    </w:tbl>
    <w:p w:rsidR="00EC227E" w:rsidRDefault="00EC227E" w:rsidP="006146D6">
      <w:pPr>
        <w:contextualSpacing/>
        <w:jc w:val="both"/>
        <w:rPr>
          <w:rFonts w:asciiTheme="majorHAnsi" w:hAnsiTheme="majorHAnsi" w:cstheme="majorHAnsi"/>
          <w:sz w:val="32"/>
          <w:szCs w:val="32"/>
        </w:rPr>
      </w:pPr>
    </w:p>
    <w:p w:rsidR="003C53D9" w:rsidRPr="007B377C" w:rsidRDefault="003C53D9" w:rsidP="006146D6">
      <w:pPr>
        <w:pStyle w:val="Heading3"/>
        <w:contextualSpacing/>
        <w:rPr>
          <w:rFonts w:cstheme="majorHAnsi"/>
          <w:color w:val="000000" w:themeColor="text1"/>
          <w:sz w:val="32"/>
          <w:szCs w:val="32"/>
        </w:rPr>
      </w:pPr>
      <w:bookmarkStart w:id="19" w:name="_Toc509488241"/>
      <w:r w:rsidRPr="007B377C">
        <w:rPr>
          <w:rFonts w:cstheme="majorHAnsi"/>
          <w:color w:val="000000" w:themeColor="text1"/>
          <w:sz w:val="32"/>
          <w:szCs w:val="32"/>
        </w:rPr>
        <w:t>Toán tử</w:t>
      </w:r>
      <w:bookmarkEnd w:id="19"/>
    </w:p>
    <w:p w:rsidR="003C53D9" w:rsidRDefault="003C53D9" w:rsidP="006146D6">
      <w:pPr>
        <w:contextualSpacing/>
        <w:rPr>
          <w:rFonts w:ascii="Times New Roman" w:hAnsi="Times New Roman" w:cs="Times New Roman"/>
          <w:sz w:val="32"/>
          <w:szCs w:val="32"/>
        </w:rPr>
      </w:pPr>
      <w:r>
        <w:rPr>
          <w:rFonts w:ascii="Times New Roman" w:hAnsi="Times New Roman" w:cs="Times New Roman"/>
          <w:sz w:val="32"/>
          <w:szCs w:val="32"/>
        </w:rPr>
        <w:tab/>
        <w:t>Toán tử số học: +, -, *, // (chia lấy nguyên), / (chia), % (chia lấy dư), ** (lũy thừa)</w:t>
      </w:r>
    </w:p>
    <w:p w:rsidR="003C53D9" w:rsidRDefault="003C53D9" w:rsidP="006146D6">
      <w:pPr>
        <w:contextualSpacing/>
        <w:rPr>
          <w:rFonts w:ascii="Times New Roman" w:hAnsi="Times New Roman" w:cs="Times New Roman"/>
          <w:sz w:val="32"/>
          <w:szCs w:val="32"/>
        </w:rPr>
      </w:pPr>
      <w:r>
        <w:rPr>
          <w:rFonts w:ascii="Times New Roman" w:hAnsi="Times New Roman" w:cs="Times New Roman"/>
          <w:sz w:val="32"/>
          <w:szCs w:val="32"/>
        </w:rPr>
        <w:tab/>
        <w:t xml:space="preserve">Toán tử quan hệ: =, &lt;, &gt;, </w:t>
      </w:r>
      <w:r w:rsidR="00401DE8">
        <w:rPr>
          <w:rFonts w:ascii="Times New Roman" w:hAnsi="Times New Roman" w:cs="Times New Roman"/>
          <w:sz w:val="32"/>
          <w:szCs w:val="32"/>
        </w:rPr>
        <w:t>&lt;=</w:t>
      </w:r>
      <w:r>
        <w:rPr>
          <w:rFonts w:ascii="Times New Roman" w:hAnsi="Times New Roman" w:cs="Times New Roman"/>
          <w:sz w:val="32"/>
          <w:szCs w:val="32"/>
        </w:rPr>
        <w:t>,</w:t>
      </w:r>
      <w:r w:rsidR="00401DE8">
        <w:rPr>
          <w:rFonts w:ascii="Times New Roman" w:hAnsi="Times New Roman" w:cs="Times New Roman"/>
          <w:sz w:val="32"/>
          <w:szCs w:val="32"/>
        </w:rPr>
        <w:t xml:space="preserve"> &gt;=, ==, != hoặc &lt;&gt;</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gán: =</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logic: and, or, not</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so sanh bit: | (hoặc), &amp; (và), ^ (xor), &lt;&lt; (dịch trái), &gt;&gt; (dịch phải), ~ (đảo bit).</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membership kiểm tra xem đối tượng có nằm trong dãy hay ko: in, not in.</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oán tử identify so sánh vị trí ô nhớ của 2 đối tượng: is, not is.</w:t>
      </w:r>
    </w:p>
    <w:p w:rsidR="00401DE8" w:rsidRDefault="00401DE8" w:rsidP="006146D6">
      <w:pPr>
        <w:contextualSpacing/>
        <w:rPr>
          <w:rFonts w:ascii="Times New Roman" w:hAnsi="Times New Roman" w:cs="Times New Roman"/>
          <w:sz w:val="32"/>
          <w:szCs w:val="32"/>
        </w:rPr>
      </w:pPr>
      <w:r>
        <w:rPr>
          <w:rFonts w:ascii="Times New Roman" w:hAnsi="Times New Roman" w:cs="Times New Roman"/>
          <w:sz w:val="32"/>
          <w:szCs w:val="32"/>
        </w:rPr>
        <w:tab/>
        <w:t>Thứ tự ưu tiên:</w:t>
      </w:r>
      <w:r w:rsidR="008A72F0">
        <w:rPr>
          <w:rFonts w:ascii="Times New Roman" w:hAnsi="Times New Roman" w:cs="Times New Roman"/>
          <w:sz w:val="32"/>
          <w:szCs w:val="32"/>
        </w:rPr>
        <w:t xml:space="preserve"> bảng sắp xếp thứ thự ưu tiên từ sao xuống thấp</w:t>
      </w:r>
    </w:p>
    <w:tbl>
      <w:tblPr>
        <w:tblStyle w:val="TableGrid"/>
        <w:tblW w:w="0" w:type="auto"/>
        <w:tblLook w:val="04A0"/>
      </w:tblPr>
      <w:tblGrid>
        <w:gridCol w:w="4621"/>
        <w:gridCol w:w="4621"/>
      </w:tblGrid>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Miêu tả</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Lũy thừa</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lastRenderedPageBreak/>
              <w:t>~ + -</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Phần bù, cộng trừ 1 ngôi</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 </w:t>
            </w:r>
            <w:r w:rsidR="007B377C">
              <w:rPr>
                <w:rFonts w:ascii="Times New Roman" w:hAnsi="Times New Roman" w:cs="Times New Roman"/>
                <w:sz w:val="32"/>
                <w:szCs w:val="32"/>
              </w:rPr>
              <w:t xml:space="preserve">, </w:t>
            </w:r>
            <w:r>
              <w:rPr>
                <w:rFonts w:ascii="Times New Roman" w:hAnsi="Times New Roman" w:cs="Times New Roman"/>
                <w:sz w:val="32"/>
                <w:szCs w:val="32"/>
              </w:rPr>
              <w:t>/</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Nhân, chia, lấy dư, lấy nguyên</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 </w:t>
            </w:r>
            <w:r w:rsidR="007B377C">
              <w:rPr>
                <w:rFonts w:ascii="Times New Roman" w:hAnsi="Times New Roman" w:cs="Times New Roman"/>
                <w:sz w:val="32"/>
                <w:szCs w:val="32"/>
              </w:rPr>
              <w:t>,</w:t>
            </w:r>
            <w:r>
              <w:rPr>
                <w:rFonts w:ascii="Times New Roman" w:hAnsi="Times New Roman" w:cs="Times New Roman"/>
                <w:sz w:val="32"/>
                <w:szCs w:val="32"/>
              </w:rPr>
              <w: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Cộng trừ</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gt;&gt; </w:t>
            </w:r>
            <w:r w:rsidR="007B377C">
              <w:rPr>
                <w:rFonts w:ascii="Times New Roman" w:hAnsi="Times New Roman" w:cs="Times New Roman"/>
                <w:sz w:val="32"/>
                <w:szCs w:val="32"/>
              </w:rPr>
              <w:t xml:space="preserve">, </w:t>
            </w:r>
            <w:r>
              <w:rPr>
                <w:rFonts w:ascii="Times New Roman" w:hAnsi="Times New Roman" w:cs="Times New Roman"/>
                <w:sz w:val="32"/>
                <w:szCs w:val="32"/>
              </w:rPr>
              <w:t>&lt;&l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Dịch phải, dịch trái</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amp;</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Và bit</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Xor bít, hoặc bit</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 xml:space="preserve">&lt;= </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lt; </w:t>
            </w:r>
            <w:r w:rsidR="007B377C">
              <w:rPr>
                <w:rFonts w:ascii="Times New Roman" w:hAnsi="Times New Roman" w:cs="Times New Roman"/>
                <w:sz w:val="32"/>
                <w:szCs w:val="32"/>
              </w:rPr>
              <w:t xml:space="preserve">, </w:t>
            </w:r>
            <w:r>
              <w:rPr>
                <w:rFonts w:ascii="Times New Roman" w:hAnsi="Times New Roman" w:cs="Times New Roman"/>
                <w:sz w:val="32"/>
                <w:szCs w:val="32"/>
              </w:rPr>
              <w:t>&gt;</w:t>
            </w:r>
            <w:r w:rsidR="007B377C">
              <w:rPr>
                <w:rFonts w:ascii="Times New Roman" w:hAnsi="Times New Roman" w:cs="Times New Roman"/>
                <w:sz w:val="32"/>
                <w:szCs w:val="32"/>
              </w:rPr>
              <w:t xml:space="preserve">, </w:t>
            </w:r>
            <w:r>
              <w:rPr>
                <w:rFonts w:ascii="Times New Roman" w:hAnsi="Times New Roman" w:cs="Times New Roman"/>
                <w:sz w:val="32"/>
                <w:szCs w:val="32"/>
              </w:rPr>
              <w:t xml:space="preserve"> &g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so sánh</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lt;&gt;</w:t>
            </w:r>
            <w:r w:rsidR="007B377C">
              <w:rPr>
                <w:rFonts w:ascii="Times New Roman" w:hAnsi="Times New Roman" w:cs="Times New Roman"/>
                <w:sz w:val="32"/>
                <w:szCs w:val="32"/>
              </w:rPr>
              <w:t xml:space="preserve">,  ==, </w:t>
            </w:r>
            <w:r>
              <w:rPr>
                <w:rFonts w:ascii="Times New Roman" w:hAnsi="Times New Roman" w:cs="Times New Roman"/>
                <w:sz w:val="32"/>
                <w:szCs w:val="32"/>
              </w:rPr>
              <w: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so sánh bằng</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is, is not</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identify</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In, not in</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membership</w:t>
            </w:r>
          </w:p>
        </w:tc>
      </w:tr>
      <w:tr w:rsidR="008A72F0" w:rsidTr="008A72F0">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Not or and</w:t>
            </w:r>
          </w:p>
        </w:tc>
        <w:tc>
          <w:tcPr>
            <w:tcW w:w="4621" w:type="dxa"/>
          </w:tcPr>
          <w:p w:rsidR="008A72F0" w:rsidRDefault="008A72F0" w:rsidP="006146D6">
            <w:pPr>
              <w:contextualSpacing/>
              <w:rPr>
                <w:rFonts w:ascii="Times New Roman" w:hAnsi="Times New Roman" w:cs="Times New Roman"/>
                <w:sz w:val="32"/>
                <w:szCs w:val="32"/>
              </w:rPr>
            </w:pPr>
            <w:r>
              <w:rPr>
                <w:rFonts w:ascii="Times New Roman" w:hAnsi="Times New Roman" w:cs="Times New Roman"/>
                <w:sz w:val="32"/>
                <w:szCs w:val="32"/>
              </w:rPr>
              <w:t>Toán tử logic</w:t>
            </w:r>
          </w:p>
        </w:tc>
      </w:tr>
    </w:tbl>
    <w:p w:rsidR="008A72F0" w:rsidRPr="003C53D9" w:rsidRDefault="008A72F0" w:rsidP="006146D6">
      <w:pPr>
        <w:contextualSpacing/>
        <w:rPr>
          <w:rFonts w:ascii="Times New Roman" w:hAnsi="Times New Roman" w:cs="Times New Roman"/>
          <w:sz w:val="32"/>
          <w:szCs w:val="32"/>
        </w:rPr>
      </w:pPr>
    </w:p>
    <w:p w:rsidR="003C53D9" w:rsidRPr="003C53D9" w:rsidRDefault="00C77926" w:rsidP="006146D6">
      <w:pPr>
        <w:tabs>
          <w:tab w:val="left" w:pos="2978"/>
        </w:tabs>
        <w:contextualSpacing/>
        <w:rPr>
          <w:rFonts w:ascii="Times New Roman" w:hAnsi="Times New Roman" w:cs="Times New Roman"/>
          <w:sz w:val="32"/>
          <w:szCs w:val="32"/>
        </w:rPr>
      </w:pPr>
      <w:r>
        <w:rPr>
          <w:rFonts w:ascii="Times New Roman" w:hAnsi="Times New Roman" w:cs="Times New Roman"/>
          <w:sz w:val="32"/>
          <w:szCs w:val="32"/>
        </w:rPr>
        <w:tab/>
      </w:r>
    </w:p>
    <w:p w:rsidR="00293607" w:rsidRPr="004265EB" w:rsidRDefault="001962C4" w:rsidP="006146D6">
      <w:pPr>
        <w:pStyle w:val="Heading2"/>
        <w:contextualSpacing/>
        <w:jc w:val="both"/>
        <w:rPr>
          <w:rFonts w:cstheme="majorHAnsi"/>
          <w:color w:val="000000" w:themeColor="text1"/>
          <w:sz w:val="32"/>
          <w:szCs w:val="32"/>
        </w:rPr>
      </w:pPr>
      <w:bookmarkStart w:id="20" w:name="_Toc509488242"/>
      <w:r w:rsidRPr="004265EB">
        <w:rPr>
          <w:rFonts w:cstheme="majorHAnsi"/>
          <w:color w:val="000000" w:themeColor="text1"/>
          <w:sz w:val="32"/>
          <w:szCs w:val="32"/>
        </w:rPr>
        <w:t>II.3. C</w:t>
      </w:r>
      <w:r w:rsidR="00293607" w:rsidRPr="004265EB">
        <w:rPr>
          <w:rFonts w:cstheme="majorHAnsi"/>
          <w:color w:val="000000" w:themeColor="text1"/>
          <w:sz w:val="32"/>
          <w:szCs w:val="32"/>
        </w:rPr>
        <w:t>ấu trúc điều khiển, vòng lặp</w:t>
      </w:r>
      <w:bookmarkEnd w:id="20"/>
    </w:p>
    <w:p w:rsidR="001962C4"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rPr>
        <w:t>Ngôn ngữ lập trình Python coi các giá trị khác null và khác 0 là true, và coi các giá trị là null hoặc 0 là fa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rPr>
        <w:t>C</w:t>
      </w:r>
      <w:r w:rsidRPr="007B377C">
        <w:rPr>
          <w:rFonts w:asciiTheme="majorHAnsi" w:hAnsiTheme="majorHAnsi" w:cstheme="majorHAnsi"/>
          <w:b/>
          <w:sz w:val="32"/>
          <w:szCs w:val="32"/>
          <w:lang w:val="en-US"/>
        </w:rPr>
        <w:t>âu lệnh if</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Lệnh if trong Python là giống như trong ngôn ngữ C. Lệnh này được sử dụng để kiểm tra một điều kiện, nếu điều kiện là true thì lệnh của khối if sẽ được thực thi, nếu không nó sẽ bị bỏ qua.</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Cú pháp của lệnh if là:</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Default="006146D6" w:rsidP="006146D6">
      <w:pPr>
        <w:contextualSpacing/>
        <w:jc w:val="both"/>
        <w:rPr>
          <w:rFonts w:asciiTheme="majorHAnsi" w:hAnsiTheme="majorHAnsi" w:cstheme="majorHAnsi"/>
          <w:sz w:val="32"/>
          <w:szCs w:val="32"/>
        </w:rPr>
      </w:pPr>
      <w:r>
        <w:rPr>
          <w:rFonts w:asciiTheme="majorHAnsi" w:hAnsiTheme="majorHAnsi" w:cstheme="majorHAnsi"/>
          <w:sz w:val="32"/>
          <w:szCs w:val="32"/>
          <w:lang w:val="en-US"/>
        </w:rPr>
        <w:t>Ví dụ cho lệnh if:</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20</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if (a==20):</w:t>
      </w:r>
    </w:p>
    <w:p w:rsid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b/>
        <w:t>print ("gia tri bien a la 20")</w:t>
      </w:r>
    </w:p>
    <w:p w:rsidR="00FB263F" w:rsidRDefault="00FB263F" w:rsidP="00FB263F">
      <w:pPr>
        <w:contextualSpacing/>
        <w:jc w:val="both"/>
        <w:rPr>
          <w:rFonts w:asciiTheme="majorHAnsi" w:hAnsiTheme="majorHAnsi" w:cstheme="majorHAnsi"/>
          <w:sz w:val="32"/>
          <w:szCs w:val="32"/>
        </w:rPr>
      </w:pPr>
      <w:r>
        <w:rPr>
          <w:rFonts w:asciiTheme="majorHAnsi" w:hAnsiTheme="majorHAnsi" w:cstheme="majorHAnsi"/>
          <w:sz w:val="32"/>
          <w:szCs w:val="32"/>
        </w:rPr>
        <w:t xml:space="preserve">Kết quả cho ra màn hình: </w:t>
      </w:r>
      <w:r w:rsidRPr="00FB263F">
        <w:rPr>
          <w:rFonts w:asciiTheme="majorHAnsi" w:hAnsiTheme="majorHAnsi" w:cstheme="majorHAnsi"/>
          <w:sz w:val="32"/>
          <w:szCs w:val="32"/>
        </w:rPr>
        <w:t>gia tri bien a la 20</w:t>
      </w:r>
    </w:p>
    <w:p w:rsidR="00FB263F" w:rsidRPr="00FB263F" w:rsidRDefault="00FB263F" w:rsidP="00FB263F">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62300" cy="419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162300" cy="419100"/>
                    </a:xfrm>
                    <a:prstGeom prst="rect">
                      <a:avLst/>
                    </a:prstGeom>
                    <a:noFill/>
                    <a:ln w="9525">
                      <a:noFill/>
                      <a:miter lim="800000"/>
                      <a:headEnd/>
                      <a:tailEnd/>
                    </a:ln>
                  </pic:spPr>
                </pic:pic>
              </a:graphicData>
            </a:graphic>
          </wp:inline>
        </w:drawing>
      </w:r>
    </w:p>
    <w:p w:rsidR="006146D6" w:rsidRDefault="006146D6" w:rsidP="006146D6">
      <w:pPr>
        <w:contextualSpacing/>
        <w:jc w:val="both"/>
        <w:rPr>
          <w:rFonts w:asciiTheme="majorHAnsi" w:hAnsiTheme="majorHAnsi" w:cstheme="majorHAnsi"/>
          <w:sz w:val="32"/>
          <w:szCs w:val="32"/>
          <w:lang w:val="en-US"/>
        </w:rPr>
      </w:pPr>
    </w:p>
    <w:p w:rsidR="00FB263F" w:rsidRDefault="00FB263F" w:rsidP="006146D6">
      <w:pPr>
        <w:contextualSpacing/>
        <w:jc w:val="both"/>
        <w:rPr>
          <w:rFonts w:asciiTheme="majorHAnsi" w:hAnsiTheme="majorHAnsi" w:cstheme="majorHAnsi"/>
          <w:b/>
          <w:sz w:val="32"/>
          <w:szCs w:val="32"/>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lastRenderedPageBreak/>
        <w:t>Câu lệnh if ... elif ... else</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Một lệnh else có thể được sử dụng kết hợp với lệnh if. Một lệnh else chứa khối code mà thực thi nếu biểu thức điều kiện trong lệnh if được ước lượng là 0 hoặc một giá trị false. Lệnh else là lệnh tùy ý và chỉ có duy nhất một lệnh else sau lệnh if.</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Cú pháp của lệnh if...else là:</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Dưới đây là ví dụ minh họa lệnh if...else trong Python:</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201</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if (a==20):</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b/>
        <w:t>print ("gia tri bien a la 20")</w:t>
      </w:r>
    </w:p>
    <w:p w:rsidR="00FB263F" w:rsidRP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else:</w:t>
      </w:r>
    </w:p>
    <w:p w:rsidR="00FB263F" w:rsidRDefault="00FB263F" w:rsidP="00FB263F">
      <w:pPr>
        <w:contextualSpacing/>
        <w:jc w:val="both"/>
        <w:rPr>
          <w:rFonts w:asciiTheme="majorHAnsi" w:hAnsiTheme="majorHAnsi" w:cstheme="majorHAnsi"/>
          <w:sz w:val="32"/>
          <w:szCs w:val="32"/>
        </w:rPr>
      </w:pPr>
      <w:r w:rsidRPr="00FB263F">
        <w:rPr>
          <w:rFonts w:asciiTheme="majorHAnsi" w:hAnsiTheme="majorHAnsi" w:cstheme="majorHAnsi"/>
          <w:sz w:val="32"/>
          <w:szCs w:val="32"/>
        </w:rPr>
        <w:tab/>
        <w:t>print ("gia tri bien a khong la 20")</w:t>
      </w:r>
    </w:p>
    <w:p w:rsidR="00FB263F" w:rsidRDefault="00FB263F" w:rsidP="00FB263F">
      <w:pPr>
        <w:contextualSpacing/>
        <w:jc w:val="both"/>
        <w:rPr>
          <w:rFonts w:asciiTheme="majorHAnsi" w:hAnsiTheme="majorHAnsi" w:cstheme="majorHAnsi"/>
          <w:sz w:val="32"/>
          <w:szCs w:val="32"/>
        </w:rPr>
      </w:pPr>
      <w:r>
        <w:rPr>
          <w:rFonts w:asciiTheme="majorHAnsi" w:hAnsiTheme="majorHAnsi" w:cstheme="majorHAnsi"/>
          <w:sz w:val="32"/>
          <w:szCs w:val="32"/>
        </w:rPr>
        <w:t xml:space="preserve">Kết quả là: </w:t>
      </w:r>
      <w:r w:rsidRPr="00FB263F">
        <w:rPr>
          <w:rFonts w:asciiTheme="majorHAnsi" w:hAnsiTheme="majorHAnsi" w:cstheme="majorHAnsi"/>
          <w:sz w:val="32"/>
          <w:szCs w:val="32"/>
        </w:rPr>
        <w:t>gia tri bien a khong la 20</w:t>
      </w:r>
    </w:p>
    <w:p w:rsidR="00FB263F" w:rsidRPr="00FB263F" w:rsidRDefault="00FB263F" w:rsidP="00FB263F">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52140" cy="3327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a:stretch>
                      <a:fillRect/>
                    </a:stretch>
                  </pic:blipFill>
                  <pic:spPr bwMode="auto">
                    <a:xfrm>
                      <a:off x="0" y="0"/>
                      <a:ext cx="3152140" cy="332740"/>
                    </a:xfrm>
                    <a:prstGeom prst="rect">
                      <a:avLst/>
                    </a:prstGeom>
                    <a:noFill/>
                    <a:ln w="9525">
                      <a:noFill/>
                      <a:miter lim="800000"/>
                      <a:headEnd/>
                      <a:tailEnd/>
                    </a:ln>
                  </pic:spPr>
                </pic:pic>
              </a:graphicData>
            </a:graphic>
          </wp:inline>
        </w:drawing>
      </w:r>
    </w:p>
    <w:p w:rsidR="006146D6" w:rsidRPr="00FB263F"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Lệnh elif cho phép bạn kiểm tra nhiều điều kiện và thực thi khối code ngay khi một trong các điều kiện được ước lượng là true. Cũng giống như lệnh else, lệnh elif là tùy ý. Tuy nhiên, không giống else mà chỉ có một lệnh được theo sau if, thì bạn có thể sử dụng nhiều elif theo sau if.</w:t>
      </w:r>
    </w:p>
    <w:p w:rsidR="006146D6" w:rsidRPr="00FB263F"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Cú pháp của lệnh elif là:</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1:</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if bieu_thuc2:</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if bieu_thuc3:</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lastRenderedPageBreak/>
        <w:t>e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Python không cung cấp các lệnh switch hoặc case như trong các ngôn ngữ lập trình khác, tuy nhiên bạn có thể sử dụng các lệnh if…elif để thực hiện vai trò như của switch hoặc case như trong ví dụ trên.</w:t>
      </w:r>
    </w:p>
    <w:p w:rsidR="006146D6" w:rsidRPr="006146D6" w:rsidRDefault="006146D6" w:rsidP="006146D6">
      <w:pPr>
        <w:contextualSpacing/>
        <w:jc w:val="both"/>
        <w:rPr>
          <w:rFonts w:asciiTheme="majorHAnsi" w:hAnsiTheme="majorHAnsi" w:cstheme="majorHAnsi"/>
          <w:sz w:val="32"/>
          <w:szCs w:val="32"/>
          <w:lang w:val="en-US"/>
        </w:rPr>
      </w:pPr>
    </w:p>
    <w:p w:rsidR="006146D6"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Dưới đây là ví dụ của lệnh elif trong Python:</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if a==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la 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elif a==111:</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la 111")</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else:</w:t>
      </w:r>
    </w:p>
    <w:p w:rsid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khong phai la 100 hoac 111")</w:t>
      </w:r>
    </w:p>
    <w:p w:rsidR="00A74C02" w:rsidRDefault="00A74C02" w:rsidP="00A74C02">
      <w:pPr>
        <w:contextualSpacing/>
        <w:jc w:val="both"/>
        <w:rPr>
          <w:rFonts w:asciiTheme="majorHAnsi" w:hAnsiTheme="majorHAnsi" w:cstheme="majorHAnsi"/>
          <w:sz w:val="32"/>
          <w:szCs w:val="32"/>
        </w:rPr>
      </w:pPr>
      <w:r>
        <w:rPr>
          <w:rFonts w:asciiTheme="majorHAnsi" w:hAnsiTheme="majorHAnsi" w:cstheme="majorHAnsi"/>
          <w:sz w:val="32"/>
          <w:szCs w:val="32"/>
        </w:rPr>
        <w:t>Kết quả là:</w:t>
      </w:r>
    </w:p>
    <w:p w:rsidR="00A74C02" w:rsidRPr="00A74C02" w:rsidRDefault="00A74C02" w:rsidP="00A74C0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17215" cy="33274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3117215" cy="332740"/>
                    </a:xfrm>
                    <a:prstGeom prst="rect">
                      <a:avLst/>
                    </a:prstGeom>
                    <a:noFill/>
                    <a:ln w="9525">
                      <a:noFill/>
                      <a:miter lim="800000"/>
                      <a:headEnd/>
                      <a:tailEnd/>
                    </a:ln>
                  </pic:spPr>
                </pic:pic>
              </a:graphicData>
            </a:graphic>
          </wp:inline>
        </w:drawing>
      </w:r>
    </w:p>
    <w:p w:rsid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Đôi khi có một tình huố</w:t>
      </w:r>
      <w:r>
        <w:rPr>
          <w:rFonts w:asciiTheme="majorHAnsi" w:hAnsiTheme="majorHAnsi" w:cstheme="majorHAnsi"/>
          <w:sz w:val="32"/>
          <w:szCs w:val="32"/>
          <w:lang w:val="en-US"/>
        </w:rPr>
        <w:t>ng là khi ta</w:t>
      </w:r>
      <w:r w:rsidRPr="006146D6">
        <w:rPr>
          <w:rFonts w:asciiTheme="majorHAnsi" w:hAnsiTheme="majorHAnsi" w:cstheme="majorHAnsi"/>
          <w:sz w:val="32"/>
          <w:szCs w:val="32"/>
          <w:lang w:val="en-US"/>
        </w:rPr>
        <w:t xml:space="preserve"> muốn kiểm tra thêm một điều kiện khác sau khi một điều kiện đã được ước lượng là true. Trong tình huống như vậy, bạn có thể sử dụng các lệnh if lồng nhau trong Python.</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Trong cấu trúc các lệnh if lồng nhau, bạn có thể có cấu trúc if…elif…else bên trong cấu trúc if…elif…else khác.</w:t>
      </w:r>
    </w:p>
    <w:p w:rsidR="006146D6" w:rsidRPr="006146D6" w:rsidRDefault="006146D6"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Cú pháp của cấu trúc lồng các lệnh if như sau:</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if bieu_thuc1:</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if bieu_thuc2:</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elif bieu_thuc3:</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lastRenderedPageBreak/>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e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if bieu_thuc4:</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else:</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Default="006146D6" w:rsidP="006146D6">
      <w:pPr>
        <w:contextualSpacing/>
        <w:jc w:val="both"/>
        <w:rPr>
          <w:rFonts w:asciiTheme="majorHAnsi" w:hAnsiTheme="majorHAnsi" w:cstheme="majorHAnsi"/>
          <w:sz w:val="32"/>
          <w:szCs w:val="32"/>
        </w:rPr>
      </w:pPr>
      <w:r w:rsidRPr="006146D6">
        <w:rPr>
          <w:rFonts w:asciiTheme="majorHAnsi" w:hAnsiTheme="majorHAnsi" w:cstheme="majorHAnsi"/>
          <w:sz w:val="32"/>
          <w:szCs w:val="32"/>
          <w:lang w:val="en-US"/>
        </w:rPr>
        <w:t>Dưới đây là ví dụ minh họa cho cấu trúc các lệnh if lồng nhau trong Python:</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111</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if a&gt;=1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if a&gt;=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r>
      <w:r w:rsidRPr="00A74C02">
        <w:rPr>
          <w:rFonts w:asciiTheme="majorHAnsi" w:hAnsiTheme="majorHAnsi" w:cstheme="majorHAnsi"/>
          <w:sz w:val="32"/>
          <w:szCs w:val="32"/>
        </w:rPr>
        <w:tab/>
        <w:t>print ("gia tri cua a lon hon 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else:</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r>
      <w:r w:rsidRPr="00A74C02">
        <w:rPr>
          <w:rFonts w:asciiTheme="majorHAnsi" w:hAnsiTheme="majorHAnsi" w:cstheme="majorHAnsi"/>
          <w:sz w:val="32"/>
          <w:szCs w:val="32"/>
        </w:rPr>
        <w:tab/>
        <w:t>print ("gia tri cua a lon hon 10 nho hon 100")</w:t>
      </w:r>
    </w:p>
    <w:p w:rsidR="00A74C02" w:rsidRP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else:</w:t>
      </w:r>
    </w:p>
    <w:p w:rsidR="00A74C02"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rPr>
        <w:tab/>
        <w:t>print ("gia tri cua a nho hon 10")</w:t>
      </w:r>
    </w:p>
    <w:p w:rsidR="00A74C02" w:rsidRDefault="00A74C02" w:rsidP="00A74C02">
      <w:pPr>
        <w:contextualSpacing/>
        <w:jc w:val="both"/>
        <w:rPr>
          <w:rFonts w:asciiTheme="majorHAnsi" w:hAnsiTheme="majorHAnsi" w:cstheme="majorHAnsi"/>
          <w:sz w:val="32"/>
          <w:szCs w:val="32"/>
        </w:rPr>
      </w:pPr>
      <w:r>
        <w:rPr>
          <w:rFonts w:asciiTheme="majorHAnsi" w:hAnsiTheme="majorHAnsi" w:cstheme="majorHAnsi"/>
          <w:sz w:val="32"/>
          <w:szCs w:val="32"/>
        </w:rPr>
        <w:t>Kết quả:</w:t>
      </w:r>
    </w:p>
    <w:p w:rsidR="00A74C02" w:rsidRPr="00A74C02" w:rsidRDefault="00A74C02" w:rsidP="00A74C0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38170" cy="37401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3138170" cy="374015"/>
                    </a:xfrm>
                    <a:prstGeom prst="rect">
                      <a:avLst/>
                    </a:prstGeom>
                    <a:noFill/>
                    <a:ln w="9525">
                      <a:noFill/>
                      <a:miter lim="800000"/>
                      <a:headEnd/>
                      <a:tailEnd/>
                    </a:ln>
                  </pic:spPr>
                </pic:pic>
              </a:graphicData>
            </a:graphic>
          </wp:inline>
        </w:drawing>
      </w:r>
    </w:p>
    <w:p w:rsidR="006146D6" w:rsidRDefault="006146D6" w:rsidP="006146D6">
      <w:pPr>
        <w:contextualSpacing/>
        <w:jc w:val="both"/>
        <w:rPr>
          <w:rFonts w:asciiTheme="majorHAnsi" w:hAnsiTheme="majorHAnsi" w:cstheme="majorHAnsi"/>
          <w:sz w:val="32"/>
          <w:szCs w:val="32"/>
          <w:lang w:val="en-US"/>
        </w:rPr>
      </w:pPr>
    </w:p>
    <w:p w:rsidR="00101E24" w:rsidRPr="007B377C" w:rsidRDefault="00101E24"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Vòng lặp While</w:t>
      </w:r>
    </w:p>
    <w:p w:rsidR="00101E24" w:rsidRDefault="00101E24" w:rsidP="006146D6">
      <w:pPr>
        <w:contextualSpacing/>
        <w:jc w:val="both"/>
        <w:rPr>
          <w:rFonts w:asciiTheme="majorHAnsi" w:hAnsiTheme="majorHAnsi" w:cstheme="majorHAnsi"/>
          <w:sz w:val="32"/>
          <w:szCs w:val="32"/>
          <w:lang w:val="en-US"/>
        </w:rPr>
      </w:pP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Vòng lặp while trong Python thực thi lặp đi lặp lại các lệnh hoặc phần thân của vòng lặp miễn là điều kiện đã cho là true. Khi điều kiện là false, thì điều khiển sẽ thoát ra khỏi vòng lặp. Dưới đây là cú pháp của vòng lặp while trong Python:</w:t>
      </w:r>
    </w:p>
    <w:p w:rsidR="006146D6" w:rsidRPr="006146D6" w:rsidRDefault="006146D6" w:rsidP="006146D6">
      <w:pPr>
        <w:contextualSpacing/>
        <w:jc w:val="both"/>
        <w:rPr>
          <w:rFonts w:asciiTheme="majorHAnsi" w:hAnsiTheme="majorHAnsi" w:cstheme="majorHAnsi"/>
          <w:sz w:val="32"/>
          <w:szCs w:val="32"/>
          <w:lang w:val="en-US"/>
        </w:rPr>
      </w:pP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while bieu_thuc:</w:t>
      </w:r>
    </w:p>
    <w:p w:rsidR="006146D6" w:rsidRPr="007B377C" w:rsidRDefault="006146D6"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 xml:space="preserve">   cac_lenh</w:t>
      </w:r>
    </w:p>
    <w:p w:rsidR="006146D6" w:rsidRP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 xml:space="preserve">Ở đây, cac_lenh có thể là một lệnh đơn hoặc một khối lệnh. Bieu_thuc có thể là bất kỳ biểu thức nào. Điều đáng chú ý về vòng lặp while là vòng lặp này có thể không chạy. Bởi vì khi điều kiện được </w:t>
      </w:r>
      <w:r w:rsidRPr="006146D6">
        <w:rPr>
          <w:rFonts w:asciiTheme="majorHAnsi" w:hAnsiTheme="majorHAnsi" w:cstheme="majorHAnsi"/>
          <w:sz w:val="32"/>
          <w:szCs w:val="32"/>
          <w:lang w:val="en-US"/>
        </w:rPr>
        <w:lastRenderedPageBreak/>
        <w:t>kiểm tra là false, thì phần thân vòng lặp sẽ bị bỏ qua và lệnh đầu tiên ngay sau vòng lặp sẽ được thực thi.</w:t>
      </w:r>
    </w:p>
    <w:p w:rsidR="006146D6" w:rsidRPr="006146D6" w:rsidRDefault="006146D6" w:rsidP="006146D6">
      <w:pPr>
        <w:contextualSpacing/>
        <w:jc w:val="both"/>
        <w:rPr>
          <w:rFonts w:asciiTheme="majorHAnsi" w:hAnsiTheme="majorHAnsi" w:cstheme="majorHAnsi"/>
          <w:sz w:val="32"/>
          <w:szCs w:val="32"/>
          <w:lang w:val="en-US"/>
        </w:rPr>
      </w:pPr>
    </w:p>
    <w:p w:rsidR="006146D6" w:rsidRDefault="006146D6" w:rsidP="006146D6">
      <w:pPr>
        <w:contextualSpacing/>
        <w:jc w:val="both"/>
        <w:rPr>
          <w:rFonts w:asciiTheme="majorHAnsi" w:hAnsiTheme="majorHAnsi" w:cstheme="majorHAnsi"/>
          <w:sz w:val="32"/>
          <w:szCs w:val="32"/>
          <w:lang w:val="en-US"/>
        </w:rPr>
      </w:pPr>
      <w:r w:rsidRPr="006146D6">
        <w:rPr>
          <w:rFonts w:asciiTheme="majorHAnsi" w:hAnsiTheme="majorHAnsi" w:cstheme="majorHAnsi"/>
          <w:sz w:val="32"/>
          <w:szCs w:val="32"/>
          <w:lang w:val="en-US"/>
        </w:rPr>
        <w:t>Ví dụ minh họa cho vòng lặp while trong Python:</w:t>
      </w:r>
    </w:p>
    <w:p w:rsidR="00A74C02" w:rsidRPr="00A74C02" w:rsidRDefault="00A74C02" w:rsidP="00A74C02">
      <w:pPr>
        <w:contextualSpacing/>
        <w:jc w:val="both"/>
        <w:rPr>
          <w:rFonts w:asciiTheme="majorHAnsi" w:hAnsiTheme="majorHAnsi" w:cstheme="majorHAnsi"/>
          <w:sz w:val="32"/>
          <w:szCs w:val="32"/>
          <w:lang w:val="en-US"/>
        </w:rPr>
      </w:pPr>
      <w:r w:rsidRPr="00A74C02">
        <w:rPr>
          <w:rFonts w:asciiTheme="majorHAnsi" w:hAnsiTheme="majorHAnsi" w:cstheme="majorHAnsi"/>
          <w:sz w:val="32"/>
          <w:szCs w:val="32"/>
          <w:lang w:val="en-US"/>
        </w:rPr>
        <w:t>a=1</w:t>
      </w:r>
    </w:p>
    <w:p w:rsidR="00A74C02" w:rsidRPr="00A74C02" w:rsidRDefault="00A74C02" w:rsidP="00A74C02">
      <w:pPr>
        <w:contextualSpacing/>
        <w:jc w:val="both"/>
        <w:rPr>
          <w:rFonts w:asciiTheme="majorHAnsi" w:hAnsiTheme="majorHAnsi" w:cstheme="majorHAnsi"/>
          <w:sz w:val="32"/>
          <w:szCs w:val="32"/>
          <w:lang w:val="en-US"/>
        </w:rPr>
      </w:pPr>
      <w:r w:rsidRPr="00A74C02">
        <w:rPr>
          <w:rFonts w:asciiTheme="majorHAnsi" w:hAnsiTheme="majorHAnsi" w:cstheme="majorHAnsi"/>
          <w:sz w:val="32"/>
          <w:szCs w:val="32"/>
          <w:lang w:val="en-US"/>
        </w:rPr>
        <w:t>while a&lt;5:</w:t>
      </w:r>
    </w:p>
    <w:p w:rsidR="00A74C02" w:rsidRPr="00A74C02" w:rsidRDefault="00A74C02" w:rsidP="00A74C02">
      <w:pPr>
        <w:contextualSpacing/>
        <w:jc w:val="both"/>
        <w:rPr>
          <w:rFonts w:asciiTheme="majorHAnsi" w:hAnsiTheme="majorHAnsi" w:cstheme="majorHAnsi"/>
          <w:sz w:val="32"/>
          <w:szCs w:val="32"/>
          <w:lang w:val="en-US"/>
        </w:rPr>
      </w:pPr>
      <w:r w:rsidRPr="00A74C02">
        <w:rPr>
          <w:rFonts w:asciiTheme="majorHAnsi" w:hAnsiTheme="majorHAnsi" w:cstheme="majorHAnsi"/>
          <w:sz w:val="32"/>
          <w:szCs w:val="32"/>
          <w:lang w:val="en-US"/>
        </w:rPr>
        <w:tab/>
        <w:t>print (a)</w:t>
      </w:r>
    </w:p>
    <w:p w:rsidR="00101E24" w:rsidRDefault="00A74C02" w:rsidP="00A74C02">
      <w:pPr>
        <w:contextualSpacing/>
        <w:jc w:val="both"/>
        <w:rPr>
          <w:rFonts w:asciiTheme="majorHAnsi" w:hAnsiTheme="majorHAnsi" w:cstheme="majorHAnsi"/>
          <w:sz w:val="32"/>
          <w:szCs w:val="32"/>
        </w:rPr>
      </w:pPr>
      <w:r w:rsidRPr="00A74C02">
        <w:rPr>
          <w:rFonts w:asciiTheme="majorHAnsi" w:hAnsiTheme="majorHAnsi" w:cstheme="majorHAnsi"/>
          <w:sz w:val="32"/>
          <w:szCs w:val="32"/>
          <w:lang w:val="en-US"/>
        </w:rPr>
        <w:tab/>
        <w:t>a+=1</w:t>
      </w:r>
    </w:p>
    <w:p w:rsidR="00A74C02" w:rsidRDefault="00A74C02" w:rsidP="00A74C02">
      <w:pPr>
        <w:contextualSpacing/>
        <w:jc w:val="both"/>
        <w:rPr>
          <w:rFonts w:asciiTheme="majorHAnsi" w:hAnsiTheme="majorHAnsi" w:cstheme="majorHAnsi"/>
          <w:sz w:val="32"/>
          <w:szCs w:val="32"/>
        </w:rPr>
      </w:pPr>
      <w:r>
        <w:rPr>
          <w:rFonts w:asciiTheme="majorHAnsi" w:hAnsiTheme="majorHAnsi" w:cstheme="majorHAnsi"/>
          <w:sz w:val="32"/>
          <w:szCs w:val="32"/>
        </w:rPr>
        <w:t>Kết quả:</w:t>
      </w:r>
    </w:p>
    <w:p w:rsidR="00A74C02" w:rsidRPr="00A74C02" w:rsidRDefault="00A74C02" w:rsidP="00A74C0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52140" cy="8382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3152140" cy="838200"/>
                    </a:xfrm>
                    <a:prstGeom prst="rect">
                      <a:avLst/>
                    </a:prstGeom>
                    <a:noFill/>
                    <a:ln w="9525">
                      <a:noFill/>
                      <a:miter lim="800000"/>
                      <a:headEnd/>
                      <a:tailEnd/>
                    </a:ln>
                  </pic:spPr>
                </pic:pic>
              </a:graphicData>
            </a:graphic>
          </wp:inline>
        </w:drawing>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Vòng lặp vô hạn trong Python</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Một vòng lặp vô hạn là vòng lặp mà điều kiện của nó là luôn true. Bạn phải đặc biệt chú ý khi sử dụng các vòng lặp while bởi vì tồn tại khả năng là điều kiện của nó sẽ không bao giờ false, tức là làm cho vòng lặp không bao giờ kết thúc.</w:t>
      </w:r>
    </w:p>
    <w:p w:rsidR="00101E24" w:rsidRPr="00101E24" w:rsidRDefault="00101E24" w:rsidP="00101E24">
      <w:pPr>
        <w:contextualSpacing/>
        <w:jc w:val="both"/>
        <w:rPr>
          <w:rFonts w:asciiTheme="majorHAnsi" w:hAnsiTheme="majorHAnsi" w:cstheme="majorHAnsi"/>
          <w:sz w:val="32"/>
          <w:szCs w:val="32"/>
          <w:lang w:val="en-US"/>
        </w:rPr>
      </w:pP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Một vòng lặp vô hạn có thể là rất hữu ích trong lập trình client/server, tại đó server cần chạy liên tục để mà các chương trình client có thể giao tiếp với nó khi cần thiết.</w:t>
      </w:r>
    </w:p>
    <w:p w:rsid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Sử dụng lệnh else với vòng lặp while trong Python</w:t>
      </w: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Python cho phép bạn có một lệnh else được sử dụng kết hợp với một lệnh vòng lặp. Khi else được sử dụng với một vòng lặp while, thì lệnh else được thực thi khi điều kiện là false.</w:t>
      </w:r>
    </w:p>
    <w:p w:rsidR="00101E24" w:rsidRDefault="00101E24" w:rsidP="006146D6">
      <w:pPr>
        <w:contextualSpacing/>
        <w:jc w:val="both"/>
        <w:rPr>
          <w:rFonts w:asciiTheme="majorHAnsi" w:hAnsiTheme="majorHAnsi" w:cstheme="majorHAnsi"/>
          <w:sz w:val="32"/>
          <w:szCs w:val="32"/>
          <w:lang w:val="en-US"/>
        </w:rPr>
      </w:pPr>
    </w:p>
    <w:p w:rsidR="00101E24" w:rsidRPr="007B377C" w:rsidRDefault="00101E24" w:rsidP="006146D6">
      <w:pPr>
        <w:contextualSpacing/>
        <w:jc w:val="both"/>
        <w:rPr>
          <w:rFonts w:asciiTheme="majorHAnsi" w:hAnsiTheme="majorHAnsi" w:cstheme="majorHAnsi"/>
          <w:b/>
          <w:sz w:val="32"/>
          <w:szCs w:val="32"/>
          <w:lang w:val="en-US"/>
        </w:rPr>
      </w:pPr>
      <w:r w:rsidRPr="007B377C">
        <w:rPr>
          <w:rFonts w:asciiTheme="majorHAnsi" w:hAnsiTheme="majorHAnsi" w:cstheme="majorHAnsi"/>
          <w:b/>
          <w:sz w:val="32"/>
          <w:szCs w:val="32"/>
          <w:lang w:val="en-US"/>
        </w:rPr>
        <w:t>Vòng lặp FOR</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Vòng lặp for được sử dụng để lặp một biến qua một dãy (List hoặc String) theo thứ tự mà chúng xuất hiện. Sau đây là cú pháp của vòng lặp for:</w:t>
      </w:r>
    </w:p>
    <w:p w:rsidR="00101E24" w:rsidRP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lastRenderedPageBreak/>
        <w:t>for bien_vong_lap in day_sequense:</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Nếu một dãy day_sequense gồm một danh sách các biểu thức, nó được ước lượng đầu tiên. Sau đó, item đầu tiên trong dãy được gán cho biến vòng lặp bien_vong_lap. Tiếp theo, các khối lệnh cac_lenh được thực thi và khối lệnh này được thực thi tới khi dãy này đã được lặp xong.</w:t>
      </w:r>
    </w:p>
    <w:p w:rsidR="00101E24" w:rsidRPr="00101E24" w:rsidRDefault="00101E24" w:rsidP="00101E24">
      <w:pPr>
        <w:contextualSpacing/>
        <w:jc w:val="both"/>
        <w:rPr>
          <w:rFonts w:asciiTheme="majorHAnsi" w:hAnsiTheme="majorHAnsi" w:cstheme="majorHAnsi"/>
          <w:sz w:val="32"/>
          <w:szCs w:val="32"/>
          <w:lang w:val="en-US"/>
        </w:rPr>
      </w:pP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Dưới đây là ví dụ minh họa vòng lặp for trong Python:</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for i in 'DHBKHN':</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ab/>
        <w:t>print (i)</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bomon=['khoa hoc may tinh','he thong thong tin','cong nghe phan mem']</w:t>
      </w:r>
    </w:p>
    <w:p w:rsidR="00711162" w:rsidRPr="00711162" w:rsidRDefault="00711162" w:rsidP="00711162">
      <w:pPr>
        <w:contextualSpacing/>
        <w:jc w:val="both"/>
        <w:rPr>
          <w:rFonts w:asciiTheme="majorHAnsi" w:hAnsiTheme="majorHAnsi" w:cstheme="majorHAnsi"/>
          <w:sz w:val="32"/>
          <w:szCs w:val="32"/>
          <w:lang w:val="en-US"/>
        </w:rPr>
      </w:pPr>
      <w:r w:rsidRPr="00711162">
        <w:rPr>
          <w:rFonts w:asciiTheme="majorHAnsi" w:hAnsiTheme="majorHAnsi" w:cstheme="majorHAnsi"/>
          <w:sz w:val="32"/>
          <w:szCs w:val="32"/>
          <w:lang w:val="en-US"/>
        </w:rPr>
        <w:t>for i in bomon:</w:t>
      </w:r>
    </w:p>
    <w:p w:rsidR="00101E24" w:rsidRDefault="00711162" w:rsidP="00711162">
      <w:pPr>
        <w:contextualSpacing/>
        <w:jc w:val="both"/>
        <w:rPr>
          <w:rFonts w:asciiTheme="majorHAnsi" w:hAnsiTheme="majorHAnsi" w:cstheme="majorHAnsi"/>
          <w:sz w:val="32"/>
          <w:szCs w:val="32"/>
        </w:rPr>
      </w:pPr>
      <w:r w:rsidRPr="00711162">
        <w:rPr>
          <w:rFonts w:asciiTheme="majorHAnsi" w:hAnsiTheme="majorHAnsi" w:cstheme="majorHAnsi"/>
          <w:sz w:val="32"/>
          <w:szCs w:val="32"/>
          <w:lang w:val="en-US"/>
        </w:rPr>
        <w:tab/>
        <w:t>print (i)</w:t>
      </w:r>
    </w:p>
    <w:p w:rsidR="00711162" w:rsidRDefault="00711162" w:rsidP="00711162">
      <w:pPr>
        <w:contextualSpacing/>
        <w:jc w:val="both"/>
        <w:rPr>
          <w:rFonts w:asciiTheme="majorHAnsi" w:hAnsiTheme="majorHAnsi" w:cstheme="majorHAnsi"/>
          <w:sz w:val="32"/>
          <w:szCs w:val="32"/>
        </w:rPr>
      </w:pPr>
      <w:r>
        <w:rPr>
          <w:rFonts w:asciiTheme="majorHAnsi" w:hAnsiTheme="majorHAnsi" w:cstheme="majorHAnsi"/>
          <w:sz w:val="32"/>
          <w:szCs w:val="32"/>
        </w:rPr>
        <w:t>Kết quả:</w:t>
      </w:r>
    </w:p>
    <w:p w:rsidR="00711162" w:rsidRPr="00711162" w:rsidRDefault="00711162" w:rsidP="00711162">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17215" cy="1503045"/>
            <wp:effectExtent l="1905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3117215" cy="1503045"/>
                    </a:xfrm>
                    <a:prstGeom prst="rect">
                      <a:avLst/>
                    </a:prstGeom>
                    <a:noFill/>
                    <a:ln w="9525">
                      <a:noFill/>
                      <a:miter lim="800000"/>
                      <a:headEnd/>
                      <a:tailEnd/>
                    </a:ln>
                  </pic:spPr>
                </pic:pic>
              </a:graphicData>
            </a:graphic>
          </wp:inline>
        </w:drawing>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Sử dụng lệnh else với vòng lặp for trong Python</w:t>
      </w: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Python cho phép bạn có một lệnh else để liên hợp với một lệnh vòng lặp. Với vòng lặp for, lệnh else được thực thi khi vòng lặp đã lặp qua hết các phần tử trong list.</w:t>
      </w:r>
    </w:p>
    <w:p w:rsidR="00101E24" w:rsidRDefault="00101E24" w:rsidP="00101E24">
      <w:pPr>
        <w:contextualSpacing/>
        <w:jc w:val="both"/>
        <w:rPr>
          <w:rFonts w:asciiTheme="majorHAnsi" w:hAnsiTheme="majorHAnsi" w:cstheme="majorHAnsi"/>
          <w:sz w:val="32"/>
          <w:szCs w:val="32"/>
          <w:lang w:val="en-US"/>
        </w:rPr>
      </w:pPr>
    </w:p>
    <w:p w:rsidR="00101E24" w:rsidRDefault="00101E24" w:rsidP="00101E24">
      <w:pPr>
        <w:contextualSpacing/>
        <w:jc w:val="both"/>
        <w:rPr>
          <w:rFonts w:asciiTheme="majorHAnsi" w:hAnsiTheme="majorHAnsi" w:cstheme="majorHAnsi"/>
          <w:sz w:val="32"/>
          <w:szCs w:val="32"/>
          <w:lang w:val="en-US"/>
        </w:rPr>
      </w:pPr>
      <w:r>
        <w:rPr>
          <w:rFonts w:asciiTheme="majorHAnsi" w:hAnsiTheme="majorHAnsi" w:cstheme="majorHAnsi"/>
          <w:sz w:val="32"/>
          <w:szCs w:val="32"/>
          <w:lang w:val="en-US"/>
        </w:rPr>
        <w:t>Lồng vòng lặp</w:t>
      </w:r>
    </w:p>
    <w:p w:rsidR="00A32C13" w:rsidRDefault="00A32C13"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Ngôn ngữ lập trình Python cho phép bạn sử dụng một vòng lặp bên trong một vòng lặp khác. </w:t>
      </w:r>
    </w:p>
    <w:p w:rsidR="00711162" w:rsidRDefault="00711162" w:rsidP="00101E24">
      <w:pPr>
        <w:contextualSpacing/>
        <w:jc w:val="both"/>
        <w:rPr>
          <w:rFonts w:asciiTheme="majorHAnsi" w:hAnsiTheme="majorHAnsi" w:cstheme="majorHAnsi"/>
          <w:sz w:val="32"/>
          <w:szCs w:val="32"/>
        </w:rPr>
      </w:pPr>
    </w:p>
    <w:p w:rsidR="00711162" w:rsidRDefault="00711162" w:rsidP="00101E24">
      <w:pPr>
        <w:contextualSpacing/>
        <w:jc w:val="both"/>
        <w:rPr>
          <w:rFonts w:asciiTheme="majorHAnsi" w:hAnsiTheme="majorHAnsi" w:cstheme="majorHAnsi"/>
          <w:sz w:val="32"/>
          <w:szCs w:val="32"/>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lastRenderedPageBreak/>
        <w:t>Cú pháp lồng vòng lặp for trong Python</w:t>
      </w:r>
    </w:p>
    <w:p w:rsidR="00101E24" w:rsidRP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for bien_vong_lap in day_seq:</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for bien_vong_lap in day_seq:</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Cú pháp lồng vòng lặp while trong Python</w:t>
      </w:r>
    </w:p>
    <w:p w:rsidR="00101E24" w:rsidRPr="00101E24" w:rsidRDefault="00101E24" w:rsidP="00101E24">
      <w:pPr>
        <w:contextualSpacing/>
        <w:jc w:val="both"/>
        <w:rPr>
          <w:rFonts w:asciiTheme="majorHAnsi" w:hAnsiTheme="majorHAnsi" w:cstheme="majorHAnsi"/>
          <w:sz w:val="32"/>
          <w:szCs w:val="32"/>
          <w:lang w:val="en-US"/>
        </w:rPr>
      </w:pP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while bieu_thuc:</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while bieu_thuc:</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P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 xml:space="preserve">   cac_lenh</w:t>
      </w:r>
    </w:p>
    <w:p w:rsidR="00101E24" w:rsidRDefault="00101E24" w:rsidP="00101E24">
      <w:pPr>
        <w:contextualSpacing/>
        <w:jc w:val="both"/>
        <w:rPr>
          <w:rFonts w:asciiTheme="majorHAnsi" w:hAnsiTheme="majorHAnsi" w:cstheme="majorHAnsi"/>
          <w:sz w:val="32"/>
          <w:szCs w:val="32"/>
          <w:lang w:val="en-US"/>
        </w:rPr>
      </w:pPr>
      <w:r w:rsidRPr="00101E24">
        <w:rPr>
          <w:rFonts w:asciiTheme="majorHAnsi" w:hAnsiTheme="majorHAnsi" w:cstheme="majorHAnsi"/>
          <w:sz w:val="32"/>
          <w:szCs w:val="32"/>
          <w:lang w:val="en-US"/>
        </w:rPr>
        <w:t>Một ghi chú khác trong lồng vòng lặp là bạn có thể đặt bất cứ kiểu vòng lặp nào bên trong kiểu vòng lặp khác. Ví dụ như bạn có thể đặt một vòng lặp for bên trong một vòng lặp while hoặc ngược lại.</w:t>
      </w:r>
    </w:p>
    <w:p w:rsidR="00A32C13" w:rsidRDefault="00A32C13" w:rsidP="00101E24">
      <w:pPr>
        <w:contextualSpacing/>
        <w:jc w:val="both"/>
        <w:rPr>
          <w:rFonts w:asciiTheme="majorHAnsi" w:hAnsiTheme="majorHAnsi" w:cstheme="majorHAnsi"/>
          <w:sz w:val="32"/>
          <w:szCs w:val="32"/>
          <w:lang w:val="en-US"/>
        </w:rPr>
      </w:pPr>
    </w:p>
    <w:p w:rsidR="00A32C13" w:rsidRPr="00711162" w:rsidRDefault="00A32C13" w:rsidP="00101E24">
      <w:pPr>
        <w:contextualSpacing/>
        <w:jc w:val="both"/>
        <w:rPr>
          <w:rFonts w:asciiTheme="majorHAnsi" w:hAnsiTheme="majorHAnsi" w:cstheme="majorHAnsi"/>
          <w:b/>
          <w:sz w:val="32"/>
          <w:szCs w:val="32"/>
          <w:lang w:val="en-US"/>
        </w:rPr>
      </w:pPr>
      <w:r w:rsidRPr="00711162">
        <w:rPr>
          <w:rFonts w:asciiTheme="majorHAnsi" w:hAnsiTheme="majorHAnsi" w:cstheme="majorHAnsi"/>
          <w:b/>
          <w:sz w:val="32"/>
          <w:szCs w:val="32"/>
          <w:lang w:val="en-US"/>
        </w:rPr>
        <w:t>Các lệnh điều khiển lặp</w:t>
      </w:r>
    </w:p>
    <w:p w:rsidR="00A32C13" w:rsidRDefault="00A32C13" w:rsidP="00101E24">
      <w:pPr>
        <w:contextualSpacing/>
        <w:jc w:val="both"/>
        <w:rPr>
          <w:rFonts w:asciiTheme="majorHAnsi" w:hAnsiTheme="majorHAnsi" w:cstheme="majorHAnsi"/>
          <w:sz w:val="32"/>
          <w:szCs w:val="32"/>
          <w:lang w:val="en-US"/>
        </w:rPr>
      </w:pPr>
      <w:r w:rsidRPr="00711162">
        <w:rPr>
          <w:rFonts w:asciiTheme="majorHAnsi" w:hAnsiTheme="majorHAnsi" w:cstheme="majorHAnsi"/>
          <w:b/>
          <w:sz w:val="32"/>
          <w:szCs w:val="32"/>
          <w:lang w:val="en-US"/>
        </w:rPr>
        <w:t>Lệnh break</w:t>
      </w:r>
      <w:r>
        <w:rPr>
          <w:rFonts w:asciiTheme="majorHAnsi" w:hAnsiTheme="majorHAnsi" w:cstheme="majorHAnsi"/>
          <w:sz w:val="32"/>
          <w:szCs w:val="32"/>
          <w:lang w:val="en-US"/>
        </w:rPr>
        <w:t>: l</w:t>
      </w:r>
      <w:r w:rsidRPr="00A32C13">
        <w:rPr>
          <w:rFonts w:asciiTheme="majorHAnsi" w:hAnsiTheme="majorHAnsi" w:cstheme="majorHAnsi"/>
          <w:sz w:val="32"/>
          <w:szCs w:val="32"/>
          <w:lang w:val="en-US"/>
        </w:rPr>
        <w:t>ệnh break trong Python là giống như lệnh break trong C. Lệnh này kết thúc vòng lặp hiện tại và truyền điều khiển tới cuối vòng lặp. Lệnh break này có thể được sử dụng trong vòng lặp while và vòng lặp for. Nếu bạn đang sử dụng lồng vòng lặp, thì lệnh break kết thúc sự thực thi của vòng lặp bên trong và bắt đầu thực thi dòng code tiếp theo của khối.</w:t>
      </w:r>
    </w:p>
    <w:p w:rsidR="00A32C13" w:rsidRDefault="00A32C13" w:rsidP="00101E24">
      <w:pPr>
        <w:contextualSpacing/>
        <w:jc w:val="both"/>
        <w:rPr>
          <w:rFonts w:asciiTheme="majorHAnsi" w:hAnsiTheme="majorHAnsi" w:cstheme="majorHAnsi"/>
          <w:sz w:val="32"/>
          <w:szCs w:val="32"/>
          <w:lang w:val="en-US"/>
        </w:rPr>
      </w:pPr>
      <w:r w:rsidRPr="00711162">
        <w:rPr>
          <w:rFonts w:asciiTheme="majorHAnsi" w:hAnsiTheme="majorHAnsi" w:cstheme="majorHAnsi"/>
          <w:b/>
          <w:sz w:val="32"/>
          <w:szCs w:val="32"/>
          <w:lang w:val="en-US"/>
        </w:rPr>
        <w:t>Lệnh continue</w:t>
      </w:r>
      <w:r>
        <w:rPr>
          <w:rFonts w:asciiTheme="majorHAnsi" w:hAnsiTheme="majorHAnsi" w:cstheme="majorHAnsi"/>
          <w:sz w:val="32"/>
          <w:szCs w:val="32"/>
          <w:lang w:val="en-US"/>
        </w:rPr>
        <w:t>: l</w:t>
      </w:r>
      <w:r w:rsidRPr="00A32C13">
        <w:rPr>
          <w:rFonts w:asciiTheme="majorHAnsi" w:hAnsiTheme="majorHAnsi" w:cstheme="majorHAnsi"/>
          <w:sz w:val="32"/>
          <w:szCs w:val="32"/>
          <w:lang w:val="en-US"/>
        </w:rPr>
        <w:t>ệnh continue trả về điều khiển tới phần ban đầu của vòng lặp. Lệnh này bỏ qua lần lặp hiện tại và bắt buộc lần lặp tiếp theo của vòng lặp diễn ra. Lệnh continue có thể được sử dụng trong vòng lặp while hoặc vòng lặ</w:t>
      </w:r>
      <w:r>
        <w:rPr>
          <w:rFonts w:asciiTheme="majorHAnsi" w:hAnsiTheme="majorHAnsi" w:cstheme="majorHAnsi"/>
          <w:sz w:val="32"/>
          <w:szCs w:val="32"/>
          <w:lang w:val="en-US"/>
        </w:rPr>
        <w:t>p for.</w:t>
      </w:r>
    </w:p>
    <w:p w:rsidR="00711162" w:rsidRPr="00711162" w:rsidRDefault="00A32C13" w:rsidP="006146D6">
      <w:pPr>
        <w:contextualSpacing/>
        <w:jc w:val="both"/>
        <w:rPr>
          <w:rFonts w:asciiTheme="majorHAnsi" w:hAnsiTheme="majorHAnsi" w:cstheme="majorHAnsi"/>
          <w:sz w:val="32"/>
          <w:szCs w:val="32"/>
        </w:rPr>
      </w:pPr>
      <w:r w:rsidRPr="00711162">
        <w:rPr>
          <w:rFonts w:asciiTheme="majorHAnsi" w:hAnsiTheme="majorHAnsi" w:cstheme="majorHAnsi"/>
          <w:b/>
          <w:sz w:val="32"/>
          <w:szCs w:val="32"/>
          <w:lang w:val="en-US"/>
        </w:rPr>
        <w:t>Lệnh pass</w:t>
      </w:r>
      <w:r>
        <w:rPr>
          <w:rFonts w:asciiTheme="majorHAnsi" w:hAnsiTheme="majorHAnsi" w:cstheme="majorHAnsi"/>
          <w:sz w:val="32"/>
          <w:szCs w:val="32"/>
          <w:lang w:val="en-US"/>
        </w:rPr>
        <w:t>: l</w:t>
      </w:r>
      <w:r w:rsidRPr="00A32C13">
        <w:rPr>
          <w:rFonts w:asciiTheme="majorHAnsi" w:hAnsiTheme="majorHAnsi" w:cstheme="majorHAnsi"/>
          <w:sz w:val="32"/>
          <w:szCs w:val="32"/>
          <w:lang w:val="en-US"/>
        </w:rPr>
        <w:t>ệnh pass, giống như tên của nó, được sử dụng khi một lệnh là cần thiết theo cú pháp nhưng bạn không muốn bất cứ lệnh hoặc khối code nào được thực thi. Lệnh pass là một hoạt động null và không có gì xảy ra khi nó thực thi.</w:t>
      </w:r>
    </w:p>
    <w:p w:rsidR="00344A5E" w:rsidRDefault="00344A5E" w:rsidP="006146D6">
      <w:pPr>
        <w:pStyle w:val="Heading2"/>
        <w:contextualSpacing/>
        <w:jc w:val="both"/>
        <w:rPr>
          <w:rFonts w:cstheme="majorHAnsi"/>
          <w:color w:val="000000" w:themeColor="text1"/>
          <w:sz w:val="32"/>
          <w:szCs w:val="32"/>
        </w:rPr>
      </w:pPr>
      <w:bookmarkStart w:id="21" w:name="_Toc509488243"/>
      <w:r w:rsidRPr="004265EB">
        <w:rPr>
          <w:rFonts w:cstheme="majorHAnsi"/>
          <w:color w:val="000000" w:themeColor="text1"/>
          <w:sz w:val="32"/>
          <w:szCs w:val="32"/>
        </w:rPr>
        <w:lastRenderedPageBreak/>
        <w:t>II.4. Cấu trúc dữ liệu</w:t>
      </w:r>
      <w:bookmarkEnd w:id="21"/>
    </w:p>
    <w:p w:rsidR="0084420B" w:rsidRPr="0084420B" w:rsidRDefault="0084420B" w:rsidP="0084420B"/>
    <w:p w:rsidR="001962C4" w:rsidRPr="002513A9" w:rsidRDefault="006C571A" w:rsidP="002513A9">
      <w:pPr>
        <w:pStyle w:val="Heading3"/>
        <w:rPr>
          <w:rFonts w:cstheme="majorHAnsi"/>
          <w:b w:val="0"/>
          <w:sz w:val="32"/>
          <w:szCs w:val="32"/>
        </w:rPr>
      </w:pPr>
      <w:bookmarkStart w:id="22" w:name="_Toc509488244"/>
      <w:r w:rsidRPr="002513A9">
        <w:rPr>
          <w:rFonts w:cstheme="majorHAnsi"/>
          <w:b w:val="0"/>
          <w:sz w:val="32"/>
          <w:szCs w:val="32"/>
          <w:lang w:val="en-US"/>
        </w:rPr>
        <w:t>Kiểu dữ liệu NUMBER</w:t>
      </w:r>
      <w:bookmarkEnd w:id="22"/>
    </w:p>
    <w:p w:rsidR="0084420B" w:rsidRPr="0084420B" w:rsidRDefault="0084420B" w:rsidP="006146D6">
      <w:pPr>
        <w:contextualSpacing/>
        <w:jc w:val="both"/>
        <w:rPr>
          <w:rFonts w:asciiTheme="majorHAnsi" w:hAnsiTheme="majorHAnsi" w:cstheme="majorHAnsi"/>
          <w:sz w:val="32"/>
          <w:szCs w:val="32"/>
        </w:rPr>
      </w:pPr>
    </w:p>
    <w:p w:rsidR="00CB7C94" w:rsidRDefault="00CB7C94" w:rsidP="006146D6">
      <w:pPr>
        <w:contextualSpacing/>
        <w:jc w:val="both"/>
        <w:rPr>
          <w:rFonts w:asciiTheme="majorHAnsi" w:hAnsiTheme="majorHAnsi" w:cstheme="majorHAnsi"/>
          <w:sz w:val="32"/>
          <w:szCs w:val="32"/>
        </w:rPr>
      </w:pPr>
      <w:r w:rsidRPr="00CB7C94">
        <w:rPr>
          <w:rFonts w:asciiTheme="majorHAnsi" w:hAnsiTheme="majorHAnsi" w:cstheme="majorHAnsi"/>
          <w:sz w:val="32"/>
          <w:szCs w:val="32"/>
        </w:rPr>
        <w:t>Kiểu dữ liệu Number lưu trữ các giá trị số. Chúng là các kiểu dữ liệu immutable, hay là kiểu dữ liệu không thay đổi, nghĩa là các thay đổi về giá trị của kiểu dữ liệu số này sẽ tạo ra một đối tượng được cấp phát mới.</w:t>
      </w:r>
      <w:r>
        <w:rPr>
          <w:rFonts w:asciiTheme="majorHAnsi" w:hAnsiTheme="majorHAnsi" w:cstheme="majorHAnsi"/>
          <w:sz w:val="32"/>
          <w:szCs w:val="32"/>
        </w:rPr>
        <w:t xml:space="preserve"> </w:t>
      </w:r>
      <w:r w:rsidRPr="00CB7C94">
        <w:rPr>
          <w:rFonts w:asciiTheme="majorHAnsi" w:hAnsiTheme="majorHAnsi" w:cstheme="majorHAnsi"/>
          <w:sz w:val="32"/>
          <w:szCs w:val="32"/>
        </w:rPr>
        <w:t>Các đối tượng Number được tạo khi bạn gán một giá trị cho chúng.</w:t>
      </w:r>
      <w:r w:rsidR="00BC46AB">
        <w:rPr>
          <w:rFonts w:asciiTheme="majorHAnsi" w:hAnsiTheme="majorHAnsi" w:cstheme="majorHAnsi"/>
          <w:sz w:val="32"/>
          <w:szCs w:val="32"/>
        </w:rPr>
        <w:t xml:space="preserve"> </w:t>
      </w:r>
      <w:r w:rsidR="00BC46AB" w:rsidRPr="00BC46AB">
        <w:rPr>
          <w:rFonts w:asciiTheme="majorHAnsi" w:hAnsiTheme="majorHAnsi" w:cstheme="majorHAnsi"/>
          <w:sz w:val="32"/>
          <w:szCs w:val="32"/>
        </w:rPr>
        <w:t xml:space="preserve">Bạn cũng có thể xóa tham chiếu tới một đối tượng Number bởi sử dụng lệnh </w:t>
      </w:r>
      <w:r w:rsidR="00BC46AB" w:rsidRPr="002513A9">
        <w:rPr>
          <w:rFonts w:asciiTheme="majorHAnsi" w:hAnsiTheme="majorHAnsi" w:cstheme="majorHAnsi"/>
          <w:b/>
          <w:sz w:val="32"/>
          <w:szCs w:val="32"/>
        </w:rPr>
        <w:t>del</w:t>
      </w:r>
      <w:r w:rsid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Python hỗ trợ 4 kiểu dữ liệu số, đó là:</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Kiểu </w:t>
      </w:r>
      <w:r w:rsidRPr="002513A9">
        <w:rPr>
          <w:rFonts w:asciiTheme="majorHAnsi" w:hAnsiTheme="majorHAnsi" w:cstheme="majorHAnsi"/>
          <w:b/>
          <w:sz w:val="32"/>
          <w:szCs w:val="32"/>
        </w:rPr>
        <w:t>int</w:t>
      </w:r>
      <w:r w:rsidRPr="00BC46AB">
        <w:rPr>
          <w:rFonts w:asciiTheme="majorHAnsi" w:hAnsiTheme="majorHAnsi" w:cstheme="majorHAnsi"/>
          <w:sz w:val="32"/>
          <w:szCs w:val="32"/>
        </w:rPr>
        <w:t>: kiểu số nguyên không có dấu thập phân.</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Kiểu </w:t>
      </w:r>
      <w:r w:rsidRPr="002513A9">
        <w:rPr>
          <w:rFonts w:asciiTheme="majorHAnsi" w:hAnsiTheme="majorHAnsi" w:cstheme="majorHAnsi"/>
          <w:b/>
          <w:sz w:val="32"/>
          <w:szCs w:val="32"/>
        </w:rPr>
        <w:t>long</w:t>
      </w:r>
      <w:r w:rsidRPr="00BC46AB">
        <w:rPr>
          <w:rFonts w:asciiTheme="majorHAnsi" w:hAnsiTheme="majorHAnsi" w:cstheme="majorHAnsi"/>
          <w:sz w:val="32"/>
          <w:szCs w:val="32"/>
        </w:rPr>
        <w:t>: là các số nguyên không giới hạn kích cỡ, được theo sau bởi một chữ l hoặc chữ L.</w:t>
      </w:r>
    </w:p>
    <w:p w:rsidR="002513A9"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Kiểu</w:t>
      </w:r>
      <w:r w:rsidRPr="002513A9">
        <w:rPr>
          <w:rFonts w:asciiTheme="majorHAnsi" w:hAnsiTheme="majorHAnsi" w:cstheme="majorHAnsi"/>
          <w:b/>
          <w:sz w:val="32"/>
          <w:szCs w:val="32"/>
        </w:rPr>
        <w:t xml:space="preserve"> float</w:t>
      </w:r>
      <w:r w:rsidRPr="00BC46AB">
        <w:rPr>
          <w:rFonts w:asciiTheme="majorHAnsi" w:hAnsiTheme="majorHAnsi" w:cstheme="majorHAnsi"/>
          <w:sz w:val="32"/>
          <w:szCs w:val="32"/>
        </w:rPr>
        <w:t>: số thực với dấu thập phân. Kiểu này cũng có thể được viết ở dạng số mũ của 10 với E hoặc e như (2.5e2 = 2.5 x 102 = 250).</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Kiểu </w:t>
      </w:r>
      <w:r w:rsidRPr="002513A9">
        <w:rPr>
          <w:rFonts w:asciiTheme="majorHAnsi" w:hAnsiTheme="majorHAnsi" w:cstheme="majorHAnsi"/>
          <w:b/>
          <w:sz w:val="32"/>
          <w:szCs w:val="32"/>
        </w:rPr>
        <w:t>số phức</w:t>
      </w:r>
      <w:r w:rsidRPr="00BC46AB">
        <w:rPr>
          <w:rFonts w:asciiTheme="majorHAnsi" w:hAnsiTheme="majorHAnsi" w:cstheme="majorHAnsi"/>
          <w:sz w:val="32"/>
          <w:szCs w:val="32"/>
        </w:rPr>
        <w:t>: là trong dạng a + bJ, với a và b là số thực và J (hoặc j) biểu diễn căn bậc hai của -1. Phần thực là a và phần ảo là b. Nói chung, số phức không được sử dụng nhiều trong lập trình Python.</w:t>
      </w:r>
    </w:p>
    <w:p w:rsidR="00BC46AB" w:rsidRPr="002513A9" w:rsidRDefault="00BC46AB" w:rsidP="002513A9">
      <w:pPr>
        <w:rPr>
          <w:rFonts w:asciiTheme="majorHAnsi" w:hAnsiTheme="majorHAnsi" w:cstheme="majorHAnsi"/>
          <w:b/>
          <w:sz w:val="32"/>
          <w:szCs w:val="32"/>
        </w:rPr>
      </w:pPr>
      <w:r w:rsidRPr="002513A9">
        <w:rPr>
          <w:rFonts w:asciiTheme="majorHAnsi" w:hAnsiTheme="majorHAnsi" w:cstheme="majorHAnsi"/>
          <w:b/>
          <w:sz w:val="32"/>
          <w:szCs w:val="32"/>
        </w:rPr>
        <w:t>Chuyển đổi kiểu số trong Python</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Python chuyển đổi các số một cách nội tại bên trong một biểu thức chứa các kiểu phức tạp thành một kiểu chung để ước lượng. Tuy nhiên có đôi khi bạn cần chuyển đổi tường minh một số từ kiểu này sang kiểu khác để thỏa mãn yêu cầu của một toán tử hoặc một hàm.</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thuần nguyên, bạn gõ </w:t>
      </w:r>
      <w:r w:rsidRPr="002513A9">
        <w:rPr>
          <w:rFonts w:asciiTheme="majorHAnsi" w:hAnsiTheme="majorHAnsi" w:cstheme="majorHAnsi"/>
          <w:b/>
          <w:sz w:val="32"/>
          <w:szCs w:val="32"/>
        </w:rPr>
        <w:t>int(x)</w:t>
      </w:r>
      <w:r w:rsidRPr="00BC46AB">
        <w:rPr>
          <w:rFonts w:asciiTheme="majorHAnsi" w:hAnsiTheme="majorHAnsi" w:cstheme="majorHAnsi"/>
          <w:sz w:val="32"/>
          <w:szCs w:val="32"/>
        </w:rPr>
        <w:t>.</w:t>
      </w:r>
    </w:p>
    <w:p w:rsidR="00BC46AB" w:rsidRPr="002513A9" w:rsidRDefault="00BC46AB" w:rsidP="00BC46AB">
      <w:pPr>
        <w:contextualSpacing/>
        <w:jc w:val="both"/>
        <w:rPr>
          <w:rFonts w:asciiTheme="majorHAnsi" w:hAnsiTheme="majorHAnsi" w:cstheme="majorHAnsi"/>
          <w:b/>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long, bạn gõ </w:t>
      </w:r>
      <w:r w:rsidRPr="002513A9">
        <w:rPr>
          <w:rFonts w:asciiTheme="majorHAnsi" w:hAnsiTheme="majorHAnsi" w:cstheme="majorHAnsi"/>
          <w:b/>
          <w:sz w:val="32"/>
          <w:szCs w:val="32"/>
        </w:rPr>
        <w:t>long(x)</w:t>
      </w:r>
      <w:r w:rsidRP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thành số thực, bạn gõ </w:t>
      </w:r>
      <w:r w:rsidRPr="002513A9">
        <w:rPr>
          <w:rFonts w:asciiTheme="majorHAnsi" w:hAnsiTheme="majorHAnsi" w:cstheme="majorHAnsi"/>
          <w:b/>
          <w:sz w:val="32"/>
          <w:szCs w:val="32"/>
        </w:rPr>
        <w:t>float(x)</w:t>
      </w:r>
      <w:r w:rsidRP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lastRenderedPageBreak/>
        <w:t xml:space="preserve">Để chuyển đổi số x thành số phức với phần thực là x và phần ảo là 0, bạn gõ </w:t>
      </w:r>
      <w:r w:rsidRPr="002513A9">
        <w:rPr>
          <w:rFonts w:asciiTheme="majorHAnsi" w:hAnsiTheme="majorHAnsi" w:cstheme="majorHAnsi"/>
          <w:b/>
          <w:sz w:val="32"/>
          <w:szCs w:val="32"/>
        </w:rPr>
        <w:t>complex(x).</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Để chuyển đổi số x và y thành số phức với phần thực là x và phần ảo là y, bạn gõ </w:t>
      </w:r>
      <w:r w:rsidRPr="002513A9">
        <w:rPr>
          <w:rFonts w:asciiTheme="majorHAnsi" w:hAnsiTheme="majorHAnsi" w:cstheme="majorHAnsi"/>
          <w:b/>
          <w:sz w:val="32"/>
          <w:szCs w:val="32"/>
        </w:rPr>
        <w:t>complex(x, y).</w:t>
      </w:r>
    </w:p>
    <w:p w:rsidR="00BC46AB" w:rsidRPr="00BC46AB" w:rsidRDefault="00BC46AB" w:rsidP="00BC46AB">
      <w:pPr>
        <w:contextualSpacing/>
        <w:jc w:val="both"/>
        <w:rPr>
          <w:rFonts w:asciiTheme="majorHAnsi" w:hAnsiTheme="majorHAnsi" w:cstheme="majorHAnsi"/>
          <w:sz w:val="32"/>
          <w:szCs w:val="32"/>
        </w:rPr>
      </w:pPr>
    </w:p>
    <w:p w:rsidR="00BC46AB" w:rsidRPr="002513A9" w:rsidRDefault="00BC46AB" w:rsidP="002513A9">
      <w:pPr>
        <w:rPr>
          <w:rFonts w:asciiTheme="majorHAnsi" w:hAnsiTheme="majorHAnsi" w:cstheme="majorHAnsi"/>
          <w:b/>
          <w:sz w:val="32"/>
          <w:szCs w:val="32"/>
        </w:rPr>
      </w:pPr>
      <w:r w:rsidRPr="002513A9">
        <w:rPr>
          <w:rFonts w:asciiTheme="majorHAnsi" w:hAnsiTheme="majorHAnsi" w:cstheme="majorHAnsi"/>
          <w:b/>
          <w:sz w:val="32"/>
          <w:szCs w:val="32"/>
        </w:rPr>
        <w:t>Hằng toán học trong Python</w:t>
      </w: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 xml:space="preserve">Python cũng định nghĩa hai hằng toán học là: hằng toán học </w:t>
      </w:r>
      <w:r w:rsidRPr="002513A9">
        <w:rPr>
          <w:rFonts w:asciiTheme="majorHAnsi" w:hAnsiTheme="majorHAnsi" w:cstheme="majorHAnsi"/>
          <w:b/>
          <w:sz w:val="32"/>
          <w:szCs w:val="32"/>
        </w:rPr>
        <w:t>pi</w:t>
      </w:r>
      <w:r w:rsidRPr="00BC46AB">
        <w:rPr>
          <w:rFonts w:asciiTheme="majorHAnsi" w:hAnsiTheme="majorHAnsi" w:cstheme="majorHAnsi"/>
          <w:sz w:val="32"/>
          <w:szCs w:val="32"/>
        </w:rPr>
        <w:t xml:space="preserve"> và hằng toán học </w:t>
      </w:r>
      <w:r w:rsidRPr="002513A9">
        <w:rPr>
          <w:rFonts w:asciiTheme="majorHAnsi" w:hAnsiTheme="majorHAnsi" w:cstheme="majorHAnsi"/>
          <w:b/>
          <w:sz w:val="32"/>
          <w:szCs w:val="32"/>
        </w:rPr>
        <w:t>e</w:t>
      </w:r>
      <w:r w:rsidRPr="00BC46AB">
        <w:rPr>
          <w:rFonts w:asciiTheme="majorHAnsi" w:hAnsiTheme="majorHAnsi" w:cstheme="majorHAnsi"/>
          <w:sz w:val="32"/>
          <w:szCs w:val="32"/>
        </w:rPr>
        <w:t>.</w:t>
      </w:r>
    </w:p>
    <w:p w:rsidR="00BC46AB" w:rsidRPr="00BC46AB" w:rsidRDefault="00BC46AB" w:rsidP="00BC46AB">
      <w:pPr>
        <w:contextualSpacing/>
        <w:jc w:val="both"/>
        <w:rPr>
          <w:rFonts w:asciiTheme="majorHAnsi" w:hAnsiTheme="majorHAnsi" w:cstheme="majorHAnsi"/>
          <w:sz w:val="32"/>
          <w:szCs w:val="32"/>
        </w:rPr>
      </w:pPr>
    </w:p>
    <w:p w:rsidR="00BC46AB" w:rsidRPr="00BC46AB" w:rsidRDefault="00BC46AB" w:rsidP="00BC46AB">
      <w:pPr>
        <w:contextualSpacing/>
        <w:jc w:val="both"/>
        <w:rPr>
          <w:rFonts w:asciiTheme="majorHAnsi" w:hAnsiTheme="majorHAnsi" w:cstheme="majorHAnsi"/>
          <w:sz w:val="32"/>
          <w:szCs w:val="32"/>
        </w:rPr>
      </w:pPr>
      <w:r w:rsidRPr="00BC46AB">
        <w:rPr>
          <w:rFonts w:asciiTheme="majorHAnsi" w:hAnsiTheme="majorHAnsi" w:cstheme="majorHAnsi"/>
          <w:sz w:val="32"/>
          <w:szCs w:val="32"/>
        </w:rPr>
        <w:t>Để làm việc và thao tác với các số, Python cũng cung cấp cho bạn một danh sách các hàm xử lý số đa dạng. Dưới đây là danh sách các hàm.</w:t>
      </w:r>
    </w:p>
    <w:p w:rsidR="00BC46AB" w:rsidRPr="002513A9" w:rsidRDefault="00E52DB2"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Một số</w:t>
      </w:r>
      <w:r w:rsidR="00BC46AB" w:rsidRPr="002513A9">
        <w:rPr>
          <w:rFonts w:asciiTheme="majorHAnsi" w:hAnsiTheme="majorHAnsi" w:cstheme="majorHAnsi"/>
          <w:b/>
          <w:sz w:val="32"/>
          <w:szCs w:val="32"/>
        </w:rPr>
        <w:t xml:space="preserve"> hàm toán học trong Python</w:t>
      </w:r>
    </w:p>
    <w:tbl>
      <w:tblPr>
        <w:tblStyle w:val="TableGrid"/>
        <w:tblW w:w="0" w:type="auto"/>
        <w:tblLook w:val="04A0"/>
      </w:tblPr>
      <w:tblGrid>
        <w:gridCol w:w="1951"/>
        <w:gridCol w:w="7291"/>
      </w:tblGrid>
      <w:tr w:rsidR="00BC46AB" w:rsidTr="0084420B">
        <w:tc>
          <w:tcPr>
            <w:tcW w:w="195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Hàm</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BC46AB">
              <w:rPr>
                <w:rFonts w:asciiTheme="majorHAnsi" w:hAnsiTheme="majorHAnsi" w:cstheme="majorHAnsi"/>
                <w:sz w:val="32"/>
                <w:szCs w:val="32"/>
              </w:rPr>
              <w:t>bs(x)</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Lấy giá trị tuyệt đói của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BC46AB">
              <w:rPr>
                <w:rFonts w:asciiTheme="majorHAnsi" w:hAnsiTheme="majorHAnsi" w:cstheme="majorHAnsi"/>
                <w:sz w:val="32"/>
                <w:szCs w:val="32"/>
              </w:rPr>
              <w:t>eil(x)</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Số nguyên nhỏ nhất mà không nhỏ hơn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BC46AB">
              <w:rPr>
                <w:rFonts w:asciiTheme="majorHAnsi" w:hAnsiTheme="majorHAnsi" w:cstheme="majorHAnsi"/>
                <w:sz w:val="32"/>
                <w:szCs w:val="32"/>
              </w:rPr>
              <w:t>mp(x,y)</w:t>
            </w:r>
          </w:p>
        </w:tc>
        <w:tc>
          <w:tcPr>
            <w:tcW w:w="7291" w:type="dxa"/>
          </w:tcPr>
          <w:p w:rsidR="00BC46AB"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1 nếu x&lt;y, trả về 0 nếu x==y hoặc 1 nếu x&gt;y</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e</w:t>
            </w:r>
            <w:r w:rsidR="00BC46AB">
              <w:rPr>
                <w:rFonts w:asciiTheme="majorHAnsi" w:hAnsiTheme="majorHAnsi" w:cstheme="majorHAnsi"/>
                <w:sz w:val="32"/>
                <w:szCs w:val="32"/>
              </w:rPr>
              <w:t>xp(x)</w:t>
            </w:r>
          </w:p>
        </w:tc>
        <w:tc>
          <w:tcPr>
            <w:tcW w:w="7291" w:type="dxa"/>
          </w:tcPr>
          <w:p w:rsidR="00BC46AB" w:rsidRPr="00AA7018" w:rsidRDefault="00BC46A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e</w:t>
            </w:r>
            <w:r>
              <w:rPr>
                <w:rFonts w:asciiTheme="majorHAnsi" w:hAnsiTheme="majorHAnsi" w:cstheme="majorHAnsi"/>
                <w:sz w:val="32"/>
                <w:szCs w:val="32"/>
              </w:rPr>
              <w:softHyphen/>
            </w:r>
            <w:r>
              <w:rPr>
                <w:rFonts w:asciiTheme="majorHAnsi" w:hAnsiTheme="majorHAnsi" w:cstheme="majorHAnsi"/>
                <w:sz w:val="32"/>
                <w:szCs w:val="32"/>
              </w:rPr>
              <w:softHyphen/>
            </w:r>
            <w:r>
              <w:rPr>
                <w:rFonts w:asciiTheme="majorHAnsi" w:hAnsiTheme="majorHAnsi" w:cstheme="majorHAnsi"/>
                <w:sz w:val="32"/>
                <w:szCs w:val="32"/>
                <w:vertAlign w:val="superscript"/>
              </w:rPr>
              <w:t>x</w:t>
            </w:r>
            <w:r w:rsidR="00AA7018">
              <w:rPr>
                <w:rFonts w:asciiTheme="majorHAnsi" w:hAnsiTheme="majorHAnsi" w:cstheme="majorHAnsi"/>
                <w:sz w:val="32"/>
                <w:szCs w:val="32"/>
              </w:rPr>
              <w:t xml:space="preserve"> </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f</w:t>
            </w:r>
            <w:r w:rsidR="00AA7018">
              <w:rPr>
                <w:rFonts w:asciiTheme="majorHAnsi" w:hAnsiTheme="majorHAnsi" w:cstheme="majorHAnsi"/>
                <w:sz w:val="32"/>
                <w:szCs w:val="32"/>
              </w:rPr>
              <w:t>abs(x)</w:t>
            </w:r>
          </w:p>
        </w:tc>
        <w:tc>
          <w:tcPr>
            <w:tcW w:w="7291" w:type="dxa"/>
          </w:tcPr>
          <w:p w:rsidR="00BC46AB"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Giá trị tuyệt đối của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f</w:t>
            </w:r>
            <w:r w:rsidR="00AA7018">
              <w:rPr>
                <w:rFonts w:asciiTheme="majorHAnsi" w:hAnsiTheme="majorHAnsi" w:cstheme="majorHAnsi"/>
                <w:sz w:val="32"/>
                <w:szCs w:val="32"/>
              </w:rPr>
              <w:t>loor(x)</w:t>
            </w:r>
          </w:p>
        </w:tc>
        <w:tc>
          <w:tcPr>
            <w:tcW w:w="7291" w:type="dxa"/>
          </w:tcPr>
          <w:p w:rsidR="00BC46AB"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Số nguyên lớn nhất mà không lớn hơn x</w:t>
            </w:r>
          </w:p>
        </w:tc>
      </w:tr>
      <w:tr w:rsidR="00BC46AB" w:rsidTr="0084420B">
        <w:tc>
          <w:tcPr>
            <w:tcW w:w="1951" w:type="dxa"/>
          </w:tcPr>
          <w:p w:rsidR="00BC46A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l</w:t>
            </w:r>
            <w:r w:rsidR="00AA7018">
              <w:rPr>
                <w:rFonts w:asciiTheme="majorHAnsi" w:hAnsiTheme="majorHAnsi" w:cstheme="majorHAnsi"/>
                <w:sz w:val="32"/>
                <w:szCs w:val="32"/>
              </w:rPr>
              <w:t>og(x)</w:t>
            </w:r>
          </w:p>
        </w:tc>
        <w:tc>
          <w:tcPr>
            <w:tcW w:w="7291" w:type="dxa"/>
          </w:tcPr>
          <w:p w:rsidR="00BC46AB"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lnx với x&gt;0</w:t>
            </w:r>
          </w:p>
        </w:tc>
      </w:tr>
      <w:tr w:rsidR="00AA7018" w:rsidTr="0084420B">
        <w:tc>
          <w:tcPr>
            <w:tcW w:w="1951" w:type="dxa"/>
          </w:tcPr>
          <w:p w:rsidR="00AA7018"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p</w:t>
            </w:r>
            <w:r w:rsidR="00AA7018">
              <w:rPr>
                <w:rFonts w:asciiTheme="majorHAnsi" w:hAnsiTheme="majorHAnsi" w:cstheme="majorHAnsi"/>
                <w:sz w:val="32"/>
                <w:szCs w:val="32"/>
              </w:rPr>
              <w:t>ow(x,y)</w:t>
            </w:r>
          </w:p>
        </w:tc>
        <w:tc>
          <w:tcPr>
            <w:tcW w:w="7291" w:type="dxa"/>
          </w:tcPr>
          <w:p w:rsidR="00AA7018"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của x**y</w:t>
            </w:r>
          </w:p>
        </w:tc>
      </w:tr>
      <w:tr w:rsidR="00AA7018" w:rsidTr="0084420B">
        <w:tc>
          <w:tcPr>
            <w:tcW w:w="1951" w:type="dxa"/>
          </w:tcPr>
          <w:p w:rsidR="00AA7018"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r</w:t>
            </w:r>
            <w:r w:rsidR="00AA7018">
              <w:rPr>
                <w:rFonts w:asciiTheme="majorHAnsi" w:hAnsiTheme="majorHAnsi" w:cstheme="majorHAnsi"/>
                <w:sz w:val="32"/>
                <w:szCs w:val="32"/>
              </w:rPr>
              <w:t>ound(x,n)</w:t>
            </w:r>
          </w:p>
        </w:tc>
        <w:tc>
          <w:tcPr>
            <w:tcW w:w="7291" w:type="dxa"/>
          </w:tcPr>
          <w:p w:rsidR="00AA7018"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Làm tròn x về n chữ số sau dấu thập phân</w:t>
            </w:r>
          </w:p>
        </w:tc>
      </w:tr>
      <w:tr w:rsidR="00AA7018" w:rsidTr="0084420B">
        <w:tc>
          <w:tcPr>
            <w:tcW w:w="1951" w:type="dxa"/>
          </w:tcPr>
          <w:p w:rsidR="00AA7018"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AA7018">
              <w:rPr>
                <w:rFonts w:asciiTheme="majorHAnsi" w:hAnsiTheme="majorHAnsi" w:cstheme="majorHAnsi"/>
                <w:sz w:val="32"/>
                <w:szCs w:val="32"/>
              </w:rPr>
              <w:t>qrt(x)</w:t>
            </w:r>
          </w:p>
        </w:tc>
        <w:tc>
          <w:tcPr>
            <w:tcW w:w="7291" w:type="dxa"/>
          </w:tcPr>
          <w:p w:rsidR="00AA7018" w:rsidRDefault="00AA7018"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căn bậc hai của x với x&gt;0</w:t>
            </w:r>
          </w:p>
        </w:tc>
      </w:tr>
    </w:tbl>
    <w:p w:rsidR="00BC46AB" w:rsidRDefault="00BC46AB" w:rsidP="00BC46AB">
      <w:pPr>
        <w:contextualSpacing/>
        <w:jc w:val="both"/>
        <w:rPr>
          <w:rFonts w:asciiTheme="majorHAnsi" w:hAnsiTheme="majorHAnsi" w:cstheme="majorHAnsi"/>
          <w:sz w:val="32"/>
          <w:szCs w:val="32"/>
        </w:rPr>
      </w:pPr>
    </w:p>
    <w:p w:rsidR="00E52DB2" w:rsidRPr="002513A9" w:rsidRDefault="00E52DB2"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Một số hàm xử lí số ngẫu nhiên</w:t>
      </w:r>
    </w:p>
    <w:tbl>
      <w:tblPr>
        <w:tblStyle w:val="TableGrid"/>
        <w:tblW w:w="0" w:type="auto"/>
        <w:tblLook w:val="04A0"/>
      </w:tblPr>
      <w:tblGrid>
        <w:gridCol w:w="3576"/>
        <w:gridCol w:w="5666"/>
      </w:tblGrid>
      <w:tr w:rsidR="00E52DB2" w:rsidTr="0084420B">
        <w:tc>
          <w:tcPr>
            <w:tcW w:w="3576" w:type="dxa"/>
          </w:tcPr>
          <w:p w:rsidR="00E52DB2" w:rsidRDefault="00E52DB2" w:rsidP="00BC46AB">
            <w:pPr>
              <w:contextualSpacing/>
              <w:jc w:val="both"/>
              <w:rPr>
                <w:rFonts w:asciiTheme="majorHAnsi" w:hAnsiTheme="majorHAnsi" w:cstheme="majorHAnsi"/>
                <w:sz w:val="32"/>
                <w:szCs w:val="32"/>
              </w:rPr>
            </w:pPr>
            <w:r>
              <w:rPr>
                <w:rFonts w:asciiTheme="majorHAnsi" w:hAnsiTheme="majorHAnsi" w:cstheme="majorHAnsi"/>
                <w:sz w:val="32"/>
                <w:szCs w:val="32"/>
              </w:rPr>
              <w:t xml:space="preserve">Hàm </w:t>
            </w:r>
          </w:p>
        </w:tc>
        <w:tc>
          <w:tcPr>
            <w:tcW w:w="5666" w:type="dxa"/>
          </w:tcPr>
          <w:p w:rsidR="00E52DB2" w:rsidRDefault="00E52DB2" w:rsidP="00BC46AB">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E52DB2">
              <w:rPr>
                <w:rFonts w:asciiTheme="majorHAnsi" w:hAnsiTheme="majorHAnsi" w:cstheme="majorHAnsi"/>
                <w:sz w:val="32"/>
                <w:szCs w:val="32"/>
              </w:rPr>
              <w:t>hoice(seq)</w:t>
            </w:r>
          </w:p>
        </w:tc>
        <w:tc>
          <w:tcPr>
            <w:tcW w:w="5666" w:type="dxa"/>
          </w:tcPr>
          <w:p w:rsidR="00E52DB2" w:rsidRDefault="00E52DB2" w:rsidP="00BC46AB">
            <w:pPr>
              <w:contextualSpacing/>
              <w:jc w:val="both"/>
              <w:rPr>
                <w:rFonts w:asciiTheme="majorHAnsi" w:hAnsiTheme="majorHAnsi" w:cstheme="majorHAnsi"/>
                <w:sz w:val="32"/>
                <w:szCs w:val="32"/>
              </w:rPr>
            </w:pPr>
            <w:r>
              <w:rPr>
                <w:rFonts w:asciiTheme="majorHAnsi" w:hAnsiTheme="majorHAnsi" w:cstheme="majorHAnsi"/>
                <w:sz w:val="32"/>
                <w:szCs w:val="32"/>
              </w:rPr>
              <w:t>Một item ngẫu nhiên trong một list, tuple, hoặc một</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r</w:t>
            </w:r>
            <w:r w:rsidR="00156096">
              <w:rPr>
                <w:rFonts w:asciiTheme="majorHAnsi" w:hAnsiTheme="majorHAnsi" w:cstheme="majorHAnsi"/>
                <w:sz w:val="32"/>
                <w:szCs w:val="32"/>
              </w:rPr>
              <w:t>andrange(start,stop,step)</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Một phần tử được lựa chọn một cách ngẫu nhiên từ dãy (start,stop,step)</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r</w:t>
            </w:r>
            <w:r w:rsidR="00156096">
              <w:rPr>
                <w:rFonts w:asciiTheme="majorHAnsi" w:hAnsiTheme="majorHAnsi" w:cstheme="majorHAnsi"/>
                <w:sz w:val="32"/>
                <w:szCs w:val="32"/>
              </w:rPr>
              <w:t>andom()</w:t>
            </w:r>
          </w:p>
        </w:tc>
        <w:tc>
          <w:tcPr>
            <w:tcW w:w="5666" w:type="dxa"/>
          </w:tcPr>
          <w:p w:rsidR="00156096"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 xml:space="preserve">Một số thực ngẫu nhiên r trong dãy </w:t>
            </w:r>
          </w:p>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0 &lt;= r &lt; 1</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s</w:t>
            </w:r>
            <w:r w:rsidR="00156096">
              <w:rPr>
                <w:rFonts w:asciiTheme="majorHAnsi" w:hAnsiTheme="majorHAnsi" w:cstheme="majorHAnsi"/>
                <w:sz w:val="32"/>
                <w:szCs w:val="32"/>
              </w:rPr>
              <w:t>eed(x)</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Thiết lập giá trị nguyên bắt đầu mà được sử dụng trong bộ sinh số ngẫu nhiên. Bạn nên gọi hàm này trước khi gọi bất cứ hàm ngẫu nhiên nào khacs. Hàm này trả về NONE</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156096">
              <w:rPr>
                <w:rFonts w:asciiTheme="majorHAnsi" w:hAnsiTheme="majorHAnsi" w:cstheme="majorHAnsi"/>
                <w:sz w:val="32"/>
                <w:szCs w:val="32"/>
              </w:rPr>
              <w:t>huffle(list)</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Sắp xếp các item trong list một cách ngẫu nhiên</w:t>
            </w:r>
          </w:p>
        </w:tc>
      </w:tr>
      <w:tr w:rsidR="00E52DB2" w:rsidTr="0084420B">
        <w:tc>
          <w:tcPr>
            <w:tcW w:w="3576" w:type="dxa"/>
          </w:tcPr>
          <w:p w:rsidR="00E52DB2"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u</w:t>
            </w:r>
            <w:r w:rsidR="00156096">
              <w:rPr>
                <w:rFonts w:asciiTheme="majorHAnsi" w:hAnsiTheme="majorHAnsi" w:cstheme="majorHAnsi"/>
                <w:sz w:val="32"/>
                <w:szCs w:val="32"/>
              </w:rPr>
              <w:t>niform(x,y)</w:t>
            </w:r>
          </w:p>
        </w:tc>
        <w:tc>
          <w:tcPr>
            <w:tcW w:w="5666" w:type="dxa"/>
          </w:tcPr>
          <w:p w:rsidR="00E52DB2" w:rsidRDefault="00156096"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một số thực ngẫu nhiên r trong dãy x</w:t>
            </w:r>
            <w:r w:rsidR="0084420B">
              <w:rPr>
                <w:rFonts w:asciiTheme="majorHAnsi" w:hAnsiTheme="majorHAnsi" w:cstheme="majorHAnsi"/>
                <w:sz w:val="32"/>
                <w:szCs w:val="32"/>
              </w:rPr>
              <w:t xml:space="preserve"> &lt;= r &lt;y</w:t>
            </w:r>
          </w:p>
        </w:tc>
      </w:tr>
    </w:tbl>
    <w:p w:rsidR="00E52DB2" w:rsidRPr="002513A9" w:rsidRDefault="00E52DB2" w:rsidP="00BC46AB">
      <w:pPr>
        <w:contextualSpacing/>
        <w:jc w:val="both"/>
        <w:rPr>
          <w:rFonts w:asciiTheme="majorHAnsi" w:hAnsiTheme="majorHAnsi" w:cstheme="majorHAnsi"/>
          <w:b/>
          <w:sz w:val="32"/>
          <w:szCs w:val="32"/>
        </w:rPr>
      </w:pPr>
    </w:p>
    <w:p w:rsidR="0084420B" w:rsidRPr="002513A9" w:rsidRDefault="0084420B"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Một số hàm lượng giác</w:t>
      </w:r>
    </w:p>
    <w:tbl>
      <w:tblPr>
        <w:tblStyle w:val="TableGrid"/>
        <w:tblW w:w="0" w:type="auto"/>
        <w:tblLook w:val="04A0"/>
      </w:tblPr>
      <w:tblGrid>
        <w:gridCol w:w="2376"/>
        <w:gridCol w:w="6866"/>
      </w:tblGrid>
      <w:tr w:rsidR="0084420B" w:rsidTr="0084420B">
        <w:tc>
          <w:tcPr>
            <w:tcW w:w="237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Hàm</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Miêu tả</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cos(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arccos(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si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arcsin(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ta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ể giá trị arctan(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a</w:t>
            </w:r>
            <w:r w:rsidR="0084420B">
              <w:rPr>
                <w:rFonts w:asciiTheme="majorHAnsi" w:hAnsiTheme="majorHAnsi" w:cstheme="majorHAnsi"/>
                <w:sz w:val="32"/>
                <w:szCs w:val="32"/>
              </w:rPr>
              <w:t>tan2(y,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arctan(y/x) với đơn vị radian</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c</w:t>
            </w:r>
            <w:r w:rsidR="0084420B">
              <w:rPr>
                <w:rFonts w:asciiTheme="majorHAnsi" w:hAnsiTheme="majorHAnsi" w:cstheme="majorHAnsi"/>
                <w:sz w:val="32"/>
                <w:szCs w:val="32"/>
              </w:rPr>
              <w:t>os(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cos(x)</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s</w:t>
            </w:r>
            <w:r w:rsidR="0084420B">
              <w:rPr>
                <w:rFonts w:asciiTheme="majorHAnsi" w:hAnsiTheme="majorHAnsi" w:cstheme="majorHAnsi"/>
                <w:sz w:val="32"/>
                <w:szCs w:val="32"/>
              </w:rPr>
              <w:t>i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sin(x)</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t</w:t>
            </w:r>
            <w:r w:rsidR="0084420B">
              <w:rPr>
                <w:rFonts w:asciiTheme="majorHAnsi" w:hAnsiTheme="majorHAnsi" w:cstheme="majorHAnsi"/>
                <w:sz w:val="32"/>
                <w:szCs w:val="32"/>
              </w:rPr>
              <w:t>an(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Trả về giá trị tan(x)</w:t>
            </w:r>
          </w:p>
        </w:tc>
      </w:tr>
      <w:tr w:rsidR="0084420B" w:rsidTr="0084420B">
        <w:tc>
          <w:tcPr>
            <w:tcW w:w="2376" w:type="dxa"/>
          </w:tcPr>
          <w:p w:rsidR="0084420B" w:rsidRDefault="002513A9" w:rsidP="00BC46AB">
            <w:pPr>
              <w:contextualSpacing/>
              <w:jc w:val="both"/>
              <w:rPr>
                <w:rFonts w:asciiTheme="majorHAnsi" w:hAnsiTheme="majorHAnsi" w:cstheme="majorHAnsi"/>
                <w:sz w:val="32"/>
                <w:szCs w:val="32"/>
              </w:rPr>
            </w:pPr>
            <w:r>
              <w:rPr>
                <w:rFonts w:asciiTheme="majorHAnsi" w:hAnsiTheme="majorHAnsi" w:cstheme="majorHAnsi"/>
                <w:sz w:val="32"/>
                <w:szCs w:val="32"/>
              </w:rPr>
              <w:t>d</w:t>
            </w:r>
            <w:r w:rsidR="0084420B">
              <w:rPr>
                <w:rFonts w:asciiTheme="majorHAnsi" w:hAnsiTheme="majorHAnsi" w:cstheme="majorHAnsi"/>
                <w:sz w:val="32"/>
                <w:szCs w:val="32"/>
              </w:rPr>
              <w:t>egrees(x)</w:t>
            </w:r>
          </w:p>
        </w:tc>
        <w:tc>
          <w:tcPr>
            <w:tcW w:w="6866" w:type="dxa"/>
          </w:tcPr>
          <w:p w:rsidR="0084420B" w:rsidRDefault="0084420B" w:rsidP="00BC46AB">
            <w:pPr>
              <w:contextualSpacing/>
              <w:jc w:val="both"/>
              <w:rPr>
                <w:rFonts w:asciiTheme="majorHAnsi" w:hAnsiTheme="majorHAnsi" w:cstheme="majorHAnsi"/>
                <w:sz w:val="32"/>
                <w:szCs w:val="32"/>
              </w:rPr>
            </w:pPr>
            <w:r>
              <w:rPr>
                <w:rFonts w:asciiTheme="majorHAnsi" w:hAnsiTheme="majorHAnsi" w:cstheme="majorHAnsi"/>
                <w:sz w:val="32"/>
                <w:szCs w:val="32"/>
              </w:rPr>
              <w:t>Chuyển góc x từ radian thành độ</w:t>
            </w:r>
          </w:p>
        </w:tc>
      </w:tr>
    </w:tbl>
    <w:p w:rsidR="0084420B" w:rsidRDefault="0084420B" w:rsidP="00BC46AB">
      <w:pPr>
        <w:contextualSpacing/>
        <w:jc w:val="both"/>
        <w:rPr>
          <w:rFonts w:asciiTheme="majorHAnsi" w:hAnsiTheme="majorHAnsi" w:cstheme="majorHAnsi"/>
          <w:sz w:val="32"/>
          <w:szCs w:val="32"/>
        </w:rPr>
      </w:pPr>
    </w:p>
    <w:p w:rsidR="0084420B" w:rsidRPr="002513A9" w:rsidRDefault="0084420B" w:rsidP="002513A9">
      <w:pPr>
        <w:pStyle w:val="Heading3"/>
        <w:rPr>
          <w:rFonts w:cstheme="majorHAnsi"/>
          <w:b w:val="0"/>
          <w:sz w:val="32"/>
          <w:szCs w:val="32"/>
        </w:rPr>
      </w:pPr>
      <w:bookmarkStart w:id="23" w:name="_Toc509488245"/>
      <w:r w:rsidRPr="002513A9">
        <w:rPr>
          <w:rFonts w:cstheme="majorHAnsi"/>
          <w:b w:val="0"/>
          <w:sz w:val="32"/>
          <w:szCs w:val="32"/>
        </w:rPr>
        <w:t>Kiểu dữ liệu String</w:t>
      </w:r>
      <w:bookmarkEnd w:id="23"/>
    </w:p>
    <w:p w:rsidR="00D93332" w:rsidRDefault="00D93332" w:rsidP="00BC46AB">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String là một trong các kiểu phổ biến nhất trong Python. String trong Python là immutable. Chúng ta có thể tạo các chuỗi bằng cách bao một text trong một trích dẫn đơn hoặc trích dẫn kép. Python coi các lệnh trích dẫ</w:t>
      </w:r>
      <w:r w:rsidR="00561EB6">
        <w:rPr>
          <w:rFonts w:asciiTheme="majorHAnsi" w:hAnsiTheme="majorHAnsi" w:cstheme="majorHAnsi"/>
          <w:sz w:val="32"/>
          <w:szCs w:val="32"/>
        </w:rPr>
        <w:t>n đơn và kép là như nhau.</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Truy cập các giá trị trong String</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Python không hỗ trợ một kiểu chữ cái; chúng được coi như các chuỗi có độ dài là 1. Trong Python, String được lưu giữ dưới dạng các ký tự đơn trong vị trí ô nhớ liên tiếp nhau. Lợi thế của sử dụng String là nó có thể được truy cập từ cả hai hướng (tiến về trước forward hoặc ngược về sau backward).</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Việc lập chỉ mục của cả hai hướng đều được cung cấp bởi sử dụng String trong Python:</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ỉ mục với hướng forward bắt đầu với 0,1,2,3,…</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ỉ mục với hướng backward bắt đầu với -1,-2,-3,…</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561EB6">
      <w:pPr>
        <w:contextualSpacing/>
        <w:jc w:val="both"/>
        <w:rPr>
          <w:rFonts w:asciiTheme="majorHAnsi" w:hAnsiTheme="majorHAnsi" w:cstheme="majorHAnsi"/>
          <w:sz w:val="32"/>
          <w:szCs w:val="32"/>
        </w:rPr>
      </w:pPr>
      <w:r w:rsidRPr="00D93332">
        <w:rPr>
          <w:rFonts w:asciiTheme="majorHAnsi" w:hAnsiTheme="majorHAnsi" w:cstheme="majorHAnsi"/>
          <w:sz w:val="32"/>
          <w:szCs w:val="32"/>
        </w:rPr>
        <w:t>Để truy cập các giá trị trong String, bạn sử dụng các dấu ngoặc vuông có chỉ mục ở</w:t>
      </w:r>
      <w:r w:rsidR="00561EB6">
        <w:rPr>
          <w:rFonts w:asciiTheme="majorHAnsi" w:hAnsiTheme="majorHAnsi" w:cstheme="majorHAnsi"/>
          <w:sz w:val="32"/>
          <w:szCs w:val="32"/>
        </w:rPr>
        <w:t xml:space="preserve"> bên trong.</w:t>
      </w: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ập nhật String trong Pytho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Bạn có thể cập nhật một chuỗi đang tồn tại bằng cách gán (hoặc tái gán) một biến cho string khác. Giá trị mới có thể liên quan hoặc khác hoàn toàn giá trị trướ</w:t>
      </w:r>
      <w:r w:rsidR="00561EB6">
        <w:rPr>
          <w:rFonts w:asciiTheme="majorHAnsi" w:hAnsiTheme="majorHAnsi" w:cstheme="majorHAnsi"/>
          <w:sz w:val="32"/>
          <w:szCs w:val="32"/>
        </w:rPr>
        <w:t>c đó.</w:t>
      </w:r>
    </w:p>
    <w:p w:rsidR="00D93332" w:rsidRPr="00D93332" w:rsidRDefault="00D93332" w:rsidP="00D93332">
      <w:pPr>
        <w:contextualSpacing/>
        <w:jc w:val="both"/>
        <w:rPr>
          <w:rFonts w:asciiTheme="majorHAnsi" w:hAnsiTheme="majorHAnsi" w:cstheme="majorHAnsi"/>
          <w:sz w:val="32"/>
          <w:szCs w:val="32"/>
        </w:rPr>
      </w:pPr>
    </w:p>
    <w:p w:rsidR="00D93332" w:rsidRDefault="00D93332" w:rsidP="00BC46AB">
      <w:pPr>
        <w:contextualSpacing/>
        <w:jc w:val="both"/>
        <w:rPr>
          <w:rFonts w:asciiTheme="majorHAnsi" w:hAnsiTheme="majorHAnsi" w:cstheme="majorHAnsi"/>
          <w:sz w:val="32"/>
          <w:szCs w:val="32"/>
        </w:rPr>
      </w:pPr>
    </w:p>
    <w:p w:rsidR="0084420B" w:rsidRPr="002513A9" w:rsidRDefault="00D93332" w:rsidP="00BC46AB">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kí tự thoát trong Pytho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Ký tự thoát</w:t>
      </w:r>
      <w:r w:rsidRPr="00D93332">
        <w:rPr>
          <w:rFonts w:asciiTheme="majorHAnsi" w:hAnsiTheme="majorHAnsi" w:cstheme="majorHAnsi"/>
          <w:sz w:val="32"/>
          <w:szCs w:val="32"/>
        </w:rPr>
        <w:tab/>
        <w:t>Biểu diễn trong hệ 16</w:t>
      </w:r>
      <w:r w:rsidRPr="00D93332">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Miêu tả</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a</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7</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Bell hoặc alert</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b</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8</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Backspace</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Control-x</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Control-x</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e</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1b</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Escape</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f</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c</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Formfeed</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M-\C-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Meta-Control-x</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n</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a</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Newline</w:t>
      </w:r>
    </w:p>
    <w:p w:rsidR="00D93332" w:rsidRPr="00D93332" w:rsidRDefault="00D93332" w:rsidP="00D93332">
      <w:pPr>
        <w:ind w:left="720" w:hanging="720"/>
        <w:contextualSpacing/>
        <w:jc w:val="both"/>
        <w:rPr>
          <w:rFonts w:asciiTheme="majorHAnsi" w:hAnsiTheme="majorHAnsi" w:cstheme="majorHAnsi"/>
          <w:sz w:val="32"/>
          <w:szCs w:val="32"/>
        </w:rPr>
      </w:pPr>
      <w:r w:rsidRPr="00D93332">
        <w:rPr>
          <w:rFonts w:asciiTheme="majorHAnsi" w:hAnsiTheme="majorHAnsi" w:cstheme="majorHAnsi"/>
          <w:sz w:val="32"/>
          <w:szCs w:val="32"/>
        </w:rPr>
        <w:t>\nnn</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 xml:space="preserve">Notation trong hệ cơ số </w:t>
      </w:r>
      <w:r>
        <w:rPr>
          <w:rFonts w:asciiTheme="majorHAnsi" w:hAnsiTheme="majorHAnsi" w:cstheme="majorHAnsi"/>
          <w:sz w:val="32"/>
          <w:szCs w:val="32"/>
        </w:rPr>
        <w:t xml:space="preserve">                      </w:t>
      </w:r>
      <w:r w:rsidRPr="00D93332">
        <w:rPr>
          <w:rFonts w:asciiTheme="majorHAnsi" w:hAnsiTheme="majorHAnsi" w:cstheme="majorHAnsi"/>
          <w:sz w:val="32"/>
          <w:szCs w:val="32"/>
        </w:rPr>
        <w:t>8, ở đây n là trong dãy từ 0 tới 7</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r</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d</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Carriage retur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s</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20</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Space</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9</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Tab</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v</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0x0b</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Tab dọ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x</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Ký tự x</w:t>
      </w:r>
    </w:p>
    <w:p w:rsidR="0084420B"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lastRenderedPageBreak/>
        <w:t>\xnn</w:t>
      </w:r>
      <w:r w:rsidRPr="00D93332">
        <w:rPr>
          <w:rFonts w:asciiTheme="majorHAnsi" w:hAnsiTheme="majorHAnsi" w:cstheme="majorHAnsi"/>
          <w:sz w:val="32"/>
          <w:szCs w:val="32"/>
        </w:rPr>
        <w:tab/>
        <w:t xml:space="preserve"> </w:t>
      </w:r>
      <w:r w:rsidRPr="00D93332">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D93332">
        <w:rPr>
          <w:rFonts w:asciiTheme="majorHAnsi" w:hAnsiTheme="majorHAnsi" w:cstheme="majorHAnsi"/>
          <w:sz w:val="32"/>
          <w:szCs w:val="32"/>
        </w:rPr>
        <w:t>Notation trong hệ thập lục phân, ở đây n là trong dãy từ 0.9, a.f, hoặc A.F</w:t>
      </w:r>
    </w:p>
    <w:p w:rsid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để thao tác với String trong Python</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ó ba kiểu toán tử được hỗ trợ bở</w:t>
      </w:r>
      <w:r w:rsidR="002513A9">
        <w:rPr>
          <w:rFonts w:asciiTheme="majorHAnsi" w:hAnsiTheme="majorHAnsi" w:cstheme="majorHAnsi"/>
          <w:sz w:val="32"/>
          <w:szCs w:val="32"/>
        </w:rPr>
        <w:t>i String, đó là:</w:t>
      </w:r>
    </w:p>
    <w:p w:rsidR="00D93332" w:rsidRPr="00D93332" w:rsidRDefault="002513A9" w:rsidP="002513A9">
      <w:pPr>
        <w:ind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00D93332" w:rsidRPr="00D93332">
        <w:rPr>
          <w:rFonts w:asciiTheme="majorHAnsi" w:hAnsiTheme="majorHAnsi" w:cstheme="majorHAnsi"/>
          <w:sz w:val="32"/>
          <w:szCs w:val="32"/>
        </w:rPr>
        <w:t>Toán tử cơ bản</w:t>
      </w:r>
    </w:p>
    <w:p w:rsidR="00D93332" w:rsidRPr="00D93332" w:rsidRDefault="002513A9" w:rsidP="002513A9">
      <w:pPr>
        <w:ind w:firstLine="720"/>
        <w:contextualSpacing/>
        <w:jc w:val="both"/>
        <w:rPr>
          <w:rFonts w:asciiTheme="majorHAnsi" w:hAnsiTheme="majorHAnsi" w:cstheme="majorHAnsi"/>
          <w:sz w:val="32"/>
          <w:szCs w:val="32"/>
        </w:rPr>
      </w:pPr>
      <w:r>
        <w:rPr>
          <w:rFonts w:asciiTheme="majorHAnsi" w:hAnsiTheme="majorHAnsi" w:cstheme="majorHAnsi"/>
          <w:sz w:val="32"/>
          <w:szCs w:val="32"/>
        </w:rPr>
        <w:t xml:space="preserve">+ </w:t>
      </w:r>
      <w:r w:rsidR="00D93332" w:rsidRPr="00D93332">
        <w:rPr>
          <w:rFonts w:asciiTheme="majorHAnsi" w:hAnsiTheme="majorHAnsi" w:cstheme="majorHAnsi"/>
          <w:sz w:val="32"/>
          <w:szCs w:val="32"/>
        </w:rPr>
        <w:t>Toán tử membership</w:t>
      </w:r>
    </w:p>
    <w:p w:rsidR="002513A9" w:rsidRPr="00D93332" w:rsidRDefault="002513A9" w:rsidP="002513A9">
      <w:pPr>
        <w:ind w:firstLine="720"/>
        <w:contextualSpacing/>
        <w:jc w:val="both"/>
        <w:rPr>
          <w:rFonts w:asciiTheme="majorHAnsi" w:hAnsiTheme="majorHAnsi" w:cstheme="majorHAnsi"/>
          <w:sz w:val="32"/>
          <w:szCs w:val="32"/>
        </w:rPr>
      </w:pPr>
      <w:r>
        <w:rPr>
          <w:rFonts w:asciiTheme="majorHAnsi" w:hAnsiTheme="majorHAnsi" w:cstheme="majorHAnsi"/>
          <w:sz w:val="32"/>
          <w:szCs w:val="32"/>
        </w:rPr>
        <w:t>+</w:t>
      </w:r>
      <w:r w:rsidR="00D93332" w:rsidRPr="00D93332">
        <w:rPr>
          <w:rFonts w:asciiTheme="majorHAnsi" w:hAnsiTheme="majorHAnsi" w:cstheme="majorHAnsi"/>
          <w:sz w:val="32"/>
          <w:szCs w:val="32"/>
        </w:rPr>
        <w:t>Toán tử quan hệ</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cơ bản để thao tác với String</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 xml:space="preserve">Có hai loại toán tử cơ bản có thể được sử dụng với String, đó là toán tử </w:t>
      </w:r>
      <w:r w:rsidRPr="002513A9">
        <w:rPr>
          <w:rFonts w:asciiTheme="majorHAnsi" w:hAnsiTheme="majorHAnsi" w:cstheme="majorHAnsi"/>
          <w:b/>
          <w:sz w:val="32"/>
          <w:szCs w:val="32"/>
        </w:rPr>
        <w:t>nối chuỗi +</w:t>
      </w:r>
      <w:r w:rsidRPr="00D93332">
        <w:rPr>
          <w:rFonts w:asciiTheme="majorHAnsi" w:hAnsiTheme="majorHAnsi" w:cstheme="majorHAnsi"/>
          <w:sz w:val="32"/>
          <w:szCs w:val="32"/>
        </w:rPr>
        <w:t xml:space="preserve"> và toán tử </w:t>
      </w:r>
      <w:r w:rsidRPr="002513A9">
        <w:rPr>
          <w:rFonts w:asciiTheme="majorHAnsi" w:hAnsiTheme="majorHAnsi" w:cstheme="majorHAnsi"/>
          <w:b/>
          <w:sz w:val="32"/>
          <w:szCs w:val="32"/>
        </w:rPr>
        <w:t>lặp chuỗi *</w:t>
      </w:r>
      <w:r w:rsidRPr="00D93332">
        <w:rPr>
          <w:rFonts w:asciiTheme="majorHAnsi" w:hAnsiTheme="majorHAnsi" w:cstheme="majorHAnsi"/>
          <w:sz w:val="32"/>
          <w:szCs w:val="32"/>
        </w:rPr>
        <w:t>.</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oán tử nối chuỗi + được sử dụng để nối hai chuỗi với nhau và tạo nên một chuỗi mớ</w:t>
      </w:r>
      <w:r w:rsidR="00561EB6">
        <w:rPr>
          <w:rFonts w:asciiTheme="majorHAnsi" w:hAnsiTheme="majorHAnsi" w:cstheme="majorHAnsi"/>
          <w:sz w:val="32"/>
          <w:szCs w:val="32"/>
        </w:rPr>
        <w:t>i.</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ú ý: Cả hai toán hạng được truyền cho phép nối chuỗi này phải cùng kiểu, nếu không sẽ tạo một lỗ</w:t>
      </w:r>
      <w:r w:rsidR="00561EB6">
        <w:rPr>
          <w:rFonts w:asciiTheme="majorHAnsi" w:hAnsiTheme="majorHAnsi" w:cstheme="majorHAnsi"/>
          <w:sz w:val="32"/>
          <w:szCs w:val="32"/>
        </w:rPr>
        <w:t>i.</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oán tử lặp chuỗi * sử dụng hai tham số. Một tham số là giá trị nguyên và tham số khác là chuỗi. Toán tử lặp chuỗi này được sử dụng để lặp đi lặp lại một chuỗi một số lầ</w:t>
      </w:r>
      <w:r w:rsidR="00561EB6">
        <w:rPr>
          <w:rFonts w:asciiTheme="majorHAnsi" w:hAnsiTheme="majorHAnsi" w:cstheme="majorHAnsi"/>
          <w:sz w:val="32"/>
          <w:szCs w:val="32"/>
        </w:rPr>
        <w:t>n nào đó.</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Ghi chú: Bạn có thể sử dụng toán tử lặp chuỗi * này theo bất kỳ cách nào như int * string hoặc string * int. Cả hai tham số được truyền cho toán tử này phải không trong cùng một kiểu.</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membership để thao tác với String</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 xml:space="preserve">Toán tử </w:t>
      </w:r>
      <w:r w:rsidRPr="002513A9">
        <w:rPr>
          <w:rFonts w:asciiTheme="majorHAnsi" w:hAnsiTheme="majorHAnsi" w:cstheme="majorHAnsi"/>
          <w:b/>
          <w:sz w:val="32"/>
          <w:szCs w:val="32"/>
        </w:rPr>
        <w:t>in</w:t>
      </w:r>
      <w:r w:rsidRPr="00D93332">
        <w:rPr>
          <w:rFonts w:asciiTheme="majorHAnsi" w:hAnsiTheme="majorHAnsi" w:cstheme="majorHAnsi"/>
          <w:sz w:val="32"/>
          <w:szCs w:val="32"/>
        </w:rPr>
        <w:t>: trả về true nếu một ký tự là có mặt trong chuỗi đã cho, nếu không nó trả về false.</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lastRenderedPageBreak/>
        <w:t xml:space="preserve">Toán tử </w:t>
      </w:r>
      <w:r w:rsidRPr="002513A9">
        <w:rPr>
          <w:rFonts w:asciiTheme="majorHAnsi" w:hAnsiTheme="majorHAnsi" w:cstheme="majorHAnsi"/>
          <w:b/>
          <w:sz w:val="32"/>
          <w:szCs w:val="32"/>
        </w:rPr>
        <w:t>not in</w:t>
      </w:r>
      <w:r w:rsidRPr="00D93332">
        <w:rPr>
          <w:rFonts w:asciiTheme="majorHAnsi" w:hAnsiTheme="majorHAnsi" w:cstheme="majorHAnsi"/>
          <w:sz w:val="32"/>
          <w:szCs w:val="32"/>
        </w:rPr>
        <w:t>: trả về true nếu một ký tự là không tồn tại trong chuỗi đã cho, nếu không nó trả về false.</w:t>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ác toán tử quan hệ để thao tác với String</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Tất cả các toán tử quan hệ (như &lt;,&gt;, &lt;=, &gt;=, ==, !=, &lt;&gt;) cũng có thể áp dụng cho các String. Các chuỗi được so sánh dựa trên giá trị ASCII hoặ</w:t>
      </w:r>
      <w:r w:rsidR="00561EB6">
        <w:rPr>
          <w:rFonts w:asciiTheme="majorHAnsi" w:hAnsiTheme="majorHAnsi" w:cstheme="majorHAnsi"/>
          <w:sz w:val="32"/>
          <w:szCs w:val="32"/>
        </w:rPr>
        <w:t>c Unicode.</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Dấu chia chuỗi [] trong Python</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ó nhiều cách để chia một chuỗi. Khi chuỗi có thể được truy cập hoặc được lập chỉ mục từ cả hai hướng forward và backward thì chuỗi cũng có thể được chia theo hai hướng này. Dưới đây là cú pháp của dấu chia chuỗi [] trong Python:</w:t>
      </w:r>
    </w:p>
    <w:p w:rsidR="00D93332" w:rsidRPr="00D93332" w:rsidRDefault="00D93332" w:rsidP="00D93332">
      <w:pPr>
        <w:contextualSpacing/>
        <w:jc w:val="both"/>
        <w:rPr>
          <w:rFonts w:asciiTheme="majorHAnsi" w:hAnsiTheme="majorHAnsi" w:cstheme="majorHAnsi"/>
          <w:sz w:val="32"/>
          <w:szCs w:val="32"/>
        </w:rPr>
      </w:pP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lt;ten_chuoi&gt;[chi_muc_bat_dau:chi_muc_ket_thu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hoa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lt;ten_chuoi&gt;[:chi_muc_ket_thu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hoac</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lt;ten_chuoi&gt;[chi_muc_bat_dau:]</w:t>
      </w:r>
    </w:p>
    <w:p w:rsidR="00D93332" w:rsidRP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Chẳng hạn với cú pháp &lt;ten_chuoi&gt;[chi_muc_bat_dau:chi_muc_ket_thuc], thì toán tử này sẽ trả về các ký tự nằm trong dãy chỉ mục đã cho.</w:t>
      </w:r>
    </w:p>
    <w:p w:rsidR="00D93332" w:rsidRPr="00D93332" w:rsidRDefault="00D93332" w:rsidP="00D93332">
      <w:pPr>
        <w:contextualSpacing/>
        <w:jc w:val="both"/>
        <w:rPr>
          <w:rFonts w:asciiTheme="majorHAnsi" w:hAnsiTheme="majorHAnsi" w:cstheme="majorHAnsi"/>
          <w:sz w:val="32"/>
          <w:szCs w:val="32"/>
        </w:rPr>
      </w:pPr>
    </w:p>
    <w:p w:rsid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Ghi chú: chi_muc_bat_dau trong String là inclusive, tức là bao gồm cả ký tự tại vị trí chỉ mục đó. Còn chi_muc_ket_thuc là exclusive, tức là không bao gồm ký tự tại chỉ mục đó.</w:t>
      </w:r>
    </w:p>
    <w:p w:rsidR="002F42A7" w:rsidRPr="002F42A7" w:rsidRDefault="002F42A7" w:rsidP="00D93332">
      <w:pPr>
        <w:contextualSpacing/>
        <w:jc w:val="both"/>
        <w:rPr>
          <w:rFonts w:asciiTheme="majorHAnsi" w:hAnsiTheme="majorHAnsi" w:cstheme="majorHAnsi"/>
          <w:b/>
          <w:sz w:val="32"/>
          <w:szCs w:val="32"/>
        </w:rPr>
      </w:pPr>
      <w:r w:rsidRPr="002F42A7">
        <w:rPr>
          <w:rFonts w:asciiTheme="majorHAnsi" w:hAnsiTheme="majorHAnsi" w:cstheme="majorHAnsi"/>
          <w:b/>
          <w:sz w:val="32"/>
          <w:szCs w:val="32"/>
        </w:rPr>
        <w:t>Ví dụ cho phân String:</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abcdef'</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chuoi co gia tri: ",name[:6])</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truong'</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lastRenderedPageBreak/>
        <w:t>print ("chuoi co gia tri: ",name[:6])</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t cong nghe\nthong tin")</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1=name+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2=name*3</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vi du nối chuoi: ",name1)</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print ("vi du lap chuoi: ",name2)</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c='k'</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if c in 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ki tu ",c,"khong co trong ",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els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ki tu ",c,"co trong ",name)</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name3='thinh'</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if name&lt;name3:</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chuoi name nho hon chuoi name3")</w:t>
      </w:r>
    </w:p>
    <w:p w:rsidR="00343105" w:rsidRPr="00343105"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else:</w:t>
      </w:r>
    </w:p>
    <w:p w:rsidR="002F42A7" w:rsidRDefault="00343105" w:rsidP="00343105">
      <w:pPr>
        <w:contextualSpacing/>
        <w:jc w:val="both"/>
        <w:rPr>
          <w:rFonts w:asciiTheme="majorHAnsi" w:hAnsiTheme="majorHAnsi" w:cstheme="majorHAnsi"/>
          <w:sz w:val="32"/>
          <w:szCs w:val="32"/>
        </w:rPr>
      </w:pPr>
      <w:r w:rsidRPr="00343105">
        <w:rPr>
          <w:rFonts w:asciiTheme="majorHAnsi" w:hAnsiTheme="majorHAnsi" w:cstheme="majorHAnsi"/>
          <w:sz w:val="32"/>
          <w:szCs w:val="32"/>
        </w:rPr>
        <w:tab/>
        <w:t>print ("chuoi name khong nho hon chuoi name3")</w:t>
      </w:r>
    </w:p>
    <w:p w:rsidR="00343105" w:rsidRDefault="00343105" w:rsidP="00343105">
      <w:pPr>
        <w:contextualSpacing/>
        <w:jc w:val="both"/>
        <w:rPr>
          <w:rFonts w:asciiTheme="majorHAnsi" w:hAnsiTheme="majorHAnsi" w:cstheme="majorHAnsi"/>
          <w:sz w:val="32"/>
          <w:szCs w:val="32"/>
        </w:rPr>
      </w:pPr>
      <w:r>
        <w:rPr>
          <w:rFonts w:asciiTheme="majorHAnsi" w:hAnsiTheme="majorHAnsi" w:cstheme="majorHAnsi"/>
          <w:sz w:val="32"/>
          <w:szCs w:val="32"/>
        </w:rPr>
        <w:t>Kết quả trên màn hình:</w:t>
      </w:r>
    </w:p>
    <w:p w:rsidR="00343105" w:rsidRPr="00D93332" w:rsidRDefault="00343105" w:rsidP="00343105">
      <w:pPr>
        <w:contextualSpacing/>
        <w:jc w:val="both"/>
        <w:rPr>
          <w:rFonts w:asciiTheme="majorHAnsi" w:hAnsiTheme="majorHAnsi" w:cstheme="majorHAnsi"/>
          <w:sz w:val="32"/>
          <w:szCs w:val="32"/>
        </w:rPr>
      </w:pPr>
      <w:r>
        <w:rPr>
          <w:rFonts w:asciiTheme="majorHAnsi" w:hAnsiTheme="majorHAnsi" w:cstheme="majorHAnsi"/>
          <w:noProof/>
          <w:sz w:val="32"/>
          <w:szCs w:val="32"/>
          <w:lang w:eastAsia="vi-VN"/>
        </w:rPr>
        <w:drawing>
          <wp:inline distT="0" distB="0" distL="0" distR="0">
            <wp:extent cx="3145155" cy="13925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3145155" cy="1392555"/>
                    </a:xfrm>
                    <a:prstGeom prst="rect">
                      <a:avLst/>
                    </a:prstGeom>
                    <a:noFill/>
                    <a:ln w="9525">
                      <a:noFill/>
                      <a:miter lim="800000"/>
                      <a:headEnd/>
                      <a:tailEnd/>
                    </a:ln>
                  </pic:spPr>
                </pic:pic>
              </a:graphicData>
            </a:graphic>
          </wp:inline>
        </w:drawing>
      </w:r>
    </w:p>
    <w:p w:rsidR="00D93332" w:rsidRPr="00D93332" w:rsidRDefault="00D93332" w:rsidP="00D93332">
      <w:pPr>
        <w:contextualSpacing/>
        <w:jc w:val="both"/>
        <w:rPr>
          <w:rFonts w:asciiTheme="majorHAnsi" w:hAnsiTheme="majorHAnsi" w:cstheme="majorHAnsi"/>
          <w:sz w:val="32"/>
          <w:szCs w:val="32"/>
        </w:rPr>
      </w:pPr>
    </w:p>
    <w:p w:rsidR="00D93332" w:rsidRPr="002513A9" w:rsidRDefault="00D93332" w:rsidP="00D93332">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Toán tử định dạng chuỗi trong Python</w:t>
      </w:r>
    </w:p>
    <w:p w:rsidR="00D93332" w:rsidRDefault="00D93332" w:rsidP="00D93332">
      <w:pPr>
        <w:contextualSpacing/>
        <w:jc w:val="both"/>
        <w:rPr>
          <w:rFonts w:asciiTheme="majorHAnsi" w:hAnsiTheme="majorHAnsi" w:cstheme="majorHAnsi"/>
          <w:sz w:val="32"/>
          <w:szCs w:val="32"/>
        </w:rPr>
      </w:pPr>
      <w:r w:rsidRPr="00D93332">
        <w:rPr>
          <w:rFonts w:asciiTheme="majorHAnsi" w:hAnsiTheme="majorHAnsi" w:cstheme="majorHAnsi"/>
          <w:sz w:val="32"/>
          <w:szCs w:val="32"/>
        </w:rPr>
        <w:t>Một trong những đặc điểm hay nhất trong Python là toán tử định dạng chuỗi %. Toán tử này là duy nhất cho các String và được sử dụng với hàm print().</w:t>
      </w:r>
    </w:p>
    <w:p w:rsidR="006851BA" w:rsidRPr="002513A9" w:rsidRDefault="006851BA" w:rsidP="006851BA">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Trích dẫn tam (triple quot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ích dẫn tam trong Python cho phép các chuỗi có thể trải rộng trên nhiều dòng, bao gồm đúng nguyên văn của các newline (dòng mới), tab và bất kỳ ký tự đặc biệt nào khác. Bạn theo dõi đoạn code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para_str = """day la mot chuoi day gom nhieu dong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 gom mot so ky tu khong in duoc chang han nh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AB ( \t ) chung se duoc hien thi dung nguyen van nhu th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para_st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nó cho kết quả như dưới đây. Bạn chú ý cách mỗi ký tự đặc biệt đã được chuyển đổi thành dạng được in của nó.</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day la mot chuoi day gom nhieu dong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 gom mot so ky tu khong in duoc chang han nh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AB ( \t ) chung se duoc hien thi dung nguyen van nhu th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chuỗi thô (raw string) không coi dấu \ như là một ký tự đặc biệt. Mỗi ký tự bạn đặt vào trong một chuỗi thô sẽ tồn tại giống như cách bạn đã viết nó.</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hiểu rõ vấn đề này, trước hết bạn theo dõi ví dụ:</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nowher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nowher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ây giờ sử dụng chuỗi thô. Chúng ta đã đặt biểu thức trong r'bieu_thuc' như sa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r'C:\\nowher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nowhere</w:t>
      </w:r>
    </w:p>
    <w:p w:rsidR="006851BA" w:rsidRPr="002513A9" w:rsidRDefault="006851BA" w:rsidP="006851BA">
      <w:pPr>
        <w:contextualSpacing/>
        <w:jc w:val="both"/>
        <w:rPr>
          <w:rFonts w:asciiTheme="majorHAnsi" w:hAnsiTheme="majorHAnsi" w:cstheme="majorHAnsi"/>
          <w:b/>
          <w:sz w:val="32"/>
          <w:szCs w:val="32"/>
        </w:rPr>
      </w:pPr>
      <w:r w:rsidRPr="002513A9">
        <w:rPr>
          <w:rFonts w:asciiTheme="majorHAnsi" w:hAnsiTheme="majorHAnsi" w:cstheme="majorHAnsi"/>
          <w:b/>
          <w:sz w:val="32"/>
          <w:szCs w:val="32"/>
        </w:rPr>
        <w:t>Chuỗi dạng Unicod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Các chuỗi thông thường trong Python được lưu trữ nội tại dưới dạng ASCII 8 bit, trong khi các chuỗi Unicode được lưu trữ dưới dạng Unicode 16 bit. Điều này cho phép để có một tập hợp các ký tự đa </w:t>
      </w:r>
      <w:r w:rsidRPr="006851BA">
        <w:rPr>
          <w:rFonts w:asciiTheme="majorHAnsi" w:hAnsiTheme="majorHAnsi" w:cstheme="majorHAnsi"/>
          <w:sz w:val="32"/>
          <w:szCs w:val="32"/>
        </w:rPr>
        <w:lastRenderedPageBreak/>
        <w:t>dạng hơn, bao gồm các ký tự đặc biệt từ hầu hết các ngôn ngữ trên thế giới. Bạn theo dõi ví dụ:</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u'Hello, worl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ello, worl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hư bạn có thể thấy, các chuỗi dạng Unicode sử dụng tiền tố u, trong khi các chuỗi thô sử dụng tiền tố r.</w:t>
      </w:r>
    </w:p>
    <w:p w:rsidR="006851BA" w:rsidRDefault="00EB7F08" w:rsidP="006851BA">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Một số</w:t>
      </w:r>
      <w:r w:rsidR="006851BA" w:rsidRPr="00EB7F08">
        <w:rPr>
          <w:rFonts w:asciiTheme="majorHAnsi" w:hAnsiTheme="majorHAnsi" w:cstheme="majorHAnsi"/>
          <w:b/>
          <w:sz w:val="32"/>
          <w:szCs w:val="32"/>
        </w:rPr>
        <w:t xml:space="preserve"> phương thức và hàm đã xây dựng sẵn để xử lý chuỗi trong Python</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STT</w:t>
      </w:r>
      <w:r w:rsidRPr="00EB7F08">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và Miêu tả</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capitalize(): </w:t>
      </w:r>
      <w:r w:rsidRPr="00EB7F08">
        <w:rPr>
          <w:rFonts w:asciiTheme="majorHAnsi" w:hAnsiTheme="majorHAnsi" w:cstheme="majorHAnsi"/>
          <w:b/>
          <w:sz w:val="32"/>
          <w:szCs w:val="32"/>
        </w:rPr>
        <w:t>Viết hoa chữ cái đầu tiên của chuỗ</w:t>
      </w:r>
      <w:r>
        <w:rPr>
          <w:rFonts w:asciiTheme="majorHAnsi" w:hAnsiTheme="majorHAnsi" w:cstheme="majorHAnsi"/>
          <w:b/>
          <w:sz w:val="32"/>
          <w:szCs w:val="32"/>
        </w:rPr>
        <w:t>i</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center(width, fillchar): </w:t>
      </w:r>
      <w:r w:rsidRPr="00EB7F08">
        <w:rPr>
          <w:rFonts w:asciiTheme="majorHAnsi" w:hAnsiTheme="majorHAnsi" w:cstheme="majorHAnsi"/>
          <w:b/>
          <w:sz w:val="32"/>
          <w:szCs w:val="32"/>
        </w:rPr>
        <w:t>Trả về một chuỗi mới, trong đó chuỗi ban đầu đã được cho vào trung tâm và hai bên đó là các fillchar sao cho tổng số ký tự của chuỗi mới là width</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cou</w:t>
      </w:r>
      <w:r>
        <w:rPr>
          <w:rFonts w:asciiTheme="majorHAnsi" w:hAnsiTheme="majorHAnsi" w:cstheme="majorHAnsi"/>
          <w:b/>
          <w:sz w:val="32"/>
          <w:szCs w:val="32"/>
        </w:rPr>
        <w:t xml:space="preserve">nt(str, beg= 0,end=len(string)): </w:t>
      </w:r>
      <w:r w:rsidRPr="00EB7F08">
        <w:rPr>
          <w:rFonts w:asciiTheme="majorHAnsi" w:hAnsiTheme="majorHAnsi" w:cstheme="majorHAnsi"/>
          <w:b/>
          <w:sz w:val="32"/>
          <w:szCs w:val="32"/>
        </w:rPr>
        <w:t>Đếm xem chuỗi str này xuất hiện bao nhiêu lần trong chuỗi string hoặc chuỗi con của string nếu bạn cung cấp chỉ mục ban đầu start và chỉ mục kết thúc end</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4</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decode(encoding='UTF-8',errors='strict')</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Giải mã chuỗi bởi sử dụng encoding đã cho</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5</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encode(encoding='UTF-8',errors='strict')</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Trả về phiên bản chuỗi đã được mã hóa của chuỗi ban đầu. Nếu có lỗi xảy ra, thì chương trình sẽ tạo một ValueError trừ khi các lỗi này được cung cấp với ignore hoặc replace</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6</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endswith(suffix, beg=0, end=len(string))</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Xác định xem nếu chuỗi string hoặc chuỗi con đã cho của string (nếu bạn cung cấp chỉ mục bắt đầu beg và chỉ mục kết thúc end) kết thúc với hậu tố suffix thì trả về true, nếu không thì phương thức này trả về false</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lastRenderedPageBreak/>
        <w:t>7</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expandtabs(tabsize=8)</w:t>
      </w:r>
      <w:r>
        <w:rPr>
          <w:rFonts w:asciiTheme="majorHAnsi" w:hAnsiTheme="majorHAnsi" w:cstheme="majorHAnsi"/>
          <w:b/>
          <w:sz w:val="32"/>
          <w:szCs w:val="32"/>
        </w:rPr>
        <w:t xml:space="preserve">: </w:t>
      </w:r>
      <w:r w:rsidRPr="00EB7F08">
        <w:rPr>
          <w:rFonts w:asciiTheme="majorHAnsi" w:hAnsiTheme="majorHAnsi" w:cstheme="majorHAnsi"/>
          <w:b/>
          <w:sz w:val="32"/>
          <w:szCs w:val="32"/>
        </w:rPr>
        <w:t>Mở rộng các tab trong chuỗi tới số khoảng trống đã cho; mặc định là 8 space cho mỗi tab nếu bạn không cung cấp tabsize</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8</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f</w:t>
      </w:r>
      <w:r>
        <w:rPr>
          <w:rFonts w:asciiTheme="majorHAnsi" w:hAnsiTheme="majorHAnsi" w:cstheme="majorHAnsi"/>
          <w:b/>
          <w:sz w:val="32"/>
          <w:szCs w:val="32"/>
        </w:rPr>
        <w:t xml:space="preserve">ind(str, beg=0 end=len(string)): </w:t>
      </w:r>
      <w:r w:rsidRPr="00EB7F08">
        <w:rPr>
          <w:rFonts w:asciiTheme="majorHAnsi" w:hAnsiTheme="majorHAnsi" w:cstheme="majorHAnsi"/>
          <w:b/>
          <w:sz w:val="32"/>
          <w:szCs w:val="32"/>
        </w:rPr>
        <w:t>Xác định xem chuỗi str có xuất hiện trong chuỗi string hoặc chuỗi con đã cho của string (nếu bạn cung cấp chỉ mục bắt đầu beg và chỉ mục kết thúc end), nếu xuất hiện thì trả về chỉ mục của str, còn không thì trả về -1</w:t>
      </w:r>
    </w:p>
    <w:p w:rsidR="00EB7F08" w:rsidRPr="00EB7F08" w:rsidRDefault="00EB7F08" w:rsidP="00EB7F08">
      <w:pPr>
        <w:contextualSpacing/>
        <w:jc w:val="both"/>
        <w:rPr>
          <w:rFonts w:asciiTheme="majorHAnsi" w:hAnsiTheme="majorHAnsi" w:cstheme="majorHAnsi"/>
          <w:b/>
          <w:sz w:val="32"/>
          <w:szCs w:val="32"/>
        </w:rPr>
      </w:pPr>
      <w:r>
        <w:rPr>
          <w:rFonts w:asciiTheme="majorHAnsi" w:hAnsiTheme="majorHAnsi" w:cstheme="majorHAnsi"/>
          <w:b/>
          <w:sz w:val="32"/>
          <w:szCs w:val="32"/>
        </w:rPr>
        <w:t>9</w:t>
      </w:r>
      <w:r>
        <w:rPr>
          <w:rFonts w:asciiTheme="majorHAnsi" w:hAnsiTheme="majorHAnsi" w:cstheme="majorHAnsi"/>
          <w:b/>
          <w:sz w:val="32"/>
          <w:szCs w:val="32"/>
        </w:rPr>
        <w:tab/>
      </w:r>
      <w:r>
        <w:rPr>
          <w:rFonts w:asciiTheme="majorHAnsi" w:hAnsiTheme="majorHAnsi" w:cstheme="majorHAnsi"/>
          <w:b/>
          <w:sz w:val="32"/>
          <w:szCs w:val="32"/>
        </w:rPr>
        <w:tab/>
      </w:r>
      <w:r w:rsidRPr="00EB7F08">
        <w:rPr>
          <w:rFonts w:asciiTheme="majorHAnsi" w:hAnsiTheme="majorHAnsi" w:cstheme="majorHAnsi"/>
          <w:b/>
          <w:sz w:val="32"/>
          <w:szCs w:val="32"/>
        </w:rPr>
        <w:t>Phương thức ind</w:t>
      </w:r>
      <w:r>
        <w:rPr>
          <w:rFonts w:asciiTheme="majorHAnsi" w:hAnsiTheme="majorHAnsi" w:cstheme="majorHAnsi"/>
          <w:b/>
          <w:sz w:val="32"/>
          <w:szCs w:val="32"/>
        </w:rPr>
        <w:t xml:space="preserve">ex(str, beg=0, end=len(string)): </w:t>
      </w:r>
      <w:r w:rsidRPr="00EB7F08">
        <w:rPr>
          <w:rFonts w:asciiTheme="majorHAnsi" w:hAnsiTheme="majorHAnsi" w:cstheme="majorHAnsi"/>
          <w:b/>
          <w:sz w:val="32"/>
          <w:szCs w:val="32"/>
        </w:rPr>
        <w:t>Tương tự như find(), nhưng tạo ra một ngoại lệ nếu str là không được tìm thấy</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c isalnum():</w:t>
      </w:r>
      <w:r w:rsidR="00EB7F08" w:rsidRPr="00EB7F08">
        <w:rPr>
          <w:rFonts w:asciiTheme="majorHAnsi" w:hAnsiTheme="majorHAnsi" w:cstheme="majorHAnsi"/>
          <w:b/>
          <w:sz w:val="32"/>
          <w:szCs w:val="32"/>
        </w:rPr>
        <w:t>Trả về true nếu chuỗi có ít nhất một ký tự và tất cả ký tự là chữ-số. Nếu không hàm sẽ trả về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1</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alpha(): </w:t>
      </w:r>
      <w:r w:rsidR="00EB7F08" w:rsidRPr="00EB7F08">
        <w:rPr>
          <w:rFonts w:asciiTheme="majorHAnsi" w:hAnsiTheme="majorHAnsi" w:cstheme="majorHAnsi"/>
          <w:b/>
          <w:sz w:val="32"/>
          <w:szCs w:val="32"/>
        </w:rPr>
        <w:t>Trả về true nếu chuỗi có ít nhất 1 ký tự và tất cả ký tự là chữ cái. Nếu không phương thức sẽ trả về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2</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isdig</w:t>
      </w:r>
      <w:r>
        <w:rPr>
          <w:rFonts w:asciiTheme="majorHAnsi" w:hAnsiTheme="majorHAnsi" w:cstheme="majorHAnsi"/>
          <w:b/>
          <w:sz w:val="32"/>
          <w:szCs w:val="32"/>
        </w:rPr>
        <w:t xml:space="preserve">it(): </w:t>
      </w:r>
      <w:r w:rsidR="00EB7F08" w:rsidRPr="00EB7F08">
        <w:rPr>
          <w:rFonts w:asciiTheme="majorHAnsi" w:hAnsiTheme="majorHAnsi" w:cstheme="majorHAnsi"/>
          <w:b/>
          <w:sz w:val="32"/>
          <w:szCs w:val="32"/>
        </w:rPr>
        <w:t>Trả về true nếu chuỗi chỉ chứa các chữ số,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3</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lower(): </w:t>
      </w:r>
      <w:r w:rsidR="00EB7F08" w:rsidRPr="00EB7F08">
        <w:rPr>
          <w:rFonts w:asciiTheme="majorHAnsi" w:hAnsiTheme="majorHAnsi" w:cstheme="majorHAnsi"/>
          <w:b/>
          <w:sz w:val="32"/>
          <w:szCs w:val="32"/>
        </w:rPr>
        <w:t>Trả về true nếu tất cả ký tự trong chuỗi là ở dạng chữ thường,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4</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numeric(): </w:t>
      </w:r>
      <w:r w:rsidR="00EB7F08" w:rsidRPr="00EB7F08">
        <w:rPr>
          <w:rFonts w:asciiTheme="majorHAnsi" w:hAnsiTheme="majorHAnsi" w:cstheme="majorHAnsi"/>
          <w:b/>
          <w:sz w:val="32"/>
          <w:szCs w:val="32"/>
        </w:rPr>
        <w:t>Trả về true nếu một chuỗi dạng Unicode chỉ chứa các ký tự số,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5</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space(): </w:t>
      </w:r>
      <w:r w:rsidR="00EB7F08" w:rsidRPr="00EB7F08">
        <w:rPr>
          <w:rFonts w:asciiTheme="majorHAnsi" w:hAnsiTheme="majorHAnsi" w:cstheme="majorHAnsi"/>
          <w:b/>
          <w:sz w:val="32"/>
          <w:szCs w:val="32"/>
        </w:rPr>
        <w:t>Trả về true nếu chuỗi chỉ chứa các ký tự khoảng trắng whitespace,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6</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title(): </w:t>
      </w:r>
      <w:r w:rsidR="00EB7F08" w:rsidRPr="00EB7F08">
        <w:rPr>
          <w:rFonts w:asciiTheme="majorHAnsi" w:hAnsiTheme="majorHAnsi" w:cstheme="majorHAnsi"/>
          <w:b/>
          <w:sz w:val="32"/>
          <w:szCs w:val="32"/>
        </w:rPr>
        <w:t>Trả về true nếu chuỗi là ở dạng titlecase,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7</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upper(): </w:t>
      </w:r>
      <w:r w:rsidR="00EB7F08" w:rsidRPr="00EB7F08">
        <w:rPr>
          <w:rFonts w:asciiTheme="majorHAnsi" w:hAnsiTheme="majorHAnsi" w:cstheme="majorHAnsi"/>
          <w:b/>
          <w:sz w:val="32"/>
          <w:szCs w:val="32"/>
        </w:rPr>
        <w:t>Trả về true nếu tất cả ký tự trong chuỗi là chữ hoa</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8</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join(seq): </w:t>
      </w:r>
      <w:r w:rsidR="00EB7F08" w:rsidRPr="00EB7F08">
        <w:rPr>
          <w:rFonts w:asciiTheme="majorHAnsi" w:hAnsiTheme="majorHAnsi" w:cstheme="majorHAnsi"/>
          <w:b/>
          <w:sz w:val="32"/>
          <w:szCs w:val="32"/>
        </w:rPr>
        <w:t>Nối chuỗi các biểu diễn chuỗi của các phần tử trong dãy seq thành một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19</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len(string): </w:t>
      </w:r>
      <w:r w:rsidR="00EB7F08" w:rsidRPr="00EB7F08">
        <w:rPr>
          <w:rFonts w:asciiTheme="majorHAnsi" w:hAnsiTheme="majorHAnsi" w:cstheme="majorHAnsi"/>
          <w:b/>
          <w:sz w:val="32"/>
          <w:szCs w:val="32"/>
        </w:rPr>
        <w:t>Trả về độ dài của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lastRenderedPageBreak/>
        <w:t>2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ljust(width[, fillchar])</w:t>
      </w:r>
      <w:r>
        <w:rPr>
          <w:rFonts w:asciiTheme="majorHAnsi" w:hAnsiTheme="majorHAnsi" w:cstheme="majorHAnsi"/>
          <w:b/>
          <w:sz w:val="32"/>
          <w:szCs w:val="32"/>
        </w:rPr>
        <w:t xml:space="preserve">: </w:t>
      </w:r>
      <w:r w:rsidR="00EB7F08" w:rsidRPr="00EB7F08">
        <w:rPr>
          <w:rFonts w:asciiTheme="majorHAnsi" w:hAnsiTheme="majorHAnsi" w:cstheme="majorHAnsi"/>
          <w:b/>
          <w:sz w:val="32"/>
          <w:szCs w:val="32"/>
        </w:rPr>
        <w:t>Trả về một chuỗi mới, trong đó có chuỗi ban đầu được căn chỉnh vào bên trái và bên phải là các fillchar sao cho tổng số ký tự là width</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1</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lower(): </w:t>
      </w:r>
      <w:r w:rsidR="00EB7F08" w:rsidRPr="00EB7F08">
        <w:rPr>
          <w:rFonts w:asciiTheme="majorHAnsi" w:hAnsiTheme="majorHAnsi" w:cstheme="majorHAnsi"/>
          <w:b/>
          <w:sz w:val="32"/>
          <w:szCs w:val="32"/>
        </w:rPr>
        <w:t>Chuyển đối tất cả chữ hoa trong chuỗi sang kiểu chữ thường</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2</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lstrip(): </w:t>
      </w:r>
      <w:r w:rsidR="00EB7F08" w:rsidRPr="00EB7F08">
        <w:rPr>
          <w:rFonts w:asciiTheme="majorHAnsi" w:hAnsiTheme="majorHAnsi" w:cstheme="majorHAnsi"/>
          <w:b/>
          <w:sz w:val="32"/>
          <w:szCs w:val="32"/>
        </w:rPr>
        <w:t>Xóa tất cả các khoảng trống trắng ban đầu (leading) trong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3</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maketrans(): </w:t>
      </w:r>
      <w:r w:rsidR="00EB7F08" w:rsidRPr="00EB7F08">
        <w:rPr>
          <w:rFonts w:asciiTheme="majorHAnsi" w:hAnsiTheme="majorHAnsi" w:cstheme="majorHAnsi"/>
          <w:b/>
          <w:sz w:val="32"/>
          <w:szCs w:val="32"/>
        </w:rPr>
        <w:t>Trả về một bảng thông dịch được sử dụng trong hàm translat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4</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max(str): </w:t>
      </w:r>
      <w:r w:rsidR="00EB7F08" w:rsidRPr="00EB7F08">
        <w:rPr>
          <w:rFonts w:asciiTheme="majorHAnsi" w:hAnsiTheme="majorHAnsi" w:cstheme="majorHAnsi"/>
          <w:b/>
          <w:sz w:val="32"/>
          <w:szCs w:val="32"/>
        </w:rPr>
        <w:t>Trả về ký tự chữ cái lớn nhất từ chuỗi str đã cho</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t>25</w:t>
      </w:r>
      <w:r w:rsidR="004C52CB">
        <w:rPr>
          <w:rFonts w:asciiTheme="majorHAnsi" w:hAnsiTheme="majorHAnsi" w:cstheme="majorHAnsi"/>
          <w:b/>
          <w:sz w:val="32"/>
          <w:szCs w:val="32"/>
        </w:rPr>
        <w:tab/>
      </w:r>
      <w:r w:rsidR="004C52CB">
        <w:rPr>
          <w:rFonts w:asciiTheme="majorHAnsi" w:hAnsiTheme="majorHAnsi" w:cstheme="majorHAnsi"/>
          <w:b/>
          <w:sz w:val="32"/>
          <w:szCs w:val="32"/>
        </w:rPr>
        <w:tab/>
      </w:r>
      <w:r w:rsidRPr="00EB7F08">
        <w:rPr>
          <w:rFonts w:asciiTheme="majorHAnsi" w:hAnsiTheme="majorHAnsi" w:cstheme="majorHAnsi"/>
          <w:b/>
          <w:sz w:val="32"/>
          <w:szCs w:val="32"/>
        </w:rPr>
        <w:t>Phương thứ</w:t>
      </w:r>
      <w:r w:rsidR="004C52CB">
        <w:rPr>
          <w:rFonts w:asciiTheme="majorHAnsi" w:hAnsiTheme="majorHAnsi" w:cstheme="majorHAnsi"/>
          <w:b/>
          <w:sz w:val="32"/>
          <w:szCs w:val="32"/>
        </w:rPr>
        <w:t xml:space="preserve">c min(str): </w:t>
      </w:r>
      <w:r w:rsidRPr="00EB7F08">
        <w:rPr>
          <w:rFonts w:asciiTheme="majorHAnsi" w:hAnsiTheme="majorHAnsi" w:cstheme="majorHAnsi"/>
          <w:b/>
          <w:sz w:val="32"/>
          <w:szCs w:val="32"/>
        </w:rPr>
        <w:t>Trả về ký tự chữ cái nhỏ nhất từ chuỗi str đã cho</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6</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replace(old, new [, max]): </w:t>
      </w:r>
      <w:r w:rsidR="00EB7F08" w:rsidRPr="00EB7F08">
        <w:rPr>
          <w:rFonts w:asciiTheme="majorHAnsi" w:hAnsiTheme="majorHAnsi" w:cstheme="majorHAnsi"/>
          <w:b/>
          <w:sz w:val="32"/>
          <w:szCs w:val="32"/>
        </w:rPr>
        <w:t>Thay thế tất cả sự xuất hiện của old trong chuỗi với new với số lần xuất hiện max (nếu cung cấp)</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7</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rfind(str, beg=0,end=len</w:t>
      </w:r>
      <w:r>
        <w:rPr>
          <w:rFonts w:asciiTheme="majorHAnsi" w:hAnsiTheme="majorHAnsi" w:cstheme="majorHAnsi"/>
          <w:b/>
          <w:sz w:val="32"/>
          <w:szCs w:val="32"/>
        </w:rPr>
        <w:t xml:space="preserve">(string)): </w:t>
      </w:r>
      <w:r w:rsidR="00EB7F08" w:rsidRPr="00EB7F08">
        <w:rPr>
          <w:rFonts w:asciiTheme="majorHAnsi" w:hAnsiTheme="majorHAnsi" w:cstheme="majorHAnsi"/>
          <w:b/>
          <w:sz w:val="32"/>
          <w:szCs w:val="32"/>
        </w:rPr>
        <w:t>Tương tự hàm find(), nhưng trả về chỉ mục cuối cùng</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8</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rinde</w:t>
      </w:r>
      <w:r>
        <w:rPr>
          <w:rFonts w:asciiTheme="majorHAnsi" w:hAnsiTheme="majorHAnsi" w:cstheme="majorHAnsi"/>
          <w:b/>
          <w:sz w:val="32"/>
          <w:szCs w:val="32"/>
        </w:rPr>
        <w:t xml:space="preserve">x( str, beg=0, end=len(string)): </w:t>
      </w:r>
      <w:r w:rsidR="00EB7F08" w:rsidRPr="00EB7F08">
        <w:rPr>
          <w:rFonts w:asciiTheme="majorHAnsi" w:hAnsiTheme="majorHAnsi" w:cstheme="majorHAnsi"/>
          <w:b/>
          <w:sz w:val="32"/>
          <w:szCs w:val="32"/>
        </w:rPr>
        <w:t>Giống index(), nhưng trả về chỉ mục cuối cùng nếu tìm thấy</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29</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rjust(width,[, fillchar]): </w:t>
      </w:r>
      <w:r w:rsidR="00EB7F08" w:rsidRPr="00EB7F08">
        <w:rPr>
          <w:rFonts w:asciiTheme="majorHAnsi" w:hAnsiTheme="majorHAnsi" w:cstheme="majorHAnsi"/>
          <w:b/>
          <w:sz w:val="32"/>
          <w:szCs w:val="32"/>
        </w:rPr>
        <w:t>Trả về một chuỗi mới, trong đó có chuỗi ban đầu được căn chỉnh vào bên phải và bên trái là các fillchar sao cho tổng số ký tự là width</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rstrip(): </w:t>
      </w:r>
      <w:r w:rsidR="00EB7F08" w:rsidRPr="00EB7F08">
        <w:rPr>
          <w:rFonts w:asciiTheme="majorHAnsi" w:hAnsiTheme="majorHAnsi" w:cstheme="majorHAnsi"/>
          <w:b/>
          <w:sz w:val="32"/>
          <w:szCs w:val="32"/>
        </w:rPr>
        <w:t>Xóa bỏ tất cả các khoảng trống trắng ở cuối (trailing) của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1</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split(str="",</w:t>
      </w:r>
      <w:r>
        <w:rPr>
          <w:rFonts w:asciiTheme="majorHAnsi" w:hAnsiTheme="majorHAnsi" w:cstheme="majorHAnsi"/>
          <w:b/>
          <w:sz w:val="32"/>
          <w:szCs w:val="32"/>
        </w:rPr>
        <w:t xml:space="preserve"> num=string.count(str)): </w:t>
      </w:r>
      <w:r w:rsidR="00EB7F08" w:rsidRPr="00EB7F08">
        <w:rPr>
          <w:rFonts w:asciiTheme="majorHAnsi" w:hAnsiTheme="majorHAnsi" w:cstheme="majorHAnsi"/>
          <w:b/>
          <w:sz w:val="32"/>
          <w:szCs w:val="32"/>
        </w:rPr>
        <w:t>Chia chuỗi theo delimeter đã cho (là space nếu không được cung cấp) và trả về danh sách các chuỗi con; nếu bạn cung cấp num thì chia chuỗi thành num chuỗi con</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2</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spli</w:t>
      </w:r>
      <w:r>
        <w:rPr>
          <w:rFonts w:asciiTheme="majorHAnsi" w:hAnsiTheme="majorHAnsi" w:cstheme="majorHAnsi"/>
          <w:b/>
          <w:sz w:val="32"/>
          <w:szCs w:val="32"/>
        </w:rPr>
        <w:t xml:space="preserve">tlines( num=string.count('\n')): </w:t>
      </w:r>
      <w:r w:rsidR="00EB7F08" w:rsidRPr="00EB7F08">
        <w:rPr>
          <w:rFonts w:asciiTheme="majorHAnsi" w:hAnsiTheme="majorHAnsi" w:cstheme="majorHAnsi"/>
          <w:b/>
          <w:sz w:val="32"/>
          <w:szCs w:val="32"/>
        </w:rPr>
        <w:t>Trả về một List gồm tất cả các dòng trong chuỗi, và tùy ý xác định các ngắt dòng (nếu num được cung cấp và là true).</w:t>
      </w:r>
    </w:p>
    <w:p w:rsidR="00EB7F08" w:rsidRPr="00EB7F08" w:rsidRDefault="00EB7F08" w:rsidP="00EB7F08">
      <w:pPr>
        <w:contextualSpacing/>
        <w:jc w:val="both"/>
        <w:rPr>
          <w:rFonts w:asciiTheme="majorHAnsi" w:hAnsiTheme="majorHAnsi" w:cstheme="majorHAnsi"/>
          <w:b/>
          <w:sz w:val="32"/>
          <w:szCs w:val="32"/>
        </w:rPr>
      </w:pPr>
      <w:r w:rsidRPr="00EB7F08">
        <w:rPr>
          <w:rFonts w:asciiTheme="majorHAnsi" w:hAnsiTheme="majorHAnsi" w:cstheme="majorHAnsi"/>
          <w:b/>
          <w:sz w:val="32"/>
          <w:szCs w:val="32"/>
        </w:rPr>
        <w:lastRenderedPageBreak/>
        <w:t>33</w:t>
      </w:r>
      <w:r w:rsidRPr="00EB7F08">
        <w:rPr>
          <w:rFonts w:asciiTheme="majorHAnsi" w:hAnsiTheme="majorHAnsi" w:cstheme="majorHAnsi"/>
          <w:b/>
          <w:sz w:val="32"/>
          <w:szCs w:val="32"/>
        </w:rPr>
        <w:tab/>
      </w:r>
      <w:r w:rsidR="004C52CB">
        <w:rPr>
          <w:rFonts w:asciiTheme="majorHAnsi" w:hAnsiTheme="majorHAnsi" w:cstheme="majorHAnsi"/>
          <w:b/>
          <w:sz w:val="32"/>
          <w:szCs w:val="32"/>
        </w:rPr>
        <w:tab/>
      </w:r>
      <w:r w:rsidRPr="00EB7F08">
        <w:rPr>
          <w:rFonts w:asciiTheme="majorHAnsi" w:hAnsiTheme="majorHAnsi" w:cstheme="majorHAnsi"/>
          <w:b/>
          <w:sz w:val="32"/>
          <w:szCs w:val="32"/>
        </w:rPr>
        <w:t>Phương thức starts</w:t>
      </w:r>
      <w:r w:rsidR="004C52CB">
        <w:rPr>
          <w:rFonts w:asciiTheme="majorHAnsi" w:hAnsiTheme="majorHAnsi" w:cstheme="majorHAnsi"/>
          <w:b/>
          <w:sz w:val="32"/>
          <w:szCs w:val="32"/>
        </w:rPr>
        <w:t xml:space="preserve">with(str, beg=0,end=len(string): </w:t>
      </w:r>
      <w:r w:rsidRPr="00EB7F08">
        <w:rPr>
          <w:rFonts w:asciiTheme="majorHAnsi" w:hAnsiTheme="majorHAnsi" w:cstheme="majorHAnsi"/>
          <w:b/>
          <w:sz w:val="32"/>
          <w:szCs w:val="32"/>
        </w:rPr>
        <w:t>Xác định xem chuỗi hoặc chuỗi con (nếu bạn cung cấp chỉ mục bắt đầu beg và chỉ mục kết thúc end) có bắt đầu với chuỗi con str không, nếu có trả về true, nếu không là false</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4</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strip([chars]): </w:t>
      </w:r>
      <w:r w:rsidR="00EB7F08" w:rsidRPr="00EB7F08">
        <w:rPr>
          <w:rFonts w:asciiTheme="majorHAnsi" w:hAnsiTheme="majorHAnsi" w:cstheme="majorHAnsi"/>
          <w:b/>
          <w:sz w:val="32"/>
          <w:szCs w:val="32"/>
        </w:rPr>
        <w:t>Thực hiện cả hai phương thức lstrip() và rstrip() trên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5</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swapcase(): </w:t>
      </w:r>
      <w:r w:rsidR="00EB7F08" w:rsidRPr="00EB7F08">
        <w:rPr>
          <w:rFonts w:asciiTheme="majorHAnsi" w:hAnsiTheme="majorHAnsi" w:cstheme="majorHAnsi"/>
          <w:b/>
          <w:sz w:val="32"/>
          <w:szCs w:val="32"/>
        </w:rPr>
        <w:t>Đảo ngược kiểu của tất cả ký tự trong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6</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title(): </w:t>
      </w:r>
      <w:r w:rsidR="00EB7F08" w:rsidRPr="00EB7F08">
        <w:rPr>
          <w:rFonts w:asciiTheme="majorHAnsi" w:hAnsiTheme="majorHAnsi" w:cstheme="majorHAnsi"/>
          <w:b/>
          <w:sz w:val="32"/>
          <w:szCs w:val="32"/>
        </w:rPr>
        <w:t>Trả về một bản sao của chuỗi trong đó tất cả ký tự đầu tiên của tất cả các từ là ở kiểu chữ hoa.</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7</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c t</w:t>
      </w:r>
      <w:r>
        <w:rPr>
          <w:rFonts w:asciiTheme="majorHAnsi" w:hAnsiTheme="majorHAnsi" w:cstheme="majorHAnsi"/>
          <w:b/>
          <w:sz w:val="32"/>
          <w:szCs w:val="32"/>
        </w:rPr>
        <w:t xml:space="preserve">ranslate(table, deletechars=""): </w:t>
      </w:r>
      <w:r w:rsidR="00EB7F08" w:rsidRPr="00EB7F08">
        <w:rPr>
          <w:rFonts w:asciiTheme="majorHAnsi" w:hAnsiTheme="majorHAnsi" w:cstheme="majorHAnsi"/>
          <w:b/>
          <w:sz w:val="32"/>
          <w:szCs w:val="32"/>
        </w:rPr>
        <w:t>Trả về một bản sao đã được thông dịch của chuỗi</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8</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upper(): </w:t>
      </w:r>
      <w:r w:rsidR="00EB7F08" w:rsidRPr="00EB7F08">
        <w:rPr>
          <w:rFonts w:asciiTheme="majorHAnsi" w:hAnsiTheme="majorHAnsi" w:cstheme="majorHAnsi"/>
          <w:b/>
          <w:sz w:val="32"/>
          <w:szCs w:val="32"/>
        </w:rPr>
        <w:t>Chuyển đổi các chữ thường trong chuỗi thành chữ hoa</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39</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zfill (width): </w:t>
      </w:r>
      <w:r w:rsidR="00EB7F08" w:rsidRPr="00EB7F08">
        <w:rPr>
          <w:rFonts w:asciiTheme="majorHAnsi" w:hAnsiTheme="majorHAnsi" w:cstheme="majorHAnsi"/>
          <w:b/>
          <w:sz w:val="32"/>
          <w:szCs w:val="32"/>
        </w:rPr>
        <w:t>Trả về một chuỗi mới, trong đó bao gồm chuỗi ban đầu và được đệm thêm với các số 0 vào bên trái sao cho tổng ký tự là width</w:t>
      </w:r>
    </w:p>
    <w:p w:rsidR="00EB7F08" w:rsidRPr="00EB7F08" w:rsidRDefault="004C52CB" w:rsidP="00EB7F08">
      <w:pPr>
        <w:contextualSpacing/>
        <w:jc w:val="both"/>
        <w:rPr>
          <w:rFonts w:asciiTheme="majorHAnsi" w:hAnsiTheme="majorHAnsi" w:cstheme="majorHAnsi"/>
          <w:b/>
          <w:sz w:val="32"/>
          <w:szCs w:val="32"/>
        </w:rPr>
      </w:pPr>
      <w:r>
        <w:rPr>
          <w:rFonts w:asciiTheme="majorHAnsi" w:hAnsiTheme="majorHAnsi" w:cstheme="majorHAnsi"/>
          <w:b/>
          <w:sz w:val="32"/>
          <w:szCs w:val="32"/>
        </w:rPr>
        <w:t>40</w:t>
      </w:r>
      <w:r>
        <w:rPr>
          <w:rFonts w:asciiTheme="majorHAnsi" w:hAnsiTheme="majorHAnsi" w:cstheme="majorHAnsi"/>
          <w:b/>
          <w:sz w:val="32"/>
          <w:szCs w:val="32"/>
        </w:rPr>
        <w:tab/>
      </w:r>
      <w:r>
        <w:rPr>
          <w:rFonts w:asciiTheme="majorHAnsi" w:hAnsiTheme="majorHAnsi" w:cstheme="majorHAnsi"/>
          <w:b/>
          <w:sz w:val="32"/>
          <w:szCs w:val="32"/>
        </w:rPr>
        <w:tab/>
      </w:r>
      <w:r w:rsidR="00EB7F08" w:rsidRPr="00EB7F08">
        <w:rPr>
          <w:rFonts w:asciiTheme="majorHAnsi" w:hAnsiTheme="majorHAnsi" w:cstheme="majorHAnsi"/>
          <w:b/>
          <w:sz w:val="32"/>
          <w:szCs w:val="32"/>
        </w:rPr>
        <w:t>Phương thứ</w:t>
      </w:r>
      <w:r>
        <w:rPr>
          <w:rFonts w:asciiTheme="majorHAnsi" w:hAnsiTheme="majorHAnsi" w:cstheme="majorHAnsi"/>
          <w:b/>
          <w:sz w:val="32"/>
          <w:szCs w:val="32"/>
        </w:rPr>
        <w:t xml:space="preserve">c isdecimal(): </w:t>
      </w:r>
      <w:r w:rsidR="00EB7F08" w:rsidRPr="00EB7F08">
        <w:rPr>
          <w:rFonts w:asciiTheme="majorHAnsi" w:hAnsiTheme="majorHAnsi" w:cstheme="majorHAnsi"/>
          <w:b/>
          <w:sz w:val="32"/>
          <w:szCs w:val="32"/>
        </w:rPr>
        <w:t>Trả về true nếu một chuỗi dạng Unicode chỉ chứa các ký tự thập phân, nếu không là false</w:t>
      </w:r>
    </w:p>
    <w:p w:rsidR="00730D1E" w:rsidRDefault="00730D1E" w:rsidP="006851BA">
      <w:pPr>
        <w:contextualSpacing/>
        <w:jc w:val="both"/>
        <w:rPr>
          <w:rFonts w:asciiTheme="majorHAnsi" w:hAnsiTheme="majorHAnsi" w:cstheme="majorHAnsi"/>
          <w:b/>
          <w:sz w:val="32"/>
          <w:szCs w:val="32"/>
        </w:rPr>
      </w:pPr>
    </w:p>
    <w:p w:rsidR="00730D1E" w:rsidRPr="00EB7F08" w:rsidRDefault="00730D1E" w:rsidP="00730D1E">
      <w:pPr>
        <w:pStyle w:val="Heading3"/>
        <w:rPr>
          <w:rFonts w:cstheme="majorHAnsi"/>
          <w:color w:val="000000" w:themeColor="text1"/>
          <w:sz w:val="32"/>
          <w:szCs w:val="32"/>
        </w:rPr>
      </w:pPr>
      <w:bookmarkStart w:id="24" w:name="_Toc509488246"/>
      <w:r w:rsidRPr="00EB7F08">
        <w:rPr>
          <w:rFonts w:cstheme="majorHAnsi"/>
          <w:color w:val="000000" w:themeColor="text1"/>
          <w:sz w:val="32"/>
          <w:szCs w:val="32"/>
        </w:rPr>
        <w:t>LIST</w:t>
      </w:r>
      <w:bookmarkEnd w:id="24"/>
    </w:p>
    <w:p w:rsid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ấu trúc dữ liệu cơ bản nhất trong Python là dãy (sequence). Mỗi phần tử trong dãy được gán một số, là vị trí hoặc chỉ mục của nó. Chỉ mục đầu tiên là 0, chỉ mục thứ hai là 1, và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ython có sáu kiểu dãy đã được xây dựng sẵn, và trong loạt bài này chúng ta sẽ tìm hiểu hai kiểu được sử dụng phổ biến nhất là List và Tupl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trong Python là cấu trúc dữ liệu mà có khả năng lưu giữ các kiểu dữ liệu khác nh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List trong Python là thay đổi (mutable), nghĩa là Python sẽ không tạo một List mới nếu bạn sửa đổi một phần tử trong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là một container mà giữ các đối tượng khác nhau trong một thứ tự đã cho. Các hoạt động khác nhau như chèn hoặc xóa có thể được thực hiện trên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List có thể được tạo ra bởi lưu trữ một dãy các kiểu giá trị khác nhau được phân biệt bởi các dấu phảy. Dưới đây là cú pháp để tạo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giatri1, giatri2, ..., giatri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 = ['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 = [1, 2, 3, 4, 5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3 = ["a", "b", "c", "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List trong Python được bao xung quanh bởi các dấu ngoặc vuông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ương tự như chỉ mục của chuỗi, chỉ mục của List bắt đầu từ 0.</w:t>
      </w:r>
    </w:p>
    <w:p w:rsidR="006851BA" w:rsidRPr="006851BA" w:rsidRDefault="006851BA" w:rsidP="006851BA">
      <w:pPr>
        <w:contextualSpacing/>
        <w:jc w:val="both"/>
        <w:rPr>
          <w:rFonts w:asciiTheme="majorHAnsi" w:hAnsiTheme="majorHAnsi" w:cstheme="majorHAnsi"/>
          <w:sz w:val="32"/>
          <w:szCs w:val="32"/>
        </w:rPr>
      </w:pP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Truy cập các giá trị trong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truy cập các giá trị trong List, bạn sử dụng cú pháp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index]</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lấy giá trị có sẵn tại chỉ mục đó.</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 = ['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list2 = [1, 2, 3, 4, 5, 6, 7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0]: ", list1[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2[1:5]: ", list2[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0]:  vatl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1:5]:  [2, 3, 4, 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hi chú: Trình tổ chức bộ nhớ nội tạ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không lưu trữ các phần tử một cách trực tiếp tại chỉ mục. Sự thực là một tham chiếu được lưu trữ tại mỗi chỉ mục mà tham chiếu tới đối tượng được lưu trữ ở đâu đó trong bộ nhớ. Điều này là do một số đối tượng có thể lớn hơn một số đối tượng khác và vì thế chúng được lưu trữ tại một vị trí bộ nhớ khác.</w:t>
      </w:r>
    </w:p>
    <w:p w:rsidR="006851BA" w:rsidRPr="006851BA" w:rsidRDefault="006851BA" w:rsidP="006851BA">
      <w:pPr>
        <w:contextualSpacing/>
        <w:jc w:val="both"/>
        <w:rPr>
          <w:rFonts w:asciiTheme="majorHAnsi" w:hAnsiTheme="majorHAnsi" w:cstheme="majorHAnsi"/>
          <w:sz w:val="32"/>
          <w:szCs w:val="32"/>
        </w:rPr>
      </w:pP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ác hoạt động cơ bản trên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ó thể thực hiện các hoạt động nối với toán tử + hoặc hoạt động lặp với * như trong các chuỗi. Điểm khác biệt là ở đây nó tạo một List mới, không phải là một chuỗ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cho nối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10,2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list2=[30,4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list3=list1+list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print list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10, 20, 30, 40]</w:t>
      </w:r>
    </w:p>
    <w:p w:rsidR="004C219A" w:rsidRDefault="004C219A">
      <w:pPr>
        <w:rPr>
          <w:rFonts w:asciiTheme="majorHAnsi" w:hAnsiTheme="majorHAnsi" w:cstheme="majorHAnsi"/>
          <w:sz w:val="32"/>
          <w:szCs w:val="32"/>
        </w:rPr>
      </w:pPr>
      <w:r>
        <w:rPr>
          <w:rFonts w:asciiTheme="majorHAnsi" w:hAnsiTheme="majorHAnsi" w:cstheme="majorHAnsi"/>
          <w:sz w:val="32"/>
          <w:szCs w:val="32"/>
        </w:rPr>
        <w:br w:type="page"/>
      </w:r>
    </w:p>
    <w:p w:rsidR="006851BA" w:rsidRPr="006851BA" w:rsidRDefault="004C52CB" w:rsidP="004C219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Ghi chú</w:t>
      </w:r>
      <w:r w:rsidR="006851BA" w:rsidRPr="006851BA">
        <w:rPr>
          <w:rFonts w:asciiTheme="majorHAnsi" w:hAnsiTheme="majorHAnsi" w:cstheme="majorHAnsi"/>
          <w:sz w:val="32"/>
          <w:szCs w:val="32"/>
        </w:rPr>
        <w:t>: Toán tử + ngụ ý rằng cả hai toán hạng được truyền cho nó phải là List, nếu không sẽ cho mộ</w:t>
      </w:r>
      <w:r w:rsidR="004C219A">
        <w:rPr>
          <w:rFonts w:asciiTheme="majorHAnsi" w:hAnsiTheme="majorHAnsi" w:cstheme="majorHAnsi"/>
          <w:sz w:val="32"/>
          <w:szCs w:val="32"/>
        </w:rPr>
        <w:t>t lỗi.</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ập nhật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ó thể cập nhật một hoặc nhiều phần tử của List bởi gán giá trị cho chỉ mục cụ thể đó. Cú pháp:</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index]=&lt;giatri&g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 = ['vatly', 'hoahoc', 1997, 200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Gia tri co san tai chi muc thu 2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2] = 200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Gia tri moi tai chi muc thu 2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ia tri co san tai chi muc thu 2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997</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ia tri moi tai chi muc thu 2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200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hụ thêm phần tử vào cuối một Li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hương thức append() được sử dụng để phụ thêm phần tử vào cuối một List. Cú pháp:</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list&gt;.append(item)</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10,"hoang",'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c phan tu cua List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append(10.4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c phan tu cua List sau khi phu them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Cac phan tu cua List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hoang', '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Cac phan tu cua List sau khi phu them l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hoang', 'z', 10.45]</w:t>
      </w:r>
    </w:p>
    <w:p w:rsidR="006851BA" w:rsidRPr="004C219A" w:rsidRDefault="006851BA" w:rsidP="006851BA">
      <w:pPr>
        <w:contextualSpacing/>
        <w:jc w:val="both"/>
        <w:rPr>
          <w:rFonts w:asciiTheme="majorHAnsi" w:hAnsiTheme="majorHAnsi" w:cstheme="majorHAnsi"/>
          <w:b/>
          <w:sz w:val="32"/>
          <w:szCs w:val="32"/>
        </w:rPr>
      </w:pPr>
      <w:r w:rsidRPr="004C219A">
        <w:rPr>
          <w:rFonts w:asciiTheme="majorHAnsi" w:hAnsiTheme="majorHAnsi" w:cstheme="majorHAnsi"/>
          <w:b/>
          <w:sz w:val="32"/>
          <w:szCs w:val="32"/>
        </w:rPr>
        <w:t>Xóa phần tử trong Li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Để xóa một phần tử trong List, bạn có thể sử dụng lệnh del nếu bạn biết chính xác phần tử nào bạn muốn xóa hoặc sử dụng phương thức </w:t>
      </w:r>
      <w:r w:rsidRPr="004C219A">
        <w:rPr>
          <w:rFonts w:asciiTheme="majorHAnsi" w:hAnsiTheme="majorHAnsi" w:cstheme="majorHAnsi"/>
          <w:b/>
          <w:sz w:val="32"/>
          <w:szCs w:val="32"/>
        </w:rPr>
        <w:t>remove()</w:t>
      </w:r>
      <w:r w:rsidRPr="006851BA">
        <w:rPr>
          <w:rFonts w:asciiTheme="majorHAnsi" w:hAnsiTheme="majorHAnsi" w:cstheme="majorHAnsi"/>
          <w:sz w:val="32"/>
          <w:szCs w:val="32"/>
        </w:rPr>
        <w:t xml:space="preserve"> nếu bạn không biết.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 = ['vatly', 'hoahoc', 1997, 200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list1[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c phan tu cua List sau khi xoa gia tri tai chi muc 2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ac phan tu cua List sau khi xoa gia tri tai chi muc 2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atly', 'hoahoc',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ũng có thể sử dụng del để xóa tất cả phần tử từ chi_muc_bat_dau tới chi_muc_ket_thuc như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ist1=[10,'hoang',50.8,'a',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list1[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list1[0: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list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hoang', 50.8, 'a', 20, 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oang', 50.8, 'a', 20, 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20, 3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hàm và phương thức đã xây dựng sẵn để xử lý List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Ngoài các phương thức kể trên, Python còn xây dựng sẵn rất nhiều hàm và phương thức để bạn có thể sử dụng khi làm việc với List. Bảng dưới đây liệt kê các phương thức này. </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Danh sách các hàm xử lý List tro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Hàm cmp(list1, list2)</w:t>
      </w:r>
      <w:r w:rsidR="00730D1E">
        <w:rPr>
          <w:rFonts w:asciiTheme="majorHAnsi" w:hAnsiTheme="majorHAnsi" w:cstheme="majorHAnsi"/>
          <w:sz w:val="32"/>
          <w:szCs w:val="32"/>
        </w:rPr>
        <w:t xml:space="preserve">: </w:t>
      </w:r>
      <w:r w:rsidRPr="006851BA">
        <w:rPr>
          <w:rFonts w:asciiTheme="majorHAnsi" w:hAnsiTheme="majorHAnsi" w:cstheme="majorHAnsi"/>
          <w:sz w:val="32"/>
          <w:szCs w:val="32"/>
        </w:rPr>
        <w:t>So sánh các phần tử trong cả hai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len(list): </w:t>
      </w:r>
      <w:r w:rsidR="006851BA" w:rsidRPr="006851BA">
        <w:rPr>
          <w:rFonts w:asciiTheme="majorHAnsi" w:hAnsiTheme="majorHAnsi" w:cstheme="majorHAnsi"/>
          <w:sz w:val="32"/>
          <w:szCs w:val="32"/>
        </w:rPr>
        <w:t>Trả về độ dài của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max(list): </w:t>
      </w:r>
      <w:r w:rsidR="006851BA" w:rsidRPr="006851BA">
        <w:rPr>
          <w:rFonts w:asciiTheme="majorHAnsi" w:hAnsiTheme="majorHAnsi" w:cstheme="majorHAnsi"/>
          <w:sz w:val="32"/>
          <w:szCs w:val="32"/>
        </w:rPr>
        <w:t>Trả về phần tử có giá trị lớn nhất trong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min(list): </w:t>
      </w:r>
      <w:r w:rsidR="006851BA" w:rsidRPr="006851BA">
        <w:rPr>
          <w:rFonts w:asciiTheme="majorHAnsi" w:hAnsiTheme="majorHAnsi" w:cstheme="majorHAnsi"/>
          <w:sz w:val="32"/>
          <w:szCs w:val="32"/>
        </w:rPr>
        <w:t>Trả về phần tử có giá trị nhỏ nhất trong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5</w:t>
      </w:r>
      <w:r>
        <w:rPr>
          <w:rFonts w:asciiTheme="majorHAnsi" w:hAnsiTheme="majorHAnsi" w:cstheme="majorHAnsi"/>
          <w:sz w:val="32"/>
          <w:szCs w:val="32"/>
        </w:rPr>
        <w:tab/>
      </w:r>
      <w:r>
        <w:rPr>
          <w:rFonts w:asciiTheme="majorHAnsi" w:hAnsiTheme="majorHAnsi" w:cstheme="majorHAnsi"/>
          <w:sz w:val="32"/>
          <w:szCs w:val="32"/>
        </w:rPr>
        <w:tab/>
        <w:t xml:space="preserve">Hàm list(seq): </w:t>
      </w:r>
      <w:r w:rsidR="006851BA" w:rsidRPr="006851BA">
        <w:rPr>
          <w:rFonts w:asciiTheme="majorHAnsi" w:hAnsiTheme="majorHAnsi" w:cstheme="majorHAnsi"/>
          <w:sz w:val="32"/>
          <w:szCs w:val="32"/>
        </w:rPr>
        <w:t>Chuyển đổi một tuple thành list</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Danh sách các phương thức xử lý List tro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Phương thức và Miêu tả</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append(obj): </w:t>
      </w:r>
      <w:r w:rsidR="006851BA" w:rsidRPr="006851BA">
        <w:rPr>
          <w:rFonts w:asciiTheme="majorHAnsi" w:hAnsiTheme="majorHAnsi" w:cstheme="majorHAnsi"/>
          <w:sz w:val="32"/>
          <w:szCs w:val="32"/>
        </w:rPr>
        <w:t>Phụ thêm đối tượng obj vào cuối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count(obj): </w:t>
      </w:r>
      <w:r w:rsidR="006851BA" w:rsidRPr="006851BA">
        <w:rPr>
          <w:rFonts w:asciiTheme="majorHAnsi" w:hAnsiTheme="majorHAnsi" w:cstheme="majorHAnsi"/>
          <w:sz w:val="32"/>
          <w:szCs w:val="32"/>
        </w:rPr>
        <w:t>Đếm xem có bao nhiêu lần mà obj xuất hiện trong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extend(seq): </w:t>
      </w:r>
      <w:r w:rsidR="006851BA" w:rsidRPr="006851BA">
        <w:rPr>
          <w:rFonts w:asciiTheme="majorHAnsi" w:hAnsiTheme="majorHAnsi" w:cstheme="majorHAnsi"/>
          <w:sz w:val="32"/>
          <w:szCs w:val="32"/>
        </w:rPr>
        <w:t>Phụ thêm các nội dung của seq vào cuối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index(obj): </w:t>
      </w:r>
      <w:r w:rsidR="006851BA" w:rsidRPr="006851BA">
        <w:rPr>
          <w:rFonts w:asciiTheme="majorHAnsi" w:hAnsiTheme="majorHAnsi" w:cstheme="majorHAnsi"/>
          <w:sz w:val="32"/>
          <w:szCs w:val="32"/>
        </w:rPr>
        <w:t>Trả về chỉ mục thấp nhất trong list mà tại đó obj xuất hiệ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5</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Phương thứ</w:t>
      </w:r>
      <w:r w:rsidR="00730D1E">
        <w:rPr>
          <w:rFonts w:asciiTheme="majorHAnsi" w:hAnsiTheme="majorHAnsi" w:cstheme="majorHAnsi"/>
          <w:sz w:val="32"/>
          <w:szCs w:val="32"/>
        </w:rPr>
        <w:t xml:space="preserve">c list.insert(index, obj): </w:t>
      </w:r>
      <w:r w:rsidRPr="006851BA">
        <w:rPr>
          <w:rFonts w:asciiTheme="majorHAnsi" w:hAnsiTheme="majorHAnsi" w:cstheme="majorHAnsi"/>
          <w:sz w:val="32"/>
          <w:szCs w:val="32"/>
        </w:rPr>
        <w:t>Chèn đối tượng obj vào trong list tại index đã cho</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6</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pop(obj=list[-1]): </w:t>
      </w:r>
      <w:r w:rsidR="006851BA" w:rsidRPr="006851BA">
        <w:rPr>
          <w:rFonts w:asciiTheme="majorHAnsi" w:hAnsiTheme="majorHAnsi" w:cstheme="majorHAnsi"/>
          <w:sz w:val="32"/>
          <w:szCs w:val="32"/>
        </w:rPr>
        <w:t>Xóa và trả về phần tử cuối cùng hoặc đối tượng obj có chỉ mục đã cung cấp từ list đã cho</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7</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remove(obj): </w:t>
      </w:r>
      <w:r w:rsidR="006851BA" w:rsidRPr="006851BA">
        <w:rPr>
          <w:rFonts w:asciiTheme="majorHAnsi" w:hAnsiTheme="majorHAnsi" w:cstheme="majorHAnsi"/>
          <w:sz w:val="32"/>
          <w:szCs w:val="32"/>
        </w:rPr>
        <w:t>Xóa đối tượng obj từ list</w:t>
      </w:r>
    </w:p>
    <w:p w:rsidR="006851BA" w:rsidRP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8</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reverse(): </w:t>
      </w:r>
      <w:r w:rsidR="006851BA" w:rsidRPr="006851BA">
        <w:rPr>
          <w:rFonts w:asciiTheme="majorHAnsi" w:hAnsiTheme="majorHAnsi" w:cstheme="majorHAnsi"/>
          <w:sz w:val="32"/>
          <w:szCs w:val="32"/>
        </w:rPr>
        <w:t>Đảo ngược thứ tự các đối tượng trong list</w:t>
      </w:r>
    </w:p>
    <w:p w:rsidR="006851BA" w:rsidRDefault="00730D1E" w:rsidP="006851BA">
      <w:pPr>
        <w:contextualSpacing/>
        <w:jc w:val="both"/>
        <w:rPr>
          <w:rFonts w:asciiTheme="majorHAnsi" w:hAnsiTheme="majorHAnsi" w:cstheme="majorHAnsi"/>
          <w:sz w:val="32"/>
          <w:szCs w:val="32"/>
        </w:rPr>
      </w:pPr>
      <w:r>
        <w:rPr>
          <w:rFonts w:asciiTheme="majorHAnsi" w:hAnsiTheme="majorHAnsi" w:cstheme="majorHAnsi"/>
          <w:sz w:val="32"/>
          <w:szCs w:val="32"/>
        </w:rPr>
        <w:t>9</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list.sort([func]): </w:t>
      </w:r>
      <w:r w:rsidR="006851BA" w:rsidRPr="006851BA">
        <w:rPr>
          <w:rFonts w:asciiTheme="majorHAnsi" w:hAnsiTheme="majorHAnsi" w:cstheme="majorHAnsi"/>
          <w:sz w:val="32"/>
          <w:szCs w:val="32"/>
        </w:rPr>
        <w:t>Sắp xếp các đối tượng của list, sử dụng hàm so sánh nếu được cung cấp</w:t>
      </w:r>
    </w:p>
    <w:p w:rsidR="006851BA" w:rsidRDefault="006851BA" w:rsidP="006851BA">
      <w:pPr>
        <w:contextualSpacing/>
        <w:jc w:val="both"/>
        <w:rPr>
          <w:rFonts w:asciiTheme="majorHAnsi" w:hAnsiTheme="majorHAnsi" w:cstheme="majorHAnsi"/>
          <w:sz w:val="32"/>
          <w:szCs w:val="32"/>
        </w:rPr>
      </w:pPr>
    </w:p>
    <w:p w:rsidR="00730D1E" w:rsidRPr="004C219A" w:rsidRDefault="00730D1E" w:rsidP="00730D1E">
      <w:pPr>
        <w:pStyle w:val="Heading3"/>
        <w:rPr>
          <w:rFonts w:cstheme="majorHAnsi"/>
          <w:color w:val="000000" w:themeColor="text1"/>
          <w:sz w:val="32"/>
          <w:szCs w:val="32"/>
        </w:rPr>
      </w:pPr>
      <w:bookmarkStart w:id="25" w:name="_Toc509488247"/>
      <w:r w:rsidRPr="004C219A">
        <w:rPr>
          <w:rFonts w:cstheme="majorHAnsi"/>
          <w:color w:val="000000" w:themeColor="text1"/>
          <w:sz w:val="32"/>
          <w:szCs w:val="32"/>
        </w:rPr>
        <w:t>Tuple</w:t>
      </w:r>
      <w:bookmarkEnd w:id="25"/>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tuple là một dãy các đối tượng không thay đổi (immutable) trong Python, vì thế tuple không thể bị thay đổi. Các tuple cũng là các dãy giống như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ông giống List mà sử dụng các dấu ngoặc vuông, thì tuple sử dụng các dấu ngoặc đơn. Các đối tượng trong tuple được phân biệt bởi dấu phảy và được bao quanh bởi dấu ngoặc đơn (). Giống như chỉ mục của chuỗi, chỉ mục của tuple bắt đầu từ 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20,'ram',56.8)</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a",10,20.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ram', 56.8)</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10, 20.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hi chú: Nếu các dấu ngoặc đơn không được cung cấp với một dãy, thì nó được coi như là tupl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ột tuple trống không chứa phần tử nào,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 =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ới một tuple chỉ có một giá trị đơn, thì phải có một dấu phảy ở cuối,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 = (5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tuple cũng có thể được lồng vào nhau,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l1='a','hoang',10.56</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tupl2=tupl1,(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print tupl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
        <w:t>print tupl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hoang', 10.56)</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hoang', 10.56), (10, 20, 30))</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Truy cập các giá trị trong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Để truy cập các giá trị trong tuple, bạn sử dụng cách tương tự như khi truy cập các phần tử trong List.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 = ('vatly', 'hoahoc', 1997, 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2 = (1, 2, 3, 4, 5, 6, 7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1[0]: ", tup1[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2[1:5]: ", tup2[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1[0]:  vatl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2[1:5]:  [2, 3, 4, 5]</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ác hoạt động cơ bản trên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Giống như String và List, bạn cũng có thể sử dụng toán tử nối + và toán tử lặp * với tuple. Điểm khác biệt là nó tạo ra một tuple mới, không tạo ra một chuỗi hay lis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cho toán tử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1,2,3,4)</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x','y','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3=data1+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3</w:t>
      </w:r>
    </w:p>
    <w:p w:rsid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4C219A" w:rsidRPr="006851BA" w:rsidRDefault="004C219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 2, 3, 4)</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x', 'y', '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 2, 3, 4, 'x', 'y', 'z')</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hi chú: Dãy mới được tạo là một Tuple mớ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cho toán tử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le1=(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uple2=(40,50,6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le1*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uple2*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30, 10, 20, 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40, 50, 60, 40, 50, 60, 40, 50, 60)</w:t>
      </w:r>
    </w:p>
    <w:p w:rsidR="006851BA" w:rsidRPr="006851BA" w:rsidRDefault="006851BA" w:rsidP="006851BA">
      <w:pPr>
        <w:contextualSpacing/>
        <w:jc w:val="both"/>
        <w:rPr>
          <w:rFonts w:asciiTheme="majorHAnsi" w:hAnsiTheme="majorHAnsi" w:cstheme="majorHAnsi"/>
          <w:sz w:val="32"/>
          <w:szCs w:val="32"/>
        </w:rPr>
      </w:pPr>
    </w:p>
    <w:p w:rsidR="006851BA" w:rsidRPr="004C219A" w:rsidRDefault="006851BA" w:rsidP="006851BA">
      <w:pPr>
        <w:contextualSpacing/>
        <w:jc w:val="both"/>
        <w:rPr>
          <w:rFonts w:asciiTheme="majorHAnsi" w:hAnsiTheme="majorHAnsi" w:cstheme="majorHAnsi"/>
          <w:b/>
          <w:sz w:val="32"/>
          <w:szCs w:val="32"/>
        </w:rPr>
      </w:pPr>
      <w:r w:rsidRPr="004C219A">
        <w:rPr>
          <w:rFonts w:asciiTheme="majorHAnsi" w:hAnsiTheme="majorHAnsi" w:cstheme="majorHAnsi"/>
          <w:b/>
          <w:sz w:val="32"/>
          <w:szCs w:val="32"/>
        </w:rPr>
        <w:t>Xóa các phần tử của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Xóa các phần tử đơn của tuple là điều không thể. Bạn chỉ có thể xóa toàn bộ tuple với lệnh del như ví dụ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20,'hoang',40.6,'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data      #se xoa du lieu cua tupl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r w:rsidRPr="006851BA">
        <w:rPr>
          <w:rFonts w:asciiTheme="majorHAnsi" w:hAnsiTheme="majorHAnsi" w:cstheme="majorHAnsi"/>
          <w:sz w:val="32"/>
          <w:szCs w:val="32"/>
        </w:rPr>
        <w:tab/>
        <w:t>#se hien thi mot error boi vi tuple da bi xo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ode trên sẽ cho kết quả sau. Bạn chú ý rằng sẽ có một exception được tạo ra, đó là bởi vì sau khi xóa tup thì tuple này không tồn tại nữa.</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hoang', 40.6, '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File "C:/Python27/t.py", line 4, in &gt;module&l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ameError: name 'data' is not defined</w:t>
      </w:r>
    </w:p>
    <w:p w:rsidR="006851BA" w:rsidRPr="00730D1E" w:rsidRDefault="006851BA" w:rsidP="006851BA">
      <w:pPr>
        <w:contextualSpacing/>
        <w:jc w:val="both"/>
        <w:rPr>
          <w:rFonts w:asciiTheme="majorHAnsi" w:hAnsiTheme="majorHAnsi" w:cstheme="majorHAnsi"/>
          <w:b/>
          <w:sz w:val="32"/>
          <w:szCs w:val="32"/>
        </w:rPr>
      </w:pPr>
      <w:r w:rsidRPr="00730D1E">
        <w:rPr>
          <w:rFonts w:asciiTheme="majorHAnsi" w:hAnsiTheme="majorHAnsi" w:cstheme="majorHAnsi"/>
          <w:b/>
          <w:sz w:val="32"/>
          <w:szCs w:val="32"/>
        </w:rPr>
        <w:t>Cập nhật phần tử trong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phần tử của Tuple không thể được cập nhật. Đó là bởi vì tuple là không thay đổi (immutable). Tuy nhiên, các tuple có thể được sử dụng để tạo nên một tuple mớ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 sau sẽ tạo một excepti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0]=1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 xml:space="preserve"> File "C:/Python27/t.py", line 2, in &gt;module&l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data[0]=1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ypeError: 'tuple' object does not support item assignment</w:t>
      </w:r>
    </w:p>
    <w:p w:rsidR="004C219A" w:rsidRDefault="004C219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Ví dụ tạo một tuple mới từ các tuple đang tồn tại:</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10,20,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40,50,6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3=data1+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 20, 30, 40, 50, 60)</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ập hợp đối tượng mà không có dấu giới hạ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ất kỳ tập hợp nào gồm nhiều đối tượng, được phân biệt bởi dấu phảy, được viết mà không có các biểu tượng nhận diện (chẳng hạn như dấu ngoặc vuông cho List, dấu ngoặc đơn cho Tuple, …) thì Python mặc định chúng là Tuple.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abc', -4.24e93, 18+6.6j, 'xy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x, y = 1, 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Gia tri cua x , y : ", x,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bc -4.24e+93 (18+6.6j) xyz</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Gia tri cua x , y : 1 2</w:t>
      </w: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Các hàm được xây dựng sẵn cho tup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730D1E">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t xml:space="preserve">Hàm cmp(tuple1, tuple2): </w:t>
      </w:r>
      <w:r w:rsidR="006851BA" w:rsidRPr="006851BA">
        <w:rPr>
          <w:rFonts w:asciiTheme="majorHAnsi" w:hAnsiTheme="majorHAnsi" w:cstheme="majorHAnsi"/>
          <w:sz w:val="32"/>
          <w:szCs w:val="32"/>
        </w:rPr>
        <w:t>So sánh hai tuple với nhau</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len(tuple): </w:t>
      </w:r>
      <w:r w:rsidR="006851BA" w:rsidRPr="006851BA">
        <w:rPr>
          <w:rFonts w:asciiTheme="majorHAnsi" w:hAnsiTheme="majorHAnsi" w:cstheme="majorHAnsi"/>
          <w:sz w:val="32"/>
          <w:szCs w:val="32"/>
        </w:rPr>
        <w:t>Trả về độ dài của tupl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max(tuple): </w:t>
      </w:r>
      <w:r w:rsidR="006851BA" w:rsidRPr="006851BA">
        <w:rPr>
          <w:rFonts w:asciiTheme="majorHAnsi" w:hAnsiTheme="majorHAnsi" w:cstheme="majorHAnsi"/>
          <w:sz w:val="32"/>
          <w:szCs w:val="32"/>
        </w:rPr>
        <w:t>Trả về item có giá trị lớn nhất từ một tuple đã cho</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min(tuple): </w:t>
      </w:r>
      <w:r w:rsidR="006851BA" w:rsidRPr="006851BA">
        <w:rPr>
          <w:rFonts w:asciiTheme="majorHAnsi" w:hAnsiTheme="majorHAnsi" w:cstheme="majorHAnsi"/>
          <w:sz w:val="32"/>
          <w:szCs w:val="32"/>
        </w:rPr>
        <w:t>Trả về item có giá trị nhỏ nhất từ một tuple đã cho</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5</w:t>
      </w:r>
      <w:r>
        <w:rPr>
          <w:rFonts w:asciiTheme="majorHAnsi" w:hAnsiTheme="majorHAnsi" w:cstheme="majorHAnsi"/>
          <w:sz w:val="32"/>
          <w:szCs w:val="32"/>
        </w:rPr>
        <w:tab/>
      </w:r>
      <w:r>
        <w:rPr>
          <w:rFonts w:asciiTheme="majorHAnsi" w:hAnsiTheme="majorHAnsi" w:cstheme="majorHAnsi"/>
          <w:sz w:val="32"/>
          <w:szCs w:val="32"/>
        </w:rPr>
        <w:tab/>
        <w:t xml:space="preserve">Hàm tuple(seq): </w:t>
      </w:r>
      <w:r w:rsidR="006851BA" w:rsidRPr="006851BA">
        <w:rPr>
          <w:rFonts w:asciiTheme="majorHAnsi" w:hAnsiTheme="majorHAnsi" w:cstheme="majorHAnsi"/>
          <w:sz w:val="32"/>
          <w:szCs w:val="32"/>
        </w:rPr>
        <w:t>Chuyển đổi một dãy thành tuple</w:t>
      </w:r>
    </w:p>
    <w:p w:rsidR="006851BA" w:rsidRDefault="006851BA" w:rsidP="006851BA">
      <w:pPr>
        <w:contextualSpacing/>
        <w:jc w:val="both"/>
        <w:rPr>
          <w:rFonts w:asciiTheme="majorHAnsi" w:hAnsiTheme="majorHAnsi" w:cstheme="majorHAnsi"/>
          <w:sz w:val="32"/>
          <w:szCs w:val="32"/>
        </w:rPr>
      </w:pPr>
    </w:p>
    <w:p w:rsidR="004F4A91" w:rsidRPr="004C219A" w:rsidRDefault="004F4A91" w:rsidP="004F4A91">
      <w:pPr>
        <w:pStyle w:val="Heading3"/>
        <w:rPr>
          <w:rFonts w:cstheme="majorHAnsi"/>
          <w:color w:val="000000" w:themeColor="text1"/>
          <w:sz w:val="32"/>
          <w:szCs w:val="32"/>
        </w:rPr>
      </w:pPr>
      <w:bookmarkStart w:id="26" w:name="_Toc509488248"/>
      <w:r w:rsidRPr="004C219A">
        <w:rPr>
          <w:rFonts w:cstheme="majorHAnsi"/>
          <w:color w:val="000000" w:themeColor="text1"/>
          <w:sz w:val="32"/>
          <w:szCs w:val="32"/>
        </w:rPr>
        <w:t>Dictionary</w:t>
      </w:r>
      <w:bookmarkEnd w:id="26"/>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ionary trong Python là một tập hợp các cặp key và value không có thứ tự. Nó là một container mà chứa dữ liệu, được bao quanh bởi các dấu ngoặc móc đơn {}. Mỗi cặp key-value được xem như là một item. Key mà đã truyền cho item đó phải là duy nhất, trong khi đó value có thể là bất kỳ kiểu giá trị nào. Key phải là một kiểu dữ liệu không thay đổi (immutable) như chuỗi, số hoặc tupl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ey và value được phân biệt riêng rẽ bởi một dấu hai chấm (:). Các item phân biệt nhau bởi một dấu phảy (,). Các item khác nhau được bao quanh bên trong một cặp dấu ngoặc móc đơn tạo nên một Dictionary tro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0:'Hoang' ,101:'Nam' ,102:'Binh'}</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print data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0: 'Hoang', 101: 'Nam', 102: 'Binh'}</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Các thuộc tính của key trong Dictionar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ông có hạn chế nào với các value trong Dictionary, tuy nhiên với key thì bạn cần chú ý các điểm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a) Nhiều hơn một entry cho mỗi key là không được phép. Nghĩa là không cho phép bản sao các key được xuất hiện. Khi bắt gặp nhiều bản sao key trong phép gán, thì phép gán cuối cùng được thực hiện.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 = {'Ten': 'Hoang', 'Tuoi': 7, 'Ten': 'Nam'};</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ict['Ten']: ", dict['Te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Ten']:  Nam</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 Key phải là immutable. Nghĩa là bạn chỉ có thể sử dụng chuỗi, số hoặc tuple làm key của Dictionary. Dưới đây là ví dụ đơn giả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 = {['Ten']: 'Hoang', 'Tuoi': 7};</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ict['Ten']: ", dict['Te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File "test.py", line 3, in &lt;module&g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dict = {['Ten']: 'Hoang', 'Tuoi': 7};</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ypeError: list objects are unhashabl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uy cập các giá trị trong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hỉ mục không được định nghĩa với Dictionary, thì các giá trị trong Dictionary có thể được truy cập thông qua các key của chúng. Cú pháp:</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t;ten_dictionary&gt;[ke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Id':100, 'Ten':'Thanh', 'Nghenghiep':'Develop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Id':101, 'Ten':'Chinh', 'Nghenghiep':'Train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print "Id cua nhan vien dau tien la",data1['I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Id cua nhan vien thu hai la",data2['Id']</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en cua nhan vien dau tien la:",data1['Te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Nghe nghiep cua nhan vien thu hai la:",data2['Nghenghiep']</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d cua nhan vien dau tien la 1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d cua nhan vien thu hai la 10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en cua nhan vien dau tien la is Thanh</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ghe nghiep cua nhan vien thu hai la Trainer</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ếu bạn cố gắng truy cập một item với một key nào mà không là một phần của Dictionary nào, thì bạn sẽ nhận một lỗi như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 = {'Ten': 'Hoang', 'Tuoi': 7, 'Lop': 'Lop1'};</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ict['Huong']: ", dict['Huo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ode trên sẽ cho một lỗi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ict['Hoa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File "test.py", line 4, in &lt;module&g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print "dict['Huong']: ", dict['Huo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eyError: 'Huong'</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ập nhật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tem (cặp key-value) có thể được cập nhật. Bạn cập nhật một Dictionary bằng cách thêm một entry mới hoặc một cặp key-value mới, sửa đổi một entry đã tồn tại, hoặc xóa một entry đang tồn tại như trong ví dụ đơn giản sau:</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Id':100, 'Ten':'Thanh', 'Nghenghiep':'Develop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data2={'Id':101, 'Ten':'Chinh', 'Nghenghiep':'Train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Nghenghiep']='Manage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2['Mucluong']=17000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Mucluong']=12000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hi code trên được thực thi sẽ cho kết quả:</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ucluong': 12000000, 'Nghenghiep': 'Manager','Id': 100, 'Ten': 'Thanh'}</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ucluong': 17000000, 'Nghenghiep': 'Trainer', 'Id': 101, 'Ten': 'Chinh'}</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Xóa phần tử từ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ới Dictionary, bạn có thể xóa một phần tử đơn hoặc xóa toàn bộ nội dung của Dictionary đó. Bạn sử dụng lệnh del để thực hiện các hoạt động này.</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Cú pháp để xóa một item từ Dictionary:</w:t>
      </w:r>
    </w:p>
    <w:p w:rsidR="006851BA" w:rsidRPr="004F4A91" w:rsidRDefault="006851BA" w:rsidP="006851BA">
      <w:pPr>
        <w:contextualSpacing/>
        <w:jc w:val="both"/>
        <w:rPr>
          <w:rFonts w:asciiTheme="majorHAnsi" w:hAnsiTheme="majorHAnsi" w:cstheme="majorHAnsi"/>
          <w:b/>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del ten_dictionary[key]</w:t>
      </w: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Để xóa cả Dictionary, bạn sử dụng cú pháp:</w:t>
      </w:r>
    </w:p>
    <w:p w:rsidR="006851BA" w:rsidRPr="004F4A91" w:rsidRDefault="006851BA" w:rsidP="006851BA">
      <w:pPr>
        <w:contextualSpacing/>
        <w:jc w:val="both"/>
        <w:rPr>
          <w:rFonts w:asciiTheme="majorHAnsi" w:hAnsiTheme="majorHAnsi" w:cstheme="majorHAnsi"/>
          <w:b/>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del  ten_dictionar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ata={100:'Hoang', 101:'Thanh', 102:'Nam'}</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data[10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w:t>
      </w:r>
      <w:r w:rsidRPr="006851BA">
        <w:rPr>
          <w:rFonts w:asciiTheme="majorHAnsi" w:hAnsiTheme="majorHAnsi" w:cstheme="majorHAnsi"/>
          <w:sz w:val="32"/>
          <w:szCs w:val="32"/>
        </w:rPr>
        <w:tab/>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el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data   #se hien thi mot error boi vi Dictionary da bi xo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Code trên sẽ cho kết quả như dưới đây. Bạn có thể thấy một ngoại lệ được tạo ra bởi vì sau khi xóa data thì Dictionary này không tồn tại nữa.</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00: 'Hoang', 101: 'Thanh'}</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aceback (most recent call las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 xml:space="preserve"> File "C:/Python27/dict.py", line 5, in &gt;module&lt;</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w:t>
      </w:r>
      <w:r w:rsidRPr="006851BA">
        <w:rPr>
          <w:rFonts w:asciiTheme="majorHAnsi" w:hAnsiTheme="majorHAnsi" w:cstheme="majorHAnsi"/>
          <w:sz w:val="32"/>
          <w:szCs w:val="32"/>
        </w:rPr>
        <w:tab/>
        <w:t xml:space="preserve">  print dat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ameError: name 'data' is not defined</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ác hàm và phương thức đã được xây dựng sẵn cho Dictionary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ython đã xây dựng sẵn các hàm sau để được sử dụng với Dictionary. Bạn có thể theo dõi ví dụ chi tiết về các hàm này ở phần dưới đây.</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t xml:space="preserve">Hàm cmp(dict1, dict2): </w:t>
      </w:r>
      <w:r w:rsidR="006851BA" w:rsidRPr="006851BA">
        <w:rPr>
          <w:rFonts w:asciiTheme="majorHAnsi" w:hAnsiTheme="majorHAnsi" w:cstheme="majorHAnsi"/>
          <w:sz w:val="32"/>
          <w:szCs w:val="32"/>
        </w:rPr>
        <w:t>So sánh các phần tử của cả</w:t>
      </w:r>
      <w:r>
        <w:rPr>
          <w:rFonts w:asciiTheme="majorHAnsi" w:hAnsiTheme="majorHAnsi" w:cstheme="majorHAnsi"/>
          <w:sz w:val="32"/>
          <w:szCs w:val="32"/>
        </w:rPr>
        <w:t xml:space="preserve"> hai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len(dict): </w:t>
      </w:r>
      <w:r w:rsidR="006851BA" w:rsidRPr="006851BA">
        <w:rPr>
          <w:rFonts w:asciiTheme="majorHAnsi" w:hAnsiTheme="majorHAnsi" w:cstheme="majorHAnsi"/>
          <w:sz w:val="32"/>
          <w:szCs w:val="32"/>
        </w:rPr>
        <w:t>Độ dài của dict. Nó sẽ là số item trong Dictionary nà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str(dict): </w:t>
      </w:r>
      <w:r w:rsidR="006851BA" w:rsidRPr="006851BA">
        <w:rPr>
          <w:rFonts w:asciiTheme="majorHAnsi" w:hAnsiTheme="majorHAnsi" w:cstheme="majorHAnsi"/>
          <w:sz w:val="32"/>
          <w:szCs w:val="32"/>
        </w:rPr>
        <w:t>Tạo ra một biểu diễn chuỗi có thể in được của mộ</w:t>
      </w:r>
      <w:r>
        <w:rPr>
          <w:rFonts w:asciiTheme="majorHAnsi" w:hAnsiTheme="majorHAnsi" w:cstheme="majorHAnsi"/>
          <w:sz w:val="32"/>
          <w:szCs w:val="32"/>
        </w:rPr>
        <w:t>t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type(variable): </w:t>
      </w:r>
      <w:r w:rsidR="006851BA" w:rsidRPr="006851BA">
        <w:rPr>
          <w:rFonts w:asciiTheme="majorHAnsi" w:hAnsiTheme="majorHAnsi" w:cstheme="majorHAnsi"/>
          <w:sz w:val="32"/>
          <w:szCs w:val="32"/>
        </w:rPr>
        <w:t>Trả về kiểu của biến đã truyền. Nếu biến đã truyền là Dictionary, thì nó sẽ trả về một kiểu Dictionary</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4F4A91">
        <w:rPr>
          <w:rFonts w:asciiTheme="majorHAnsi" w:hAnsiTheme="majorHAnsi" w:cstheme="majorHAnsi"/>
          <w:b/>
          <w:sz w:val="32"/>
          <w:szCs w:val="32"/>
        </w:rPr>
        <w:t>Các phương thức đã được xây dựng sẵn cho Dictionary trong Python</w:t>
      </w:r>
      <w:r w:rsidRPr="006851BA">
        <w:rPr>
          <w:rFonts w:asciiTheme="majorHAnsi" w:hAnsiTheme="majorHAnsi" w:cstheme="majorHAnsi"/>
          <w:sz w:val="32"/>
          <w:szCs w:val="32"/>
        </w:rPr>
        <w:t>:</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Phương thức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clear(): </w:t>
      </w:r>
      <w:r w:rsidR="006851BA" w:rsidRPr="006851BA">
        <w:rPr>
          <w:rFonts w:asciiTheme="majorHAnsi" w:hAnsiTheme="majorHAnsi" w:cstheme="majorHAnsi"/>
          <w:sz w:val="32"/>
          <w:szCs w:val="32"/>
        </w:rPr>
        <w:t>Xóa tất cả phần tử của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copy(): </w:t>
      </w:r>
      <w:r w:rsidR="006851BA" w:rsidRPr="006851BA">
        <w:rPr>
          <w:rFonts w:asciiTheme="majorHAnsi" w:hAnsiTheme="majorHAnsi" w:cstheme="majorHAnsi"/>
          <w:sz w:val="32"/>
          <w:szCs w:val="32"/>
        </w:rPr>
        <w:t>Trả về bản sao của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3</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c from</w:t>
      </w:r>
      <w:r>
        <w:rPr>
          <w:rFonts w:asciiTheme="majorHAnsi" w:hAnsiTheme="majorHAnsi" w:cstheme="majorHAnsi"/>
          <w:sz w:val="32"/>
          <w:szCs w:val="32"/>
        </w:rPr>
        <w:t xml:space="preserve">keys(seq,value1)/ fromkeys(seq): </w:t>
      </w:r>
      <w:r w:rsidR="006851BA" w:rsidRPr="006851BA">
        <w:rPr>
          <w:rFonts w:asciiTheme="majorHAnsi" w:hAnsiTheme="majorHAnsi" w:cstheme="majorHAnsi"/>
          <w:sz w:val="32"/>
          <w:szCs w:val="32"/>
        </w:rPr>
        <w:t>Được sử dụng để tạo một Dictionary mới từ dãy seq và value1. Trong đó dãy seq tạo nên các key và tất cả các key chia sẻ các giá trị từ value1. Trong trường hợp value1 không được cung cấp thì value của các key được thiết lập là None</w:t>
      </w:r>
    </w:p>
    <w:p w:rsidR="004F4A91"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get(key, default=None): </w:t>
      </w:r>
      <w:r w:rsidR="006851BA" w:rsidRPr="006851BA">
        <w:rPr>
          <w:rFonts w:asciiTheme="majorHAnsi" w:hAnsiTheme="majorHAnsi" w:cstheme="majorHAnsi"/>
          <w:sz w:val="32"/>
          <w:szCs w:val="32"/>
        </w:rPr>
        <w:t>Trả về giá trị của key đã cho. Nếu key không có mặt thì phương thức này trả về Non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5</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Phương thức dict.has_key(key)</w:t>
      </w:r>
      <w:r w:rsidR="004F4A91">
        <w:rPr>
          <w:rFonts w:asciiTheme="majorHAnsi" w:hAnsiTheme="majorHAnsi" w:cstheme="majorHAnsi"/>
          <w:sz w:val="32"/>
          <w:szCs w:val="32"/>
        </w:rPr>
        <w:t xml:space="preserve">: </w:t>
      </w:r>
      <w:r w:rsidRPr="006851BA">
        <w:rPr>
          <w:rFonts w:asciiTheme="majorHAnsi" w:hAnsiTheme="majorHAnsi" w:cstheme="majorHAnsi"/>
          <w:sz w:val="32"/>
          <w:szCs w:val="32"/>
        </w:rPr>
        <w:t>Trả về true nếu key là có mặt trong Dictionary, nếu không là fals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6</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items(): </w:t>
      </w:r>
      <w:r w:rsidR="006851BA" w:rsidRPr="006851BA">
        <w:rPr>
          <w:rFonts w:asciiTheme="majorHAnsi" w:hAnsiTheme="majorHAnsi" w:cstheme="majorHAnsi"/>
          <w:sz w:val="32"/>
          <w:szCs w:val="32"/>
        </w:rPr>
        <w:t>Trả về tất cả các cặp (key-value) của một Dictionar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7</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keys(): </w:t>
      </w:r>
      <w:r w:rsidR="006851BA" w:rsidRPr="006851BA">
        <w:rPr>
          <w:rFonts w:asciiTheme="majorHAnsi" w:hAnsiTheme="majorHAnsi" w:cstheme="majorHAnsi"/>
          <w:sz w:val="32"/>
          <w:szCs w:val="32"/>
        </w:rPr>
        <w:t>Trả về tất cả các key của một Dictionar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8</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c dic</w:t>
      </w:r>
      <w:r>
        <w:rPr>
          <w:rFonts w:asciiTheme="majorHAnsi" w:hAnsiTheme="majorHAnsi" w:cstheme="majorHAnsi"/>
          <w:sz w:val="32"/>
          <w:szCs w:val="32"/>
        </w:rPr>
        <w:t xml:space="preserve">t.setdefault(key, default=None): </w:t>
      </w:r>
      <w:r w:rsidR="006851BA" w:rsidRPr="006851BA">
        <w:rPr>
          <w:rFonts w:asciiTheme="majorHAnsi" w:hAnsiTheme="majorHAnsi" w:cstheme="majorHAnsi"/>
          <w:sz w:val="32"/>
          <w:szCs w:val="32"/>
        </w:rPr>
        <w:t>Tương tự get(), nhưng sẽ thiết lập dict[key]=default nếu key là không tồn tại trong dic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9</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update(dict2): </w:t>
      </w:r>
      <w:r w:rsidR="006851BA" w:rsidRPr="006851BA">
        <w:rPr>
          <w:rFonts w:asciiTheme="majorHAnsi" w:hAnsiTheme="majorHAnsi" w:cstheme="majorHAnsi"/>
          <w:sz w:val="32"/>
          <w:szCs w:val="32"/>
        </w:rPr>
        <w:t>Được sử dụng để thêm các item của dictionary 2 vào Dictionary đầu tiên</w:t>
      </w:r>
    </w:p>
    <w:p w:rsidR="006851BA" w:rsidRPr="00CB7C94"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0</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Phương thứ</w:t>
      </w:r>
      <w:r>
        <w:rPr>
          <w:rFonts w:asciiTheme="majorHAnsi" w:hAnsiTheme="majorHAnsi" w:cstheme="majorHAnsi"/>
          <w:sz w:val="32"/>
          <w:szCs w:val="32"/>
        </w:rPr>
        <w:t xml:space="preserve">c dict.values(): </w:t>
      </w:r>
      <w:r w:rsidR="006851BA" w:rsidRPr="006851BA">
        <w:rPr>
          <w:rFonts w:asciiTheme="majorHAnsi" w:hAnsiTheme="majorHAnsi" w:cstheme="majorHAnsi"/>
          <w:sz w:val="32"/>
          <w:szCs w:val="32"/>
        </w:rPr>
        <w:t>Trả về tất cả các value của một Dictionary</w:t>
      </w:r>
    </w:p>
    <w:p w:rsidR="00344A5E" w:rsidRPr="004265EB" w:rsidRDefault="00344A5E" w:rsidP="006146D6">
      <w:pPr>
        <w:pStyle w:val="Heading2"/>
        <w:contextualSpacing/>
        <w:jc w:val="both"/>
        <w:rPr>
          <w:rFonts w:cstheme="majorHAnsi"/>
          <w:color w:val="000000" w:themeColor="text1"/>
          <w:sz w:val="32"/>
          <w:szCs w:val="32"/>
        </w:rPr>
      </w:pPr>
      <w:bookmarkStart w:id="27" w:name="_Toc509488249"/>
      <w:r w:rsidRPr="004265EB">
        <w:rPr>
          <w:rFonts w:cstheme="majorHAnsi"/>
          <w:color w:val="000000" w:themeColor="text1"/>
          <w:sz w:val="32"/>
          <w:szCs w:val="32"/>
        </w:rPr>
        <w:t>II.5. Hàm, module, file</w:t>
      </w:r>
      <w:bookmarkEnd w:id="27"/>
    </w:p>
    <w:p w:rsidR="001962C4" w:rsidRDefault="001962C4" w:rsidP="006146D6">
      <w:pPr>
        <w:contextualSpacing/>
        <w:jc w:val="both"/>
        <w:rPr>
          <w:rFonts w:asciiTheme="majorHAnsi" w:hAnsiTheme="majorHAnsi" w:cstheme="majorHAnsi"/>
          <w:sz w:val="32"/>
          <w:szCs w:val="32"/>
        </w:rPr>
      </w:pPr>
    </w:p>
    <w:p w:rsidR="004F4A91" w:rsidRPr="004C219A" w:rsidRDefault="004F4A91" w:rsidP="004F4A91">
      <w:pPr>
        <w:pStyle w:val="Heading3"/>
        <w:rPr>
          <w:rFonts w:cstheme="majorHAnsi"/>
          <w:color w:val="000000" w:themeColor="text1"/>
          <w:sz w:val="32"/>
          <w:szCs w:val="32"/>
        </w:rPr>
      </w:pPr>
      <w:bookmarkStart w:id="28" w:name="_Toc509488250"/>
      <w:r w:rsidRPr="004C219A">
        <w:rPr>
          <w:rFonts w:cstheme="majorHAnsi"/>
          <w:color w:val="000000" w:themeColor="text1"/>
          <w:sz w:val="32"/>
          <w:szCs w:val="32"/>
        </w:rPr>
        <w:t>Date and time</w:t>
      </w:r>
      <w:bookmarkEnd w:id="28"/>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Với Python, bạn có thể dễ dàng thu được Date và Time hiện tại. Chương này sẽ giới thiệu một số phương thức được phổ biến trong khi làm việc với Date và Time bởi sử dụng Python.</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ấy Time hiện tại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Để lấy Time hiện tại, bạn sử dụng hàm tiền định nghĩa localtime(). Hàm localtime() này nhận một tham số là time.time(). Ở đây, time là module, time() là một hàm mà trả về system time hiện tại được biểu </w:t>
      </w:r>
      <w:r w:rsidRPr="006851BA">
        <w:rPr>
          <w:rFonts w:asciiTheme="majorHAnsi" w:hAnsiTheme="majorHAnsi" w:cstheme="majorHAnsi"/>
          <w:sz w:val="32"/>
          <w:szCs w:val="32"/>
        </w:rPr>
        <w:lastRenderedPageBreak/>
        <w:t>diễn dưới dạng số tick (số tích tắc) từ 12:00 am, 1/1/1970. Về cơ bản, tick là một số thực.</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tim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ocaltime = time.localtime(time.tim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hoi gian hien tai la :", localtim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hoi gian hien tai la : time.struct_time(tm_year=2015, tm_mon=11, tm_mday=29, tm_hour=19, tm_min=16, tm_sec=54, tm_wday=6, tm_yday=333, tm_isdst=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ưới đây là phần giải thích:</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ime được trả về là một cấu trúc gồm 9 thuộc tính. Như trong bảng sau:</w:t>
      </w:r>
    </w:p>
    <w:p w:rsidR="006851BA" w:rsidRPr="006851BA" w:rsidRDefault="006851BA" w:rsidP="006851BA">
      <w:pPr>
        <w:contextualSpacing/>
        <w:jc w:val="both"/>
        <w:rPr>
          <w:rFonts w:asciiTheme="majorHAnsi" w:hAnsiTheme="majorHAnsi" w:cstheme="majorHAnsi"/>
          <w:sz w:val="32"/>
          <w:szCs w:val="32"/>
        </w:rPr>
      </w:pP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Thuộc tính</w:t>
      </w:r>
      <w:r w:rsidRPr="004F4A91">
        <w:rPr>
          <w:rFonts w:asciiTheme="majorHAnsi" w:hAnsiTheme="majorHAnsi" w:cstheme="majorHAnsi"/>
          <w:b/>
          <w:sz w:val="32"/>
          <w:szCs w:val="32"/>
        </w:rPr>
        <w:tab/>
        <w:t>Miêu tả</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year</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ăm hiện tại (ví dụ: 20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mon</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tháng hiện tại (1-1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mday</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gày hiện tại (1-3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hour</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giờ hiện tại (0-23)</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min</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phút hiện tại (0-5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sec</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giây hiện tại (0-61 với 60 và 61 là các dây nhuậ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wday</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gày trong tuần (0-6 với 0 là Monda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yday</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ngày trong năm (1-366 kể cả năm nhuậ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m_isds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Trả về -1, 0 hoặc 1 tức là có xác định DST không</w:t>
      </w:r>
    </w:p>
    <w:p w:rsidR="006851BA" w:rsidRPr="004F4A91" w:rsidRDefault="006851BA" w:rsidP="006851BA">
      <w:pPr>
        <w:contextualSpacing/>
        <w:jc w:val="both"/>
        <w:rPr>
          <w:rFonts w:asciiTheme="majorHAnsi" w:hAnsiTheme="majorHAnsi" w:cstheme="majorHAnsi"/>
          <w:b/>
          <w:sz w:val="32"/>
          <w:szCs w:val="32"/>
        </w:rPr>
      </w:pPr>
      <w:r w:rsidRPr="004F4A91">
        <w:rPr>
          <w:rFonts w:asciiTheme="majorHAnsi" w:hAnsiTheme="majorHAnsi" w:cstheme="majorHAnsi"/>
          <w:b/>
          <w:sz w:val="32"/>
          <w:szCs w:val="32"/>
        </w:rPr>
        <w:t>Lấy Time đã được định dạng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Bạn có thể định dạng bất kỳ time nào theo yêu cầu của bạn, nhưng phương thức đơn giản nhất là asctime(). Đây là một hàm đã được định nghĩa trong time module. Hàm này trả về một time đã được định dạng bao gồm ngày trong tuần, tháng, ngày trong tháng, thời gian và năm.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tim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localtime = time.asctime( time.localtime(time.time()) )</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hoi gian da duoc dinh dang la :", localtim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hoi gian da duoc dinh dang la : Sun Nov 29 19:16:30 20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ime modu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ó nhiều hàm được định nghĩa sẵn trong time Module mà bạn có thể được sử dụng để làm việc với time.</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STT</w:t>
      </w:r>
      <w:r w:rsidRPr="006851BA">
        <w:rPr>
          <w:rFonts w:asciiTheme="majorHAnsi" w:hAnsiTheme="majorHAnsi" w:cstheme="majorHAnsi"/>
          <w:sz w:val="32"/>
          <w:szCs w:val="32"/>
        </w:rPr>
        <w:tab/>
      </w:r>
      <w:r w:rsidR="004F4A91">
        <w:rPr>
          <w:rFonts w:asciiTheme="majorHAnsi" w:hAnsiTheme="majorHAnsi" w:cstheme="majorHAnsi"/>
          <w:sz w:val="32"/>
          <w:szCs w:val="32"/>
        </w:rPr>
        <w:tab/>
      </w:r>
      <w:r w:rsidRPr="006851BA">
        <w:rPr>
          <w:rFonts w:asciiTheme="majorHAnsi" w:hAnsiTheme="majorHAnsi" w:cstheme="majorHAnsi"/>
          <w:sz w:val="32"/>
          <w:szCs w:val="32"/>
        </w:rPr>
        <w:t>Hàm và Miêu tả</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w:t>
      </w:r>
      <w:r>
        <w:rPr>
          <w:rFonts w:asciiTheme="majorHAnsi" w:hAnsiTheme="majorHAnsi" w:cstheme="majorHAnsi"/>
          <w:sz w:val="32"/>
          <w:szCs w:val="32"/>
        </w:rPr>
        <w:tab/>
      </w:r>
      <w:r>
        <w:rPr>
          <w:rFonts w:asciiTheme="majorHAnsi" w:hAnsiTheme="majorHAnsi" w:cstheme="majorHAnsi"/>
          <w:sz w:val="32"/>
          <w:szCs w:val="32"/>
        </w:rPr>
        <w:tab/>
        <w:t xml:space="preserve">Hàm time.altzone: </w:t>
      </w:r>
      <w:r w:rsidR="006851BA" w:rsidRPr="006851BA">
        <w:rPr>
          <w:rFonts w:asciiTheme="majorHAnsi" w:hAnsiTheme="majorHAnsi" w:cstheme="majorHAnsi"/>
          <w:sz w:val="32"/>
          <w:szCs w:val="32"/>
        </w:rPr>
        <w:t>Trả về offset của DST timezone (số giây)</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2</w:t>
      </w:r>
      <w:r>
        <w:rPr>
          <w:rFonts w:asciiTheme="majorHAnsi" w:hAnsiTheme="majorHAnsi" w:cstheme="majorHAnsi"/>
          <w:sz w:val="32"/>
          <w:szCs w:val="32"/>
        </w:rPr>
        <w:tab/>
      </w:r>
      <w:r>
        <w:rPr>
          <w:rFonts w:asciiTheme="majorHAnsi" w:hAnsiTheme="majorHAnsi" w:cstheme="majorHAnsi"/>
          <w:sz w:val="32"/>
          <w:szCs w:val="32"/>
        </w:rPr>
        <w:tab/>
        <w:t xml:space="preserve">Hàm time.asctime([tupletime]): </w:t>
      </w:r>
      <w:r w:rsidR="006851BA" w:rsidRPr="006851BA">
        <w:rPr>
          <w:rFonts w:asciiTheme="majorHAnsi" w:hAnsiTheme="majorHAnsi" w:cstheme="majorHAnsi"/>
          <w:sz w:val="32"/>
          <w:szCs w:val="32"/>
        </w:rPr>
        <w:t>Chấp nhận một time-tuple và trả về một chuỗi gồm 24 ký tự có thể đọc được ví dụ như Mon Dec 11 18:07:14 2015</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3</w:t>
      </w:r>
      <w:r>
        <w:rPr>
          <w:rFonts w:asciiTheme="majorHAnsi" w:hAnsiTheme="majorHAnsi" w:cstheme="majorHAnsi"/>
          <w:sz w:val="32"/>
          <w:szCs w:val="32"/>
        </w:rPr>
        <w:tab/>
      </w:r>
      <w:r>
        <w:rPr>
          <w:rFonts w:asciiTheme="majorHAnsi" w:hAnsiTheme="majorHAnsi" w:cstheme="majorHAnsi"/>
          <w:sz w:val="32"/>
          <w:szCs w:val="32"/>
        </w:rPr>
        <w:tab/>
        <w:t xml:space="preserve">Hàm time.clock( ): </w:t>
      </w:r>
      <w:r w:rsidR="006851BA" w:rsidRPr="006851BA">
        <w:rPr>
          <w:rFonts w:asciiTheme="majorHAnsi" w:hAnsiTheme="majorHAnsi" w:cstheme="majorHAnsi"/>
          <w:sz w:val="32"/>
          <w:szCs w:val="32"/>
        </w:rPr>
        <w:t>Trả về CPU time hiện tại dưới dạng số giây dạng số thực</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4</w:t>
      </w:r>
      <w:r>
        <w:rPr>
          <w:rFonts w:asciiTheme="majorHAnsi" w:hAnsiTheme="majorHAnsi" w:cstheme="majorHAnsi"/>
          <w:sz w:val="32"/>
          <w:szCs w:val="32"/>
        </w:rPr>
        <w:tab/>
      </w:r>
      <w:r>
        <w:rPr>
          <w:rFonts w:asciiTheme="majorHAnsi" w:hAnsiTheme="majorHAnsi" w:cstheme="majorHAnsi"/>
          <w:sz w:val="32"/>
          <w:szCs w:val="32"/>
        </w:rPr>
        <w:tab/>
        <w:t xml:space="preserve">Hàm time.ctime([secs]): </w:t>
      </w:r>
      <w:r w:rsidR="006851BA" w:rsidRPr="006851BA">
        <w:rPr>
          <w:rFonts w:asciiTheme="majorHAnsi" w:hAnsiTheme="majorHAnsi" w:cstheme="majorHAnsi"/>
          <w:sz w:val="32"/>
          <w:szCs w:val="32"/>
        </w:rPr>
        <w:t>Giống asctime(localtime(secs)) và nếu không có tham số thì giống như asctime( )</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5</w:t>
      </w:r>
      <w:r>
        <w:rPr>
          <w:rFonts w:asciiTheme="majorHAnsi" w:hAnsiTheme="majorHAnsi" w:cstheme="majorHAnsi"/>
          <w:sz w:val="32"/>
          <w:szCs w:val="32"/>
        </w:rPr>
        <w:tab/>
      </w:r>
      <w:r>
        <w:rPr>
          <w:rFonts w:asciiTheme="majorHAnsi" w:hAnsiTheme="majorHAnsi" w:cstheme="majorHAnsi"/>
          <w:sz w:val="32"/>
          <w:szCs w:val="32"/>
        </w:rPr>
        <w:tab/>
        <w:t xml:space="preserve">Hàm time.gmtime([secs]): </w:t>
      </w:r>
      <w:r w:rsidR="006851BA" w:rsidRPr="006851BA">
        <w:rPr>
          <w:rFonts w:asciiTheme="majorHAnsi" w:hAnsiTheme="majorHAnsi" w:cstheme="majorHAnsi"/>
          <w:sz w:val="32"/>
          <w:szCs w:val="32"/>
        </w:rPr>
        <w:t>Chuyển đổi một time được biểu diễn là số giây từ epoch sang một struct_time trong UTC</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6</w:t>
      </w:r>
      <w:r>
        <w:rPr>
          <w:rFonts w:asciiTheme="majorHAnsi" w:hAnsiTheme="majorHAnsi" w:cstheme="majorHAnsi"/>
          <w:sz w:val="32"/>
          <w:szCs w:val="32"/>
        </w:rPr>
        <w:tab/>
      </w:r>
      <w:r>
        <w:rPr>
          <w:rFonts w:asciiTheme="majorHAnsi" w:hAnsiTheme="majorHAnsi" w:cstheme="majorHAnsi"/>
          <w:sz w:val="32"/>
          <w:szCs w:val="32"/>
        </w:rPr>
        <w:tab/>
        <w:t xml:space="preserve">Hàm time.localtime([secs]): </w:t>
      </w:r>
      <w:r w:rsidR="006851BA" w:rsidRPr="006851BA">
        <w:rPr>
          <w:rFonts w:asciiTheme="majorHAnsi" w:hAnsiTheme="majorHAnsi" w:cstheme="majorHAnsi"/>
          <w:sz w:val="32"/>
          <w:szCs w:val="32"/>
        </w:rPr>
        <w:t>Tương tự như gmtime(), nhưng nó chuyển đổi số giây thành local tim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7</w:t>
      </w:r>
      <w:r>
        <w:rPr>
          <w:rFonts w:asciiTheme="majorHAnsi" w:hAnsiTheme="majorHAnsi" w:cstheme="majorHAnsi"/>
          <w:sz w:val="32"/>
          <w:szCs w:val="32"/>
        </w:rPr>
        <w:tab/>
      </w:r>
      <w:r>
        <w:rPr>
          <w:rFonts w:asciiTheme="majorHAnsi" w:hAnsiTheme="majorHAnsi" w:cstheme="majorHAnsi"/>
          <w:sz w:val="32"/>
          <w:szCs w:val="32"/>
        </w:rPr>
        <w:tab/>
        <w:t xml:space="preserve">Hàm time.mktime(tupletime): </w:t>
      </w:r>
      <w:r w:rsidR="006851BA" w:rsidRPr="006851BA">
        <w:rPr>
          <w:rFonts w:asciiTheme="majorHAnsi" w:hAnsiTheme="majorHAnsi" w:cstheme="majorHAnsi"/>
          <w:sz w:val="32"/>
          <w:szCs w:val="32"/>
        </w:rPr>
        <w:t>Là ngược với hàm localtime(). Trả về một số thực để tương thích với time()</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8</w:t>
      </w:r>
      <w:r>
        <w:rPr>
          <w:rFonts w:asciiTheme="majorHAnsi" w:hAnsiTheme="majorHAnsi" w:cstheme="majorHAnsi"/>
          <w:sz w:val="32"/>
          <w:szCs w:val="32"/>
        </w:rPr>
        <w:tab/>
      </w:r>
      <w:r>
        <w:rPr>
          <w:rFonts w:asciiTheme="majorHAnsi" w:hAnsiTheme="majorHAnsi" w:cstheme="majorHAnsi"/>
          <w:sz w:val="32"/>
          <w:szCs w:val="32"/>
        </w:rPr>
        <w:tab/>
        <w:t xml:space="preserve">Hàm time.sleep(secs): </w:t>
      </w:r>
      <w:r w:rsidR="006851BA" w:rsidRPr="006851BA">
        <w:rPr>
          <w:rFonts w:asciiTheme="majorHAnsi" w:hAnsiTheme="majorHAnsi" w:cstheme="majorHAnsi"/>
          <w:sz w:val="32"/>
          <w:szCs w:val="32"/>
        </w:rPr>
        <w:t>Dừng trình thực thi trong số giây đã cho là secs</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9</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Hàm</w:t>
      </w:r>
      <w:r>
        <w:rPr>
          <w:rFonts w:asciiTheme="majorHAnsi" w:hAnsiTheme="majorHAnsi" w:cstheme="majorHAnsi"/>
          <w:sz w:val="32"/>
          <w:szCs w:val="32"/>
        </w:rPr>
        <w:t xml:space="preserve"> time.strftime(fmt[,tupletime]): </w:t>
      </w:r>
      <w:r w:rsidR="006851BA" w:rsidRPr="006851BA">
        <w:rPr>
          <w:rFonts w:asciiTheme="majorHAnsi" w:hAnsiTheme="majorHAnsi" w:cstheme="majorHAnsi"/>
          <w:sz w:val="32"/>
          <w:szCs w:val="32"/>
        </w:rPr>
        <w:t>Chuyển đổi một tuple hoặc struct_time thành một chuỗi được xác định bởi tham số format</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10</w:t>
      </w:r>
      <w:r>
        <w:rPr>
          <w:rFonts w:asciiTheme="majorHAnsi" w:hAnsiTheme="majorHAnsi" w:cstheme="majorHAnsi"/>
          <w:sz w:val="32"/>
          <w:szCs w:val="32"/>
        </w:rPr>
        <w:tab/>
      </w:r>
      <w:r>
        <w:rPr>
          <w:rFonts w:asciiTheme="majorHAnsi" w:hAnsiTheme="majorHAnsi" w:cstheme="majorHAnsi"/>
          <w:sz w:val="32"/>
          <w:szCs w:val="32"/>
        </w:rPr>
        <w:tab/>
      </w:r>
      <w:r w:rsidR="006851BA" w:rsidRPr="006851BA">
        <w:rPr>
          <w:rFonts w:asciiTheme="majorHAnsi" w:hAnsiTheme="majorHAnsi" w:cstheme="majorHAnsi"/>
          <w:sz w:val="32"/>
          <w:szCs w:val="32"/>
        </w:rPr>
        <w:t>Hàm time.strptime(</w:t>
      </w:r>
      <w:r>
        <w:rPr>
          <w:rFonts w:asciiTheme="majorHAnsi" w:hAnsiTheme="majorHAnsi" w:cstheme="majorHAnsi"/>
          <w:sz w:val="32"/>
          <w:szCs w:val="32"/>
        </w:rPr>
        <w:t xml:space="preserve">str,fmt='%a %b %d %H:%M:%S %Y'): </w:t>
      </w:r>
      <w:r w:rsidR="006851BA" w:rsidRPr="006851BA">
        <w:rPr>
          <w:rFonts w:asciiTheme="majorHAnsi" w:hAnsiTheme="majorHAnsi" w:cstheme="majorHAnsi"/>
          <w:sz w:val="32"/>
          <w:szCs w:val="32"/>
        </w:rPr>
        <w:t>Parse một chuỗi biểu diễn time theo một định dạng đã cho</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1</w:t>
      </w:r>
      <w:r>
        <w:rPr>
          <w:rFonts w:asciiTheme="majorHAnsi" w:hAnsiTheme="majorHAnsi" w:cstheme="majorHAnsi"/>
          <w:sz w:val="32"/>
          <w:szCs w:val="32"/>
        </w:rPr>
        <w:tab/>
      </w:r>
      <w:r>
        <w:rPr>
          <w:rFonts w:asciiTheme="majorHAnsi" w:hAnsiTheme="majorHAnsi" w:cstheme="majorHAnsi"/>
          <w:sz w:val="32"/>
          <w:szCs w:val="32"/>
        </w:rPr>
        <w:tab/>
        <w:t xml:space="preserve">Hàm time.time( ): </w:t>
      </w:r>
      <w:r w:rsidR="006851BA" w:rsidRPr="006851BA">
        <w:rPr>
          <w:rFonts w:asciiTheme="majorHAnsi" w:hAnsiTheme="majorHAnsi" w:cstheme="majorHAnsi"/>
          <w:sz w:val="32"/>
          <w:szCs w:val="32"/>
        </w:rPr>
        <w:t>Trả về time dưới dạng một số thực được diễn đạt bởi số giây từ epoch, trong UTC</w:t>
      </w:r>
    </w:p>
    <w:p w:rsidR="006851BA" w:rsidRPr="006851BA" w:rsidRDefault="004F4A91" w:rsidP="006851BA">
      <w:pPr>
        <w:contextualSpacing/>
        <w:jc w:val="both"/>
        <w:rPr>
          <w:rFonts w:asciiTheme="majorHAnsi" w:hAnsiTheme="majorHAnsi" w:cstheme="majorHAnsi"/>
          <w:sz w:val="32"/>
          <w:szCs w:val="32"/>
        </w:rPr>
      </w:pPr>
      <w:r>
        <w:rPr>
          <w:rFonts w:asciiTheme="majorHAnsi" w:hAnsiTheme="majorHAnsi" w:cstheme="majorHAnsi"/>
          <w:sz w:val="32"/>
          <w:szCs w:val="32"/>
        </w:rPr>
        <w:t>12</w:t>
      </w:r>
      <w:r>
        <w:rPr>
          <w:rFonts w:asciiTheme="majorHAnsi" w:hAnsiTheme="majorHAnsi" w:cstheme="majorHAnsi"/>
          <w:sz w:val="32"/>
          <w:szCs w:val="32"/>
        </w:rPr>
        <w:tab/>
      </w:r>
      <w:r>
        <w:rPr>
          <w:rFonts w:asciiTheme="majorHAnsi" w:hAnsiTheme="majorHAnsi" w:cstheme="majorHAnsi"/>
          <w:sz w:val="32"/>
          <w:szCs w:val="32"/>
        </w:rPr>
        <w:tab/>
        <w:t xml:space="preserve">Hàm time.tzset(): </w:t>
      </w:r>
      <w:r w:rsidR="006851BA" w:rsidRPr="006851BA">
        <w:rPr>
          <w:rFonts w:asciiTheme="majorHAnsi" w:hAnsiTheme="majorHAnsi" w:cstheme="majorHAnsi"/>
          <w:sz w:val="32"/>
          <w:szCs w:val="32"/>
        </w:rPr>
        <w:t>Phục hồi các qui ước về thời gian được sử dụng bởi các chương trình con của thư viện. Biến môi trường TZ xác định cách được thực hiện</w:t>
      </w:r>
    </w:p>
    <w:p w:rsidR="006851BA" w:rsidRPr="006851BA" w:rsidRDefault="006851BA" w:rsidP="006851BA">
      <w:pPr>
        <w:contextualSpacing/>
        <w:jc w:val="both"/>
        <w:rPr>
          <w:rFonts w:asciiTheme="majorHAnsi" w:hAnsiTheme="majorHAnsi" w:cstheme="majorHAnsi"/>
          <w:sz w:val="32"/>
          <w:szCs w:val="32"/>
        </w:rPr>
      </w:pPr>
    </w:p>
    <w:p w:rsidR="006851BA" w:rsidRPr="00B776EE" w:rsidRDefault="006851BA" w:rsidP="006851BA">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Có hai thuộc tính quan trọng có sẵn với time Module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time.timezone</w:t>
      </w:r>
      <w:r w:rsidRPr="006851BA">
        <w:rPr>
          <w:rFonts w:asciiTheme="majorHAnsi" w:hAnsiTheme="majorHAnsi" w:cstheme="majorHAnsi"/>
          <w:sz w:val="32"/>
          <w:szCs w:val="32"/>
        </w:rPr>
        <w:t>: Thuộc tính time.timezone là số giây trong local timezone (không DST) từ UTC (&gt;0 trong Americas; &lt;=0 trong Europe, Asia, Africa).</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time.tzname</w:t>
      </w:r>
      <w:r w:rsidRPr="006851BA">
        <w:rPr>
          <w:rFonts w:asciiTheme="majorHAnsi" w:hAnsiTheme="majorHAnsi" w:cstheme="majorHAnsi"/>
          <w:sz w:val="32"/>
          <w:szCs w:val="32"/>
        </w:rPr>
        <w:t>: Thuộc tính time.tzname là một cặp các chuỗi biểu diễn locale và biểu diễn phụ thuộc, mà tương ứng là tên của local timezone với và không với DST.</w:t>
      </w:r>
    </w:p>
    <w:p w:rsidR="006851BA" w:rsidRPr="006851BA" w:rsidRDefault="006851BA" w:rsidP="006851BA">
      <w:pPr>
        <w:contextualSpacing/>
        <w:jc w:val="both"/>
        <w:rPr>
          <w:rFonts w:asciiTheme="majorHAnsi" w:hAnsiTheme="majorHAnsi" w:cstheme="majorHAnsi"/>
          <w:sz w:val="32"/>
          <w:szCs w:val="32"/>
        </w:rPr>
      </w:pPr>
    </w:p>
    <w:p w:rsidR="006851BA" w:rsidRPr="00B776EE" w:rsidRDefault="006851BA" w:rsidP="006851BA">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calendar Module trong Python</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ython cung cấp calendar Module để giúp bạn hiển thị Calendar. Ví dụ:</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calenda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Thang hien tai l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al = calendar.month(2014, 6)</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l</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hang hien tai la:</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November 20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o Tu We Th Fr Sa S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2  3  4  5  6  7  8</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 xml:space="preserve"> 9 10 11 12 13 14 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6 17 18 19 20 21 2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23 24 25 26 27 28 2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3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Có rất nhiều hàm và phương thức đã được xây dựng sẵn trong calendar Module giúp bạn làm việc với Calendar. Dưới đây là một số hàm và phương thức:</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àm</w:t>
      </w:r>
      <w:r w:rsidRPr="006851BA">
        <w:rPr>
          <w:rFonts w:asciiTheme="majorHAnsi" w:hAnsiTheme="majorHAnsi" w:cstheme="majorHAnsi"/>
          <w:sz w:val="32"/>
          <w:szCs w:val="32"/>
        </w:rPr>
        <w:tab/>
      </w:r>
      <w:r w:rsidR="00B776EE">
        <w:rPr>
          <w:rFonts w:asciiTheme="majorHAnsi" w:hAnsiTheme="majorHAnsi" w:cstheme="majorHAnsi"/>
          <w:sz w:val="32"/>
          <w:szCs w:val="32"/>
        </w:rPr>
        <w:tab/>
      </w:r>
      <w:r w:rsidR="00B776EE">
        <w:rPr>
          <w:rFonts w:asciiTheme="majorHAnsi" w:hAnsiTheme="majorHAnsi" w:cstheme="majorHAnsi"/>
          <w:sz w:val="32"/>
          <w:szCs w:val="32"/>
        </w:rPr>
        <w:tab/>
      </w:r>
      <w:r w:rsidR="00B776EE">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Miêu tả</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prcal(year)</w:t>
      </w:r>
      <w:r w:rsidR="00B776EE">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In cả calendar của năm</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firstweekday()</w:t>
      </w:r>
      <w:r w:rsidRPr="006851BA">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Trả về ngày trong tuần đầu tiên. Theo mặc định là 0 mà xác định là Monday</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isleap(year)</w:t>
      </w:r>
      <w:r w:rsidRPr="006851BA">
        <w:rPr>
          <w:rFonts w:asciiTheme="majorHAnsi" w:hAnsiTheme="majorHAnsi" w:cstheme="majorHAnsi"/>
          <w:sz w:val="32"/>
          <w:szCs w:val="32"/>
        </w:rPr>
        <w:tab/>
      </w:r>
      <w:r w:rsidR="00B776EE">
        <w:rPr>
          <w:rFonts w:asciiTheme="majorHAnsi" w:hAnsiTheme="majorHAnsi" w:cstheme="majorHAnsi"/>
          <w:sz w:val="32"/>
          <w:szCs w:val="32"/>
        </w:rPr>
        <w:tab/>
      </w:r>
      <w:r w:rsidRPr="006851BA">
        <w:rPr>
          <w:rFonts w:asciiTheme="majorHAnsi" w:hAnsiTheme="majorHAnsi" w:cstheme="majorHAnsi"/>
          <w:sz w:val="32"/>
          <w:szCs w:val="32"/>
        </w:rPr>
        <w:t>Trả về true nếu năm đã cho là năm nhuận, nếu không là false</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monthcalendar(year,month)</w:t>
      </w:r>
      <w:r w:rsidRPr="006851BA">
        <w:rPr>
          <w:rFonts w:asciiTheme="majorHAnsi" w:hAnsiTheme="majorHAnsi" w:cstheme="majorHAnsi"/>
          <w:sz w:val="32"/>
          <w:szCs w:val="32"/>
        </w:rPr>
        <w:tab/>
        <w:t>Trả về một list gồm các ngày trong tháng đã cho của năm dưới dạng các tuần</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leapdays(year1,year2)</w:t>
      </w:r>
      <w:r w:rsidRPr="006851BA">
        <w:rPr>
          <w:rFonts w:asciiTheme="majorHAnsi" w:hAnsiTheme="majorHAnsi" w:cstheme="majorHAnsi"/>
          <w:sz w:val="32"/>
          <w:szCs w:val="32"/>
        </w:rPr>
        <w:tab/>
        <w:t>Trả về số ngày nhuận từ năm year1 tới năm year2</w:t>
      </w:r>
    </w:p>
    <w:p w:rsidR="006851BA" w:rsidRPr="006851BA" w:rsidRDefault="006851BA" w:rsidP="006851BA">
      <w:pPr>
        <w:contextualSpacing/>
        <w:jc w:val="both"/>
        <w:rPr>
          <w:rFonts w:asciiTheme="majorHAnsi" w:hAnsiTheme="majorHAnsi" w:cstheme="majorHAnsi"/>
          <w:sz w:val="32"/>
          <w:szCs w:val="32"/>
        </w:rPr>
      </w:pPr>
      <w:r w:rsidRPr="00B776EE">
        <w:rPr>
          <w:rFonts w:asciiTheme="majorHAnsi" w:hAnsiTheme="majorHAnsi" w:cstheme="majorHAnsi"/>
          <w:b/>
          <w:sz w:val="32"/>
          <w:szCs w:val="32"/>
        </w:rPr>
        <w:t>Hàm prmonth(year,month)</w:t>
      </w:r>
      <w:r w:rsidRPr="006851BA">
        <w:rPr>
          <w:rFonts w:asciiTheme="majorHAnsi" w:hAnsiTheme="majorHAnsi" w:cstheme="majorHAnsi"/>
          <w:sz w:val="32"/>
          <w:szCs w:val="32"/>
        </w:rPr>
        <w:tab/>
        <w:t>In ra tháng đã cho của năm đã cung cấp</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Dưới đây là ví dụ cho một số hàm:</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àm firstweekday()</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calenda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lendar.firstweekday()</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àm isleap(year)</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calenda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lendar.isleap(200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lastRenderedPageBreak/>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True</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àm monthcalendar(year,month)</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calenda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lendar.monthcalendar(2015,1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0, 0, 0, 0, 0, 0, 1], [2, 3, 4, 5, 6, 7, 8], [9, 10, 11, 12, 13, 14, 15], [16, 17, 18, 19, 20, 21, 22], [23, 24, 25, 26, 27, 28, 29], [30, 0, 0, 0, 0, 0, 0]]</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Hàm prmonth(year,month)</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import calendar</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print calendar.prmonth(2015,1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Kết quả là:</w:t>
      </w:r>
    </w:p>
    <w:p w:rsidR="006851BA" w:rsidRPr="006851BA" w:rsidRDefault="006851BA" w:rsidP="006851BA">
      <w:pPr>
        <w:contextualSpacing/>
        <w:jc w:val="both"/>
        <w:rPr>
          <w:rFonts w:asciiTheme="majorHAnsi" w:hAnsiTheme="majorHAnsi" w:cstheme="majorHAnsi"/>
          <w:sz w:val="32"/>
          <w:szCs w:val="32"/>
        </w:rPr>
      </w:pP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November 20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Mo Tu We Th Fr Sa Su</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1</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2  3  4  5  6  7  8</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 xml:space="preserve"> 9 10 11 12 13 14 15</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16 17 18 19 20 21 22</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23 24 25 26 27 28 29</w:t>
      </w:r>
    </w:p>
    <w:p w:rsidR="006851BA" w:rsidRP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30</w:t>
      </w:r>
    </w:p>
    <w:p w:rsidR="006851BA" w:rsidRDefault="006851BA" w:rsidP="006851BA">
      <w:pPr>
        <w:contextualSpacing/>
        <w:jc w:val="both"/>
        <w:rPr>
          <w:rFonts w:asciiTheme="majorHAnsi" w:hAnsiTheme="majorHAnsi" w:cstheme="majorHAnsi"/>
          <w:sz w:val="32"/>
          <w:szCs w:val="32"/>
        </w:rPr>
      </w:pPr>
      <w:r w:rsidRPr="006851BA">
        <w:rPr>
          <w:rFonts w:asciiTheme="majorHAnsi" w:hAnsiTheme="majorHAnsi" w:cstheme="majorHAnsi"/>
          <w:sz w:val="32"/>
          <w:szCs w:val="32"/>
        </w:rPr>
        <w:t>None</w:t>
      </w:r>
    </w:p>
    <w:p w:rsidR="006851BA" w:rsidRDefault="006851BA" w:rsidP="006851BA">
      <w:pPr>
        <w:contextualSpacing/>
        <w:jc w:val="both"/>
        <w:rPr>
          <w:rFonts w:asciiTheme="majorHAnsi" w:hAnsiTheme="majorHAnsi" w:cstheme="majorHAnsi"/>
          <w:sz w:val="32"/>
          <w:szCs w:val="32"/>
        </w:rPr>
      </w:pPr>
    </w:p>
    <w:p w:rsidR="00B776EE" w:rsidRPr="004C219A" w:rsidRDefault="00B776EE" w:rsidP="00B776EE">
      <w:pPr>
        <w:pStyle w:val="Heading3"/>
        <w:rPr>
          <w:rFonts w:cstheme="majorHAnsi"/>
          <w:color w:val="000000" w:themeColor="text1"/>
          <w:sz w:val="32"/>
          <w:szCs w:val="32"/>
        </w:rPr>
      </w:pPr>
      <w:bookmarkStart w:id="29" w:name="_Toc509488251"/>
      <w:r w:rsidRPr="004C219A">
        <w:rPr>
          <w:rFonts w:cstheme="majorHAnsi"/>
          <w:color w:val="000000" w:themeColor="text1"/>
          <w:sz w:val="32"/>
          <w:szCs w:val="32"/>
        </w:rPr>
        <w:t>Hàm</w:t>
      </w:r>
      <w:bookmarkEnd w:id="29"/>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Hàm, là một khối code được tổ chức và có thể tái sử dụng, để thực hiện một hành động nào đó. Trong các chương trước, bạn đã làm quen với một số hàm đã được xây dựng sẵn trong Python, điển hình như </w:t>
      </w:r>
      <w:r w:rsidRPr="003D5350">
        <w:rPr>
          <w:rFonts w:asciiTheme="majorHAnsi" w:hAnsiTheme="majorHAnsi" w:cstheme="majorHAnsi"/>
          <w:sz w:val="32"/>
          <w:szCs w:val="32"/>
        </w:rPr>
        <w:lastRenderedPageBreak/>
        <w:t>hàm print(). Tuy nhiên bạn cũng có thể tạo riêng cho mình một hàm với cách định nghĩa và kiểu giá trị cho riêng bạn. Các hàm này được gọi là user-defined function.</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Định nghĩa một hàm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định nghĩa các hàm để cung cấp một tính năng nào đó, bạn cần theo các qui tắ</w:t>
      </w:r>
      <w:r w:rsidR="00B776EE">
        <w:rPr>
          <w:rFonts w:asciiTheme="majorHAnsi" w:hAnsiTheme="majorHAnsi" w:cstheme="majorHAnsi"/>
          <w:sz w:val="32"/>
          <w:szCs w:val="32"/>
        </w:rPr>
        <w:t>c sau:</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Từ khóa </w:t>
      </w:r>
      <w:r w:rsidRPr="00B776EE">
        <w:rPr>
          <w:rFonts w:asciiTheme="majorHAnsi" w:hAnsiTheme="majorHAnsi" w:cstheme="majorHAnsi"/>
          <w:b/>
          <w:sz w:val="32"/>
          <w:szCs w:val="32"/>
        </w:rPr>
        <w:t xml:space="preserve">def </w:t>
      </w:r>
      <w:r w:rsidRPr="003D5350">
        <w:rPr>
          <w:rFonts w:asciiTheme="majorHAnsi" w:hAnsiTheme="majorHAnsi" w:cstheme="majorHAnsi"/>
          <w:sz w:val="32"/>
          <w:szCs w:val="32"/>
        </w:rPr>
        <w:t>được sử dụng để bắt đầu phần định nghĩa hàm. Def xác định phần bắt đầu của khối hàm.</w:t>
      </w:r>
    </w:p>
    <w:p w:rsidR="003D5350" w:rsidRPr="003D5350" w:rsidRDefault="00B776EE" w:rsidP="003D5350">
      <w:pPr>
        <w:contextualSpacing/>
        <w:jc w:val="both"/>
        <w:rPr>
          <w:rFonts w:asciiTheme="majorHAnsi" w:hAnsiTheme="majorHAnsi" w:cstheme="majorHAnsi"/>
          <w:sz w:val="32"/>
          <w:szCs w:val="32"/>
        </w:rPr>
      </w:pPr>
      <w:r>
        <w:rPr>
          <w:rFonts w:asciiTheme="majorHAnsi" w:hAnsiTheme="majorHAnsi" w:cstheme="majorHAnsi"/>
          <w:sz w:val="32"/>
          <w:szCs w:val="32"/>
        </w:rPr>
        <w:t>D</w:t>
      </w:r>
      <w:r w:rsidR="003D5350" w:rsidRPr="003D5350">
        <w:rPr>
          <w:rFonts w:asciiTheme="majorHAnsi" w:hAnsiTheme="majorHAnsi" w:cstheme="majorHAnsi"/>
          <w:sz w:val="32"/>
          <w:szCs w:val="32"/>
        </w:rPr>
        <w:t>ef được theo sau bởi ten_ham được theo sau bởi các dấu ngoặc đơn ().Các tham số được truyền vào bên trong các dấu ngoặc đơn. Ở cuối là dấu hai chấm.</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ước khi viết một code, một độ thụt dòng được cung cấp trước mỗi lệnh. Độ thụt dòng này nên giống nhau cho tất cả các lệnh bên trong hàm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ệnh đầu tiên của hàm là tùy ý, và nó là Documentation String của một hàm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au đó là lệnh để được thực th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ten_ham( cac_tham_so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unction_docstri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unction_suit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bieu_thu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sau nhận một chuỗi là tham số input và in nó trên màn hình chuẩ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printme( str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huoi nay duoc truyen vao trong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print s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iệu hồi một hàm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ể thực thi một hàm, bạn cần gọi hàm đó. Phần định nghĩa hàm cung cấp thông tin về tên hàm các tham số và định nghĩa những hoạt động nào được thực hiện bởi hàm đó. Để thực thi phần định nghĩa của hàm, bạn cần gọi hàm đó. Cú pháp như sau:</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ten_ham( cac_tham_so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minh họa cách gọi hàm printme():</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Phan dinh nghia ham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printme( str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huoi nay duoc truyen vao trong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s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Bay gio ban co the goi ham printm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me("Loi goi dau tien toi custom fun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me("Loi goi thu hai toi custom fun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code trên được thực thi sẽ cho kết quả:</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oi goi dau tien toi custom fun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oi goi thu hai toi custom fun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retur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return(bieu_thuc) được sử dụng để gửi điều khiển quay trở lại người gọi với bieu_thuc đã cho. Trong trường hợp không cung cấp bieu_thuc, thì hàm return này sẽ trả về None. Nói cách khác, lệnh return được sử dụng để thoát khỏi định nghĩa hàm.</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Các ví dụ trên không trả về bất cứ giá trị nào. Bạn có thể trả về một giá trị từ một hàm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Phan dinh nghia ham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sum( arg1, arg2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 Cong hai tham so va tra ve ket qu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total = arg1 + arg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Ben trong ham : ", total</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total;</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Bay gio ban co the goi ham sum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otal = sum( 10, 20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print "Ben ngoai ham : ", total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en trong ham :  3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en ngoai ham :  3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ân biệt argument và parameter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ó hai kiểu dữ liệu được truyền trong hàm:</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iểu dữ liệu đầu tiên là dữ liệu được truyền trong lời gọi hàm. Dữ liệu này được gọi là argument. Argument có thể là hằng, biến hoặc biểu thứ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iểu dữ liệu thứ hai là dữ liệu được nhận trong phần định nghĩa hàm. Dữ liệu này được gọi là parameter. Parameter phải là biến để giữ các giá trị đang đế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addition(x,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print x+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x=15</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ddition(x ,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ddition(x,x)</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y=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ddition(x,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5</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3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35</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ới cách phân biệt trên, bạn có thể hiểu hơn về đâu là kiểu tham số bạn đang dùng, còn thực sự thì mình nghĩ nó cũng không quan trọng lắm. Do đó, trong phần tiếp theo, chúng tôi sẽ gọi chung chúng là tham số.</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uyền bởi tham chiếu vs bởi giá trị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ất cả parameter (argument) trong Python được truyền bởi tham chiếu. Nghĩa là nếu bạn thay đổi những gì mà một parameter tham chiếu tới bên trong một hàm, thì thay đổi này cũng phản ánh trong hàm đang gọi.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Phan dinh nghia ham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changeme( mylis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Thay doi list da truyen cho ham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mylist.append([1,2,3,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Cac gia tri ben trong ham la: ", myli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Bay gio ban co the goi ham changeme func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mylist = [10,20,3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angeme( mylis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ac gia tri ben ngoai ham la: ", myli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Ở đây, chúng ta đang duy trì tham chiếu của đối tượng đang truyền và đang phụ thêm các giá trị trong cùng đối tượng đó. Vì thế đoạn code này sẽ cho kết quả:</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ac gia tri ben trong ham la:  [10, 20, 30, [1, 2, 3, 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ac gia tri ben ngoai ham la:  [10, 20, 30, [1, 2, 3, 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theo dõi một ví dụ nữa, tại đây tham số đang được truyền bởi tham chiếu và tham chiếu đang được ghi đè bên trong hàm được gọ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Phan dinh nghia ham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changeme( mylis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Thay doi list da truyen cho ham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mylist = [1,2,3,4]; # Lenh nay gan mot tham chieu moi cho myli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Cac gia tri ben trong ham la: ", myli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Bay gio ban co the goi ham changem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ylist = [10,20,3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angeme( mylis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ac gia tri ben ngoai ham la: ", myli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mylist là cục bộ (local) với hàm changeme. Việc thay đổi mylist bên trong hàm này không ảnh hưởng tới mylist. Và cuối cùng code trên sẽ cho kết quả:</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ac gia tri ben trong ham la:  [1, 2, 3, 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ac gia tri ben ngoai ham la:  [10, 20, 3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ạm vi biế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Tất cả các biến trong một chương trình không phải là có thể truy cập tại tất cả vị trí ở trong chương trình đó. Điều này phụ thuộc vào nơi bạn đã khai báo một biế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ạm vi biến quyết định nơi nào của chương trình bạn có thể truy cập một định danh cụ thể. Trong Python, có hai khái niệm về phạm vi biến là:</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Biến toàn cục</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Biến cục bộ</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Biến cục bộ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biến được khai báo bên trong một thân hàm là biến cục bộ. Tức là các biến cục bộ này chỉ có thể được truy cập ở bên trong hàm mà bạn đã khai báo, không thể được truy cập ở bên ngoài thân hàm đó.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ms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a=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print "Gia tri cua a la",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retur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s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a #no se cho mot error vi bien la cuc b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sẽ cho một lỗi vì biến là cục bộ.</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a tri cua a la 1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aceback (most recent call la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File "C:/Python27/lam.py", line 7, in &gt;module&l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print a #no se cho mot error vi bien la cuc bo</w:t>
      </w:r>
    </w:p>
    <w:p w:rsid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enError: name 'a' is not defined</w:t>
      </w:r>
    </w:p>
    <w:p w:rsidR="004C219A" w:rsidRPr="003D5350" w:rsidRDefault="004C219A" w:rsidP="003D5350">
      <w:pPr>
        <w:contextualSpacing/>
        <w:jc w:val="both"/>
        <w:rPr>
          <w:rFonts w:asciiTheme="majorHAnsi" w:hAnsiTheme="majorHAnsi" w:cstheme="majorHAnsi"/>
          <w:sz w:val="32"/>
          <w:szCs w:val="32"/>
        </w:rPr>
      </w:pPr>
    </w:p>
    <w:p w:rsidR="004C219A" w:rsidRDefault="004C219A" w:rsidP="003D5350">
      <w:pPr>
        <w:contextualSpacing/>
        <w:jc w:val="both"/>
        <w:rPr>
          <w:rFonts w:asciiTheme="majorHAnsi" w:hAnsiTheme="majorHAnsi" w:cstheme="majorHAnsi"/>
          <w:b/>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lastRenderedPageBreak/>
        <w:t>Biến toàn cục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ến được định nghĩa bên ngoài hàm được gọi là biến toàn cục. Biến toàn cục có thể được truy cập bởi tất cả các hàm ở khắp nơi trong chương trình. Do đó phạm vi của biến toàn cục là rộng nhất.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ms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a=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print "Gia tri cua a la",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 xml:space="preserve">   print "Gia tri cua b la",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ms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a tri cua a la 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a tri cua b la 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hàm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au khi đã tìm hiểu về phạm vi biến, tiếp theo chúng ta cùng tìm hiểu về các loại tham số hàm. Python hỗ trợ các kiểu tham số chính thức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bắt buộ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mặc địn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từ khóa (tham số được đặt tê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ố tham số thay đổ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bắt buộ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tham số bắt buộc là các tham số được truyền tới một hàm theo một thứ tự chính xác. Ở đây, số tham số trong lời gọi hàm nên kết nối chính xác với phần định nghĩa hàm.</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theo dõi ví dụ dưới đâ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Phan dinh nghia cua ham sum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sum(a,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Ham co hai tham s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c=a+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print 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um(10,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um(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code trên được thực thi sẽ cho một lỗi như sau:</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3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aceback (most recent call la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File "C:/Python27/su.py", line 8, in &gt;module&l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t>sum(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ypeError: sum() takes exactly 2 arguments (1 give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ải thíc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 Trong trường hợp đầu tiên, khi hàm sum() được gọi đã được truyền hai giá trị là 10 và 20, đầu tiên Python so khớp với phần định nghĩa hàm, sau đó 10 và 20 được gán tương ứng cho a và b. Do đó hàm sum được tính toán và được i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2, Trong trường hợp thứ hai, khi bạn chỉ truyền cho hàm sum() một giá trị là 20, giá trị này được truyền tới phần định nghĩa hàm. Tuy nhiên phần định nghĩa hàm chấp nhận hai tham số trong khi chỉ có một giá trị được truyền, do đó sẽ tạo ra một lỗi như trê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mặc định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mặc định là tham số mà cung cấp các giá trị mặc định cho các tham số được truyền trong phần định nghĩa hàm, trong trường hợp mà giá trị không được cung cấp trong lời gọi hàm.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an dinh nghia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msg(Id,Ten,Age=2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In gia tri da truy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print Id</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print T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print Tu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retur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unction call</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sg(Id=100,Ten='Hoang',Tuoi=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sg(Id=101,Ten='Thanh')</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oa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0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nh</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1</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ải thíc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1, Trong trường hợp đầu tiên, khi hàm msg() được gọi đang truyền ba giá trị là 100, Hoang, và 20, thì các giá trị này sẽ được gán tương ứng cho các tham số và do đó chúng được in ra tương ứ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 Trong trường hợp thứ hai, khi bạn chỉ truyền hai tham số cho hàm msg() được gọi là 101 và Thanh, thì các giá trị này được gán tương ứng cho ID và Ten. Không có giá trị nào được gán cho tham số thứ ba trong lời gọi hàm, và vì thế hàm sẽ lấy giá trị mặc định là 21.</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từ khóa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ử dụng tham số từ khóa, tham số được truyền trong lời gọi hàm được kết nối với phần định nghĩa hàm dựa trên tên của tham số. Với trường hợp này, vị trí của các tham số trong lời gọi hàm là tùy ý.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msg(id,nam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In gia tri da truy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print id</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print t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r w:rsidRPr="003D5350">
        <w:rPr>
          <w:rFonts w:asciiTheme="majorHAnsi" w:hAnsiTheme="majorHAnsi" w:cstheme="majorHAnsi"/>
          <w:sz w:val="32"/>
          <w:szCs w:val="32"/>
        </w:rPr>
        <w:tab/>
      </w:r>
      <w:r w:rsidRPr="003D5350">
        <w:rPr>
          <w:rFonts w:asciiTheme="majorHAnsi" w:hAnsiTheme="majorHAnsi" w:cstheme="majorHAnsi"/>
          <w:sz w:val="32"/>
          <w:szCs w:val="32"/>
        </w:rPr>
        <w:tab/>
        <w:t xml:space="preserve">   retur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sg(id=100,ten='Hoa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sg(ten='Thanh',id=10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oa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0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n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ải thíc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1, Trong trường hợp đầu tiên, trong lời gọi hàm msg(), bạn đã truyền hai giá trị và truyền vị trí giống như của chúng trong phần định nghĩa hàm. Sau khi so khớp với phần định nghĩa hàm, thì các giá trị này </w:t>
      </w:r>
      <w:r w:rsidRPr="003D5350">
        <w:rPr>
          <w:rFonts w:asciiTheme="majorHAnsi" w:hAnsiTheme="majorHAnsi" w:cstheme="majorHAnsi"/>
          <w:sz w:val="32"/>
          <w:szCs w:val="32"/>
        </w:rPr>
        <w:lastRenderedPageBreak/>
        <w:t>được truyền tương ứng với các tham số trong phần định nghĩa hàm. Điều này được thực hiện dựa trên tên tham số.</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 Trong trường hợp thứ hai, trong lời gọi hàm msg(), bạn cũng cũng truyền hai giá trị nhưng với vị trí khác với phần định nghĩa hàm. Thì ở đây, dựa vào tên của tham số, các giá trị này cũng được truyền tương ứng cho các tham số trong phần định nghĩa hàm.</w:t>
      </w:r>
      <w:r w:rsidRPr="003D5350">
        <w:rPr>
          <w:rFonts w:asciiTheme="majorHAnsi" w:hAnsiTheme="majorHAnsi" w:cstheme="majorHAnsi"/>
          <w:sz w:val="32"/>
          <w:szCs w:val="32"/>
        </w:rPr>
        <w:cr/>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với số tham số thay đổi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cần xử lý một hàm mà có số tham nhiều hơn là bạn đã xác định trong khi định nghĩa hàm. Những tham số này được gọi là các tham số có số tham số thay đổi (variable-length args) và không được đặt tên trong định nghĩa hàm, không giống như các tham số bắt buộc và tham số mặc địn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 cho một hàm có số thay đổi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tenham([tham_so_chinh_thuc,] *var_args_tupl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unction_docstri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unction_suit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bieu_thu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ột dấu * được đặt trước tên biến để giữ các giá trị của các tham số loại này. Tuple này vẫn là trống nếu không có tham số bổ sung nào được xác định trong khi gọi hàm. Dưới đây là ví dụ đơn giả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Phan dinh nghia ham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printinfo( arg1, *vartupl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In mot tham so da truy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Ket qua la: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arg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for var in vartup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va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Bay gio ban co the goi ham printinf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info( 10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info( 70, 60, 50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et qua l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et qua l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7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6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5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nặc danh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nặc danh (hàm vô danh), hiểu theo cách đơn giản, là hàm không có tên và chúng không được khai báo theo cách chính thức bởi từ khóa def. Để khai báo hàm này, bạn sử dụng từ khóa lambda. Lambda nhận bất kỳ lượng tham số nào và chỉ trả về một giá trị trong dạng một biểu thức đã được ước lượng. Bạn không thể gọi trực tiếp gọi hàm nặc danh để in bởi vì labda cần một biểu thức. Ngoài ra, các hàm lambda có namespace cục bộ của chúng. Dưới đây là cú pháp của hàm lamd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ambda [arg1 [,arg2,.....argn]]:bieu_thu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theo dõi ví dụ sau để hiểu cách hàm lambda làm việ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an dinh nghia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quare=lambda x1: x1*x1</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square nhu la mot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Binh phuong cua so la",square(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Kết quả là:</w:t>
      </w:r>
    </w:p>
    <w:p w:rsidR="003D5350" w:rsidRPr="003D5350" w:rsidRDefault="003D5350" w:rsidP="003D5350">
      <w:pPr>
        <w:contextualSpacing/>
        <w:jc w:val="both"/>
        <w:rPr>
          <w:rFonts w:asciiTheme="majorHAnsi" w:hAnsiTheme="majorHAnsi" w:cstheme="majorHAnsi"/>
          <w:sz w:val="32"/>
          <w:szCs w:val="32"/>
        </w:rPr>
      </w:pPr>
    </w:p>
    <w:p w:rsid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nh phuong cua so la 100</w:t>
      </w:r>
    </w:p>
    <w:p w:rsidR="004C219A" w:rsidRPr="003D5350" w:rsidRDefault="004C219A"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o sánh hàm chính thức và hàm nặc danh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theo dõi hai ví dụ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cho hàm chính thứ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an dinh nghia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square(x):</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x*x</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ham squar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Binh phuong cua so la",square(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cho hàm nặc dan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an dinh nghia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quare=lambda x1: x1*x1</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square nhu la mot ham</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Binh phuong cua so la",square(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ải thích:</w:t>
      </w:r>
    </w:p>
    <w:p w:rsidR="003D5350" w:rsidRPr="003D5350" w:rsidRDefault="003D5350" w:rsidP="003D5350">
      <w:pPr>
        <w:contextualSpacing/>
        <w:jc w:val="both"/>
        <w:rPr>
          <w:rFonts w:asciiTheme="majorHAnsi" w:hAnsiTheme="majorHAnsi" w:cstheme="majorHAnsi"/>
          <w:sz w:val="32"/>
          <w:szCs w:val="32"/>
        </w:rPr>
      </w:pPr>
    </w:p>
    <w:p w:rsidR="006851BA"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nặc danh được tạo bởi sử dụng từ khóa lambda, không phải bởi từ khóa def. Hàm này chỉ trả về một giá trị dưới dạng một biểu thức đã được ước lượng.</w:t>
      </w:r>
    </w:p>
    <w:p w:rsidR="003D5350" w:rsidRPr="004C219A" w:rsidRDefault="003D5350" w:rsidP="003D5350">
      <w:pPr>
        <w:contextualSpacing/>
        <w:jc w:val="both"/>
        <w:rPr>
          <w:rFonts w:asciiTheme="majorHAnsi" w:hAnsiTheme="majorHAnsi" w:cstheme="majorHAnsi"/>
          <w:b/>
          <w:color w:val="000000" w:themeColor="text1"/>
          <w:sz w:val="32"/>
          <w:szCs w:val="32"/>
        </w:rPr>
      </w:pPr>
    </w:p>
    <w:p w:rsidR="00B776EE" w:rsidRPr="004C219A" w:rsidRDefault="00B776EE" w:rsidP="00B776EE">
      <w:pPr>
        <w:pStyle w:val="Heading3"/>
        <w:rPr>
          <w:rFonts w:cstheme="majorHAnsi"/>
          <w:color w:val="000000" w:themeColor="text1"/>
          <w:sz w:val="32"/>
          <w:szCs w:val="32"/>
        </w:rPr>
      </w:pPr>
      <w:bookmarkStart w:id="30" w:name="_Toc509488252"/>
      <w:r w:rsidRPr="004C219A">
        <w:rPr>
          <w:rFonts w:cstheme="majorHAnsi"/>
          <w:color w:val="000000" w:themeColor="text1"/>
          <w:sz w:val="32"/>
          <w:szCs w:val="32"/>
        </w:rPr>
        <w:t>File I/O</w:t>
      </w:r>
      <w:bookmarkEnd w:id="30"/>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In kết quả ra màn hình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Đến đây, chắc bạn đã quá quen thuộc về cách sử dụng của lệnh print. Lệnh này được sử dụng để in kết quả trên màn hình. Hàm này chuyển </w:t>
      </w:r>
      <w:r w:rsidRPr="003D5350">
        <w:rPr>
          <w:rFonts w:asciiTheme="majorHAnsi" w:hAnsiTheme="majorHAnsi" w:cstheme="majorHAnsi"/>
          <w:sz w:val="32"/>
          <w:szCs w:val="32"/>
        </w:rPr>
        <w:lastRenderedPageBreak/>
        <w:t>đổi biểu thức mà bạn đã truyền cho nó thành dạng chuỗi và ghi kết quả trên đầu ra chuẩn Standard Output. Cú pháp của lệnh print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Hoc Python la kha don gian,", "ban co thay vay kho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oc Python la kha don gian, ban co thay vay kho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ọc input từ bàn phím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cung cấp hai hàm đã được xây dựng sẵn để nhận input từ người d</w:t>
      </w:r>
      <w:r w:rsidR="00B776EE">
        <w:rPr>
          <w:rFonts w:asciiTheme="majorHAnsi" w:hAnsiTheme="majorHAnsi" w:cstheme="majorHAnsi"/>
          <w:sz w:val="32"/>
          <w:szCs w:val="32"/>
        </w:rPr>
        <w:t>ùng. Hai hàm đó là:</w:t>
      </w:r>
    </w:p>
    <w:p w:rsidR="003D5350" w:rsidRPr="00B776EE" w:rsidRDefault="00B776EE" w:rsidP="003D5350">
      <w:pPr>
        <w:contextualSpacing/>
        <w:jc w:val="both"/>
        <w:rPr>
          <w:rFonts w:asciiTheme="majorHAnsi" w:hAnsiTheme="majorHAnsi" w:cstheme="majorHAnsi"/>
          <w:b/>
          <w:sz w:val="32"/>
          <w:szCs w:val="32"/>
        </w:rPr>
      </w:pPr>
      <w:r>
        <w:rPr>
          <w:rFonts w:asciiTheme="majorHAnsi" w:hAnsiTheme="majorHAnsi" w:cstheme="majorHAnsi"/>
          <w:b/>
          <w:sz w:val="32"/>
          <w:szCs w:val="32"/>
        </w:rPr>
        <w:t xml:space="preserve">+ </w:t>
      </w:r>
      <w:r w:rsidR="003D5350" w:rsidRPr="00B776EE">
        <w:rPr>
          <w:rFonts w:asciiTheme="majorHAnsi" w:hAnsiTheme="majorHAnsi" w:cstheme="majorHAnsi"/>
          <w:b/>
          <w:sz w:val="32"/>
          <w:szCs w:val="32"/>
        </w:rPr>
        <w:t>Hàm input()</w:t>
      </w:r>
    </w:p>
    <w:p w:rsidR="003D5350" w:rsidRPr="00B776EE" w:rsidRDefault="00B776EE" w:rsidP="003D5350">
      <w:pPr>
        <w:contextualSpacing/>
        <w:jc w:val="both"/>
        <w:rPr>
          <w:rFonts w:asciiTheme="majorHAnsi" w:hAnsiTheme="majorHAnsi" w:cstheme="majorHAnsi"/>
          <w:b/>
          <w:sz w:val="32"/>
          <w:szCs w:val="32"/>
        </w:rPr>
      </w:pPr>
      <w:r>
        <w:rPr>
          <w:rFonts w:asciiTheme="majorHAnsi" w:hAnsiTheme="majorHAnsi" w:cstheme="majorHAnsi"/>
          <w:b/>
          <w:sz w:val="32"/>
          <w:szCs w:val="32"/>
        </w:rPr>
        <w:t xml:space="preserve">+ </w:t>
      </w:r>
      <w:r w:rsidR="003D5350" w:rsidRPr="00B776EE">
        <w:rPr>
          <w:rFonts w:asciiTheme="majorHAnsi" w:hAnsiTheme="majorHAnsi" w:cstheme="majorHAnsi"/>
          <w:b/>
          <w:sz w:val="32"/>
          <w:szCs w:val="32"/>
        </w:rPr>
        <w:t>Hàm raw_input()</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Hàm input()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này được sử dụng để nhận input từ người dùng. Hàm này giống hàm raw_input(), nhưng với hàm input() này thì bất cứ biểu thức nào được nhập từ người dùng thì nó ước lượng và sau đó trả về kết quả.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r = input("Nhap dau vao cua ban: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Dau vao da nhan la : ", s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ode trên sẽ cho kết quả sau tùy thuộc vào input bạn đã nhậ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dau vao cua ban: [x*5 for x in range(2,10,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au vao da nhan la :  [10, 20, 30, 40]</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Hàm raw_input()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raw_input() được sử dụng để nhận đầu vào từ người dùng. Nó nhận đầu vào từ Standard Input dưới dạng một chuỗi và đọc dữ liệu từ từng dòng một.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r = raw_input("Nhap dau vao cua ban: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Dau vao da nhan la : ", s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khi mình nhập "Hello Python!"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dau vao cua ban: Hello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au vao da nhan la :  Hello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hi chú: Hàm raw_input() trả về một chuỗi. Vì thế trong trường hợp một biểu thức cần được ước lượng, thì nó phải ép kiểu sang kiểu dữ liệu sau của nó. Bạn theo dõi một số ví dụ dưới đâ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1:</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n=int(raw_input("Trang VietJack"))</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int(raw_input("Thu Tu"))</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int(raw_input("Vi Tr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i=(prn*r*t)/100</w:t>
      </w:r>
    </w:p>
    <w:p w:rsidR="003D5350" w:rsidRPr="003D5350" w:rsidRDefault="00E50F08" w:rsidP="003D5350">
      <w:pPr>
        <w:contextualSpacing/>
        <w:jc w:val="both"/>
        <w:rPr>
          <w:rFonts w:asciiTheme="majorHAnsi" w:hAnsiTheme="majorHAnsi" w:cstheme="majorHAnsi"/>
          <w:sz w:val="32"/>
          <w:szCs w:val="32"/>
        </w:rPr>
      </w:pPr>
      <w:r>
        <w:rPr>
          <w:rFonts w:asciiTheme="majorHAnsi" w:hAnsiTheme="majorHAnsi" w:cstheme="majorHAnsi"/>
          <w:sz w:val="32"/>
          <w:szCs w:val="32"/>
        </w:rPr>
        <w:t>print "</w:t>
      </w:r>
      <w:r w:rsidR="003D5350" w:rsidRPr="003D5350">
        <w:rPr>
          <w:rFonts w:asciiTheme="majorHAnsi" w:hAnsiTheme="majorHAnsi" w:cstheme="majorHAnsi"/>
          <w:sz w:val="32"/>
          <w:szCs w:val="32"/>
        </w:rPr>
        <w:t xml:space="preserve">Chao Ban ",si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ang VietJack1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u Tu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i Tri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ao Ban  20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2:</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ame=raw_input("Nhap ten ban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ath=float(raw_input("Nhap diem mon Toa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ysics=float(raw_input("Nhap diem mon Vat L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emistry=float(raw_input("Nhap diem mon Hoa Ho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rollno=int(raw_input("Nhap mssv"))</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Welcome ",nam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MSSV cua ban la ",rolln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Diem mon Toan la ",math</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Diem mon Vat Ly la ",physics</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Diem mon Hoa Hoc la ",chemis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print "Diem trung binh la ",(math+physics+chemistry)/3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ten ban Hoa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diem mon Toan7.68</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diem mon Vat Ly7.1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diem mon Hoa Hoc8.8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hap mssv098764567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elcome  Hoa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SSV cua ban la  98764567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iem mon Toan la  7.68</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iem mon Vat Ly la  7.1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iem mon Hoa Hoc la  8.8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iem trung binh la  7.8866666667</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Làm việc với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cung cấp nhiều cách tiện lợi để bạn làm việc với file. Ở trên, bạn đã đọc dữ liệu từ Standard Input và ghi dữ liệu tới Standard Output. Bây giờ chúng ta tìm hiểu cách sử dụng các file dữ liệu thực sự. Một file là một nơi lưu trữ ngoại vi trên hard disk, tại đó dữ liệu có thể được lưu trữ và thu nhận. Dưới đây là các hoạt động trên File:</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Mở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Trước khi làm việc với bất cứ File nào, bạn phải mở File đó. Để mở một File, Python cung cấp hàm open(). Nó trả về một đối tượng File mà được sử dụng với các hàm khác. Với File đã mở, bạn có thể thực </w:t>
      </w:r>
      <w:r w:rsidRPr="003D5350">
        <w:rPr>
          <w:rFonts w:asciiTheme="majorHAnsi" w:hAnsiTheme="majorHAnsi" w:cstheme="majorHAnsi"/>
          <w:sz w:val="32"/>
          <w:szCs w:val="32"/>
        </w:rPr>
        <w:lastRenderedPageBreak/>
        <w:t>hiện các hoạt động đọc, ghi, … trên File đó. Cú pháp của hàm open() là:</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doi_tuong_file = open(ten_file [, access_mode][, buffe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Ở đâ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en_file là tên File bạn muốn truy cậ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ccess_mode xác định chế độ của File đã được mở. Có nhiều mode sẽ được trình bày trong phần dưới. Bạn nên xác định mode này phụ thuộc vào các hoạt động mà bạn muốn thực hiện trên File đó. Chế độ truy cập mặc định là read.</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uffer Nếu buffer được thiết lập là 0, nghĩa là sẽ không có trình đệm nào diễn ra. Nếu xác định là 1, thì trình đệm dòng được thực hiện trong khi truy cập một File. Nếu là số nguyên lớn hơn 1, thì hoạt động đệm được thực hiện với kích cỡ bộ đệm đã cho. Nếu là số âm, thì kích cỡ bộ đệm sẽ là mặc định (hành vi mặc định).</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Đóng một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bạn đã thực hiện xong các hoạt động trên File thì cuối cùng bạn cần đóng File đó. Python tự động đóng một File khi đối tượng tham chiếu của một File đã được tái gán cho một file khác. Tuy nhiên, sử dụng phương thức close() để đóng một file là một sự thực hành tốt cho bạn. Phương thức close() có cú pháp như sau:</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fileObject.close();</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Đọc một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ể đọc một File, bạn sử dụng phương thức read() trong Python. Cú pháp là:</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 xml:space="preserve">doi_tuong_file.read(giatri);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Ở đây, value là số byte để được đọc từ file đã mở. Phương thức này bắt đầu đọc từ phần đầu file và nếu bạn không cung cấp tham số value thì phương thức này cố gắng đọc nhiều dữ liệu nhất có thể, có thể tới cuối File.</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Ghi tới một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ương thức write() được sử dụng để ghi bất kỳ chuỗi nào tới một File đã mở. Bạn chú ý là phương thức write này không thêm một ký tự newline (dòng mới) ('\n') vào cuối chuỗi. Cú pháp của write() là:</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doi_tuong_file.write(stri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ưới đây là chương trình ví dụ để đọc và ghi dữ liệu từ một File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open("abcd.txt","w")</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write("Python xin chao cac ba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1=open("abcd.tx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obj1.read()</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1.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2=open("abcd.tx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1=obj2.read(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bj2.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xin chao cac ba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ao mung ban den voi the gioi Python</w:t>
      </w:r>
    </w:p>
    <w:p w:rsidR="003D5350" w:rsidRPr="003D5350" w:rsidRDefault="003D5350" w:rsidP="003D5350">
      <w:pPr>
        <w:contextualSpacing/>
        <w:jc w:val="both"/>
        <w:rPr>
          <w:rFonts w:asciiTheme="majorHAnsi" w:hAnsiTheme="majorHAnsi" w:cstheme="majorHAnsi"/>
          <w:sz w:val="32"/>
          <w:szCs w:val="32"/>
        </w:rPr>
      </w:pPr>
    </w:p>
    <w:p w:rsidR="00E50F08" w:rsidRDefault="00E50F08">
      <w:pPr>
        <w:rPr>
          <w:rFonts w:asciiTheme="majorHAnsi" w:hAnsiTheme="majorHAnsi" w:cstheme="majorHAnsi"/>
          <w:sz w:val="32"/>
          <w:szCs w:val="32"/>
        </w:rPr>
      </w:pPr>
      <w:r>
        <w:rPr>
          <w:rFonts w:asciiTheme="majorHAnsi" w:hAnsiTheme="majorHAnsi" w:cstheme="majorHAnsi"/>
          <w:sz w:val="32"/>
          <w:szCs w:val="32"/>
        </w:rPr>
        <w:br w:type="page"/>
      </w:r>
    </w:p>
    <w:p w:rsidR="003D5350" w:rsidRPr="00E50F08" w:rsidRDefault="003D5350" w:rsidP="003D5350">
      <w:pPr>
        <w:contextualSpacing/>
        <w:jc w:val="both"/>
        <w:rPr>
          <w:rFonts w:asciiTheme="majorHAnsi" w:hAnsiTheme="majorHAnsi" w:cstheme="majorHAnsi"/>
          <w:b/>
          <w:sz w:val="32"/>
          <w:szCs w:val="32"/>
        </w:rPr>
      </w:pPr>
      <w:r w:rsidRPr="00E50F08">
        <w:rPr>
          <w:rFonts w:asciiTheme="majorHAnsi" w:hAnsiTheme="majorHAnsi" w:cstheme="majorHAnsi"/>
          <w:b/>
          <w:sz w:val="32"/>
          <w:szCs w:val="32"/>
        </w:rPr>
        <w:lastRenderedPageBreak/>
        <w:t>Các thuộc tính của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ối tượng File có các thuộc tính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uộc tính</w:t>
      </w:r>
      <w:r w:rsidR="00E50F08">
        <w:rPr>
          <w:rFonts w:asciiTheme="majorHAnsi" w:hAnsiTheme="majorHAnsi" w:cstheme="majorHAnsi"/>
          <w:sz w:val="32"/>
          <w:szCs w:val="32"/>
        </w:rPr>
        <w:tab/>
      </w:r>
      <w:r w:rsidRPr="003D5350">
        <w:rPr>
          <w:rFonts w:asciiTheme="majorHAnsi" w:hAnsiTheme="majorHAnsi" w:cstheme="majorHAnsi"/>
          <w:sz w:val="32"/>
          <w:szCs w:val="32"/>
        </w:rPr>
        <w:tab/>
        <w:t>Miêu tả</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closed</w:t>
      </w:r>
      <w:r w:rsidRPr="003D5350">
        <w:rPr>
          <w:rFonts w:asciiTheme="majorHAnsi" w:hAnsiTheme="majorHAnsi" w:cstheme="majorHAnsi"/>
          <w:sz w:val="32"/>
          <w:szCs w:val="32"/>
        </w:rPr>
        <w:tab/>
      </w:r>
      <w:r w:rsidR="00E50F08">
        <w:rPr>
          <w:rFonts w:asciiTheme="majorHAnsi" w:hAnsiTheme="majorHAnsi" w:cstheme="majorHAnsi"/>
          <w:sz w:val="32"/>
          <w:szCs w:val="32"/>
        </w:rPr>
        <w:tab/>
      </w:r>
      <w:r w:rsidRPr="003D5350">
        <w:rPr>
          <w:rFonts w:asciiTheme="majorHAnsi" w:hAnsiTheme="majorHAnsi" w:cstheme="majorHAnsi"/>
          <w:sz w:val="32"/>
          <w:szCs w:val="32"/>
        </w:rPr>
        <w:t>Trả về true nếu file đã được đóng, nếu không là fa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mode</w:t>
      </w:r>
      <w:r w:rsidRPr="003D5350">
        <w:rPr>
          <w:rFonts w:asciiTheme="majorHAnsi" w:hAnsiTheme="majorHAnsi" w:cstheme="majorHAnsi"/>
          <w:sz w:val="32"/>
          <w:szCs w:val="32"/>
        </w:rPr>
        <w:tab/>
      </w:r>
      <w:r w:rsidR="00E50F08">
        <w:rPr>
          <w:rFonts w:asciiTheme="majorHAnsi" w:hAnsiTheme="majorHAnsi" w:cstheme="majorHAnsi"/>
          <w:sz w:val="32"/>
          <w:szCs w:val="32"/>
        </w:rPr>
        <w:tab/>
      </w:r>
      <w:r w:rsidRPr="003D5350">
        <w:rPr>
          <w:rFonts w:asciiTheme="majorHAnsi" w:hAnsiTheme="majorHAnsi" w:cstheme="majorHAnsi"/>
          <w:sz w:val="32"/>
          <w:szCs w:val="32"/>
        </w:rPr>
        <w:t>Trả về chế độ truy cập nào mà file đã mở vớ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name</w:t>
      </w:r>
      <w:r w:rsidRPr="003D5350">
        <w:rPr>
          <w:rFonts w:asciiTheme="majorHAnsi" w:hAnsiTheme="majorHAnsi" w:cstheme="majorHAnsi"/>
          <w:sz w:val="32"/>
          <w:szCs w:val="32"/>
        </w:rPr>
        <w:tab/>
      </w:r>
      <w:r w:rsidR="00E50F08">
        <w:rPr>
          <w:rFonts w:asciiTheme="majorHAnsi" w:hAnsiTheme="majorHAnsi" w:cstheme="majorHAnsi"/>
          <w:sz w:val="32"/>
          <w:szCs w:val="32"/>
        </w:rPr>
        <w:tab/>
      </w:r>
      <w:r w:rsidRPr="003D5350">
        <w:rPr>
          <w:rFonts w:asciiTheme="majorHAnsi" w:hAnsiTheme="majorHAnsi" w:cstheme="majorHAnsi"/>
          <w:sz w:val="32"/>
          <w:szCs w:val="32"/>
        </w:rPr>
        <w:t>Trả về tên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softspace</w:t>
      </w:r>
      <w:r w:rsidRPr="003D5350">
        <w:rPr>
          <w:rFonts w:asciiTheme="majorHAnsi" w:hAnsiTheme="majorHAnsi" w:cstheme="majorHAnsi"/>
          <w:sz w:val="32"/>
          <w:szCs w:val="32"/>
        </w:rPr>
        <w:tab/>
        <w:t>Trả về false nếu space được yêu cầu tường minh với print, nếu không là tru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úng ta tạo foo.txt có nội dung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Mo mot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o = open("foo.txt", "w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o.write( "Python la mot ngon ngu lap trinh tuyet voi.\nMinh cung nghi nhu the!!\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Dong file da m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o.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ờ chúng ta kiểm tra các thuộc tính của n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Mo mot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o = open("foo.txt", "w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Ten cua file la: ", fo.nam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File da duoc dong hay chua : ", fo.closed</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he do mode la : ", fo.mod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oftspace la : ", fo.softspac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en cua file la:  foo.tx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 da duoc dong hay chua :  Fa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e do mode la :  w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oftspace la :  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chế độ truy cập (mode) của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le có thể được mở với các chế độ truy cập khác nhau. File có thể được mở trong Text Mode hoặc Binary Mode. Bảng dưới liệt kê và giới thiệu các chế độ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ode</w:t>
      </w:r>
      <w:r w:rsidRPr="003D5350">
        <w:rPr>
          <w:rFonts w:asciiTheme="majorHAnsi" w:hAnsiTheme="majorHAnsi" w:cstheme="majorHAnsi"/>
          <w:sz w:val="32"/>
          <w:szCs w:val="32"/>
        </w:rPr>
        <w:tab/>
        <w:t>Miêu tả</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đọc, đây là chế độ mặc định.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đọc cho định dạng nhị phân, đây là chế độ mặc định.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trong định dạng nhị phân. Con trỏ tại phần bắt đầu của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ghi. Nếu file đã tồn tại, thì ghi đè nội dung của file đó, nếu không thì tạo một file mớ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ghi trong định dạng nhị phân. Nếu file đã tồn tại, thì ghi đè nội dung của file đó, nếu không thì tạo một file mớ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Nếu file tồn tại thì ghi đè nội dung của nó, nếu file không tồn tại thì tạo một file mới để đọc và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để đọc và ghi trong định dạng nhị phân. Nếu file tồn tại thì ghi đè nội dung của nó, nếu file không tồn tại thì tạo một file mới để đọc và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append. Con trỏ là ở cuối file nếu file này đã tồn tại. Nếu file không tồn tại, thì tạo một file mới để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chế độ append trong chế độ nhị phân. Con trỏ là ở cuối file nếu file này đã tồn tại. Nếu file không tồn tại, thì tạo một file mới để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a+</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để đọc và append. Con trỏ file tại cuối nếu file đã tồn tại. Nếu không tồn tại thì tạo một file mới để đọc và g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w:t>
      </w:r>
      <w:r w:rsidRPr="003D5350">
        <w:rPr>
          <w:rFonts w:asciiTheme="majorHAnsi" w:hAnsiTheme="majorHAnsi" w:cstheme="majorHAnsi"/>
          <w:sz w:val="32"/>
          <w:szCs w:val="32"/>
        </w:rPr>
        <w:tab/>
      </w:r>
      <w:r w:rsidR="00B776EE">
        <w:rPr>
          <w:rFonts w:asciiTheme="majorHAnsi" w:hAnsiTheme="majorHAnsi" w:cstheme="majorHAnsi"/>
          <w:sz w:val="32"/>
          <w:szCs w:val="32"/>
        </w:rPr>
        <w:tab/>
      </w:r>
      <w:r w:rsidRPr="003D5350">
        <w:rPr>
          <w:rFonts w:asciiTheme="majorHAnsi" w:hAnsiTheme="majorHAnsi" w:cstheme="majorHAnsi"/>
          <w:sz w:val="32"/>
          <w:szCs w:val="32"/>
        </w:rPr>
        <w:t>Mở file trong để đọc và append trong định dạng nhị phân. Con trỏ file tại cuối nếu file đã tồn tại. Nếu không tồn tại thì tạo một file mới để đọc và ghi</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Thay tên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Phương thức </w:t>
      </w:r>
      <w:r w:rsidRPr="00B776EE">
        <w:rPr>
          <w:rFonts w:asciiTheme="majorHAnsi" w:hAnsiTheme="majorHAnsi" w:cstheme="majorHAnsi"/>
          <w:b/>
          <w:sz w:val="32"/>
          <w:szCs w:val="32"/>
        </w:rPr>
        <w:t>rename()</w:t>
      </w:r>
      <w:r w:rsidRPr="003D5350">
        <w:rPr>
          <w:rFonts w:asciiTheme="majorHAnsi" w:hAnsiTheme="majorHAnsi" w:cstheme="majorHAnsi"/>
          <w:sz w:val="32"/>
          <w:szCs w:val="32"/>
        </w:rPr>
        <w:t xml:space="preserve"> trong os Module được sử dụng để thay tên file. Phương thức này nhận hai tham số là tên file cũ và tên file mớ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os.rename(ten_file_hien_tai, ten_file_m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thay tên test1.txt thành test2.tx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Thay ten tu test1.txt thanh test2.tx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rename( "test1.txt", "test2.txt" )</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Xóa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sử dụng phương thức remove() của os Module để xóa các file với tham số là tên file bạn cần xó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os.remove(ten_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sẽ xóa test2.tx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oa test2.tx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remove("text2.txt")</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lastRenderedPageBreak/>
        <w:t>Vị trí Fil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ương thức tell() nói cho bạn biết vị trí hiện tại bên trong file. Nói cách khác, việc đọc và ghi tiếp theo sẽ diễn ra trên các byte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Phương </w:t>
      </w:r>
      <w:r w:rsidRPr="00B776EE">
        <w:rPr>
          <w:rFonts w:asciiTheme="majorHAnsi" w:hAnsiTheme="majorHAnsi" w:cstheme="majorHAnsi"/>
          <w:b/>
          <w:sz w:val="32"/>
          <w:szCs w:val="32"/>
        </w:rPr>
        <w:t xml:space="preserve">thức seek(offset[, from]) </w:t>
      </w:r>
      <w:r w:rsidRPr="003D5350">
        <w:rPr>
          <w:rFonts w:asciiTheme="majorHAnsi" w:hAnsiTheme="majorHAnsi" w:cstheme="majorHAnsi"/>
          <w:sz w:val="32"/>
          <w:szCs w:val="32"/>
        </w:rPr>
        <w:t>thay đổi vị trí hiện tại bên trong file. Tham số offset chỉ số byte để được di chuyển. Tham số from xác định vị trí tham chiếu mà từ đó byte được di chuyể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ếu from được thiết lập là 0 nghĩa là sử dụng phần đầu file như là vị trí tham chiếu và 1 nghĩa là sử dụng vị trí hiện tại như là vị trí tham chiếu và nếu là 2 thì sử dụng phần cuối file như là vị trí tham chiế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ử dụng foo.txt đã tạo ở trên để minh họa các hàm tell và seek:</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Mo mot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o = open("foo.txt", "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r = fo.read(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huoi da doc la : ", st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Kiem tra con tro hien ta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osition = fo.tell();</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on tro file hien tai : ", positi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Dat lai vi tri con tro tai vi tri ban dau mot lan nu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osition = fo.seek(0, 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r = fo.read(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huoi da doc la : ", s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Dong file da m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o.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uoi da doc la :  Python is</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on tro file hien tai :  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huoi da doc la :  Python la</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Thư mụ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ất cả file được chứa trong các thư mục đa dạng và Python cũng cung cấp rất nhiều phương thức để xử lý các hoạt động đa dạng liên quan tới thư mục. os Module có một số phương thức giúp bạn tạo, xóa, và thay đổi các thư mục.</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Phương thức mkdir()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sử dụng phương thức mkdir() của os Module để tạo các thư mục trong thư mục hiện tại. Bạn cần cung cấp một tham số là tên thư mục cho phương thức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os.mkdir("thu_muc_m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tạo một thư mục test trong thư mục hiện tạ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Tao mot thu muc la "te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mkdir("test")</w:t>
      </w: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t>Phương thức chdir()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sử dụng phương thức chdir() để thay đổi thư mục hiện tại. Phương thức chdir() nhận một tham số là tên của thư mục bạn muốn tới từ thư mục hiện tạ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B776EE" w:rsidRDefault="003D5350" w:rsidP="003D5350">
      <w:pPr>
        <w:contextualSpacing/>
        <w:jc w:val="both"/>
        <w:rPr>
          <w:rFonts w:asciiTheme="majorHAnsi" w:hAnsiTheme="majorHAnsi" w:cstheme="majorHAnsi"/>
          <w:b/>
          <w:sz w:val="32"/>
          <w:szCs w:val="32"/>
        </w:rPr>
      </w:pPr>
      <w:r w:rsidRPr="00B776EE">
        <w:rPr>
          <w:rFonts w:asciiTheme="majorHAnsi" w:hAnsiTheme="majorHAnsi" w:cstheme="majorHAnsi"/>
          <w:b/>
          <w:sz w:val="32"/>
          <w:szCs w:val="32"/>
        </w:rPr>
        <w:lastRenderedPageBreak/>
        <w:t>os.chdir("thu_muc_m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tới thư mục /home/newdi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Thay doi mot thu muc toi "/home/newdi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chdir("/home/newdir")</w:t>
      </w: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Phương thức getcwd()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ương thức getcwd() hiển thị thư mục đang làm việc hiện tạ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os.getcwd()</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hiển thị thư mục đang làm việc hiện tạ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Lenh nay se cung cap vi tri thu muc hien ta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getcwd()</w:t>
      </w: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Phương thức rmdir()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ương thức rmdir() xóa thư mục mà có tên được truyền như là một tham cố cho phương thức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ước khi xóa thư mục, tất cả nội dung trong nó nên được xó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os.rmdir('ten_thu_mu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sẽ xóa thư mục /tmp/test. Bạn phải cung cấp tên đầy đủ của thư mục, nếu không phương thức này sẽ không tìm thấy thư mục đó và sẽ không có hoạt động xóa diễn r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import o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oa thu muc "/tmp/tes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rmdir( "/tmp/tes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phương thức xử lý File và thư mụ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ối tượng File và OS cung cấp rất nhiều phương thức tiện ích để xử lý và thao tác với File và thư mục trên hệ điều hành Windows và Unix. Bạn truy cập đường link sau để tìm hiểu các phương thức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ối tượng File: cung cấp các phương thức để thao tác File.</w:t>
      </w:r>
    </w:p>
    <w:p w:rsidR="003D5350" w:rsidRPr="003D5350" w:rsidRDefault="003D5350" w:rsidP="003D5350">
      <w:pPr>
        <w:contextualSpacing/>
        <w:jc w:val="both"/>
        <w:rPr>
          <w:rFonts w:asciiTheme="majorHAnsi" w:hAnsiTheme="majorHAnsi" w:cstheme="majorHAnsi"/>
          <w:sz w:val="32"/>
          <w:szCs w:val="32"/>
        </w:rPr>
      </w:pPr>
    </w:p>
    <w:p w:rsidR="003D5350" w:rsidRPr="004265EB"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os Module: cung cấp rất nhiều phương thức để thao tác File và thư mục.</w:t>
      </w:r>
    </w:p>
    <w:p w:rsidR="003D5350" w:rsidRPr="003D5350" w:rsidRDefault="00344A5E" w:rsidP="003D5350">
      <w:pPr>
        <w:pStyle w:val="Heading2"/>
        <w:contextualSpacing/>
        <w:jc w:val="both"/>
        <w:rPr>
          <w:rFonts w:cstheme="majorHAnsi"/>
          <w:color w:val="000000" w:themeColor="text1"/>
          <w:sz w:val="32"/>
          <w:szCs w:val="32"/>
        </w:rPr>
      </w:pPr>
      <w:bookmarkStart w:id="31" w:name="_Toc509488253"/>
      <w:r w:rsidRPr="004265EB">
        <w:rPr>
          <w:rFonts w:cstheme="majorHAnsi"/>
          <w:color w:val="000000" w:themeColor="text1"/>
          <w:sz w:val="32"/>
          <w:szCs w:val="32"/>
        </w:rPr>
        <w:t>II.6. Xử lí ngoại lệ</w:t>
      </w:r>
      <w:bookmarkEnd w:id="31"/>
    </w:p>
    <w:p w:rsidR="001962C4" w:rsidRDefault="001962C4" w:rsidP="006146D6">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Exception là gì?</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goại lệ có thể là bất kỳ điều kiện bất thường nào trong chương trình mà phá vỡ luồng thực thi chương trình đó. Bất cứ khi nào một ngoại lệ xuất hiện, mà không được xử lý, thì chương trình ngừng thực thi và vì thế code không được thực th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đã định nghĩa sẵn rất nhiều ngoại lệ, mà đã được trình bày trong chương Standard Exception. Trong chương này chúng ta sẽ tìm hiểu cách xử lý ngoại lệ cũng như cách tạo các Custom Exception như thế nào.</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Xử lý ngoại lệ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Nếu bạn thấy bất cứ code nào là khả nghi (có thể gây ra ngoại lệ) thì bạn có thể phòng thủ chương trình của mình bằng cách đặt các khối code khả nghi này trong một khối try. Khối try này được theo sau bởi </w:t>
      </w:r>
      <w:r w:rsidRPr="003D5350">
        <w:rPr>
          <w:rFonts w:asciiTheme="majorHAnsi" w:hAnsiTheme="majorHAnsi" w:cstheme="majorHAnsi"/>
          <w:sz w:val="32"/>
          <w:szCs w:val="32"/>
        </w:rPr>
        <w:lastRenderedPageBreak/>
        <w:t>lệnh except. Sau đó, nó được theo sau bởi các lệnh mà xử lý vấn đề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ưới đây là cú pháp của khối try....except...else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Exception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co ExceptionI, thi thuc thi khoi code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ExceptionI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co ExceptionII, thi thuc thi khoi code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khong co exception nao thi thuc thi khoi code nay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ưới đây là một số điểm bạn cần lưu ý:</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hần code khả nghi mà có khả năng tạo exception cần được bao quanh trong khối tr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ối try được theo sau bởi lệnh except. Có thể có một hoặc nhiều lệnh except với một khối try đ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ệnh except xác định exception mà xảy ra. Trong trường hợp mà exception đó xảy ra, thì lệnh tương ứng được thực th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Ở cuối khối try, bạn có thể cung cấp lệnh else. Nó được thực thi khi không có exception nào xảy ra. Khối else là địa điểm tốt cho code mà không cần sự bảo vệ của khối tr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mở một file, ghi nội dung vào file này và sau đó đóng file, tất cả hoạt động đều thành cô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 = open("testfile", "w")</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write("Day la mot kiem tra nho ve xu ly ngoai 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IOErro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Error: Khong tim thay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hanh cong ghi noi dung vao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nh cong ghi noi dung vao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sau mở một file để ghi trong khi bạn không có quyền ghi, do đó nó sẽ tạo một excepti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 = open("testfile", "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write("Day la mot kiem tra nho ve xu ly ngoai 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IOErro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Error: Khong tim thay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hanh cong ghi noi dung vao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rror: Khong tim thay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ệnh đề except mà không xác định Exceptio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ệnh except cũng có thể được sử dụng mà không xác định exception nào. Lệnh try-except này bắt tất cả exception mà xuất hiện. Sử dụng loại lệnh try-except này không phải là sự thực hành lập trình tốt, bởi vì nó bắt tất cả exception nhưng không làm cho lập trình viên biết được căn nguyên của vấn đề làm xuất hiện exception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co bat ky exception nao, thi thuc thi khoi code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khong co exception nao, thi thuc thi khoi code nay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ệnh đề except với nhiều exceptio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ử dụng cùng lệnh except như trên, bạn có thể khai báo nhiều exception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Exception1[, Exception2[,...Exception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Neu co bat ky exeption nao trong danh sach,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thi thuc thi khoi code n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Neu khong co exception nao, thi thuc thi khoi code nay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ối try-finally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ong trường hợp nếu có bất kỳ code nào mà người dùng muốn được thực thi, dù cho có xuất hiện exception hay không thì khối code đó có thể được đặt trong khối finally. Khối finally sẽ luôn luôn được thực thi bất chấp có hay không exception. Cú pháp của khối try-finally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o co exeption nen khoi nay bi bo qu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nall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Khoi nay nen duoc thuc t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hi chú: Bạn có thể cung cấp một hoặc nhiều mệnh đề except, hoặc một mệnh đề finally, nhưng không được cung cấp cả hai. Ngoài ra bạn cũng không thể sử dụng mệnh đề else với một mệnh đề finall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 = open("testfile", "w")</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write("Day la mot kiem tra nho ve xu ly ngoai 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finall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Error: Khong tim thay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ếu bạn không có quyền mở file trong chế độ ghi, thì code trên sẽ cho kết quả:</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rror: Khong tim thay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trên có thể được viết rõ ràng hơn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 = open("testfile", "w")</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write("Day la mot kiem tra nho ve xu ly ngoai 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inall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Chuan bi dong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h.clo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IOErro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Error: Khong tim thay fil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một exception được ném trong khối try, thì trình thực thi ngay lập tức truyền tới khối finally. Sau đó tất cả các lệnh trong khối finally được thực thi, exception được tạo lại lần nữa và được xử lý bởi lệnh except nếu có mặt trong lớp trên tiếp theo của lệnh try-excep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m số của một Exceptio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ột Exception có thể có một tham số, mà là một giá trị mà cung cấp thông tin bổ sung về vấn đề. Nội dung của tham số là đa dạng tùy vào các exception. Dưới đây là cú phá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Kieu_exception, Tham_s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co the in gia tri cua Tham_so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ếu bạn viết code trên để xử lý một exception đơn, bạn có thể có một biến theo sau tên của exception trong lệnh except. Nếu bạn đang khai báo nhiều exception thì bạn có một biến theo sau tuple của các exception đ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của một exception đ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Dinh nghia mot ham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f temp_convert(va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int(va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except ValueError, Argume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ham so khong chua cac so\n", Argumen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Goi ham tr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emp_convert("xyz");</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ạo một Exceptio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ném tường minh một Exception trong Python bởi sử dụng lệnh raise. Cú pháp của lệnh raise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raise [Exception [, args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Ở đây, Lop_Exception là kiểu của exception và tham số value (tùy ý) là một giá trị. Để truy cập giá trị này thì từ khóa as được sử dụ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a=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aise NameError("Hell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NameError as 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
      </w:r>
      <w:r w:rsidRPr="003D5350">
        <w:rPr>
          <w:rFonts w:asciiTheme="majorHAnsi" w:hAnsiTheme="majorHAnsi" w:cstheme="majorHAnsi"/>
          <w:sz w:val="32"/>
          <w:szCs w:val="32"/>
        </w:rPr>
        <w:tab/>
        <w:t>print "Mot Exception xuat h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b/>
      </w:r>
      <w:r w:rsidRPr="003D5350">
        <w:rPr>
          <w:rFonts w:asciiTheme="majorHAnsi" w:hAnsiTheme="majorHAnsi" w:cstheme="majorHAnsi"/>
          <w:sz w:val="32"/>
          <w:szCs w:val="32"/>
        </w:rPr>
        <w:tab/>
        <w:t>print 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Trong ví dụ trên, e được sử dụng như là một biến tham chiếu mà lưu trữ giá trị của excepti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hi chú: để bắt một exception, một mệnh đề except phải tham chiếu tới cùng exception đã được ném. Ví dụ, để bắt exception trên, chúng ta phải viết mệnh đề except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Ban thuc hien cac hoat dong cua minh tai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Va day la phan code co the tao excepti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Invalid level!":</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Xu ly ngoai le o da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ls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han con lai cua cod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ustom Exception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cho phép bạn tạo riêng cho mình các exception bằng cách kế thừa các lớp từ các Standard Excepti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 dưới đây liên quan tới RuntimeError. Ở đây, một lớp đã tạo là lớp con của của RuntimeError. Trong khối try, exception được định nghĩa bởi người dùng được tạo và được bắt trong khối except. Biến e được sử dụng để tạo một instance của lớp Networkerro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Networkerror(RuntimeErro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__(self, ar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args = ar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au khi định nghĩa lớp trên, bạn có thể tạo exception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aise Networkerror("Bad hostnam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except Networkerror,e:</w:t>
      </w:r>
    </w:p>
    <w:p w:rsidR="00817B92" w:rsidRPr="00E50F08" w:rsidRDefault="003D5350" w:rsidP="006146D6">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e.args</w:t>
      </w:r>
    </w:p>
    <w:p w:rsidR="001962C4" w:rsidRPr="004265EB" w:rsidRDefault="00344A5E" w:rsidP="006146D6">
      <w:pPr>
        <w:pStyle w:val="Heading1"/>
        <w:contextualSpacing/>
        <w:jc w:val="both"/>
        <w:rPr>
          <w:rFonts w:cstheme="majorHAnsi"/>
          <w:color w:val="000000" w:themeColor="text1"/>
          <w:sz w:val="32"/>
          <w:szCs w:val="32"/>
        </w:rPr>
      </w:pPr>
      <w:bookmarkStart w:id="32" w:name="_Toc509488254"/>
      <w:r w:rsidRPr="004265EB">
        <w:rPr>
          <w:rFonts w:cstheme="majorHAnsi"/>
          <w:color w:val="000000" w:themeColor="text1"/>
          <w:sz w:val="32"/>
          <w:szCs w:val="32"/>
        </w:rPr>
        <w:lastRenderedPageBreak/>
        <w:t>III. Python nâng cao</w:t>
      </w:r>
      <w:bookmarkEnd w:id="32"/>
    </w:p>
    <w:p w:rsidR="001962C4" w:rsidRPr="003D5350" w:rsidRDefault="00344A5E" w:rsidP="003D5350">
      <w:pPr>
        <w:pStyle w:val="Heading2"/>
        <w:contextualSpacing/>
        <w:jc w:val="both"/>
        <w:rPr>
          <w:rFonts w:cstheme="majorHAnsi"/>
          <w:color w:val="000000" w:themeColor="text1"/>
          <w:sz w:val="32"/>
          <w:szCs w:val="32"/>
        </w:rPr>
      </w:pPr>
      <w:bookmarkStart w:id="33" w:name="_Toc509488255"/>
      <w:r w:rsidRPr="004265EB">
        <w:rPr>
          <w:rFonts w:cstheme="majorHAnsi"/>
          <w:color w:val="000000" w:themeColor="text1"/>
          <w:sz w:val="32"/>
          <w:szCs w:val="32"/>
        </w:rPr>
        <w:t>III.1, Hướng đối tượng</w:t>
      </w:r>
      <w:bookmarkEnd w:id="33"/>
    </w:p>
    <w:p w:rsidR="003D5350" w:rsidRDefault="003D5350" w:rsidP="006146D6">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là một ngôn ngữ lập trình hướng đối tượng. Do đó với những bạn đã học qua C++ chắc rằng đã khá quen thuộc với các khái niệm về hướng đối tượng này. Chương này sẽ trình bày sơ qua về các thuật ngữ liên quan đến hướng đối tượng cùng với các ví dụ minh họa giúp bạn dễ hiểu hơn về vấn đề đã trình bày.</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Tạo các lớp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ong Python, lệnh class được sử dụng để tạo một lớp mới. Tên của lớp theo ngay sau từ khóa class và được theo sau bởi dấu hai chấm,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TenLop:</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han documentation string cho lop la tuy 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_suit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ớp có một Documentation String mà có thể được truy cập thông qua TenLop.__doc__.</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_suite gồm tất cả các lệnh thành phần mà định nghĩa các thành viên lớp, cấu trúc dữ liệu và hàm.</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ưới đây là ví dụ đơn giản về một lớp trong Pyth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 co so chung cho tat ca sinh 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vCount = 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E50F08" w:rsidP="003D5350">
      <w:pPr>
        <w:contextualSpacing/>
        <w:jc w:val="both"/>
        <w:rPr>
          <w:rFonts w:asciiTheme="majorHAnsi" w:hAnsiTheme="majorHAnsi" w:cstheme="majorHAnsi"/>
          <w:sz w:val="32"/>
          <w:szCs w:val="32"/>
        </w:rPr>
      </w:pPr>
      <w:r>
        <w:rPr>
          <w:rFonts w:asciiTheme="majorHAnsi" w:hAnsiTheme="majorHAnsi" w:cstheme="majorHAnsi"/>
          <w:sz w:val="32"/>
          <w:szCs w:val="32"/>
        </w:rPr>
        <w:t xml:space="preserve">   def __init__</w:t>
      </w:r>
      <w:r w:rsidR="003D5350" w:rsidRPr="003D5350">
        <w:rPr>
          <w:rFonts w:asciiTheme="majorHAnsi" w:hAnsiTheme="majorHAnsi" w:cstheme="majorHAnsi"/>
          <w:sz w:val="32"/>
          <w:szCs w:val="32"/>
        </w:rPr>
        <w:t>(self, ten, 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ten = t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hocphi = 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 xml:space="preserve">      Sinhvien.svCount += 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displayCount(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ong so Sinh vien %d" % Sinhvien.svCoun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displaySinhvien(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en : ", self.ten,  ", Hoc phi: ", self.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ến svCount là một biến class có giá trị được chia sẻ trong tất cả instance của lớp Sinhvien này. Biến này có thể được truy cập dưới dạng Sinhvien.svCount từ bên trong lớp hoặc bên ngoài lớ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E50F08">
        <w:rPr>
          <w:rFonts w:asciiTheme="majorHAnsi" w:hAnsiTheme="majorHAnsi" w:cstheme="majorHAnsi"/>
          <w:b/>
          <w:sz w:val="32"/>
          <w:szCs w:val="32"/>
        </w:rPr>
        <w:t>Phương thức đầu tiên __init__()</w:t>
      </w:r>
      <w:r w:rsidRPr="003D5350">
        <w:rPr>
          <w:rFonts w:asciiTheme="majorHAnsi" w:hAnsiTheme="majorHAnsi" w:cstheme="majorHAnsi"/>
          <w:sz w:val="32"/>
          <w:szCs w:val="32"/>
        </w:rPr>
        <w:t xml:space="preserve"> là một phương thức đặc biệt, là constructor của lớp hoặc phương thức khởi tạo mà Python gọi khi bạn tạo một instance mới của lớp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khai báo các phương thức khác như các hàm thông thường với exception là tham số đầu tiên cho mỗi phương thức là self. Python thêm tham số self tới List cho bạn; bạn không cần bao nó khi bạn gọi các phương thức.</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Tạo Instance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Để tạo các instance của một lớp, bạn gọi lớp này bởi sử dụng tên lớp và truyền vào bất kỳ tham số nào mà phương thức __init__ của nó chấp nhận. Bạn theo dõi ví dụ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enh nay tao doi tuong dau tien cua lop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1 = Sinhvien("Hoang", 4000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enh nay tao doi tuong thu hai cua lop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2 = Sinhvien("Huong", 4500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uy cập các thuộc tính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truy cập các thuộc tính của đối tượng bởi sử dụng toán tử dot (dấu chấm) với đối tượng. Biến class sẽ được truy cập bởi sử dụng tên lớp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1.display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2.display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Tong so Sinh vien %d" % Sinhvien.sv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ây giờ đặt tất cả khái niệm cùng với nh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 co so chung cho tat ca sinh 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vCount = 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__(self, ten, 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ten = t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hocphi = 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inhvien.svCount += 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displayCount(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ong so Sinh vien %d" % Sinhvien.svCoun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displaySinhvien(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en : ", self.ten,  ", Hoc phi: ", self.hocph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enh nay tao doi tuong dau tien cua lop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1 = Sinhvien("Hoang", 4000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enh nay tao doi tuong thu hai cua lop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2 = Sinhvien("Huong", 4500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1.display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2.display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Tong so Sinh vien %d" % Sinhvien.sv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code trên được thực thi sẽ cho kết quả:</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en :  Hoang ,Hoc phi:  4000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Ten :  Huong ,Hoc phi:  45000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ong so Sinh vien 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thêm, xóa, hoặc sửa đổi các thuộc tính của các lớp và đối tượng tại bất cứ thời điểm nào.</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1.tuoi = 21  # Them mot thuoc tinh 'tu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v1.tuoi = 20  # Sua doi thuoc tinh 'tu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l sv1.tuoi  # Xoa thuoc tinh 'tu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y vì sử dụng các lệnh chính thức để truy cập các thuộc tính, bạn có thể sử dụng các hàm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getattr(obj, name[, default]) : Để truy cập thuộc tính của đối tượ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hasattr(obj,name) : Để kiểm tra xem một thuộc tính có tồn tại hay không.</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setattr(obj,name,value) : Để thiết lập một thuộc tính. Nếu thuộc tính không tồn tại, thì nó sẽ được tạo.</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delattr(obj, name) : Để xóa một thuộc tính.</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asattr(sv1, 'tuoi')    # Tra ve true neu thuoc tinh 'tuoi' ton ta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etattr(sv1, 'tuoi')    # Tra ve gia tri cua thuoc tinh 'tuo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etattr(sv1, 'tuoi', 20) # Thiet lap thuoc tinh 'tuoi' la 2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lattr(sv1, 'tuoi')    # Xoa thuoc tinh 'tuoi'</w:t>
      </w:r>
    </w:p>
    <w:p w:rsidR="003D5350" w:rsidRPr="00492CA4" w:rsidRDefault="003D5350" w:rsidP="00492CA4">
      <w:pPr>
        <w:tabs>
          <w:tab w:val="left" w:pos="6327"/>
        </w:tabs>
        <w:contextualSpacing/>
        <w:jc w:val="both"/>
        <w:rPr>
          <w:rFonts w:asciiTheme="majorHAnsi" w:hAnsiTheme="majorHAnsi" w:cstheme="majorHAnsi"/>
          <w:b/>
          <w:sz w:val="32"/>
          <w:szCs w:val="32"/>
        </w:rPr>
      </w:pPr>
      <w:r w:rsidRPr="00492CA4">
        <w:rPr>
          <w:rFonts w:asciiTheme="majorHAnsi" w:hAnsiTheme="majorHAnsi" w:cstheme="majorHAnsi"/>
          <w:b/>
          <w:sz w:val="32"/>
          <w:szCs w:val="32"/>
        </w:rPr>
        <w:t>Các thuộc tính đã có sẵn cho lớp trong Python</w:t>
      </w:r>
      <w:r w:rsidR="00492CA4" w:rsidRPr="00492CA4">
        <w:rPr>
          <w:rFonts w:asciiTheme="majorHAnsi" w:hAnsiTheme="majorHAnsi" w:cstheme="majorHAnsi"/>
          <w:b/>
          <w:sz w:val="32"/>
          <w:szCs w:val="32"/>
        </w:rPr>
        <w:tab/>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Mỗi lớp Python đều giữ các thuộc tính đã được xây dựng sẵn sau và chúng có thể được truy cập bởi sử dụng toán tử dot (dấu chấm .) như bất kỳ thuộc tính khá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__dict__: Là Dictionary chứa namespace của lớ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doc__: Được sử dụng để truy cập Documentation String của lớp nếu có.</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name__: Là tên lớ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module__: Là tên Module trong đó lớp được định nghĩa. Thuộc tính là __main__ trong chế độ tương tác.</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bases__: Là một Tuple chứa các lớp cơ sở.</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ới lớp Sinhvien trên, chúng ta sẽ thử truy cập tất cả các thuộc tính nà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 co so chung cho tat ca sinh 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vCount = 0</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__(self, ten, 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ten = t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hocphi = hocphi</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inhvien.svCount += 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displayCount(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ong so Sinh vien %d" % Sinhvien.svCoun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displaySinhvien(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en : ", self.ten,  ", Hoc phi: ", self.hocph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inhvien.__doc__:", Sinhvien.__doc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print "Sinhvien.__name__:", Sinhvien.__name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inhvien.__module__:", Sinhvien.__module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inhvien.__bases__:", Sinhvien.__bases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Sinhvien.__dict__:", Sinhvien.__dict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code trên được thực thi sẽ cho kết quả:</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inhvien.__doc__: Class co so chung cho tat ca sinh 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inhvien.__name__: Sinhvie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inhvien.__module__: __main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inhvien.__bases__: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inhvien.__dict__: {'__module__': '__main__', 'display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lt;function displayCount at 0xb7c84994&gt;, 'svCount': 2,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displaySinhvien': &lt;function displaySinhvien at 0xb7c8441c&g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__doc__': 'Class co so chung cho tat ca sinh vien',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init__': &lt;function __init__ at 0xb7c846bc&gt;}</w:t>
      </w: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Hủy đối tượng (Trình dọn rá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sẽ hủy các đối tượng mà không cần đến nữa (các kiểu đã được xây dựng sẵn hoặc instance của lớp) một cách tự động để giải phóng không gian bộ nhớ. Tiến trình này được gọi là Garbage Collection được thực hiện bởi trình dọn rác Garbage Collecto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ình dọn rác của Python chạy trong khi thực thi chương trình và được kích hoạt khi số tham chiếu của một đối tượng tiến về 0. Số tham chiếu của một đối tượng thay đổi khi số alias mà trỏ tới nó thay đổ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ố tham chiếu của một đối tượng tăng khi nó được gán một tên mới hoặc được đặt trong một container (chẳng hạn như List, Tuple, Dictionary). Số tham chiếu của một đối tượng giảm khi nó bị xóa với lệnh del, tham chiếu của nó được tái gán, hoặc tham chiếu của nó thoát ra khỏi phạm vi. Khi số tham chiếu của một đối tượng tiến về 0, thì Python thu thập nó một cách tự động. 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a = 40      # Tao doi tuong &lt;40&g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b = a       # Tang so tham chieu cua &lt;40&g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c = [b]     # Tang so tham chieu cua &lt;40&gt;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l a       # Giam so tham chieu cua &lt;40&g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b = 100     # Giam so tham chieu cua &lt;40&g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c[0] = -1   # Giam so tham chieu cua &lt;40&gt;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ường thì bạn sẽ không chú ý khi trình dọn rác hủy một instance và giải phóng bộ nhớ. Nhưng một lớp có thể triển khai phương thức đặc biệt là __del__(), được gọi là một destructor, mà được triệu hồi khi instance là chuẩn bị được hủy. Phương thức này có thể được sử dụng để xóa bất kỳ nguồn bộ nhớ nào được sử dụng bởi một instance.</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__del__() destructor này in tên lớp của một instance mà chuẩn bị được hủy.</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Poi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 self, x=0, y=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x = x</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y = 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del__(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_name = self.__class__.__name__</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class_name, "destroyed"</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t1 = Poi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t2 = pt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t3 = pt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id(pt1), id(pt2), id(pt3) # in id cua doi tuo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l pt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del pt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del pt3</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code trên được thực thi sẽ cho kết quả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3083401324 3083401324 3083401324</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oint destroyed</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hi chú: Một cách lý tưởng nhất là bạn nên định nghĩa các lớp của bạn trong file riêng biệt, sau đó bạn nên import chúng trong file chương trình chính bởi sử dụng lệnh import.</w:t>
      </w:r>
    </w:p>
    <w:p w:rsidR="003D5350" w:rsidRPr="003D5350" w:rsidRDefault="003D5350" w:rsidP="003D5350">
      <w:pPr>
        <w:contextualSpacing/>
        <w:jc w:val="both"/>
        <w:rPr>
          <w:rFonts w:asciiTheme="majorHAnsi" w:hAnsiTheme="majorHAnsi" w:cstheme="majorHAnsi"/>
          <w:sz w:val="32"/>
          <w:szCs w:val="32"/>
        </w:rPr>
      </w:pP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Kế thừa lớp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ay vì bắt đầu viết code cho một lớp mới, bạn có thể tạo một lớp bằng việc kế thừa nó từ một lớp đã tồn tại trước đó bằng cách liệt kê lớp cha trong cặp dấu ngoặc đơn sau tên lớp mớ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ớp con kế thừa các thuộc tính của lớp cha của nó, và bạn có thể sử dụng các thuộc tính như thể là chúng đã được định nghĩa trong lớp con đó. Một lớp con cũng có thể ghi đè các thành viên dữ liệu và các phương thức từ lớp ch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ú phá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lớp kế thừa được khai báo khá giống như lớp cha của nó; tuy nhiên, một danh sách lớp cơ sở để kế thừa từ đó được cung cấp sau tên lớp mớ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Tenlopcon (LopCha1[, LopCha2,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han documentation string cua Class la tuy y'</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class_suit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class Parent:        # dinh nghi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arentAttr = 1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__(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constructor cua lop ch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parentMethod(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phuong thuc cua lop ch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setAttr(self, att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arent.parentAttr = att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getAttr(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Thuoc tinh cua lop cha :", Parent.parentAttr</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Child(Parent): # dinh nghi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__(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constructor cua lop c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childMethod(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phuong thuc cua lop c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 = Child()          # instance cu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childMethod()      # lop con goi phuong thuc cua n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parentMethod()     # goi phuong thuc cu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setAttr(200)       # tiep tuc goi phuong thuc cu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getAttr()          # tiep tuc goi phuong thuc cu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hi code trên được thực thi sẽ cho kết quả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constructor cu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phuong thuc cu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phuong thuc cu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huoc tinh cua lop cha : 20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Theo cách tương tự, bạn có thể kế thừa một lớp từ nhiều lớp cha như sau:</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A:        # dinh nghia lop 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B:         # dinh nghia lop 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C(A, B):   # lop con cua A va 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sử dụng các hàm issubclass() hoặc isinstance() để kiểm tra mối quan hệ của hai lớp và instance.</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issubclass(sub, sup) trả về true nếu lớp con sub đã cho thực sự là lớp con của lớp cha sup.</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Hàm isinstance(obj, Class) trả về true nếu obj là một instance của lớp Class hoặc là một instance của lớp con của Class.</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hi đè phương thứ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ạn có thể ghi đè các phương thức của lớp cha. Một trong các lý do để thực hiện việc ghi đè phương thức của lớp cha là bạn muốn có tính năng khác biệt hoặc đặc biệt trong lớp c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Parent:        # dinh nghia lop ch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myMethod(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phuong thuc cua lop cha'</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lastRenderedPageBreak/>
        <w:t>class Child(Parent): # dinh nghi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myMethod(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Goi phuong thuc cua lop co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 = Child()          # instance cua lop c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myMethod()         # lop con goi phuong thuc duoc ghi de</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oi phuong thuc cua lop con</w:t>
      </w:r>
    </w:p>
    <w:p w:rsidR="003D5350" w:rsidRPr="00492CA4" w:rsidRDefault="003D5350" w:rsidP="003D5350">
      <w:pPr>
        <w:contextualSpacing/>
        <w:jc w:val="both"/>
        <w:rPr>
          <w:rFonts w:asciiTheme="majorHAnsi" w:hAnsiTheme="majorHAnsi" w:cstheme="majorHAnsi"/>
          <w:b/>
          <w:sz w:val="32"/>
          <w:szCs w:val="32"/>
        </w:rPr>
      </w:pPr>
      <w:r w:rsidRPr="00492CA4">
        <w:rPr>
          <w:rFonts w:asciiTheme="majorHAnsi" w:hAnsiTheme="majorHAnsi" w:cstheme="majorHAnsi"/>
          <w:b/>
          <w:sz w:val="32"/>
          <w:szCs w:val="32"/>
        </w:rPr>
        <w:t>Nạp chồng phương thức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ảng dưới đây liệt kê một số tính năng chung mà bạn có thể ghi đè trong các lớp riêng của b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TT</w:t>
      </w:r>
      <w:r w:rsidRPr="003D5350">
        <w:rPr>
          <w:rFonts w:asciiTheme="majorHAnsi" w:hAnsiTheme="majorHAnsi" w:cstheme="majorHAnsi"/>
          <w:sz w:val="32"/>
          <w:szCs w:val="32"/>
        </w:rPr>
        <w:tab/>
        <w:t>Phương thức, Miêu tả và Lời gọi mẫu</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w:t>
      </w:r>
      <w:r w:rsidRPr="003D5350">
        <w:rPr>
          <w:rFonts w:asciiTheme="majorHAnsi" w:hAnsiTheme="majorHAnsi" w:cstheme="majorHAnsi"/>
          <w:sz w:val="32"/>
          <w:szCs w:val="32"/>
        </w:rPr>
        <w:tab/>
        <w:t>__init__ ( self [,args...]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à constructor (với bất kỳ tham số tùy ý nào)</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obj = tenLop(args)</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w:t>
      </w:r>
      <w:r w:rsidRPr="003D5350">
        <w:rPr>
          <w:rFonts w:asciiTheme="majorHAnsi" w:hAnsiTheme="majorHAnsi" w:cstheme="majorHAnsi"/>
          <w:sz w:val="32"/>
          <w:szCs w:val="32"/>
        </w:rPr>
        <w:tab/>
        <w:t>__del__( self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à destructor, xóa một đối tượ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del obj</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3</w:t>
      </w:r>
      <w:r w:rsidRPr="003D5350">
        <w:rPr>
          <w:rFonts w:asciiTheme="majorHAnsi" w:hAnsiTheme="majorHAnsi" w:cstheme="majorHAnsi"/>
          <w:sz w:val="32"/>
          <w:szCs w:val="32"/>
        </w:rPr>
        <w:tab/>
        <w:t>__repr__( self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ểu diễn chuỗi có thể ước lượ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repr(obj)</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4</w:t>
      </w:r>
      <w:r w:rsidRPr="003D5350">
        <w:rPr>
          <w:rFonts w:asciiTheme="majorHAnsi" w:hAnsiTheme="majorHAnsi" w:cstheme="majorHAnsi"/>
          <w:sz w:val="32"/>
          <w:szCs w:val="32"/>
        </w:rPr>
        <w:tab/>
        <w:t>__str__( self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Biểu diễn chuỗi có thể in được</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str(obj)</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5</w:t>
      </w:r>
      <w:r w:rsidRPr="003D5350">
        <w:rPr>
          <w:rFonts w:asciiTheme="majorHAnsi" w:hAnsiTheme="majorHAnsi" w:cstheme="majorHAnsi"/>
          <w:sz w:val="32"/>
          <w:szCs w:val="32"/>
        </w:rPr>
        <w:tab/>
        <w:t>__cmp__ ( self, x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So sánh đối tượng</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Lời gọi mẫu : cmp(obj, x)</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Nạp chồng toán tử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Giả sử bạn đã tạo một lớp Vector để biểu diễn các vector hai chiều. Điều gì xảy ra khi bạn sử dụng toán tử cộng (+) để cộng chúng? Có thể nói vui rằng, lúc đó Python sẽ la hét vào mặt b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uy nhiên, bạn có thể định nghĩa phương thức __add_ trong lớp của bạn để thực hiện phép cộng vector và sau đó phép cộng vector sẽ vận hành như bạn mong đợ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Vecto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init__(self, a, 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a = a</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b = b</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str__(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Vector (%d, %d)' % (self.a, self.b)</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__add__(self,othe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return Vector(self.a + other.a, self.b + other.b)</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1 = Vector(2,1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2 = Vector(5,-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v1 + v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ector(7,8)</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Ẩn dữ liệu (Data Hiding) trong Python</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ác thuộc tính của một đối tượng có thể hoặc không thể là nhìn thấy với bên ngoài phần định nghĩa lớp. Bạn cần đặc tên các thuộc tính với một tiền tố là hai dấu gạch dưới, và sau đó các thuộc tính này sẽ không là nhìn thấy với bên ngoài.</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Ví dụ</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lass JustCounte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__secretCount = 0</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def count(self):</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self.__secretCount += 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self.__secretCount</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ounter = JustCounter()</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ounter.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counter.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ounter.__secret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Traceback (most recent call las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File "test.py", line 12, in &lt;module&g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 xml:space="preserve">    print counter.__secret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AttributeError: JustCounter instance has no attribute '__secret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ython bảo vệ các thành viên đó bằng cách thay đổi nội tại tên để bao tên lớp. Bạn có thể truy cập các thuộc tính này dưới dạng như doi_tuong._tenLop__tenThuocTinh. Nếu bạn thay thế dòng cuối cùng như sau, thì nó sẽ làm việc cho bạn.</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print counter._JustCounter__secretCount</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Kết quả là:</w:t>
      </w:r>
    </w:p>
    <w:p w:rsidR="003D5350" w:rsidRPr="003D5350" w:rsidRDefault="003D5350" w:rsidP="003D5350">
      <w:pPr>
        <w:contextualSpacing/>
        <w:jc w:val="both"/>
        <w:rPr>
          <w:rFonts w:asciiTheme="majorHAnsi" w:hAnsiTheme="majorHAnsi" w:cstheme="majorHAnsi"/>
          <w:sz w:val="32"/>
          <w:szCs w:val="32"/>
        </w:rPr>
      </w:pP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1</w:t>
      </w:r>
    </w:p>
    <w:p w:rsidR="003D5350" w:rsidRPr="003D5350" w:rsidRDefault="003D5350" w:rsidP="003D5350">
      <w:pPr>
        <w:contextualSpacing/>
        <w:jc w:val="both"/>
        <w:rPr>
          <w:rFonts w:asciiTheme="majorHAnsi" w:hAnsiTheme="majorHAnsi" w:cstheme="majorHAnsi"/>
          <w:sz w:val="32"/>
          <w:szCs w:val="32"/>
        </w:rPr>
      </w:pPr>
      <w:r w:rsidRPr="003D5350">
        <w:rPr>
          <w:rFonts w:asciiTheme="majorHAnsi" w:hAnsiTheme="majorHAnsi" w:cstheme="majorHAnsi"/>
          <w:sz w:val="32"/>
          <w:szCs w:val="32"/>
        </w:rPr>
        <w:t>2</w:t>
      </w:r>
    </w:p>
    <w:p w:rsidR="003D5350" w:rsidRPr="004265EB" w:rsidRDefault="003D5350" w:rsidP="003D5350">
      <w:pPr>
        <w:contextualSpacing/>
        <w:jc w:val="both"/>
        <w:rPr>
          <w:rFonts w:asciiTheme="majorHAnsi" w:hAnsiTheme="majorHAnsi" w:cstheme="majorHAnsi"/>
          <w:sz w:val="32"/>
          <w:szCs w:val="32"/>
        </w:rPr>
      </w:pPr>
      <w:r>
        <w:rPr>
          <w:rFonts w:asciiTheme="majorHAnsi" w:hAnsiTheme="majorHAnsi" w:cstheme="majorHAnsi"/>
          <w:sz w:val="32"/>
          <w:szCs w:val="32"/>
        </w:rPr>
        <w:lastRenderedPageBreak/>
        <w:t>2</w:t>
      </w:r>
    </w:p>
    <w:p w:rsidR="00344A5E" w:rsidRPr="004265EB" w:rsidRDefault="00344A5E" w:rsidP="006146D6">
      <w:pPr>
        <w:pStyle w:val="Heading2"/>
        <w:contextualSpacing/>
        <w:jc w:val="both"/>
        <w:rPr>
          <w:rFonts w:cstheme="majorHAnsi"/>
          <w:color w:val="000000" w:themeColor="text1"/>
          <w:sz w:val="32"/>
          <w:szCs w:val="32"/>
        </w:rPr>
      </w:pPr>
      <w:bookmarkStart w:id="34" w:name="_Toc509488256"/>
      <w:r w:rsidRPr="004265EB">
        <w:rPr>
          <w:rFonts w:cstheme="majorHAnsi"/>
          <w:color w:val="000000" w:themeColor="text1"/>
          <w:sz w:val="32"/>
          <w:szCs w:val="32"/>
        </w:rPr>
        <w:t>III.2. Truy cập Databases</w:t>
      </w:r>
      <w:bookmarkEnd w:id="34"/>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ương này sẽ giới thiệu khái quát cho bạn về cách truy cập Database bởi sử dụng Python và giới thiệu qua về một số hoạt động cơ bản trên Database như INSERT, UPDATE, DELET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ước khi theo dõi và thực hành chương này, bạn cần phải tải một DB API Module riêng cho mỗi Database bạn cần truy cập. DB API cung cấp một chuẩn tối thiểu để làm việc với Database bởi sử dụng Python. Trong chương này, chúng ta sẽ sử dụng MySQL, vì thế trước hết chúng ta hãy tìm hiểu qua về MySQLdb Modul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ySQLdb là gì?</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ySQLdb là một Interface để kết nối tới một MySQL Database Server từ Python. Nó triển khai Python Database API 2.0 và được xây dựng trên cùng của MySQL C AP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h cài đặt MySQLd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ước khi tiến hành, bạn cần cài đặt MySQL trên thiết bị của bạn. Sau đó gõ dòng Python script sau và thực thi nó:</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ếu nó cho kết quả sau, thì nghĩa là MySQLdb Module đã không được cài đặ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aceback (most recent call la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File "test.py", line 3, in &lt;module&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mport MySQLd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Error: No module named MySQLd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cài đặt MySQLdb Module, tải nó từ MySQLdb Download và tiến hành như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gunzip MySQL-python-1.2.2.tar.gz</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tar -xvf MySQL-python-1.2.2.ta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d MySQL-python-1.2.2</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python setup.py buil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python setup.py instal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nối Databas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ước khi kết nối với một MySQL Database, đảm bảo:</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ạn đã tạo một Database có tên là TEST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ạn đã tạo một bảng là SINHVIEN trong TEST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ảng này có các trường HO, TEN, TUOI, GIOITINH và HOCPH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User ID là testuser và password là test123 được thiết lập để truy cập TEST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ySQLdb Module được cài đặt phù hợp trên thiết bị của bạ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ưới đây là ví dụ về kết nối với TESTD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Thuc thi truy van SQL boi su dung phuong thuc execut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execute("SELECT VERSIO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Lay mot hang boi su dung phuong thuc fetchon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ata = cursor.fetchon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print "Database version : %s " % data</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chạy script này, nó sẽ cho kết quả sau trên thiết bị Linux.</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atabase version : 5.0.4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ếu một kết nối được thành lập, thì một đối tượng Connection được trả về và được lưu giữ vào trong db, nếu không db được thiết lập là None. Tiếp đó, đối tượng db được sử dụng để tạo đối tượng cursor, mà tiếp đó được sử dụng để thực thi các truy vấn SQL. Cuối cùng, trước khi thoát ra, nó bảo đảm rằng kết nối tới Database được đóng và các resource được giải phó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ạo bảng dữ liệu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một kết nối tới Database đã được thành lập, chúng ta có thể tạo các bảng hoặc bản ghi vào trong bảng đó bởi sử dụng phương thức execute của đối tượng cursor đã được tạo.</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ạn theo dõi ví dụ để tạo bảng SINHVIE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oa bang neu no da ton tai boi su dung phuong thuc execut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execute("DROP TABLE IF EXISTS SINHVIE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Tao mot ba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ql = """CREATE TABLE SINHVIEN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HO  CHAR(20) NOT NUL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EN  CHAR(2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UOI INT,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GIOITINH CHAR(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HOCPHI FLOAT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execute(sql)</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INSERT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ây là hoạt động bắt buộc khi bạn muốn tạo các bản ghi vào trong bảng đã tạo.</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sau sẽ thực thi lệnh SQL INSERT để tạo một bản ghi vào trong bảng SINHVIE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Truy van SQL de INSERT mot ban gh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ql = """INSERT INTO SINHVIEN(H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EN, TUOI, GIOITINH, HOCPH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VALUES ('Nguyen', 'Hoang', 20, 'M', 400000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Thuc thi lenh 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ursor.execute(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Commit cac thay do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comm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Rollback trong tinh huong co bat ky error na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rollback()</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trên có thể được viết như sau để tạo các truy vấn SQL hay hơ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Truy van SQL de INSERT mot ban gh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ql = "INSERT INTO SINHVIEN(HO,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EN, TUOI, GIOITINH, HOCPHI)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VALUES ('%s', '%s', '%d', '%c', '%d' )" %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Nguyen', 'Hoang', 20, 'M', 400000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Thuc thi lenh 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ursor.execute(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Commit cac thay do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db.comm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Rollback trong tinh huong co bat ky error na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rollback()</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oạn code sau là form thực thi khác, tại đây bạn có thể truyền các tham số một cách trực tiếp.</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user_id = "test12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assword = "passwor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n.execute('chen cac gia tri de dang nhap ("%s", "%s")' %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user_id, passwor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đọc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đọc trên bất cứ Database nào nghĩa là lấy một số thông tin hữu ích từ Databas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kết nối với Databse được thiết lập, bạn có thể tạo một truy vấn vào trong Database này. Bạn có thể sử dụng hoặc phương thức fetchone() để lấy bản ghi đơn hoặc phương thức fetchall() để lấy nhiều giá trị từ một bả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àm fetchone() lấy hàng tiếp theo của một tập kết quả truy vấn. Một tập kết quả là một đối tượng được trả về khi một đối tượng cursor được sử dụng để truy vấn một bả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Hàm fetchall() lấy tất cả các hàng trong một tập kết quả. Nếu một số hàng đã sẵn sàng được trích từ tập kết quả đó, thì nó thu nhận các hàng còn lại từ tập kết quả.</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uộc tính rowcount là một thuộc tính read-only và trả về số h</w:t>
      </w:r>
      <w:r w:rsidR="00F83DD9">
        <w:rPr>
          <w:rFonts w:asciiTheme="majorHAnsi" w:hAnsiTheme="majorHAnsi" w:cstheme="majorHAnsi"/>
          <w:sz w:val="32"/>
          <w:szCs w:val="32"/>
        </w:rPr>
        <w:t>à</w:t>
      </w:r>
      <w:r w:rsidRPr="00981AFA">
        <w:rPr>
          <w:rFonts w:asciiTheme="majorHAnsi" w:hAnsiTheme="majorHAnsi" w:cstheme="majorHAnsi"/>
          <w:sz w:val="32"/>
          <w:szCs w:val="32"/>
        </w:rPr>
        <w:t>ng đã bị ảnh hưởng bởi phương thứ</w:t>
      </w:r>
      <w:r w:rsidR="00F83DD9">
        <w:rPr>
          <w:rFonts w:asciiTheme="majorHAnsi" w:hAnsiTheme="majorHAnsi" w:cstheme="majorHAnsi"/>
          <w:sz w:val="32"/>
          <w:szCs w:val="32"/>
        </w:rPr>
        <w:t>c ex</w:t>
      </w:r>
      <w:r w:rsidRPr="00981AFA">
        <w:rPr>
          <w:rFonts w:asciiTheme="majorHAnsi" w:hAnsiTheme="majorHAnsi" w:cstheme="majorHAnsi"/>
          <w:sz w:val="32"/>
          <w:szCs w:val="32"/>
        </w:rPr>
        <w:t>cut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sau truy vấn tất cả bản ghi từ bảng SINHVIEN mà có salary lớn hơn 1000:</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truy van SQl de INSERT mot ban gh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ql = "SELECT * FROM SINHVIEN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HERE HOCPHI &gt; '%d'" % (100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Thuc thi lenh 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ursor.execute(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Lay tat ca cac hang trong 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results = cursor.fetchal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for row in result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ho = row[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en = row[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uoi = row[2]</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gioitinh = row[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hocphi = row[4]</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Bay gio in ket qua</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ho=%s,ten=%s,tuoi=%d,gioitinh=%s,hocphi=%d" %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ho, ten, tuoi, gioitinh, hocphi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Error: khong lay duoc du lie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quả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Nguyen, ten=Hoang, tuoi=20, gioitinh=M, hocphi=400000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Updat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UPDATE trên bất cứ Database nào nghĩa là để cập nhật một hoặc nhiều bản ghi mà đã có sẵn trong Databas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ủ tục sau cập nhật tất cả bản ghi có GIOITINH là M. Ở đây, chúng ta tăng tất cả TUOI của male thêm 1 nă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Truy van SQL de UPDATE cac ban gh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ql = "UPDATE SINHVIEN SET TUOI = TUOI + 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WHERE GIOITINH = '%c'" % ('M')</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Thuc thi lenh 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ursor.execute(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Commit cac thay do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comm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Rollback trong tinh huong co bat ky error na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rollback()</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DELET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ạt động DELETE là cần thiết khi bạn muốn xóa một số bản ghi từ Database. Dưới đây là thủ tục để xóa tất cả bản ghi từ bảng SINHVIEN với điều kiện là TUOI lớn hơn 20:</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MySQLd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 ket noi toi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 = MySQLdb.connect("localhost","testuser","test123","TESTDB"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mot doi tuong cursor boi su dung phuong thuc curs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ursor = db.curso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uan bi truy van SQL de DELETE cac ban ghi can thi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ql = "DELETE FROM SINHVIEN WHERE TUOI &gt; '%d'" % (2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Thuc thi lenh 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cursor.execute(sq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Commit cac thay doi vao trong Datab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comm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Rollback trong tinh huong co bat ky error na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rollback()</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ngat ket noi voi serv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b.clo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gắt kết nối tới Databas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ngắt kết nối tới Database, bạn sử dụng phương thức close(), có cú pháp như sau:</w:t>
      </w:r>
    </w:p>
    <w:p w:rsidR="00981AFA" w:rsidRPr="00981AFA" w:rsidRDefault="00981AFA" w:rsidP="00981AFA">
      <w:pPr>
        <w:contextualSpacing/>
        <w:jc w:val="both"/>
        <w:rPr>
          <w:rFonts w:asciiTheme="majorHAnsi" w:hAnsiTheme="majorHAnsi" w:cstheme="majorHAnsi"/>
          <w:sz w:val="32"/>
          <w:szCs w:val="32"/>
        </w:rPr>
      </w:pPr>
    </w:p>
    <w:p w:rsidR="00981AFA" w:rsidRPr="004265EB"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b.close()</w:t>
      </w:r>
    </w:p>
    <w:p w:rsidR="00344A5E" w:rsidRPr="004265EB" w:rsidRDefault="00344A5E" w:rsidP="006146D6">
      <w:pPr>
        <w:pStyle w:val="Heading2"/>
        <w:contextualSpacing/>
        <w:jc w:val="both"/>
        <w:rPr>
          <w:rFonts w:cstheme="majorHAnsi"/>
          <w:color w:val="000000" w:themeColor="text1"/>
          <w:sz w:val="32"/>
          <w:szCs w:val="32"/>
        </w:rPr>
      </w:pPr>
      <w:bookmarkStart w:id="35" w:name="_Toc509488257"/>
      <w:r w:rsidRPr="004265EB">
        <w:rPr>
          <w:rFonts w:cstheme="majorHAnsi"/>
          <w:color w:val="000000" w:themeColor="text1"/>
          <w:sz w:val="32"/>
          <w:szCs w:val="32"/>
        </w:rPr>
        <w:t xml:space="preserve">III.3. </w:t>
      </w:r>
      <w:r w:rsidR="00981AFA">
        <w:rPr>
          <w:rFonts w:cstheme="majorHAnsi"/>
          <w:color w:val="000000" w:themeColor="text1"/>
          <w:sz w:val="32"/>
          <w:szCs w:val="32"/>
        </w:rPr>
        <w:t>Gửi email</w:t>
      </w:r>
      <w:bookmarkEnd w:id="35"/>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 (là viết tắt của Simple Mail Transfer Protocol) là một giao thức để xử lý trình gửi và định tuyến email giữa các Mail Server. Python cung cấp smtplib Module, mà định nghĩa một đối tượng SMTP Client Session có thể được sử dụng để gửi email tới bất kỳ thiết bị internet nào với một SMTP hoặc ESMTP Listen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ưới đây là cú pháp cơ bản để tạo một đối tượng SMTP:</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mtpli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Obj = smtplib.SMTP( [host [, port [, local_hostname]]]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i tiết về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st: Đây là host đang chạy SMTP Server của bạn. Bạn có thể xác định địa chỉ IP của host hoặc một tên miền như vietjack.com. Đây là tham số tùy ý.</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ort: Nếu bạn cung cấp tham số host, thì bạn cần xác định một port, đây là nơi SMTP Server nghe yêu cầu. Thường thì port này sẽ là 25.</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en_localhost: Nếu SMTP Server của bạn đang chạy trên thiết bị local, thì bạn có thể xác định là localhost cho tùy chọn này.</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ối tượng SMTP có một phương thức instance là sendmail, được sử dụng để gửi một thông điệp. Nó nhận ba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ender - Là một chuỗi chỉ địa chỉ của người gử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eceivers - Một danh sách các chuỗi, mỗi chuỗi là địa chỉ của người nhậ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essage - Là một thông điệp dưới định dạng chuỗ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ưới đây là cách đơn giản để gửi một email bởi sử dụng Pytho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mtpli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ender = 'from@fromdomain.com'</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eceivers = ['to@todomain.co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essage = """From: Tu &lt;from@fromdomain.com&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o: Toi &lt;to@todomain.com&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ubject: SMTP e-mail tes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ay la vi du ve gui emai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mtpObj = smtplib.SMTP('localho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mtpObj.sendmail(sender, receivers, message)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Gui email thanh co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 SMTPExcepti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Error: khong the gui emai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ong ví dụ trên, chúng ta đã đặt một email cơ bản trong message, bởi sử dụng trích dẫn tam. Bạn cần định dạng các trường header một cách chính xác. Một email cần một From, To, và Subject header, được phân biệt với phần thân email bởi một dòng trắ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gửi một email, bạn sử dụng smtpObj để kết nối tới SMTP Server trên thiết bị local và sau đó sử dụng phương thức sendmail cùng với thông điệp message, địa chỉ người gửi, địa chỉ người nhận là các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ếu bạn không chạy SMTP Server trên thiết bị local, bạn có thể sử dụng smtplib Client để giao tiếp với một SMTP Server từ xa. 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lib.SMTP('mail.your-domain.com', 2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ửi HTML email bởi sử dụ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bạn gửi một text message bởi sử dụng Python, thì tất cả nội dung được xem như dưới dạng text đơn giản. Ngay cả khi bạn bao các HTML tag trong thông điệp text này, thì nó cũng chỉ hiển thị dưới dạng text đơn giản và các thẻ HTML này sẽ không được định dạng tương ứng với cú pháp HTML. Nhưng Python cung cấp tùy chọn để gửi một HTML message dưới dạng một thông điệp HTML thực sự.</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ong khi gửi một email message, bạn có thể xác định một Mine version, kiểu nội dung, và bộ ký tự để gửi một HTML email.</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đơn giản này gửi một HTML content dưới dạng một email.</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mtplib</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essage = """From: Tu &lt;from@fromdomain.com&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o: Toi &lt;to@todomain.com&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IME-Version: 1.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ntent-type: text/htm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ubject: SMTP HTML e-mail tes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ay la vi du gui email trong dinh dang HTML</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lt;b&gt;Day la HTML message.&lt;/b&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lt;h1&gt;Day la headline.&lt;/h1&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mtpObj = smtplib.SMTP('localho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mtpObj.sendmail(sender, receivers, message)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Gui email thanh co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 SMTPExcepti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Error: khong the gui emai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ửi đính kèm với email bởi sử dụ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làm điều này, bạn cần thiết lập trường Content-type header thành multipart/mixed. Sau đó, các phần text và attachment có thể được xác định bên trong boundaries.</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Một boundary được bắt đầu với hai dấu gạch nối (--) được theo sau bởi một số duy nhất, mà không thể xuất hiện trong phần thông điệp </w:t>
      </w:r>
      <w:r w:rsidRPr="00981AFA">
        <w:rPr>
          <w:rFonts w:asciiTheme="majorHAnsi" w:hAnsiTheme="majorHAnsi" w:cstheme="majorHAnsi"/>
          <w:sz w:val="32"/>
          <w:szCs w:val="32"/>
        </w:rPr>
        <w:lastRenderedPageBreak/>
        <w:t>của email. Một final boundary, biểu thị khu vực cuối cùng của email đó, cũng phải kết thúc với hai dấu gạch dướ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file đính kèm nên được bao quanh bởi hàm pack("m") để có mã hóa base64 trước khi truyền tả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sau sẽ gửi một file có tên là /tmp/test.txt dưới dạng một đính kè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mtp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base64</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ilename = "/tmp/test.tx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Doc mot file va ma hoa no trong dinh dang base64</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o = open(filename, "r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ilecontent = fo.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ncodedcontent = base64.b64encode(filecontent)  # base64</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ender = 'webmaster@vietjack.com'</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eciever = 'amrood.admin@gmail.co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arker = "AUNIQUEMARK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ody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ay la vi du de gui email voi attachme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Dinh nghia cac head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art1 = """From: Tu &lt;me@fromdomain.net&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To: Toi &lt;amrood.admin@gmail.com&g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ubject: Sending Attacheme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IME-Version: 1.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ntent-Type: multipart/mixed; boundary=%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 (marker, mark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Dinh nghia message acti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art2 = """Content-Type: text/plai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ntent-Transfer-Encoding:8bi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 (body,mark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Dinh nghia phan attachme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art3 = """Content-Type: multipart/mixed; name=\"%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ntent-Transfer-Encoding:base64</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ntent-Disposition: attachment; filename=%s</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filename, filename, encodedcontent, mark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essage = part1 + part2 + part3</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mtpObj = smtplib.SMTP('localho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mtpObj.sendmail(sender, reciever,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Gui email thanh co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 Exception:</w:t>
      </w:r>
    </w:p>
    <w:p w:rsidR="00981AFA" w:rsidRPr="004265EB"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Error: khong the gui email"</w:t>
      </w:r>
    </w:p>
    <w:p w:rsidR="00344A5E" w:rsidRPr="004265EB" w:rsidRDefault="00344A5E" w:rsidP="006146D6">
      <w:pPr>
        <w:pStyle w:val="Heading2"/>
        <w:contextualSpacing/>
        <w:jc w:val="both"/>
        <w:rPr>
          <w:rFonts w:cstheme="majorHAnsi"/>
          <w:color w:val="000000" w:themeColor="text1"/>
          <w:sz w:val="32"/>
          <w:szCs w:val="32"/>
        </w:rPr>
      </w:pPr>
      <w:bookmarkStart w:id="36" w:name="_Toc509488258"/>
      <w:r w:rsidRPr="004265EB">
        <w:rPr>
          <w:rFonts w:cstheme="majorHAnsi"/>
          <w:color w:val="000000" w:themeColor="text1"/>
          <w:sz w:val="32"/>
          <w:szCs w:val="32"/>
        </w:rPr>
        <w:lastRenderedPageBreak/>
        <w:t>III.4. Lập trình mạng</w:t>
      </w:r>
      <w:bookmarkEnd w:id="36"/>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ương này sẽ trình bày cho bạn hiểu về khái niệm quan trọng nhất trong lập trình mạng, đó là Lập trình Socke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là gì?</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là các điểm đầu nút (endpoint) của một kênh giao tiếp song hướng. Các Socket có thể giao tiếp bên trong một tiến trình, giữa các tiến trình trên cùng một thiết bị hoặc giữa các tiến trình trên các lục địa khác nh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Socket có thể được triển khai thông qua các kênh khác nhau: domain, TCP, UDP, … Thư viện socket cung cấp các lớp riêng để xử lý các trình truyền tải cũng như một Interface chung để xử lý phần còn lạ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có các khái niệm riêng như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ái niệm</w:t>
      </w:r>
      <w:r w:rsidRPr="00981AFA">
        <w:rPr>
          <w:rFonts w:asciiTheme="majorHAnsi" w:hAnsiTheme="majorHAnsi" w:cstheme="majorHAnsi"/>
          <w:sz w:val="32"/>
          <w:szCs w:val="32"/>
        </w:rPr>
        <w:tab/>
        <w:t>Miêu t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omain</w:t>
      </w:r>
      <w:r w:rsidRPr="00981AFA">
        <w:rPr>
          <w:rFonts w:asciiTheme="majorHAnsi" w:hAnsiTheme="majorHAnsi" w:cstheme="majorHAnsi"/>
          <w:sz w:val="32"/>
          <w:szCs w:val="32"/>
        </w:rPr>
        <w:tab/>
        <w:t>Là family của các giao thức protocol được sử dụng như là kỹ thuật truyền tải. Các giá trị này là các hằng như AF_INET, PF_INET, PF_UNIX, PF_X25,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ype</w:t>
      </w:r>
      <w:r w:rsidRPr="00981AFA">
        <w:rPr>
          <w:rFonts w:asciiTheme="majorHAnsi" w:hAnsiTheme="majorHAnsi" w:cstheme="majorHAnsi"/>
          <w:sz w:val="32"/>
          <w:szCs w:val="32"/>
        </w:rPr>
        <w:tab/>
        <w:t>Kiểu giao tiếp giữa hai endpoint, đặc trưng là SOCK_STREAM cho các giao thức hướng kêt nối (connection-oriented) và SOCK_DGRAM cho các giao thức không hướng kết nố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otocol</w:t>
      </w:r>
      <w:r w:rsidRPr="00981AFA">
        <w:rPr>
          <w:rFonts w:asciiTheme="majorHAnsi" w:hAnsiTheme="majorHAnsi" w:cstheme="majorHAnsi"/>
          <w:sz w:val="32"/>
          <w:szCs w:val="32"/>
        </w:rPr>
        <w:tab/>
        <w:t>Đặc trưng là 0, mà có thể được sử dụng để nhận diện một biến thể của một giao thức bên trong một domain hoặc typ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stname</w:t>
      </w:r>
      <w:r w:rsidRPr="00981AFA">
        <w:rPr>
          <w:rFonts w:asciiTheme="majorHAnsi" w:hAnsiTheme="majorHAnsi" w:cstheme="majorHAnsi"/>
          <w:sz w:val="32"/>
          <w:szCs w:val="32"/>
        </w:rPr>
        <w:tab/>
        <w:t>Định danh của một network interfac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uỗi, có thể là tên một host, địa chỉ IPV6,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uỗi "&lt;broadcast&gt;", xác định một địa chỉ INADDR_BROADCA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uỗi có độ dài là 0, xác định INADDR_ANY, hoặ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Một số nguyên, được thông dịch dưới dạng một địa chỉ nhị phân trong thứ tự host byt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ort</w:t>
      </w:r>
      <w:r w:rsidRPr="00981AFA">
        <w:rPr>
          <w:rFonts w:asciiTheme="majorHAnsi" w:hAnsiTheme="majorHAnsi" w:cstheme="majorHAnsi"/>
          <w:sz w:val="32"/>
          <w:szCs w:val="32"/>
        </w:rPr>
        <w:tab/>
        <w:t>Mỗi Server nghe các lời gọi từ Client trên một hoặc nhiều cổng (port). Một port có thể là một chuỗi chứa số hiệu của port, một tên của một dịch vụ,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 Modul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tạo một Socket, bạn phải sử dụng hàm socket.socket() có sẵn trong socket Module, có cú pháp chung như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 = socket.socket (socket_family, socket_type, protocol=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i tiết về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_family: Đây hoặc là AF_UNIX hoặc AF_INE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_type: Đây hoặc là SOCK_STREAM hoặc SOCK_DGRA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otocol: Thường được để trống, mặc định là 0.</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i bạn đã có đối tượng socket, bạn có thể sử dụng các hàm để tạo chương trình cho Client hoặc Server. Dưới đây là danh sách các hàm:</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phương thức sử dụng cho Server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w:t>
      </w:r>
      <w:r w:rsidRPr="00981AFA">
        <w:rPr>
          <w:rFonts w:asciiTheme="majorHAnsi" w:hAnsiTheme="majorHAnsi" w:cstheme="majorHAnsi"/>
          <w:sz w:val="32"/>
          <w:szCs w:val="32"/>
        </w:rPr>
        <w:tab/>
        <w:t>Miêu t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bind()</w:t>
      </w:r>
      <w:r w:rsidRPr="00981AFA">
        <w:rPr>
          <w:rFonts w:asciiTheme="majorHAnsi" w:hAnsiTheme="majorHAnsi" w:cstheme="majorHAnsi"/>
          <w:sz w:val="32"/>
          <w:szCs w:val="32"/>
        </w:rPr>
        <w:tab/>
        <w:t>Phương thức này gắn kết địa chỉ (hostname, port number) tới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listen()</w:t>
      </w:r>
      <w:r w:rsidRPr="00981AFA">
        <w:rPr>
          <w:rFonts w:asciiTheme="majorHAnsi" w:hAnsiTheme="majorHAnsi" w:cstheme="majorHAnsi"/>
          <w:sz w:val="32"/>
          <w:szCs w:val="32"/>
        </w:rPr>
        <w:tab/>
        <w:t>Phương thức này thiết lập và bắt đầu TCP Listen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accept()</w:t>
      </w:r>
      <w:r w:rsidRPr="00981AFA">
        <w:rPr>
          <w:rFonts w:asciiTheme="majorHAnsi" w:hAnsiTheme="majorHAnsi" w:cstheme="majorHAnsi"/>
          <w:sz w:val="32"/>
          <w:szCs w:val="32"/>
        </w:rPr>
        <w:tab/>
        <w:t>Phương thức này chấp nhận một cách thụ động kết nối TCP Client, đợi cho tới khi kết nối tớ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phương thức sử dụng cho Client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connect(): Phương thức này khởi tạo kết nối TCP Serv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phương thức chung cho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w:t>
      </w:r>
      <w:r w:rsidRPr="00981AFA">
        <w:rPr>
          <w:rFonts w:asciiTheme="majorHAnsi" w:hAnsiTheme="majorHAnsi" w:cstheme="majorHAnsi"/>
          <w:sz w:val="32"/>
          <w:szCs w:val="32"/>
        </w:rPr>
        <w:tab/>
        <w:t>Miêu t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s.recv()</w:t>
      </w:r>
      <w:r w:rsidRPr="00981AFA">
        <w:rPr>
          <w:rFonts w:asciiTheme="majorHAnsi" w:hAnsiTheme="majorHAnsi" w:cstheme="majorHAnsi"/>
          <w:sz w:val="32"/>
          <w:szCs w:val="32"/>
        </w:rPr>
        <w:tab/>
        <w:t>Phương thức này nhận TC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send()</w:t>
      </w:r>
      <w:r w:rsidRPr="00981AFA">
        <w:rPr>
          <w:rFonts w:asciiTheme="majorHAnsi" w:hAnsiTheme="majorHAnsi" w:cstheme="majorHAnsi"/>
          <w:sz w:val="32"/>
          <w:szCs w:val="32"/>
        </w:rPr>
        <w:tab/>
        <w:t>Phương thức này truyền TC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recvfrom()</w:t>
      </w:r>
      <w:r w:rsidRPr="00981AFA">
        <w:rPr>
          <w:rFonts w:asciiTheme="majorHAnsi" w:hAnsiTheme="majorHAnsi" w:cstheme="majorHAnsi"/>
          <w:sz w:val="32"/>
          <w:szCs w:val="32"/>
        </w:rPr>
        <w:tab/>
        <w:t>Phương thức này nhận UD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sendto()</w:t>
      </w:r>
      <w:r w:rsidRPr="00981AFA">
        <w:rPr>
          <w:rFonts w:asciiTheme="majorHAnsi" w:hAnsiTheme="majorHAnsi" w:cstheme="majorHAnsi"/>
          <w:sz w:val="32"/>
          <w:szCs w:val="32"/>
        </w:rPr>
        <w:tab/>
        <w:t>Phương thức này truyền UDP messag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close()</w:t>
      </w:r>
      <w:r w:rsidRPr="00981AFA">
        <w:rPr>
          <w:rFonts w:asciiTheme="majorHAnsi" w:hAnsiTheme="majorHAnsi" w:cstheme="majorHAnsi"/>
          <w:sz w:val="32"/>
          <w:szCs w:val="32"/>
        </w:rPr>
        <w:tab/>
        <w:t>Phương thức này đóng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cket.gethostname()</w:t>
      </w:r>
      <w:r w:rsidRPr="00981AFA">
        <w:rPr>
          <w:rFonts w:asciiTheme="majorHAnsi" w:hAnsiTheme="majorHAnsi" w:cstheme="majorHAnsi"/>
          <w:sz w:val="32"/>
          <w:szCs w:val="32"/>
        </w:rPr>
        <w:tab/>
        <w:t>Trả về host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viết một chương Server đơn giản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viết một Server, bạn sử dụng hàm socket có trong socket Module để tạo một đối tượng socket. Sau đó, đối tượng socket được sử dụng để gọi các hàm khác để thiết lập một Socket Serv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ây giờ gọi hàm bind(hostname, port) để xác định một port cho dịch vụ của bạn trên host đã cho.</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iếp đó, gọi phương thức accept của đối tượng được trả về. Phương thức này đợi tới khi một Client kết nối tới port mà bạn đã xác định, và sau đó trả về một đối tượng connection mà biểu diễn kết nối tới Client đó.</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Day la server.py fil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ocket               # Import socket modul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 = socket.socket()         # Tao mot doi tuong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st = socket.gethostname() # Lay ten thiet bi loca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ort = 12345                # Danh rieng mot port cho dich vu cua ba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bind((host, port))        # Ket noi toi por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listen(5)                 # Doi 5 s de ket noi voi clie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hile Tru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 addr = s.accept()     # Thiet lap ket noi voi clie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Da ket noi voi', add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send('Cam on ban da ket n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c.close()                # Ngat ket n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 viết một chương trình Client đơn giản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húng ta viết một chương trình Client đơn giản để mở một kết nối tới một port có số hiệu đã cho là 12345 và với host đã xác định.</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àm socket.connect(hosname, port ) mở một kết nối TCP tới hostname trên port đã cho. Khi bạn có một socket đã được mở, bạn có thể đọc từ nó giống như bất kỳ đối tượng IO nào.</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ode sau là một Client rất đơn giản để kết nối tới host và port đã cho, đọc bất cứ dữ liệu nào có sẵn từ Socket đó và sau đó thoá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This is client.py fil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socket               # Import socket modul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 = socket.socket()         # Tao mot doi tuong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ost = socket.gethostname() # Lay ten thiet bi local</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ort = 12345                # Danh rieng mot port cho dich vu cua ba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connect((host, por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 s.recv(1024)</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close                     # Dong sock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ây giờ chạy server.py trong background và sau đó chạy client.py trên để xem kết quả.</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Chay server trong backgroun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ython server.py &amp; </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Mot khi server da bat dau, ban chay client nhu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python client.p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quả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a ket noi voi ('127.0.0.1', 48437)</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am on ban da ket n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Module quan trọng trong lập trình mạ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otocol</w:t>
      </w:r>
      <w:r w:rsidRPr="00981AFA">
        <w:rPr>
          <w:rFonts w:asciiTheme="majorHAnsi" w:hAnsiTheme="majorHAnsi" w:cstheme="majorHAnsi"/>
          <w:sz w:val="32"/>
          <w:szCs w:val="32"/>
        </w:rPr>
        <w:tab/>
        <w:t>Tính năng chung</w:t>
      </w:r>
      <w:r w:rsidRPr="00981AFA">
        <w:rPr>
          <w:rFonts w:asciiTheme="majorHAnsi" w:hAnsiTheme="majorHAnsi" w:cstheme="majorHAnsi"/>
          <w:sz w:val="32"/>
          <w:szCs w:val="32"/>
        </w:rPr>
        <w:tab/>
        <w:t>Port No</w:t>
      </w:r>
      <w:r w:rsidRPr="00981AFA">
        <w:rPr>
          <w:rFonts w:asciiTheme="majorHAnsi" w:hAnsiTheme="majorHAnsi" w:cstheme="majorHAnsi"/>
          <w:sz w:val="32"/>
          <w:szCs w:val="32"/>
        </w:rPr>
        <w:tab/>
        <w:t>Python modul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HTTP</w:t>
      </w:r>
      <w:r w:rsidRPr="00981AFA">
        <w:rPr>
          <w:rFonts w:asciiTheme="majorHAnsi" w:hAnsiTheme="majorHAnsi" w:cstheme="majorHAnsi"/>
          <w:sz w:val="32"/>
          <w:szCs w:val="32"/>
        </w:rPr>
        <w:tab/>
        <w:t>Web page</w:t>
      </w:r>
      <w:r w:rsidRPr="00981AFA">
        <w:rPr>
          <w:rFonts w:asciiTheme="majorHAnsi" w:hAnsiTheme="majorHAnsi" w:cstheme="majorHAnsi"/>
          <w:sz w:val="32"/>
          <w:szCs w:val="32"/>
        </w:rPr>
        <w:tab/>
        <w:t>80</w:t>
      </w:r>
      <w:r w:rsidRPr="00981AFA">
        <w:rPr>
          <w:rFonts w:asciiTheme="majorHAnsi" w:hAnsiTheme="majorHAnsi" w:cstheme="majorHAnsi"/>
          <w:sz w:val="32"/>
          <w:szCs w:val="32"/>
        </w:rPr>
        <w:tab/>
        <w:t>httplib, urllib, xmlrpc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NTP</w:t>
      </w:r>
      <w:r w:rsidRPr="00981AFA">
        <w:rPr>
          <w:rFonts w:asciiTheme="majorHAnsi" w:hAnsiTheme="majorHAnsi" w:cstheme="majorHAnsi"/>
          <w:sz w:val="32"/>
          <w:szCs w:val="32"/>
        </w:rPr>
        <w:tab/>
        <w:t>Usenet new</w:t>
      </w:r>
      <w:r w:rsidRPr="00981AFA">
        <w:rPr>
          <w:rFonts w:asciiTheme="majorHAnsi" w:hAnsiTheme="majorHAnsi" w:cstheme="majorHAnsi"/>
          <w:sz w:val="32"/>
          <w:szCs w:val="32"/>
        </w:rPr>
        <w:tab/>
        <w:t>119</w:t>
      </w:r>
      <w:r w:rsidRPr="00981AFA">
        <w:rPr>
          <w:rFonts w:asciiTheme="majorHAnsi" w:hAnsiTheme="majorHAnsi" w:cstheme="majorHAnsi"/>
          <w:sz w:val="32"/>
          <w:szCs w:val="32"/>
        </w:rPr>
        <w:tab/>
        <w:t>nntp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TP</w:t>
      </w:r>
      <w:r w:rsidRPr="00981AFA">
        <w:rPr>
          <w:rFonts w:asciiTheme="majorHAnsi" w:hAnsiTheme="majorHAnsi" w:cstheme="majorHAnsi"/>
          <w:sz w:val="32"/>
          <w:szCs w:val="32"/>
        </w:rPr>
        <w:tab/>
        <w:t>Truyền tải file</w:t>
      </w:r>
      <w:r w:rsidRPr="00981AFA">
        <w:rPr>
          <w:rFonts w:asciiTheme="majorHAnsi" w:hAnsiTheme="majorHAnsi" w:cstheme="majorHAnsi"/>
          <w:sz w:val="32"/>
          <w:szCs w:val="32"/>
        </w:rPr>
        <w:tab/>
        <w:t>20</w:t>
      </w:r>
      <w:r w:rsidRPr="00981AFA">
        <w:rPr>
          <w:rFonts w:asciiTheme="majorHAnsi" w:hAnsiTheme="majorHAnsi" w:cstheme="majorHAnsi"/>
          <w:sz w:val="32"/>
          <w:szCs w:val="32"/>
        </w:rPr>
        <w:tab/>
        <w:t>ftplib, url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MTP</w:t>
      </w:r>
      <w:r w:rsidRPr="00981AFA">
        <w:rPr>
          <w:rFonts w:asciiTheme="majorHAnsi" w:hAnsiTheme="majorHAnsi" w:cstheme="majorHAnsi"/>
          <w:sz w:val="32"/>
          <w:szCs w:val="32"/>
        </w:rPr>
        <w:tab/>
        <w:t>Gửi email</w:t>
      </w:r>
      <w:r w:rsidRPr="00981AFA">
        <w:rPr>
          <w:rFonts w:asciiTheme="majorHAnsi" w:hAnsiTheme="majorHAnsi" w:cstheme="majorHAnsi"/>
          <w:sz w:val="32"/>
          <w:szCs w:val="32"/>
        </w:rPr>
        <w:tab/>
        <w:t>25</w:t>
      </w:r>
      <w:r w:rsidRPr="00981AFA">
        <w:rPr>
          <w:rFonts w:asciiTheme="majorHAnsi" w:hAnsiTheme="majorHAnsi" w:cstheme="majorHAnsi"/>
          <w:sz w:val="32"/>
          <w:szCs w:val="32"/>
        </w:rPr>
        <w:tab/>
        <w:t>smtp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OP3</w:t>
      </w:r>
      <w:r w:rsidRPr="00981AFA">
        <w:rPr>
          <w:rFonts w:asciiTheme="majorHAnsi" w:hAnsiTheme="majorHAnsi" w:cstheme="majorHAnsi"/>
          <w:sz w:val="32"/>
          <w:szCs w:val="32"/>
        </w:rPr>
        <w:tab/>
        <w:t>Lấy email</w:t>
      </w:r>
      <w:r w:rsidRPr="00981AFA">
        <w:rPr>
          <w:rFonts w:asciiTheme="majorHAnsi" w:hAnsiTheme="majorHAnsi" w:cstheme="majorHAnsi"/>
          <w:sz w:val="32"/>
          <w:szCs w:val="32"/>
        </w:rPr>
        <w:tab/>
        <w:t>110</w:t>
      </w:r>
      <w:r w:rsidRPr="00981AFA">
        <w:rPr>
          <w:rFonts w:asciiTheme="majorHAnsi" w:hAnsiTheme="majorHAnsi" w:cstheme="majorHAnsi"/>
          <w:sz w:val="32"/>
          <w:szCs w:val="32"/>
        </w:rPr>
        <w:tab/>
        <w:t>pop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AP4</w:t>
      </w:r>
      <w:r w:rsidRPr="00981AFA">
        <w:rPr>
          <w:rFonts w:asciiTheme="majorHAnsi" w:hAnsiTheme="majorHAnsi" w:cstheme="majorHAnsi"/>
          <w:sz w:val="32"/>
          <w:szCs w:val="32"/>
        </w:rPr>
        <w:tab/>
        <w:t>Lấy email</w:t>
      </w:r>
      <w:r w:rsidRPr="00981AFA">
        <w:rPr>
          <w:rFonts w:asciiTheme="majorHAnsi" w:hAnsiTheme="majorHAnsi" w:cstheme="majorHAnsi"/>
          <w:sz w:val="32"/>
          <w:szCs w:val="32"/>
        </w:rPr>
        <w:tab/>
        <w:t>143</w:t>
      </w:r>
      <w:r w:rsidRPr="00981AFA">
        <w:rPr>
          <w:rFonts w:asciiTheme="majorHAnsi" w:hAnsiTheme="majorHAnsi" w:cstheme="majorHAnsi"/>
          <w:sz w:val="32"/>
          <w:szCs w:val="32"/>
        </w:rPr>
        <w:tab/>
        <w:t>imapli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elnet</w:t>
      </w:r>
      <w:r w:rsidRPr="00981AFA">
        <w:rPr>
          <w:rFonts w:asciiTheme="majorHAnsi" w:hAnsiTheme="majorHAnsi" w:cstheme="majorHAnsi"/>
          <w:sz w:val="32"/>
          <w:szCs w:val="32"/>
        </w:rPr>
        <w:tab/>
        <w:t>Command line</w:t>
      </w:r>
      <w:r w:rsidRPr="00981AFA">
        <w:rPr>
          <w:rFonts w:asciiTheme="majorHAnsi" w:hAnsiTheme="majorHAnsi" w:cstheme="majorHAnsi"/>
          <w:sz w:val="32"/>
          <w:szCs w:val="32"/>
        </w:rPr>
        <w:tab/>
        <w:t>23</w:t>
      </w:r>
      <w:r w:rsidRPr="00981AFA">
        <w:rPr>
          <w:rFonts w:asciiTheme="majorHAnsi" w:hAnsiTheme="majorHAnsi" w:cstheme="majorHAnsi"/>
          <w:sz w:val="32"/>
          <w:szCs w:val="32"/>
        </w:rPr>
        <w:tab/>
        <w:t>telnetlib</w:t>
      </w:r>
    </w:p>
    <w:p w:rsidR="00981AFA" w:rsidRPr="004265EB"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opher</w:t>
      </w:r>
      <w:r w:rsidRPr="00981AFA">
        <w:rPr>
          <w:rFonts w:asciiTheme="majorHAnsi" w:hAnsiTheme="majorHAnsi" w:cstheme="majorHAnsi"/>
          <w:sz w:val="32"/>
          <w:szCs w:val="32"/>
        </w:rPr>
        <w:tab/>
        <w:t>Truyền tải Document</w:t>
      </w:r>
      <w:r w:rsidRPr="00981AFA">
        <w:rPr>
          <w:rFonts w:asciiTheme="majorHAnsi" w:hAnsiTheme="majorHAnsi" w:cstheme="majorHAnsi"/>
          <w:sz w:val="32"/>
          <w:szCs w:val="32"/>
        </w:rPr>
        <w:tab/>
        <w:t>70</w:t>
      </w:r>
      <w:r w:rsidRPr="00981AFA">
        <w:rPr>
          <w:rFonts w:asciiTheme="majorHAnsi" w:hAnsiTheme="majorHAnsi" w:cstheme="majorHAnsi"/>
          <w:sz w:val="32"/>
          <w:szCs w:val="32"/>
        </w:rPr>
        <w:tab/>
        <w:t>gopherlib, urllib</w:t>
      </w:r>
    </w:p>
    <w:p w:rsidR="00344A5E" w:rsidRPr="004265EB" w:rsidRDefault="0098780E" w:rsidP="006146D6">
      <w:pPr>
        <w:pStyle w:val="Heading2"/>
        <w:contextualSpacing/>
        <w:jc w:val="both"/>
        <w:rPr>
          <w:rFonts w:cstheme="majorHAnsi"/>
          <w:color w:val="000000" w:themeColor="text1"/>
          <w:sz w:val="32"/>
          <w:szCs w:val="32"/>
        </w:rPr>
      </w:pPr>
      <w:bookmarkStart w:id="37" w:name="_Toc509488259"/>
      <w:r w:rsidRPr="004265EB">
        <w:rPr>
          <w:rFonts w:cstheme="majorHAnsi"/>
          <w:color w:val="000000" w:themeColor="text1"/>
          <w:sz w:val="32"/>
          <w:szCs w:val="32"/>
        </w:rPr>
        <w:t>III.5</w:t>
      </w:r>
      <w:r w:rsidR="00344A5E" w:rsidRPr="004265EB">
        <w:rPr>
          <w:rFonts w:cstheme="majorHAnsi"/>
          <w:color w:val="000000" w:themeColor="text1"/>
          <w:sz w:val="32"/>
          <w:szCs w:val="32"/>
        </w:rPr>
        <w:t>. Xử l</w:t>
      </w:r>
      <w:r w:rsidR="00981AFA">
        <w:rPr>
          <w:rFonts w:cstheme="majorHAnsi"/>
          <w:color w:val="000000" w:themeColor="text1"/>
          <w:sz w:val="32"/>
          <w:szCs w:val="32"/>
        </w:rPr>
        <w:t>í đa luồng</w:t>
      </w:r>
      <w:bookmarkEnd w:id="37"/>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chương trình đa luồng chứa hai hoặc nhiều phần mà có thể chạy đồng thời và mỗi phần có thể xử lý tác vụ khác nhau tại cùng một thời điểm, để sử dụng tốt nhất các nguồn có sẵn, đặc biệt khi máy tính của bạn có nhiều CP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ython cung cấp thread Module và threading Module để bạn có thể bắt đầu một thread mới cũng như một số tác vụ khác trong khi lập trình đa luồng. Mỗi một Thread đều có vòng đời chung là bắt đầu, chạy và kết thúc. Một Thread có thể bị ngắt (interrupt), hoặc tạm thời bị dừng (sleeping) trong khi các Thread khác đang chạy – được gọi là yieldi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ắt đầu một Thread mới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 dưới đây có sẵn trong thread Module được sử dụng để bắt đầu một Thread mới:</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start_new_thread ( function, args[, kwargs]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Lời gọi phương thức này được trả về ngay lập tức và Thread con bắt đầu và gọi hàm function với danh sách các tham số args đã truyền. Khi hàm function trả về, thì Thread kết thúc.</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Ở đây, args là một Tuple của các tham số, sử dụng một Tuple trống để gọi hàm function mà không truyền cho nó bất kỳ tham số nào. Tham số kwargs là một Dictionary của các tham số từ khóa tùy ý. (bạn thao khảo chương Hàm trong Python để biết chi tiết tham số từ khóa là gì)</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mport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time# Dinh nghia mot ham cho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ef print_time( threadName, dela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ount = 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hile count &lt; 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ime.sleep(dela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ount += 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s: %s" % ( threadName, time.ctime(time.time()) )# Tao hai thread nhu sau</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start_new_thread( print_time, ("Thread-1", 2, )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start_new_thread( print_time, ("Thread-2", 4, )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Error: khong the bat dau thread"while 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as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quả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15:42:17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15:42:19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15:42:19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15:42:21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15:42:23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Thread-1: Mon Nov 21 15:42:23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15:42:25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15:42:27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15:42:31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15:42:35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ặc dù thread Module rất hiệu quả với đa luồng tầm thấp nhưng khi so sánh với threading Module thì nó có nhiều điểm hạn chế. Phần tiếp theo giới thiệu về threading Modul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 Modul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odule mới này được bao với Python 2.4 nhằm cung cấp nhiều hỗ trợ mạnh mẽ và cấp độ cao hơn cho các Thread trong khi so sánh với thread Module ở trên. Ngoài các phương thức có trong thread Module, thì threading Module còn bổ sung thêm một số phương thức khác, đó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activeCount(): Trả về số đối tượng thread mà là activ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currentThread(): Trả về số đối tượng thread trong Thread control của Caller.</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ng.enumerate(): Trả về một danh sách tất cả đối tượng thread mà hiện tại là activ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ên cạnh đó, threading Module có lớp Thread để triển khai đa luồng. Lớp này có các phương thức sa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un(): Là entry point cho một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tart(): Bắt đầu một thread bởi gọi phương thức ru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join([time]): Đợi cho các thread kết thúc.</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isAlive(): Kiểm tra xem một thread có đang thực thi hay khô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etName(): Trả về tên của một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etName(): Thiết lập tên của một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ạo Thread bởi sử dụng threading Module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ể triển khai một thread mới bởi sử dụng threading Module, bạn phải thực hiện:</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ịnh nghĩa một lớp con của lớp Thread.</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hi đè phương thức __init__(self [,args]) để bổ sung thêm các tham số.</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au đó, ghi đè phương thức run(self [,args]) để triển khai những gì thread cần thực hiện khi được bắt đầu.</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khi bạn đã tạo lớp con Thread mới, bạn có thể tạo một instance của nó và sau đó bắt đầu một Thread bởi triệu hồi phương thức start().</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mport threadi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timeexitFlag = 0class myThread (threading.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ef __init__(self, threadID, name,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ing.Thread.__init__(sel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threadID = threadI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name = 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counter =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ef run(sel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Bat dau " + self.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_time(self.name, self.counter, 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print "Ket thuc " + self.namedef print_time(threadName, delay,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hile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f exitFla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Name.ex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ime.sleep(dela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s: %s" % (threadName, time.ctime(time.ti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counter -= 1# Tao cac thread m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 myThread(1, "Thread-1", 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 myThread(2, "Thread-2", 2)# Bat dau cac thread m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star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start()print "Ket thuc Main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quả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2</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Main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0:03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0:04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0:04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0:05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0:06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0:06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0:07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Thread-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0:08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0:10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0:12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Thread-2</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Đồng bộ hóa các Thread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ython cung cấp threading Module, mà bao gồm một kỹ thuật locking cho phép bạn đồng bộ hóa các Thread một cách dễ dàng. Một lock mới được tạo bởi gọi phương thức Lock().</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 acquire(blocking) của đối tượng lock mới này được sử dụng để ép các Thread chạy một cách đồng bộ. Tham số blocking tùy ý cho bạn khả năng điều khiển để xem một Thread có cần đợi để đạt được lock hay khô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ếu tham số blocking được thiết lập là 0, tức là Thread ngay lập tức trả về một giá trị 0 nếu không thu được lock và trả về giá trị 1 nếu thu được lock. Nếu blocking được thiết lập là 1, thì Thread cần đợi cho đến khi lock được giải phóng.</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ương thức release() của đối tượng lock được sử dụng để giải phóng lock khi nó không cần nữa.</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mport threadi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timeclass myThread (threading.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ef __init__(self, threadID, name,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ing.Thread.__init__(sel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threadID = threadI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name = 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counter =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ef run(sel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Bat dau " + self.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Lay lock de dong bo hoa cac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Lock.acquir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_time(self.name, self.counter, 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 Giai phong lock cho thread ke tiep</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Lock.release()def print_time(threadName, delay,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hile counte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ime.sleep(dela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s: %s" % (threadName, time.ctime(time.ti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counter -= 1threadLock = threading.Lock()</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s = []# Tao cac thread m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 myThread(1, "Thread-1", 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 myThread(2, "Thread-2", 2)# Bat dau cac thread m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star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start()# Them cac thread vao 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s.append(thread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s.append(thread2)# Doi cho tat ca thread ket thu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or t in thread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joi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 "Ket thuc Main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quả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2</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1:28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1:29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Mon Nov 21 09:11:30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1:32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1:34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Mon Nov 21 09:11:36 2015</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Main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 Module: quyền ưu tiên đa luồng trong Pytho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 Module cho phép bạn tạo một đối tượng queue mới mà có thể giữ một số lượng item nào đó. Dưới đây là các phương thức:</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et(): Xóa và trả về một item từ queu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ut(): Thêm một item tới một queu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size() : Trả về số item mà hiện tại đang trong queu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mpty(): Trả về true nếu queue là trống, nếu không thì trả về fals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ull(): Trả về true nếu queue là đầy, nếu không thì trả về false.</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Ví dụ</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mport Queu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threadi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import timeexitFlag = 0class myThread (threading.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ef __init__(self, threadID, name, q):</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ing.Thread.__init__(sel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threadID = threadI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name = 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self.q = q</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ef run(sel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Bat dau " + self.nam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ocess_data(self.name, self.q)</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Ket thuc " + self.namedef process_data(threadName, q):</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hile not exitFla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queueLock.acquir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if not workQueue.empt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data = q.ge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queueLock.rele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rint "%s dang xu ly %s" % (threadName, data)</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el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queueLock.releas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ime.sleep(1)threadList = ["Thread-1", "Thread-2", "Thread-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nameList = ["One", "Two", "Three", "Four", "Fiv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Lock = threading.Lock()</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orkQueue = Queue.Queue(10)</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s =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ID = 1# Tao cac thread moi</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or tName in thread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 = myThread(threadID, tName, workQueu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 xml:space="preserve">    thread.star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s.append(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hreadID += 1# Dien vao queu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Lock.acquir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or word in name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workQueue.put(wor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queueLock.release()# Doi den khi queue la tro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while not workQueue.empty():</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ass# Thong bao cho thread do la thoi gian de ket thu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itFlag = 1# Doi cho tat ca thread ket thu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for t in thread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t.joi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 "Ket thuc Main Threa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ết quả là:</w:t>
      </w:r>
    </w:p>
    <w:p w:rsidR="00981AFA" w:rsidRPr="00981AFA" w:rsidRDefault="00981AFA" w:rsidP="00981AFA">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2</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Bat dau Thread-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dang xu ly On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dang xu ly Tw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3 dang xu ly Thre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1 dang xu ly Fou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hread-2 dang xu ly Five</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Thread-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Thread-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Thread-2</w:t>
      </w:r>
    </w:p>
    <w:p w:rsidR="00981AFA" w:rsidRPr="004265EB"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et thuc Main Thread</w:t>
      </w:r>
    </w:p>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817B92" w:rsidRPr="004265EB" w:rsidRDefault="00817B92" w:rsidP="006146D6">
      <w:pPr>
        <w:pStyle w:val="Heading1"/>
        <w:contextualSpacing/>
        <w:jc w:val="both"/>
        <w:rPr>
          <w:rFonts w:cstheme="majorHAnsi"/>
          <w:color w:val="000000" w:themeColor="text1"/>
          <w:sz w:val="32"/>
          <w:szCs w:val="32"/>
        </w:rPr>
      </w:pPr>
      <w:bookmarkStart w:id="38" w:name="_Toc509488260"/>
      <w:r w:rsidRPr="004265EB">
        <w:rPr>
          <w:rFonts w:cstheme="majorHAnsi"/>
          <w:color w:val="000000" w:themeColor="text1"/>
          <w:sz w:val="32"/>
          <w:szCs w:val="32"/>
        </w:rPr>
        <w:lastRenderedPageBreak/>
        <w:t>IV. Các đặc điểm mới trong Python 3.x</w:t>
      </w:r>
      <w:bookmarkEnd w:id="38"/>
    </w:p>
    <w:p w:rsidR="001962C4" w:rsidRDefault="001962C4" w:rsidP="006146D6">
      <w:pPr>
        <w:contextualSpacing/>
        <w:jc w:val="both"/>
        <w:rPr>
          <w:rFonts w:asciiTheme="majorHAnsi" w:hAnsiTheme="majorHAnsi" w:cstheme="majorHAnsi"/>
          <w:sz w:val="32"/>
          <w:szCs w:val="32"/>
        </w:rPr>
      </w:pP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ột số thay đổi cần lưu ý nhất[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Lệnh print trở thành hàm print(). Theo đó sau print() ta cần nhớ gõ vào cặp ngoặc ():</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Hello")</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rint(2+3)</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rả lại kết quả không còn là list trong một số trường hợp.</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dict.keys(), dict.items(), dict.values() kết quả cho ra các "view" thay vì 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map và filter trả lại các iterato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ange bây giờ có tác dụng như xrange, và không trả lại lis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o sánh</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hàm cmp, và cmp(a, b) có thể được thay bằng (a &gt; b) - (a &lt; b)</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ố nguyê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iểu long được đổi tên thành i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1/2 cho ta kết quả là số thực chứ không phải số nguyê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hằng số sys.maxin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iểu bát phân được ký hiệu bằng 0o thay vì 0, chẳng hạn 0o26.</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Phân biệt văn bản - dữ liệu nhị phân thay vì Unicode - chuỗi 8-bit</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ất cả chuỗi văn bản đều dưới dạng Unicode, nhưng chuỗi Unicode mã hóa lại là dạng dữ liệu nhị phân. Dạng mặc định là UTF-8.</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thể viết u"a string" để biểu diễn chuỗi như trong các phiên bản 2.x</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thay đổi về cú pháp[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ú pháp mới[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 tham biến chỉ chấp nhận keyword: Các tham biến phía sau *args phải được gọi theo dạng keyword.</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Từ khóa mới nonlocal. Muốn khai báo một biến x với có phạm vi ảnh hưởng rộng hơn, nhưng chưa đến mức toàn cục, ta dùng nonlocal x.</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Gán giá trị vào các phần tử tuple một cách thông minh, chẳng hạn có thể viết (a, *rest, b) = range(5) để có được a = 0; b = [1,2,3]; c = 4.</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lastRenderedPageBreak/>
        <w:t>Dictionary comprehension, chẳng hạn {k: v for k, v in stuff} thay vì dict(stuff).</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iểu nhị phân, chẳng hạn b110001.</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ú pháp được thay đổi[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raise [biểu_thức [from biểu_thức]]</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except lệnh as biế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Sử dụng metaclass trong đối tượng:</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lass C(metaclass=M):</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    pass</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ách dùng biến __metaclass__ không còn được hỗ trợ.</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Cú pháp bị loại bỏ[sửa | sửa mã nguồn]</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dấu ``, thay vì đó, dùng repr.</w:t>
      </w:r>
    </w:p>
    <w:p w:rsidR="00981AFA" w:rsidRPr="00981AFA"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so sánh &lt;&gt; (dùng !=).</w:t>
      </w:r>
    </w:p>
    <w:p w:rsidR="00981AFA" w:rsidRPr="004265EB" w:rsidRDefault="00981AFA" w:rsidP="00981AFA">
      <w:pPr>
        <w:contextualSpacing/>
        <w:jc w:val="both"/>
        <w:rPr>
          <w:rFonts w:asciiTheme="majorHAnsi" w:hAnsiTheme="majorHAnsi" w:cstheme="majorHAnsi"/>
          <w:sz w:val="32"/>
          <w:szCs w:val="32"/>
        </w:rPr>
      </w:pPr>
      <w:r w:rsidRPr="00981AFA">
        <w:rPr>
          <w:rFonts w:asciiTheme="majorHAnsi" w:hAnsiTheme="majorHAnsi" w:cstheme="majorHAnsi"/>
          <w:sz w:val="32"/>
          <w:szCs w:val="32"/>
        </w:rPr>
        <w:t>Không còn các lớp kiểu classic.</w:t>
      </w:r>
    </w:p>
    <w:p w:rsidR="00817B92" w:rsidRPr="004265EB" w:rsidRDefault="00817B92"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D673C5" w:rsidRPr="004265EB" w:rsidRDefault="00817B92" w:rsidP="006146D6">
      <w:pPr>
        <w:pStyle w:val="Heading1"/>
        <w:contextualSpacing/>
        <w:jc w:val="both"/>
        <w:rPr>
          <w:rFonts w:cstheme="majorHAnsi"/>
          <w:color w:val="000000" w:themeColor="text1"/>
          <w:sz w:val="32"/>
          <w:szCs w:val="32"/>
        </w:rPr>
      </w:pPr>
      <w:bookmarkStart w:id="39" w:name="_Toc509488261"/>
      <w:r w:rsidRPr="004265EB">
        <w:rPr>
          <w:rFonts w:cstheme="majorHAnsi"/>
          <w:color w:val="000000" w:themeColor="text1"/>
          <w:sz w:val="32"/>
          <w:szCs w:val="32"/>
        </w:rPr>
        <w:lastRenderedPageBreak/>
        <w:t>Kết luận</w:t>
      </w:r>
      <w:bookmarkEnd w:id="39"/>
    </w:p>
    <w:p w:rsidR="001962C4" w:rsidRPr="004265EB" w:rsidRDefault="00AC348F" w:rsidP="0074789C">
      <w:pPr>
        <w:ind w:firstLine="720"/>
        <w:contextualSpacing/>
        <w:jc w:val="both"/>
        <w:rPr>
          <w:rFonts w:asciiTheme="majorHAnsi" w:hAnsiTheme="majorHAnsi" w:cstheme="majorHAnsi"/>
          <w:sz w:val="32"/>
          <w:szCs w:val="32"/>
        </w:rPr>
      </w:pPr>
      <w:r>
        <w:rPr>
          <w:rFonts w:asciiTheme="majorHAnsi" w:hAnsiTheme="majorHAnsi" w:cstheme="majorHAnsi"/>
          <w:sz w:val="32"/>
          <w:szCs w:val="32"/>
        </w:rPr>
        <w:t>Qua những tìm hiểu về Python,</w:t>
      </w:r>
      <w:r w:rsidR="0074789C">
        <w:rPr>
          <w:rFonts w:asciiTheme="majorHAnsi" w:hAnsiTheme="majorHAnsi" w:cstheme="majorHAnsi"/>
          <w:sz w:val="32"/>
          <w:szCs w:val="32"/>
        </w:rPr>
        <w:t>ta có thể</w:t>
      </w:r>
      <w:r>
        <w:rPr>
          <w:rFonts w:asciiTheme="majorHAnsi" w:hAnsiTheme="majorHAnsi" w:cstheme="majorHAnsi"/>
          <w:sz w:val="32"/>
          <w:szCs w:val="32"/>
        </w:rPr>
        <w:t xml:space="preserve"> thấy được đó là một ngôn ngữ</w:t>
      </w:r>
      <w:r w:rsidR="0074789C">
        <w:rPr>
          <w:rFonts w:asciiTheme="majorHAnsi" w:hAnsiTheme="majorHAnsi" w:cstheme="majorHAnsi"/>
          <w:sz w:val="32"/>
          <w:szCs w:val="32"/>
        </w:rPr>
        <w:t xml:space="preserve"> thông dịch</w:t>
      </w:r>
      <w:r>
        <w:rPr>
          <w:rFonts w:asciiTheme="majorHAnsi" w:hAnsiTheme="majorHAnsi" w:cstheme="majorHAnsi"/>
          <w:sz w:val="32"/>
          <w:szCs w:val="32"/>
        </w:rPr>
        <w:t xml:space="preserve"> dễ tiếp cận</w:t>
      </w:r>
      <w:r w:rsidR="0074789C">
        <w:rPr>
          <w:rFonts w:asciiTheme="majorHAnsi" w:hAnsiTheme="majorHAnsi" w:cstheme="majorHAnsi"/>
          <w:sz w:val="32"/>
          <w:szCs w:val="32"/>
        </w:rPr>
        <w:t>, dễ học, dễ sử dụng</w:t>
      </w:r>
      <w:r>
        <w:rPr>
          <w:rFonts w:asciiTheme="majorHAnsi" w:hAnsiTheme="majorHAnsi" w:cstheme="majorHAnsi"/>
          <w:sz w:val="32"/>
          <w:szCs w:val="32"/>
        </w:rPr>
        <w:t xml:space="preserve"> và thật sự hữu ích,</w:t>
      </w:r>
      <w:r w:rsidR="0074789C">
        <w:rPr>
          <w:rFonts w:asciiTheme="majorHAnsi" w:hAnsiTheme="majorHAnsi" w:cstheme="majorHAnsi"/>
          <w:sz w:val="32"/>
          <w:szCs w:val="32"/>
        </w:rPr>
        <w:t>Python với những hỗ trợ tuyệt vời, hướng đối tượng,hướng thủ tuc với những bộ cài đặc biệt, đã giúp cho lập trình viên dễ dàng tiếp cận những lĩnh vực mới trong ngành như AI, web, an toàn mạng, v.v. Cũng có lẽ vậy mà chúng ta nên tiếp cận và sử dụng ngôn ngữ này.</w:t>
      </w:r>
      <w:r>
        <w:rPr>
          <w:rFonts w:asciiTheme="majorHAnsi" w:hAnsiTheme="majorHAnsi" w:cstheme="majorHAnsi"/>
          <w:sz w:val="32"/>
          <w:szCs w:val="32"/>
        </w:rPr>
        <w:t xml:space="preserve"> Nhiều khả năng trong tương lai</w:t>
      </w:r>
      <w:r w:rsidR="0074789C">
        <w:rPr>
          <w:rFonts w:asciiTheme="majorHAnsi" w:hAnsiTheme="majorHAnsi" w:cstheme="majorHAnsi"/>
          <w:sz w:val="32"/>
          <w:szCs w:val="32"/>
        </w:rPr>
        <w:t>,</w:t>
      </w:r>
      <w:r>
        <w:rPr>
          <w:rFonts w:asciiTheme="majorHAnsi" w:hAnsiTheme="majorHAnsi" w:cstheme="majorHAnsi"/>
          <w:sz w:val="32"/>
          <w:szCs w:val="32"/>
        </w:rPr>
        <w:t xml:space="preserve"> Python sẽ ngày càng được phát triển và ứng dụng nhiều hơn nữa trong lĩnh vực công nghệ thông tin bởi những khả năng của nó.</w:t>
      </w:r>
    </w:p>
    <w:p w:rsidR="00D673C5" w:rsidRPr="004265EB" w:rsidRDefault="00D673C5" w:rsidP="006146D6">
      <w:pPr>
        <w:contextualSpacing/>
        <w:jc w:val="both"/>
        <w:rPr>
          <w:rFonts w:asciiTheme="majorHAnsi" w:hAnsiTheme="majorHAnsi" w:cstheme="majorHAnsi"/>
          <w:color w:val="000000" w:themeColor="text1"/>
          <w:sz w:val="32"/>
          <w:szCs w:val="32"/>
        </w:rPr>
      </w:pPr>
      <w:r w:rsidRPr="004265EB">
        <w:rPr>
          <w:rFonts w:asciiTheme="majorHAnsi" w:hAnsiTheme="majorHAnsi" w:cstheme="majorHAnsi"/>
          <w:color w:val="000000" w:themeColor="text1"/>
          <w:sz w:val="32"/>
          <w:szCs w:val="32"/>
        </w:rPr>
        <w:br w:type="page"/>
      </w:r>
    </w:p>
    <w:p w:rsidR="00981AFA" w:rsidRPr="00981AFA" w:rsidRDefault="00D673C5" w:rsidP="00981AFA">
      <w:pPr>
        <w:pStyle w:val="Heading1"/>
        <w:contextualSpacing/>
        <w:jc w:val="both"/>
        <w:rPr>
          <w:rFonts w:cstheme="majorHAnsi"/>
          <w:color w:val="000000" w:themeColor="text1"/>
          <w:sz w:val="32"/>
          <w:szCs w:val="32"/>
        </w:rPr>
      </w:pPr>
      <w:bookmarkStart w:id="40" w:name="_Toc509488262"/>
      <w:r w:rsidRPr="004265EB">
        <w:rPr>
          <w:rFonts w:cstheme="majorHAnsi"/>
          <w:color w:val="000000" w:themeColor="text1"/>
          <w:sz w:val="32"/>
          <w:szCs w:val="32"/>
        </w:rPr>
        <w:lastRenderedPageBreak/>
        <w:t>Tài liệu tham khả</w:t>
      </w:r>
      <w:r w:rsidR="00981AFA">
        <w:rPr>
          <w:rFonts w:cstheme="majorHAnsi"/>
          <w:color w:val="000000" w:themeColor="text1"/>
          <w:sz w:val="32"/>
          <w:szCs w:val="32"/>
        </w:rPr>
        <w:t>o</w:t>
      </w:r>
      <w:bookmarkEnd w:id="40"/>
    </w:p>
    <w:p w:rsidR="001962C4" w:rsidRDefault="00981AFA" w:rsidP="006146D6">
      <w:pPr>
        <w:contextualSpacing/>
        <w:jc w:val="both"/>
        <w:rPr>
          <w:rFonts w:asciiTheme="majorHAnsi" w:hAnsiTheme="majorHAnsi" w:cstheme="majorHAnsi"/>
          <w:sz w:val="32"/>
          <w:szCs w:val="32"/>
        </w:rPr>
      </w:pPr>
      <w:r>
        <w:rPr>
          <w:rFonts w:asciiTheme="majorHAnsi" w:hAnsiTheme="majorHAnsi" w:cstheme="majorHAnsi"/>
          <w:sz w:val="32"/>
          <w:szCs w:val="32"/>
        </w:rPr>
        <w:t>Các trang web:</w:t>
      </w:r>
    </w:p>
    <w:p w:rsidR="00981AFA" w:rsidRDefault="00981AFA" w:rsidP="006146D6">
      <w:pPr>
        <w:contextualSpacing/>
        <w:jc w:val="both"/>
        <w:rPr>
          <w:rFonts w:asciiTheme="majorHAnsi" w:hAnsiTheme="majorHAnsi" w:cstheme="majorHAnsi"/>
          <w:sz w:val="32"/>
          <w:szCs w:val="32"/>
        </w:rPr>
      </w:pPr>
      <w:r>
        <w:rPr>
          <w:rFonts w:asciiTheme="majorHAnsi" w:hAnsiTheme="majorHAnsi" w:cstheme="majorHAnsi"/>
          <w:sz w:val="32"/>
          <w:szCs w:val="32"/>
        </w:rPr>
        <w:tab/>
        <w:t xml:space="preserve">+) </w:t>
      </w:r>
      <w:hyperlink r:id="rId61" w:history="1">
        <w:r w:rsidRPr="001F2106">
          <w:rPr>
            <w:rStyle w:val="Hyperlink"/>
            <w:rFonts w:asciiTheme="majorHAnsi" w:hAnsiTheme="majorHAnsi" w:cstheme="majorHAnsi"/>
            <w:sz w:val="32"/>
            <w:szCs w:val="32"/>
          </w:rPr>
          <w:t>http://vietjack.com/python/</w:t>
        </w:r>
      </w:hyperlink>
    </w:p>
    <w:p w:rsidR="00981AFA" w:rsidRDefault="00981AFA" w:rsidP="006146D6">
      <w:pPr>
        <w:contextualSpacing/>
        <w:jc w:val="both"/>
        <w:rPr>
          <w:rFonts w:asciiTheme="majorHAnsi" w:hAnsiTheme="majorHAnsi" w:cstheme="majorHAnsi"/>
          <w:sz w:val="32"/>
          <w:szCs w:val="32"/>
        </w:rPr>
      </w:pPr>
      <w:r>
        <w:rPr>
          <w:rFonts w:asciiTheme="majorHAnsi" w:hAnsiTheme="majorHAnsi" w:cstheme="majorHAnsi"/>
          <w:sz w:val="32"/>
          <w:szCs w:val="32"/>
        </w:rPr>
        <w:tab/>
        <w:t xml:space="preserve">+) </w:t>
      </w:r>
      <w:hyperlink r:id="rId62" w:history="1">
        <w:r w:rsidRPr="001F2106">
          <w:rPr>
            <w:rStyle w:val="Hyperlink"/>
            <w:rFonts w:asciiTheme="majorHAnsi" w:hAnsiTheme="majorHAnsi" w:cstheme="majorHAnsi"/>
            <w:sz w:val="32"/>
            <w:szCs w:val="32"/>
          </w:rPr>
          <w:t>https://vi.wikipedia.org/wiki/Python</w:t>
        </w:r>
      </w:hyperlink>
    </w:p>
    <w:p w:rsidR="00981AFA" w:rsidRPr="004265EB" w:rsidRDefault="00981AFA" w:rsidP="006146D6">
      <w:pPr>
        <w:contextualSpacing/>
        <w:jc w:val="both"/>
        <w:rPr>
          <w:rFonts w:asciiTheme="majorHAnsi" w:hAnsiTheme="majorHAnsi" w:cstheme="majorHAnsi"/>
          <w:sz w:val="32"/>
          <w:szCs w:val="32"/>
        </w:rPr>
      </w:pPr>
      <w:r w:rsidRPr="00981AFA">
        <w:rPr>
          <w:rFonts w:asciiTheme="majorHAnsi" w:hAnsiTheme="majorHAnsi" w:cstheme="majorHAnsi"/>
          <w:sz w:val="32"/>
          <w:szCs w:val="32"/>
        </w:rPr>
        <w:t xml:space="preserve">Bài chỉ dẫn Python </w:t>
      </w:r>
      <w:r>
        <w:rPr>
          <w:rFonts w:asciiTheme="majorHAnsi" w:hAnsiTheme="majorHAnsi" w:cstheme="majorHAnsi"/>
          <w:sz w:val="32"/>
          <w:szCs w:val="32"/>
        </w:rPr>
        <w:t xml:space="preserve">- </w:t>
      </w:r>
      <w:r w:rsidRPr="00981AFA">
        <w:rPr>
          <w:rFonts w:asciiTheme="majorHAnsi" w:hAnsiTheme="majorHAnsi" w:cstheme="majorHAnsi"/>
          <w:sz w:val="32"/>
          <w:szCs w:val="32"/>
        </w:rPr>
        <w:t>Guido van Rossum</w:t>
      </w:r>
      <w:r>
        <w:rPr>
          <w:rFonts w:asciiTheme="majorHAnsi" w:hAnsiTheme="majorHAnsi" w:cstheme="majorHAnsi"/>
          <w:sz w:val="32"/>
          <w:szCs w:val="32"/>
        </w:rPr>
        <w:t xml:space="preserve"> -</w:t>
      </w:r>
      <w:r w:rsidRPr="00981AFA">
        <w:rPr>
          <w:rFonts w:asciiTheme="majorHAnsi" w:hAnsiTheme="majorHAnsi" w:cstheme="majorHAnsi"/>
          <w:sz w:val="32"/>
          <w:szCs w:val="32"/>
        </w:rPr>
        <w:t xml:space="preserve"> Python Software Foundation </w:t>
      </w:r>
      <w:r>
        <w:rPr>
          <w:rFonts w:asciiTheme="majorHAnsi" w:hAnsiTheme="majorHAnsi" w:cstheme="majorHAnsi"/>
          <w:sz w:val="32"/>
          <w:szCs w:val="32"/>
        </w:rPr>
        <w:t xml:space="preserve">- </w:t>
      </w:r>
      <w:r w:rsidRPr="00981AFA">
        <w:rPr>
          <w:rFonts w:asciiTheme="majorHAnsi" w:hAnsiTheme="majorHAnsi" w:cstheme="majorHAnsi"/>
          <w:sz w:val="32"/>
          <w:szCs w:val="32"/>
        </w:rPr>
        <w:t xml:space="preserve">Thư điện tử: docs@python.org </w:t>
      </w:r>
      <w:r>
        <w:rPr>
          <w:rFonts w:asciiTheme="majorHAnsi" w:hAnsiTheme="majorHAnsi" w:cstheme="majorHAnsi"/>
          <w:sz w:val="32"/>
          <w:szCs w:val="32"/>
        </w:rPr>
        <w:t xml:space="preserve">- </w:t>
      </w:r>
      <w:r w:rsidRPr="00981AFA">
        <w:rPr>
          <w:rFonts w:asciiTheme="majorHAnsi" w:hAnsiTheme="majorHAnsi" w:cstheme="majorHAnsi"/>
          <w:sz w:val="32"/>
          <w:szCs w:val="32"/>
        </w:rPr>
        <w:t xml:space="preserve">Fred L. Drake, Jr., </w:t>
      </w:r>
      <w:r>
        <w:rPr>
          <w:rFonts w:asciiTheme="majorHAnsi" w:hAnsiTheme="majorHAnsi" w:cstheme="majorHAnsi"/>
          <w:sz w:val="32"/>
          <w:szCs w:val="32"/>
        </w:rPr>
        <w:t xml:space="preserve">- </w:t>
      </w:r>
      <w:r w:rsidRPr="00981AFA">
        <w:rPr>
          <w:rFonts w:asciiTheme="majorHAnsi" w:hAnsiTheme="majorHAnsi" w:cstheme="majorHAnsi"/>
          <w:sz w:val="32"/>
          <w:szCs w:val="32"/>
        </w:rPr>
        <w:t>biên tập viên do Nguyễn Thành Nam, Lê Hồng Việt và Lương Trọng Đức của nhóm Python cho người Việt dịch</w:t>
      </w:r>
    </w:p>
    <w:p w:rsidR="00293607" w:rsidRPr="004265EB" w:rsidRDefault="00293607" w:rsidP="006146D6">
      <w:pPr>
        <w:contextualSpacing/>
        <w:jc w:val="both"/>
        <w:rPr>
          <w:rFonts w:asciiTheme="majorHAnsi" w:hAnsiTheme="majorHAnsi" w:cstheme="majorHAnsi"/>
          <w:color w:val="000000" w:themeColor="text1"/>
          <w:sz w:val="32"/>
          <w:szCs w:val="32"/>
        </w:rPr>
      </w:pPr>
    </w:p>
    <w:sectPr w:rsidR="00293607" w:rsidRPr="004265EB" w:rsidSect="00FB372F">
      <w:footerReference w:type="default" r:id="rId63"/>
      <w:pgSz w:w="11906" w:h="16838"/>
      <w:pgMar w:top="1440" w:right="1440" w:bottom="1440" w:left="1440"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0C" w:rsidRDefault="00DE5E0C" w:rsidP="0098780E">
      <w:pPr>
        <w:spacing w:after="0" w:line="240" w:lineRule="auto"/>
      </w:pPr>
      <w:r>
        <w:separator/>
      </w:r>
    </w:p>
  </w:endnote>
  <w:endnote w:type="continuationSeparator" w:id="1">
    <w:p w:rsidR="00DE5E0C" w:rsidRDefault="00DE5E0C" w:rsidP="00987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6063"/>
      <w:docPartObj>
        <w:docPartGallery w:val="Page Numbers (Bottom of Page)"/>
        <w:docPartUnique/>
      </w:docPartObj>
    </w:sdtPr>
    <w:sdtContent>
      <w:p w:rsidR="005C1441" w:rsidRDefault="004D0508">
        <w:pPr>
          <w:pStyle w:val="Footer"/>
          <w:jc w:val="right"/>
        </w:pPr>
        <w:fldSimple w:instr=" PAGE   \* MERGEFORMAT ">
          <w:r w:rsidR="00FF6BF8">
            <w:rPr>
              <w:noProof/>
            </w:rPr>
            <w:t>3</w:t>
          </w:r>
        </w:fldSimple>
      </w:p>
    </w:sdtContent>
  </w:sdt>
  <w:p w:rsidR="005C1441" w:rsidRDefault="005C1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0C" w:rsidRDefault="00DE5E0C" w:rsidP="0098780E">
      <w:pPr>
        <w:spacing w:after="0" w:line="240" w:lineRule="auto"/>
      </w:pPr>
      <w:r>
        <w:separator/>
      </w:r>
    </w:p>
  </w:footnote>
  <w:footnote w:type="continuationSeparator" w:id="1">
    <w:p w:rsidR="00DE5E0C" w:rsidRDefault="00DE5E0C" w:rsidP="009878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80"/>
    <w:multiLevelType w:val="multilevel"/>
    <w:tmpl w:val="A2308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224EA0"/>
    <w:multiLevelType w:val="multilevel"/>
    <w:tmpl w:val="1F5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31D99"/>
    <w:rsid w:val="0008049B"/>
    <w:rsid w:val="0008780E"/>
    <w:rsid w:val="000A5E90"/>
    <w:rsid w:val="000D373A"/>
    <w:rsid w:val="00101E24"/>
    <w:rsid w:val="00135DB8"/>
    <w:rsid w:val="00156096"/>
    <w:rsid w:val="001661F3"/>
    <w:rsid w:val="00192A86"/>
    <w:rsid w:val="001962C4"/>
    <w:rsid w:val="002513A9"/>
    <w:rsid w:val="00293607"/>
    <w:rsid w:val="002D0FEF"/>
    <w:rsid w:val="002F42A7"/>
    <w:rsid w:val="00310638"/>
    <w:rsid w:val="00311322"/>
    <w:rsid w:val="00343105"/>
    <w:rsid w:val="00344A5E"/>
    <w:rsid w:val="003522D3"/>
    <w:rsid w:val="003538B9"/>
    <w:rsid w:val="003B625B"/>
    <w:rsid w:val="003C53D9"/>
    <w:rsid w:val="003D5350"/>
    <w:rsid w:val="00401DE8"/>
    <w:rsid w:val="00410039"/>
    <w:rsid w:val="004227EA"/>
    <w:rsid w:val="004265EB"/>
    <w:rsid w:val="0043214C"/>
    <w:rsid w:val="00440046"/>
    <w:rsid w:val="004431BC"/>
    <w:rsid w:val="0046470C"/>
    <w:rsid w:val="00492CA4"/>
    <w:rsid w:val="004C219A"/>
    <w:rsid w:val="004C52CB"/>
    <w:rsid w:val="004D0508"/>
    <w:rsid w:val="004F4A91"/>
    <w:rsid w:val="00531D99"/>
    <w:rsid w:val="00561EB6"/>
    <w:rsid w:val="005C1441"/>
    <w:rsid w:val="005E1F84"/>
    <w:rsid w:val="006028C8"/>
    <w:rsid w:val="006146D6"/>
    <w:rsid w:val="006419B8"/>
    <w:rsid w:val="006851BA"/>
    <w:rsid w:val="006A7BE3"/>
    <w:rsid w:val="006C571A"/>
    <w:rsid w:val="00711162"/>
    <w:rsid w:val="00730D1E"/>
    <w:rsid w:val="0074789C"/>
    <w:rsid w:val="00765960"/>
    <w:rsid w:val="007B377C"/>
    <w:rsid w:val="007F72FD"/>
    <w:rsid w:val="00817B92"/>
    <w:rsid w:val="0084303E"/>
    <w:rsid w:val="0084420B"/>
    <w:rsid w:val="008573B8"/>
    <w:rsid w:val="008A72F0"/>
    <w:rsid w:val="009259AF"/>
    <w:rsid w:val="009775AF"/>
    <w:rsid w:val="00981AFA"/>
    <w:rsid w:val="0098780E"/>
    <w:rsid w:val="00987C47"/>
    <w:rsid w:val="00A20EDE"/>
    <w:rsid w:val="00A32C13"/>
    <w:rsid w:val="00A47F98"/>
    <w:rsid w:val="00A566A9"/>
    <w:rsid w:val="00A72E06"/>
    <w:rsid w:val="00A74C02"/>
    <w:rsid w:val="00A83247"/>
    <w:rsid w:val="00AA7018"/>
    <w:rsid w:val="00AC348F"/>
    <w:rsid w:val="00B2133A"/>
    <w:rsid w:val="00B260D8"/>
    <w:rsid w:val="00B4412E"/>
    <w:rsid w:val="00B44517"/>
    <w:rsid w:val="00B45F1D"/>
    <w:rsid w:val="00B776EE"/>
    <w:rsid w:val="00BC46AB"/>
    <w:rsid w:val="00C23554"/>
    <w:rsid w:val="00C77926"/>
    <w:rsid w:val="00CB7C94"/>
    <w:rsid w:val="00CB7C9B"/>
    <w:rsid w:val="00D673C5"/>
    <w:rsid w:val="00D74597"/>
    <w:rsid w:val="00D74599"/>
    <w:rsid w:val="00D93332"/>
    <w:rsid w:val="00DC1982"/>
    <w:rsid w:val="00DD2819"/>
    <w:rsid w:val="00DE5E0C"/>
    <w:rsid w:val="00E03B65"/>
    <w:rsid w:val="00E147C2"/>
    <w:rsid w:val="00E2265E"/>
    <w:rsid w:val="00E46198"/>
    <w:rsid w:val="00E50F08"/>
    <w:rsid w:val="00E52DB2"/>
    <w:rsid w:val="00EB2A40"/>
    <w:rsid w:val="00EB7F08"/>
    <w:rsid w:val="00EC227E"/>
    <w:rsid w:val="00EC5A16"/>
    <w:rsid w:val="00ED1D7A"/>
    <w:rsid w:val="00F33F1F"/>
    <w:rsid w:val="00F83DD9"/>
    <w:rsid w:val="00FB263F"/>
    <w:rsid w:val="00FB372F"/>
    <w:rsid w:val="00FC37AA"/>
    <w:rsid w:val="00FF6BF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B8"/>
  </w:style>
  <w:style w:type="paragraph" w:styleId="Heading1">
    <w:name w:val="heading 1"/>
    <w:basedOn w:val="Normal"/>
    <w:next w:val="Normal"/>
    <w:link w:val="Heading1Char"/>
    <w:uiPriority w:val="9"/>
    <w:qFormat/>
    <w:rsid w:val="00531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5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99"/>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531D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1D99"/>
    <w:rPr>
      <w:rFonts w:ascii="Tahoma" w:hAnsi="Tahoma" w:cs="Tahoma"/>
      <w:sz w:val="16"/>
      <w:szCs w:val="16"/>
    </w:rPr>
  </w:style>
  <w:style w:type="character" w:customStyle="1" w:styleId="Heading2Char">
    <w:name w:val="Heading 2 Char"/>
    <w:basedOn w:val="DefaultParagraphFont"/>
    <w:link w:val="Heading2"/>
    <w:uiPriority w:val="9"/>
    <w:rsid w:val="00817B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878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80E"/>
  </w:style>
  <w:style w:type="paragraph" w:styleId="Footer">
    <w:name w:val="footer"/>
    <w:basedOn w:val="Normal"/>
    <w:link w:val="FooterChar"/>
    <w:uiPriority w:val="99"/>
    <w:unhideWhenUsed/>
    <w:rsid w:val="00987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0E"/>
  </w:style>
  <w:style w:type="paragraph" w:styleId="BalloonText">
    <w:name w:val="Balloon Text"/>
    <w:basedOn w:val="Normal"/>
    <w:link w:val="BalloonTextChar"/>
    <w:uiPriority w:val="99"/>
    <w:semiHidden/>
    <w:unhideWhenUsed/>
    <w:rsid w:val="0098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0E"/>
    <w:rPr>
      <w:rFonts w:ascii="Tahoma" w:hAnsi="Tahoma" w:cs="Tahoma"/>
      <w:sz w:val="16"/>
      <w:szCs w:val="16"/>
    </w:rPr>
  </w:style>
  <w:style w:type="paragraph" w:styleId="TOCHeading">
    <w:name w:val="TOC Heading"/>
    <w:basedOn w:val="Heading1"/>
    <w:next w:val="Normal"/>
    <w:uiPriority w:val="39"/>
    <w:semiHidden/>
    <w:unhideWhenUsed/>
    <w:qFormat/>
    <w:rsid w:val="00440046"/>
    <w:pPr>
      <w:outlineLvl w:val="9"/>
    </w:pPr>
    <w:rPr>
      <w:lang w:val="en-US"/>
    </w:rPr>
  </w:style>
  <w:style w:type="paragraph" w:styleId="TOC1">
    <w:name w:val="toc 1"/>
    <w:basedOn w:val="Normal"/>
    <w:next w:val="Normal"/>
    <w:autoRedefine/>
    <w:uiPriority w:val="39"/>
    <w:unhideWhenUsed/>
    <w:rsid w:val="00440046"/>
    <w:pPr>
      <w:spacing w:after="100"/>
    </w:pPr>
  </w:style>
  <w:style w:type="paragraph" w:styleId="TOC2">
    <w:name w:val="toc 2"/>
    <w:basedOn w:val="Normal"/>
    <w:next w:val="Normal"/>
    <w:autoRedefine/>
    <w:uiPriority w:val="39"/>
    <w:unhideWhenUsed/>
    <w:rsid w:val="00440046"/>
    <w:pPr>
      <w:spacing w:after="100"/>
      <w:ind w:left="220"/>
    </w:pPr>
  </w:style>
  <w:style w:type="character" w:styleId="Hyperlink">
    <w:name w:val="Hyperlink"/>
    <w:basedOn w:val="DefaultParagraphFont"/>
    <w:uiPriority w:val="99"/>
    <w:unhideWhenUsed/>
    <w:rsid w:val="00440046"/>
    <w:rPr>
      <w:color w:val="0000FF" w:themeColor="hyperlink"/>
      <w:u w:val="single"/>
    </w:rPr>
  </w:style>
  <w:style w:type="paragraph" w:styleId="NormalWeb">
    <w:name w:val="Normal (Web)"/>
    <w:basedOn w:val="Normal"/>
    <w:uiPriority w:val="99"/>
    <w:semiHidden/>
    <w:unhideWhenUsed/>
    <w:rsid w:val="003538B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431BC"/>
    <w:rPr>
      <w:b/>
      <w:bCs/>
    </w:rPr>
  </w:style>
  <w:style w:type="character" w:customStyle="1" w:styleId="Heading3Char">
    <w:name w:val="Heading 3 Char"/>
    <w:basedOn w:val="DefaultParagraphFont"/>
    <w:link w:val="Heading3"/>
    <w:uiPriority w:val="9"/>
    <w:semiHidden/>
    <w:rsid w:val="00B45F1D"/>
    <w:rPr>
      <w:rFonts w:asciiTheme="majorHAnsi" w:eastAsiaTheme="majorEastAsia" w:hAnsiTheme="majorHAnsi" w:cstheme="majorBidi"/>
      <w:b/>
      <w:bCs/>
      <w:color w:val="4F81BD" w:themeColor="accent1"/>
    </w:rPr>
  </w:style>
  <w:style w:type="table" w:styleId="TableGrid">
    <w:name w:val="Table Grid"/>
    <w:basedOn w:val="TableNormal"/>
    <w:uiPriority w:val="59"/>
    <w:rsid w:val="00EC22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522D3"/>
    <w:pPr>
      <w:spacing w:after="100"/>
      <w:ind w:left="440"/>
    </w:pPr>
  </w:style>
  <w:style w:type="character" w:styleId="PlaceholderText">
    <w:name w:val="Placeholder Text"/>
    <w:basedOn w:val="DefaultParagraphFont"/>
    <w:uiPriority w:val="99"/>
    <w:semiHidden/>
    <w:rsid w:val="00BC46AB"/>
    <w:rPr>
      <w:color w:val="808080"/>
    </w:rPr>
  </w:style>
</w:styles>
</file>

<file path=word/webSettings.xml><?xml version="1.0" encoding="utf-8"?>
<w:webSettings xmlns:r="http://schemas.openxmlformats.org/officeDocument/2006/relationships" xmlns:w="http://schemas.openxmlformats.org/wordprocessingml/2006/main">
  <w:divs>
    <w:div w:id="430706698">
      <w:bodyDiv w:val="1"/>
      <w:marLeft w:val="0"/>
      <w:marRight w:val="0"/>
      <w:marTop w:val="0"/>
      <w:marBottom w:val="0"/>
      <w:divBdr>
        <w:top w:val="none" w:sz="0" w:space="0" w:color="auto"/>
        <w:left w:val="none" w:sz="0" w:space="0" w:color="auto"/>
        <w:bottom w:val="none" w:sz="0" w:space="0" w:color="auto"/>
        <w:right w:val="none" w:sz="0" w:space="0" w:color="auto"/>
      </w:divBdr>
    </w:div>
    <w:div w:id="585922817">
      <w:bodyDiv w:val="1"/>
      <w:marLeft w:val="0"/>
      <w:marRight w:val="0"/>
      <w:marTop w:val="0"/>
      <w:marBottom w:val="0"/>
      <w:divBdr>
        <w:top w:val="none" w:sz="0" w:space="0" w:color="auto"/>
        <w:left w:val="none" w:sz="0" w:space="0" w:color="auto"/>
        <w:bottom w:val="none" w:sz="0" w:space="0" w:color="auto"/>
        <w:right w:val="none" w:sz="0" w:space="0" w:color="auto"/>
      </w:divBdr>
      <w:divsChild>
        <w:div w:id="1243833499">
          <w:marLeft w:val="480"/>
          <w:marRight w:val="0"/>
          <w:marTop w:val="0"/>
          <w:marBottom w:val="0"/>
          <w:divBdr>
            <w:top w:val="none" w:sz="0" w:space="0" w:color="auto"/>
            <w:left w:val="none" w:sz="0" w:space="0" w:color="auto"/>
            <w:bottom w:val="none" w:sz="0" w:space="0" w:color="auto"/>
            <w:right w:val="none" w:sz="0" w:space="0" w:color="auto"/>
          </w:divBdr>
        </w:div>
      </w:divsChild>
    </w:div>
    <w:div w:id="1028260305">
      <w:bodyDiv w:val="1"/>
      <w:marLeft w:val="0"/>
      <w:marRight w:val="0"/>
      <w:marTop w:val="0"/>
      <w:marBottom w:val="0"/>
      <w:divBdr>
        <w:top w:val="none" w:sz="0" w:space="0" w:color="auto"/>
        <w:left w:val="none" w:sz="0" w:space="0" w:color="auto"/>
        <w:bottom w:val="none" w:sz="0" w:space="0" w:color="auto"/>
        <w:right w:val="none" w:sz="0" w:space="0" w:color="auto"/>
      </w:divBdr>
    </w:div>
    <w:div w:id="1111048271">
      <w:bodyDiv w:val="1"/>
      <w:marLeft w:val="0"/>
      <w:marRight w:val="0"/>
      <w:marTop w:val="0"/>
      <w:marBottom w:val="0"/>
      <w:divBdr>
        <w:top w:val="none" w:sz="0" w:space="0" w:color="auto"/>
        <w:left w:val="none" w:sz="0" w:space="0" w:color="auto"/>
        <w:bottom w:val="none" w:sz="0" w:space="0" w:color="auto"/>
        <w:right w:val="none" w:sz="0" w:space="0" w:color="auto"/>
      </w:divBdr>
    </w:div>
    <w:div w:id="1235896845">
      <w:bodyDiv w:val="1"/>
      <w:marLeft w:val="0"/>
      <w:marRight w:val="0"/>
      <w:marTop w:val="0"/>
      <w:marBottom w:val="0"/>
      <w:divBdr>
        <w:top w:val="none" w:sz="0" w:space="0" w:color="auto"/>
        <w:left w:val="none" w:sz="0" w:space="0" w:color="auto"/>
        <w:bottom w:val="none" w:sz="0" w:space="0" w:color="auto"/>
        <w:right w:val="none" w:sz="0" w:space="0" w:color="auto"/>
      </w:divBdr>
    </w:div>
    <w:div w:id="1277180562">
      <w:bodyDiv w:val="1"/>
      <w:marLeft w:val="0"/>
      <w:marRight w:val="0"/>
      <w:marTop w:val="0"/>
      <w:marBottom w:val="0"/>
      <w:divBdr>
        <w:top w:val="none" w:sz="0" w:space="0" w:color="auto"/>
        <w:left w:val="none" w:sz="0" w:space="0" w:color="auto"/>
        <w:bottom w:val="none" w:sz="0" w:space="0" w:color="auto"/>
        <w:right w:val="none" w:sz="0" w:space="0" w:color="auto"/>
      </w:divBdr>
    </w:div>
    <w:div w:id="166246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E1%BA%A1o_ki%E1%BB%83u_%C4%91%E1%BB%99ng&amp;action=edit&amp;redlink=1" TargetMode="External"/><Relationship Id="rId18" Type="http://schemas.openxmlformats.org/officeDocument/2006/relationships/hyperlink" Target="https://vi.wikipedia.org/wiki/Smalltalk" TargetMode="External"/><Relationship Id="rId26" Type="http://schemas.openxmlformats.org/officeDocument/2006/relationships/hyperlink" Target="https://vi.wikipedia.org/wiki/MS-DOS" TargetMode="External"/><Relationship Id="rId39" Type="http://schemas.openxmlformats.org/officeDocument/2006/relationships/hyperlink" Target="https://vi.wikipedia.org/wiki/Amsterdam" TargetMode="External"/><Relationship Id="rId21" Type="http://schemas.openxmlformats.org/officeDocument/2006/relationships/hyperlink" Target="http://www.python.org/psf/about/" TargetMode="External"/><Relationship Id="rId34" Type="http://schemas.openxmlformats.org/officeDocument/2006/relationships/hyperlink" Target="https://vi.wikipedia.org/wiki/Tr%C6%B0%E1%BB%9Dng_(khoa_h%E1%BB%8Dc_m%C3%A1y_t%C3%ADnh)" TargetMode="External"/><Relationship Id="rId42" Type="http://schemas.openxmlformats.org/officeDocument/2006/relationships/hyperlink" Target="https://vi.wikipedia.org/w/index.php?title=Reston&amp;action=edit&amp;redlink=1" TargetMode="External"/><Relationship Id="rId47" Type="http://schemas.openxmlformats.org/officeDocument/2006/relationships/hyperlink" Target="https://vi.wikipedia.org/w/index.php?title=BeOpen_PythonLabs_team&amp;action=edit&amp;redlink=1" TargetMode="External"/><Relationship Id="rId50" Type="http://schemas.openxmlformats.org/officeDocument/2006/relationships/hyperlink" Target="https://vi.wikipedia.org/w/index.php?title=Apache_Software_Foundation&amp;action=edit&amp;redlink=1" TargetMode="External"/><Relationship Id="rId55" Type="http://schemas.openxmlformats.org/officeDocument/2006/relationships/image" Target="media/image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Ruby_(ng%C3%B4n_ng%E1%BB%AF_l%E1%BA%ADp_tr%C3%ACnh)" TargetMode="External"/><Relationship Id="rId20" Type="http://schemas.openxmlformats.org/officeDocument/2006/relationships/hyperlink" Target="http://www.opensource.org/" TargetMode="External"/><Relationship Id="rId29" Type="http://schemas.openxmlformats.org/officeDocument/2006/relationships/hyperlink" Target="https://vi.wikipedia.org/wiki/Linux" TargetMode="External"/><Relationship Id="rId41" Type="http://schemas.openxmlformats.org/officeDocument/2006/relationships/hyperlink" Target="https://vi.wikipedia.org/w/index.php?title=CNRI&amp;action=edit&amp;redlink=1" TargetMode="External"/><Relationship Id="rId54" Type="http://schemas.openxmlformats.org/officeDocument/2006/relationships/image" Target="media/image5.png"/><Relationship Id="rId62" Type="http://schemas.openxmlformats.org/officeDocument/2006/relationships/hyperlink" Target="https://vi.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Guido_van_Rossum&amp;action=edit&amp;redlink=1" TargetMode="External"/><Relationship Id="rId24" Type="http://schemas.openxmlformats.org/officeDocument/2006/relationships/hyperlink" Target="https://vi.wikipedia.org/wiki/Unix" TargetMode="External"/><Relationship Id="rId32" Type="http://schemas.openxmlformats.org/officeDocument/2006/relationships/hyperlink" Target="https://vi.wikipedia.org/wiki/%C4%90%E1%BB%91i_t%C6%B0%E1%BB%A3ng_(khoa_h%E1%BB%8Dc_m%C3%A1y_t%C3%ADnh)" TargetMode="External"/><Relationship Id="rId37" Type="http://schemas.openxmlformats.org/officeDocument/2006/relationships/hyperlink" Target="https://vi.wikipedia.org/wiki/Th%E1%BA%ADp_ni%C3%AAn_1990" TargetMode="External"/><Relationship Id="rId40" Type="http://schemas.openxmlformats.org/officeDocument/2006/relationships/hyperlink" Target="https://vi.wikipedia.org/wiki/H%C3%A0_Lan" TargetMode="External"/><Relationship Id="rId45" Type="http://schemas.openxmlformats.org/officeDocument/2006/relationships/hyperlink" Target="https://vi.wikipedia.org/wiki/Qu%E1%BB%B9_Ph%E1%BA%A7n_m%E1%BB%81m_T%E1%BB%B1_do" TargetMode="External"/><Relationship Id="rId53" Type="http://schemas.openxmlformats.org/officeDocument/2006/relationships/image" Target="media/image4.png"/><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Perl" TargetMode="External"/><Relationship Id="rId23" Type="http://schemas.openxmlformats.org/officeDocument/2006/relationships/hyperlink" Target="https://vi.wikipedia.org/w/index.php?title=Guido_van_Rossum&amp;action=edit&amp;redlink=1" TargetMode="External"/><Relationship Id="rId28" Type="http://schemas.openxmlformats.org/officeDocument/2006/relationships/hyperlink" Target="https://vi.wikipedia.org/wiki/Microsoft_Windows" TargetMode="External"/><Relationship Id="rId36" Type="http://schemas.openxmlformats.org/officeDocument/2006/relationships/hyperlink" Target="https://vi.wikipedia.org/w/index.php?title=This_(l%E1%BA%ADp_tr%C3%ACnh_m%C3%A1y_t%C3%ADnh)&amp;action=edit&amp;redlink=1" TargetMode="External"/><Relationship Id="rId49" Type="http://schemas.openxmlformats.org/officeDocument/2006/relationships/hyperlink" Target="https://vi.wikipedia.org/w/index.php?title=Python_Software_Foundation&amp;action=edit&amp;redlink=1" TargetMode="External"/><Relationship Id="rId57" Type="http://schemas.openxmlformats.org/officeDocument/2006/relationships/image" Target="media/image8.png"/><Relationship Id="rId61" Type="http://schemas.openxmlformats.org/officeDocument/2006/relationships/hyperlink" Target="http://vietjack.com/python/" TargetMode="External"/><Relationship Id="rId10" Type="http://schemas.openxmlformats.org/officeDocument/2006/relationships/hyperlink" Target="https://vi.wikipedia.org/wiki/Tr%C3%ACnh_th%C3%B4ng_d%E1%BB%8Bch" TargetMode="External"/><Relationship Id="rId19" Type="http://schemas.openxmlformats.org/officeDocument/2006/relationships/hyperlink" Target="https://vi.wikipedia.org/wiki/Tcl" TargetMode="External"/><Relationship Id="rId31" Type="http://schemas.openxmlformats.org/officeDocument/2006/relationships/hyperlink" Target="https://vi.wikipedia.org/wiki/M%E1%BA%ABu_h%C3%ACnh_l%E1%BA%ADp_tr%C3%ACnh" TargetMode="External"/><Relationship Id="rId44" Type="http://schemas.openxmlformats.org/officeDocument/2006/relationships/hyperlink" Target="https://vi.wikipedia.org/wiki/Gi%E1%BA%A5y_ph%C3%A9p_C%C3%B4ng_c%E1%BB%99ng_GNU"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Qu%E1%BA%A3n_l%C3%BD_b%E1%BB%99_nh%E1%BB%9B" TargetMode="External"/><Relationship Id="rId22" Type="http://schemas.openxmlformats.org/officeDocument/2006/relationships/hyperlink" Target="https://vi.wikipedia.org/w/index.php?title=Eric_Raymond&amp;action=edit&amp;redlink=1" TargetMode="External"/><Relationship Id="rId27" Type="http://schemas.openxmlformats.org/officeDocument/2006/relationships/hyperlink" Target="https://vi.wikipedia.org/wiki/Mac_OS" TargetMode="External"/><Relationship Id="rId30" Type="http://schemas.openxmlformats.org/officeDocument/2006/relationships/image" Target="media/image2.png"/><Relationship Id="rId35" Type="http://schemas.openxmlformats.org/officeDocument/2006/relationships/hyperlink" Target="https://vi.wikipedia.org/wiki/Ph%C6%B0%C6%A1ng_th%E1%BB%A9c_(l%E1%BA%ADp_tr%C3%ACnh_m%C3%A1y_t%C3%ADnh)" TargetMode="External"/><Relationship Id="rId43" Type="http://schemas.openxmlformats.org/officeDocument/2006/relationships/hyperlink" Target="https://vi.wikipedia.org/wiki/Virginia" TargetMode="External"/><Relationship Id="rId48" Type="http://schemas.openxmlformats.org/officeDocument/2006/relationships/hyperlink" Target="https://vi.wikipedia.org/w/index.php?title=Digital_Creations&amp;action=edit&amp;redlink=1" TargetMode="External"/><Relationship Id="rId56" Type="http://schemas.openxmlformats.org/officeDocument/2006/relationships/image" Target="media/image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Zen_of_Python" TargetMode="External"/><Relationship Id="rId3" Type="http://schemas.openxmlformats.org/officeDocument/2006/relationships/styles" Target="styles.xml"/><Relationship Id="rId12" Type="http://schemas.openxmlformats.org/officeDocument/2006/relationships/hyperlink" Target="https://vi.wikipedia.org/wiki/1990" TargetMode="External"/><Relationship Id="rId17" Type="http://schemas.openxmlformats.org/officeDocument/2006/relationships/hyperlink" Target="https://vi.wikipedia.org/wiki/Scheme" TargetMode="External"/><Relationship Id="rId25" Type="http://schemas.openxmlformats.org/officeDocument/2006/relationships/hyperlink" Target="https://vi.wikipedia.org/wiki/H%E1%BB%87_%C4%91i%E1%BB%81u_h%C3%A0nh" TargetMode="External"/><Relationship Id="rId33" Type="http://schemas.openxmlformats.org/officeDocument/2006/relationships/hyperlink" Target="https://vi.wikipedia.org/wiki/D%E1%BB%AF_li%E1%BB%87u" TargetMode="External"/><Relationship Id="rId38" Type="http://schemas.openxmlformats.org/officeDocument/2006/relationships/hyperlink" Target="https://vi.wikipedia.org/w/index.php?title=CWI&amp;action=edit&amp;redlink=1" TargetMode="External"/><Relationship Id="rId46" Type="http://schemas.openxmlformats.org/officeDocument/2006/relationships/hyperlink" Target="https://vi.wikipedia.org/w/index.php?title=BeOpen.com&amp;action=edit&amp;redlink=1" TargetMode="External"/><Relationship Id="rId5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B7AF-60B9-4C82-A406-AE282555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36</Pages>
  <Words>21790</Words>
  <Characters>12420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Truong PC</dc:creator>
  <cp:lastModifiedBy>Xuan Truong PC</cp:lastModifiedBy>
  <cp:revision>41</cp:revision>
  <dcterms:created xsi:type="dcterms:W3CDTF">2018-03-06T02:23:00Z</dcterms:created>
  <dcterms:modified xsi:type="dcterms:W3CDTF">2018-03-22T06:21:00Z</dcterms:modified>
</cp:coreProperties>
</file>